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6EB6" w14:textId="6F5B2D5A" w:rsidR="006C5033" w:rsidRPr="00A546A8" w:rsidRDefault="006C5033" w:rsidP="00997F38">
      <w:pPr>
        <w:spacing w:before="0" w:line="360" w:lineRule="auto"/>
        <w:jc w:val="center"/>
        <w:rPr>
          <w:b/>
          <w:bCs/>
          <w:sz w:val="32"/>
          <w:szCs w:val="32"/>
        </w:rPr>
      </w:pPr>
      <w:bookmarkStart w:id="0" w:name="_Hlk103282924"/>
      <w:bookmarkEnd w:id="0"/>
      <w:r w:rsidRPr="00FF3FB7">
        <w:rPr>
          <w:b/>
          <w:bCs/>
          <w:sz w:val="32"/>
          <w:szCs w:val="32"/>
        </w:rPr>
        <w:t>ENHANCING CONVERSATIONAL AI MODEL PERFORMANCE AND EXPLAINABILITY FOR SINHALA-ENGLISH BILINGUAL SPEAKERS</w:t>
      </w:r>
    </w:p>
    <w:p w14:paraId="46FE3829" w14:textId="1DC8763A" w:rsidR="006C5033" w:rsidRPr="00ED5C0D" w:rsidRDefault="002F4AA1" w:rsidP="00341DB5">
      <w:pPr>
        <w:spacing w:before="0" w:after="0" w:line="360" w:lineRule="auto"/>
        <w:jc w:val="center"/>
        <w:rPr>
          <w:sz w:val="32"/>
          <w:szCs w:val="32"/>
        </w:rPr>
      </w:pPr>
      <w:r w:rsidRPr="002F4AA1">
        <w:rPr>
          <w:sz w:val="28"/>
          <w:szCs w:val="28"/>
        </w:rPr>
        <w:t>2022-056</w:t>
      </w:r>
    </w:p>
    <w:p w14:paraId="21BD577C" w14:textId="77777777" w:rsidR="006C5033" w:rsidRPr="00ED5C0D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7D1FAAC" w14:textId="7A47F1D7" w:rsidR="006C5033" w:rsidRDefault="00715C67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715C67">
        <w:rPr>
          <w:sz w:val="28"/>
          <w:szCs w:val="28"/>
        </w:rPr>
        <w:t>roject Status Document - I</w:t>
      </w:r>
    </w:p>
    <w:p w14:paraId="4D8A9564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5891EF60" w14:textId="77777777" w:rsidR="006C5033" w:rsidRPr="00ED5C0D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1990BBD" w14:textId="77777777" w:rsidR="006C5033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9C7F44">
        <w:rPr>
          <w:sz w:val="28"/>
          <w:szCs w:val="28"/>
        </w:rPr>
        <w:t>Dissanayake D.M.I.M.</w:t>
      </w:r>
    </w:p>
    <w:p w14:paraId="17645802" w14:textId="6171F018" w:rsidR="006C5033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Hameed M.S</w:t>
      </w:r>
      <w:r w:rsidR="000E404B">
        <w:rPr>
          <w:sz w:val="28"/>
          <w:szCs w:val="28"/>
        </w:rPr>
        <w:t>.</w:t>
      </w:r>
      <w:r w:rsidR="003A69C0">
        <w:rPr>
          <w:sz w:val="28"/>
          <w:szCs w:val="28"/>
        </w:rPr>
        <w:t>,</w:t>
      </w:r>
      <w:r>
        <w:rPr>
          <w:sz w:val="28"/>
          <w:szCs w:val="28"/>
        </w:rPr>
        <w:t xml:space="preserve"> Jayasinghe D.T., Sakalasooriya S.A.H.A.)</w:t>
      </w:r>
    </w:p>
    <w:p w14:paraId="7F91126C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B7CC74C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CF6976E" w14:textId="77777777" w:rsidR="006C5033" w:rsidRPr="00A546A8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B1C5BA9" w14:textId="77777777" w:rsidR="006C5033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B.Sc. (Hons) Degree in Information Technology Specialising in Data Science</w:t>
      </w:r>
    </w:p>
    <w:p w14:paraId="29F5303F" w14:textId="77777777" w:rsidR="006C5033" w:rsidRPr="00FA62D9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3E48B029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Department of Information Technology</w:t>
      </w:r>
    </w:p>
    <w:p w14:paraId="059AF57B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4C82855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 Institute of Information Technology</w:t>
      </w:r>
    </w:p>
    <w:p w14:paraId="2DC004A5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</w:t>
      </w:r>
    </w:p>
    <w:p w14:paraId="3A7EF786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33EA9165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8D88EA2" w14:textId="60DA5A59" w:rsidR="006C5033" w:rsidRPr="00183B94" w:rsidRDefault="00B43048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6C5033">
        <w:rPr>
          <w:sz w:val="28"/>
          <w:szCs w:val="28"/>
        </w:rPr>
        <w:t xml:space="preserve"> 2022</w:t>
      </w:r>
    </w:p>
    <w:p w14:paraId="36E4A682" w14:textId="77777777" w:rsidR="006C5033" w:rsidRPr="00104494" w:rsidRDefault="006C5033" w:rsidP="00FA047F">
      <w:pPr>
        <w:spacing w:before="0" w:line="360" w:lineRule="auto"/>
        <w:jc w:val="center"/>
        <w:rPr>
          <w:b/>
          <w:bCs/>
          <w:sz w:val="32"/>
          <w:szCs w:val="32"/>
        </w:rPr>
      </w:pPr>
      <w:r w:rsidRPr="00FF3FB7">
        <w:rPr>
          <w:b/>
          <w:bCs/>
          <w:sz w:val="32"/>
          <w:szCs w:val="32"/>
        </w:rPr>
        <w:lastRenderedPageBreak/>
        <w:t>ENHANCING CONVERSATIONAL AI MODEL PERFORMANCE AND EXPLAINABILITY FOR SINHALA-ENGLISH BILINGUAL SPEAKERS</w:t>
      </w:r>
    </w:p>
    <w:p w14:paraId="7CD491E7" w14:textId="67B66C68" w:rsidR="006C5033" w:rsidRPr="00747718" w:rsidRDefault="00044830" w:rsidP="00341DB5">
      <w:pPr>
        <w:spacing w:before="0" w:after="0" w:line="360" w:lineRule="auto"/>
        <w:jc w:val="center"/>
        <w:rPr>
          <w:sz w:val="28"/>
          <w:szCs w:val="28"/>
        </w:rPr>
      </w:pPr>
      <w:r w:rsidRPr="002F4AA1">
        <w:rPr>
          <w:sz w:val="28"/>
          <w:szCs w:val="28"/>
        </w:rPr>
        <w:t>2022-056</w:t>
      </w:r>
    </w:p>
    <w:p w14:paraId="01EE5278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EDE6956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57BD460" w14:textId="7655813B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 xml:space="preserve">Project </w:t>
      </w:r>
      <w:r w:rsidR="00B43048">
        <w:rPr>
          <w:sz w:val="28"/>
          <w:szCs w:val="28"/>
        </w:rPr>
        <w:t>Status</w:t>
      </w:r>
      <w:r w:rsidRPr="00183B94">
        <w:rPr>
          <w:sz w:val="28"/>
          <w:szCs w:val="28"/>
        </w:rPr>
        <w:t xml:space="preserve"> </w:t>
      </w:r>
      <w:r w:rsidR="0096796F">
        <w:rPr>
          <w:sz w:val="28"/>
          <w:szCs w:val="28"/>
        </w:rPr>
        <w:t>Document - I</w:t>
      </w:r>
    </w:p>
    <w:p w14:paraId="1A8F1FF9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FCA56AA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06BB557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F188E92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B.Sc. (Hons) Degree in Information Technology Specialising in Data Science</w:t>
      </w:r>
    </w:p>
    <w:p w14:paraId="3C2220DA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4530C5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10C06A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566C605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2C799DE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E6695BF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Department of Information Technology</w:t>
      </w:r>
    </w:p>
    <w:p w14:paraId="108B676D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F0B8C6D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 Institute of Information Technology</w:t>
      </w:r>
    </w:p>
    <w:p w14:paraId="0917048C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</w:t>
      </w:r>
    </w:p>
    <w:p w14:paraId="53162542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3A029E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E63AF4B" w14:textId="3E3362A6" w:rsidR="00EC3722" w:rsidRPr="00EC3722" w:rsidRDefault="000D2B56" w:rsidP="00341DB5">
      <w:pPr>
        <w:spacing w:before="0" w:after="0" w:line="360" w:lineRule="auto"/>
        <w:jc w:val="center"/>
        <w:rPr>
          <w:sz w:val="28"/>
          <w:szCs w:val="28"/>
        </w:rPr>
        <w:sectPr w:rsidR="00EC3722" w:rsidRPr="00EC3722" w:rsidSect="00C02D49">
          <w:headerReference w:type="default" r:id="rId11"/>
          <w:type w:val="nextColumn"/>
          <w:pgSz w:w="11909" w:h="16834" w:code="9"/>
          <w:pgMar w:top="1418" w:right="1418" w:bottom="2268" w:left="2268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May</w:t>
      </w:r>
      <w:r w:rsidR="006C5033" w:rsidRPr="00183B94">
        <w:rPr>
          <w:sz w:val="28"/>
          <w:szCs w:val="28"/>
        </w:rPr>
        <w:t xml:space="preserve"> 20</w:t>
      </w:r>
      <w:r w:rsidR="006C5033">
        <w:rPr>
          <w:sz w:val="28"/>
          <w:szCs w:val="28"/>
        </w:rPr>
        <w:t>2</w:t>
      </w:r>
      <w:r w:rsidR="00EC3722">
        <w:rPr>
          <w:sz w:val="28"/>
          <w:szCs w:val="28"/>
        </w:rPr>
        <w:t>2</w:t>
      </w:r>
    </w:p>
    <w:p w14:paraId="4C781620" w14:textId="1517E87D" w:rsidR="004860C3" w:rsidRPr="007E208D" w:rsidRDefault="004860C3" w:rsidP="00BA67EC">
      <w:pPr>
        <w:pStyle w:val="Heading1"/>
        <w:spacing w:before="0" w:line="360" w:lineRule="auto"/>
      </w:pPr>
      <w:bookmarkStart w:id="1" w:name="_Toc103265386"/>
      <w:bookmarkStart w:id="2" w:name="_Toc103359290"/>
      <w:r w:rsidRPr="007E208D">
        <w:lastRenderedPageBreak/>
        <w:t>Declaration, Copyright Statement</w:t>
      </w:r>
      <w:bookmarkEnd w:id="1"/>
      <w:bookmarkEnd w:id="2"/>
    </w:p>
    <w:p w14:paraId="35F5A5CA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2BE5F9E5" w14:textId="2F1394C8" w:rsidR="004860C3" w:rsidRPr="009B30D9" w:rsidRDefault="004860C3" w:rsidP="00BA67EC">
      <w:pPr>
        <w:spacing w:before="0" w:after="0" w:line="360" w:lineRule="auto"/>
        <w:rPr>
          <w:rFonts w:cs="Times New Roman"/>
        </w:rPr>
      </w:pPr>
      <w:r w:rsidRPr="00D926D7">
        <w:rPr>
          <w:rFonts w:cs="Times New Roman"/>
        </w:rPr>
        <w:t xml:space="preserve">We declare that this is our own work, and this </w:t>
      </w:r>
      <w:r w:rsidR="0085547D">
        <w:rPr>
          <w:rFonts w:cs="Times New Roman"/>
        </w:rPr>
        <w:t xml:space="preserve">project </w:t>
      </w:r>
      <w:r w:rsidR="00EC4A42">
        <w:rPr>
          <w:rFonts w:cs="Times New Roman"/>
        </w:rPr>
        <w:t>status document</w:t>
      </w:r>
      <w:r w:rsidRPr="00D926D7">
        <w:rPr>
          <w:rFonts w:cs="Times New Roman"/>
        </w:rPr>
        <w:t xml:space="preserve"> does not incorporate</w:t>
      </w:r>
      <w:r>
        <w:rPr>
          <w:rFonts w:cs="Times New Roman"/>
        </w:rPr>
        <w:t xml:space="preserve"> </w:t>
      </w:r>
      <w:r w:rsidRPr="00D926D7">
        <w:rPr>
          <w:rFonts w:cs="Times New Roman"/>
        </w:rPr>
        <w:t>without acknowledgement any material previously submitted for a degree or diploma in any other university or Institute of higher learning and to the best of our</w:t>
      </w:r>
      <w:r>
        <w:rPr>
          <w:rFonts w:cs="Times New Roman"/>
        </w:rPr>
        <w:t xml:space="preserve"> </w:t>
      </w:r>
      <w:r w:rsidRPr="00D926D7">
        <w:rPr>
          <w:rFonts w:cs="Times New Roman"/>
        </w:rPr>
        <w:t>knowledge and belief it does not contain any material previously published or written by another person except where the acknowledgement is made in the text.</w:t>
      </w:r>
    </w:p>
    <w:p w14:paraId="30B092EB" w14:textId="77777777" w:rsidR="004860C3" w:rsidRPr="009B30D9" w:rsidRDefault="004860C3" w:rsidP="00BA67EC">
      <w:pPr>
        <w:spacing w:before="0" w:after="0"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614"/>
        <w:gridCol w:w="2485"/>
      </w:tblGrid>
      <w:tr w:rsidR="004860C3" w:rsidRPr="009B30D9" w14:paraId="2DF6FF28" w14:textId="77777777" w:rsidTr="002032FB">
        <w:tc>
          <w:tcPr>
            <w:tcW w:w="3114" w:type="dxa"/>
          </w:tcPr>
          <w:p w14:paraId="01011B37" w14:textId="77777777" w:rsidR="004860C3" w:rsidRPr="00710204" w:rsidRDefault="004860C3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sz w:val="22"/>
              </w:rPr>
              <w:t>Name</w:t>
            </w:r>
          </w:p>
        </w:tc>
        <w:tc>
          <w:tcPr>
            <w:tcW w:w="2614" w:type="dxa"/>
          </w:tcPr>
          <w:p w14:paraId="227DB84B" w14:textId="77777777" w:rsidR="004860C3" w:rsidRPr="00710204" w:rsidRDefault="004860C3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sz w:val="22"/>
              </w:rPr>
              <w:t>Student ID</w:t>
            </w:r>
          </w:p>
        </w:tc>
        <w:tc>
          <w:tcPr>
            <w:tcW w:w="2485" w:type="dxa"/>
          </w:tcPr>
          <w:p w14:paraId="4C13C846" w14:textId="44541B37" w:rsidR="004860C3" w:rsidRPr="00710204" w:rsidRDefault="00910FB6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65ECB593" wp14:editId="5DE17AD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60655</wp:posOffset>
                  </wp:positionV>
                  <wp:extent cx="469265" cy="433419"/>
                  <wp:effectExtent l="0" t="0" r="6985" b="5080"/>
                  <wp:wrapNone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62" b="98077" l="0" r="94690">
                                        <a14:foregroundMark x1="36283" y1="36538" x2="92035" y2="28846"/>
                                        <a14:foregroundMark x1="40708" y1="34615" x2="29204" y2="32692"/>
                                        <a14:foregroundMark x1="15044" y1="30769" x2="76106" y2="25000"/>
                                        <a14:foregroundMark x1="19469" y1="31731" x2="86726" y2="26923"/>
                                        <a14:foregroundMark x1="30973" y1="22115" x2="95575" y2="26923"/>
                                        <a14:foregroundMark x1="38053" y1="25000" x2="97345" y2="18269"/>
                                        <a14:foregroundMark x1="16814" y1="43269" x2="99115" y2="38462"/>
                                        <a14:foregroundMark x1="25664" y1="38462" x2="33628" y2="7692"/>
                                        <a14:foregroundMark x1="22124" y1="8654" x2="23009" y2="962"/>
                                        <a14:foregroundMark x1="15929" y1="11538" x2="7080" y2="25000"/>
                                        <a14:foregroundMark x1="31858" y1="4808" x2="0" y2="19231"/>
                                        <a14:foregroundMark x1="8850" y1="19231" x2="9735" y2="50962"/>
                                        <a14:foregroundMark x1="3540" y1="21154" x2="3540" y2="52885"/>
                                        <a14:foregroundMark x1="13274" y1="50962" x2="29204" y2="38462"/>
                                        <a14:foregroundMark x1="13274" y1="54808" x2="26549" y2="80769"/>
                                        <a14:foregroundMark x1="23009" y1="48077" x2="26549" y2="76923"/>
                                        <a14:foregroundMark x1="23894" y1="76923" x2="36283" y2="98077"/>
                                        <a14:foregroundMark x1="22124" y1="79808" x2="48673" y2="980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3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0C3" w:rsidRPr="00710204">
              <w:rPr>
                <w:rFonts w:cs="Times New Roman"/>
                <w:b/>
                <w:sz w:val="22"/>
              </w:rPr>
              <w:t>Signature</w:t>
            </w:r>
          </w:p>
        </w:tc>
      </w:tr>
      <w:tr w:rsidR="004860C3" w:rsidRPr="009B30D9" w14:paraId="3F3AEDD2" w14:textId="77777777" w:rsidTr="002032FB">
        <w:tc>
          <w:tcPr>
            <w:tcW w:w="3114" w:type="dxa"/>
          </w:tcPr>
          <w:p w14:paraId="77A77BE4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Dissanayake D.M.I.M.</w:t>
            </w:r>
          </w:p>
        </w:tc>
        <w:tc>
          <w:tcPr>
            <w:tcW w:w="2614" w:type="dxa"/>
          </w:tcPr>
          <w:p w14:paraId="6F48DC47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69432</w:t>
            </w:r>
          </w:p>
        </w:tc>
        <w:tc>
          <w:tcPr>
            <w:tcW w:w="2485" w:type="dxa"/>
          </w:tcPr>
          <w:p w14:paraId="593772C6" w14:textId="399C44CD" w:rsidR="004860C3" w:rsidRPr="0091606A" w:rsidRDefault="004860C3" w:rsidP="0091606A">
            <w:pPr>
              <w:tabs>
                <w:tab w:val="center" w:pos="1134"/>
              </w:tabs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 wp14:anchorId="0C5621A4" wp14:editId="2E326B70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32080</wp:posOffset>
                  </wp:positionV>
                  <wp:extent cx="516255" cy="325755"/>
                  <wp:effectExtent l="0" t="0" r="0" b="0"/>
                  <wp:wrapNone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606A">
              <w:rPr>
                <w:rFonts w:cs="Times New Roman"/>
                <w:sz w:val="22"/>
              </w:rPr>
              <w:tab/>
            </w:r>
          </w:p>
        </w:tc>
      </w:tr>
      <w:tr w:rsidR="004860C3" w:rsidRPr="009B30D9" w14:paraId="1CB471F0" w14:textId="77777777" w:rsidTr="002032FB">
        <w:tc>
          <w:tcPr>
            <w:tcW w:w="3114" w:type="dxa"/>
          </w:tcPr>
          <w:p w14:paraId="52C26D9A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Hameed M.S.</w:t>
            </w:r>
          </w:p>
        </w:tc>
        <w:tc>
          <w:tcPr>
            <w:tcW w:w="2614" w:type="dxa"/>
          </w:tcPr>
          <w:p w14:paraId="07F37E65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64932</w:t>
            </w:r>
          </w:p>
        </w:tc>
        <w:tc>
          <w:tcPr>
            <w:tcW w:w="2485" w:type="dxa"/>
          </w:tcPr>
          <w:p w14:paraId="2344AD2E" w14:textId="77777777" w:rsidR="004860C3" w:rsidRPr="0091606A" w:rsidRDefault="004860C3" w:rsidP="0091606A">
            <w:pPr>
              <w:spacing w:before="0" w:after="0" w:line="360" w:lineRule="auto"/>
              <w:ind w:firstLine="720"/>
              <w:jc w:val="center"/>
              <w:rPr>
                <w:rFonts w:cs="Times New Roman"/>
                <w:sz w:val="22"/>
              </w:rPr>
            </w:pPr>
          </w:p>
        </w:tc>
      </w:tr>
      <w:tr w:rsidR="004860C3" w:rsidRPr="009B30D9" w14:paraId="29777094" w14:textId="77777777" w:rsidTr="002032FB">
        <w:tc>
          <w:tcPr>
            <w:tcW w:w="3114" w:type="dxa"/>
          </w:tcPr>
          <w:p w14:paraId="5183CED1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Jayasinghe D.T.</w:t>
            </w:r>
          </w:p>
        </w:tc>
        <w:tc>
          <w:tcPr>
            <w:tcW w:w="2614" w:type="dxa"/>
          </w:tcPr>
          <w:p w14:paraId="48A1FE78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75754</w:t>
            </w:r>
          </w:p>
        </w:tc>
        <w:tc>
          <w:tcPr>
            <w:tcW w:w="2485" w:type="dxa"/>
          </w:tcPr>
          <w:p w14:paraId="09AC1392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5168" behindDoc="1" locked="0" layoutInCell="1" allowOverlap="1" wp14:anchorId="79B6BE44" wp14:editId="302DDA8E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88265</wp:posOffset>
                  </wp:positionV>
                  <wp:extent cx="829310" cy="371539"/>
                  <wp:effectExtent l="0" t="0" r="0" b="9525"/>
                  <wp:wrapNone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948" b="91449" l="6484" r="90000">
                                        <a14:foregroundMark x1="20547" y1="49389" x2="75156" y2="53054"/>
                                        <a14:foregroundMark x1="74609" y1="49389" x2="14141" y2="55323"/>
                                        <a14:foregroundMark x1="14141" y1="55323" x2="72422" y2="55497"/>
                                        <a14:foregroundMark x1="72422" y1="55497" x2="16250" y2="48342"/>
                                        <a14:foregroundMark x1="27031" y1="48342" x2="12969" y2="60384"/>
                                        <a14:foregroundMark x1="17813" y1="31414" x2="31328" y2="33857"/>
                                        <a14:foregroundMark x1="16250" y1="43455" x2="20000" y2="74869"/>
                                        <a14:foregroundMark x1="24844" y1="26527" x2="21094" y2="76091"/>
                                        <a14:foregroundMark x1="28672" y1="33857" x2="28672" y2="76091"/>
                                        <a14:foregroundMark x1="34063" y1="43455" x2="35156" y2="67539"/>
                                        <a14:foregroundMark x1="38359" y1="33857" x2="39453" y2="82024"/>
                                        <a14:foregroundMark x1="44844" y1="38569" x2="47031" y2="62827"/>
                                        <a14:foregroundMark x1="53516" y1="33857" x2="54063" y2="80803"/>
                                        <a14:foregroundMark x1="60547" y1="39791" x2="61094" y2="78360"/>
                                        <a14:foregroundMark x1="65938" y1="45899" x2="65938" y2="45899"/>
                                        <a14:foregroundMark x1="76797" y1="57941" x2="76797" y2="57941"/>
                                        <a14:foregroundMark x1="75703" y1="31414" x2="80000" y2="56719"/>
                                        <a14:foregroundMark x1="69766" y1="31414" x2="78906" y2="49389"/>
                                        <a14:foregroundMark x1="79453" y1="19372" x2="81641" y2="48342"/>
                                        <a14:foregroundMark x1="87578" y1="47120" x2="50313" y2="65096"/>
                                        <a14:foregroundMark x1="88672" y1="45899" x2="51875" y2="84468"/>
                                        <a14:foregroundMark x1="86484" y1="53054" x2="64844" y2="84468"/>
                                        <a14:foregroundMark x1="62187" y1="56719" x2="18906" y2="83246"/>
                                        <a14:foregroundMark x1="22188" y1="69983" x2="51328" y2="77138"/>
                                        <a14:foregroundMark x1="55703" y1="63874" x2="29219" y2="84468"/>
                                        <a14:foregroundMark x1="14609" y1="42234" x2="22734" y2="86911"/>
                                        <a14:foregroundMark x1="17813" y1="36126" x2="23281" y2="82024"/>
                                        <a14:foregroundMark x1="20547" y1="36126" x2="20547" y2="85689"/>
                                        <a14:foregroundMark x1="24844" y1="55497" x2="9766" y2="79581"/>
                                        <a14:foregroundMark x1="24844" y1="61606" x2="11875" y2="82024"/>
                                        <a14:foregroundMark x1="23281" y1="62827" x2="13516" y2="91623"/>
                                        <a14:foregroundMark x1="37266" y1="38569" x2="10781" y2="24084"/>
                                        <a14:foregroundMark x1="23750" y1="45899" x2="7031" y2="36126"/>
                                        <a14:foregroundMark x1="20547" y1="44677" x2="6484" y2="44677"/>
                                        <a14:foregroundMark x1="35703" y1="41012" x2="74063" y2="24084"/>
                                        <a14:foregroundMark x1="21641" y1="37347" x2="23281" y2="14485"/>
                                        <a14:foregroundMark x1="29219" y1="35079" x2="25391" y2="25305"/>
                                        <a14:foregroundMark x1="77266" y1="53054" x2="86484" y2="44677"/>
                                      </a14:backgroundRemoval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7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60C3" w:rsidRPr="009B30D9" w14:paraId="58576DBD" w14:textId="77777777" w:rsidTr="002032FB">
        <w:tc>
          <w:tcPr>
            <w:tcW w:w="3114" w:type="dxa"/>
          </w:tcPr>
          <w:p w14:paraId="66269B81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Sakalasooriya S.A.H.A.</w:t>
            </w:r>
          </w:p>
        </w:tc>
        <w:tc>
          <w:tcPr>
            <w:tcW w:w="2614" w:type="dxa"/>
          </w:tcPr>
          <w:p w14:paraId="7228977A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51208</w:t>
            </w:r>
          </w:p>
        </w:tc>
        <w:tc>
          <w:tcPr>
            <w:tcW w:w="2485" w:type="dxa"/>
          </w:tcPr>
          <w:p w14:paraId="1A480794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2096" behindDoc="1" locked="0" layoutInCell="1" allowOverlap="1" wp14:anchorId="2126CC7A" wp14:editId="6A263DD8">
                  <wp:simplePos x="0" y="0"/>
                  <wp:positionH relativeFrom="margin">
                    <wp:posOffset>535940</wp:posOffset>
                  </wp:positionH>
                  <wp:positionV relativeFrom="paragraph">
                    <wp:posOffset>-20955</wp:posOffset>
                  </wp:positionV>
                  <wp:extent cx="533400" cy="304165"/>
                  <wp:effectExtent l="0" t="0" r="0" b="635"/>
                  <wp:wrapNone/>
                  <wp:docPr id="6" name="Picture 6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ns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6849" b="93151" l="0" r="96875">
                                        <a14:foregroundMark x1="97656" y1="23288" x2="13281" y2="78082"/>
                                        <a14:foregroundMark x1="13281" y1="78082" x2="72656" y2="38356"/>
                                        <a14:foregroundMark x1="46875" y1="49315" x2="74219" y2="15068"/>
                                        <a14:foregroundMark x1="54688" y1="36986" x2="66406" y2="15068"/>
                                        <a14:foregroundMark x1="37500" y1="39726" x2="62500" y2="24658"/>
                                        <a14:foregroundMark x1="40625" y1="38356" x2="15625" y2="67123"/>
                                        <a14:foregroundMark x1="49219" y1="42466" x2="7813" y2="93151"/>
                                        <a14:foregroundMark x1="21094" y1="67123" x2="0" y2="91781"/>
                                        <a14:foregroundMark x1="14063" y1="83562" x2="78906" y2="38356"/>
                                        <a14:foregroundMark x1="78906" y1="38356" x2="35938" y2="767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19D59C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5324955E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3B135E43" w14:textId="1B41837B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3B5DBDCE" w14:textId="1647638D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4BC2D849" w14:textId="0CF04DFA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79EC210C" w14:textId="72BCB029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25E63A45" w14:textId="4BA45229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79F0D3F8" w14:textId="2700D292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659B0015" w14:textId="065F05B1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066A0589" w14:textId="77777777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772620D5" w14:textId="0CC67867" w:rsidR="00964B58" w:rsidRDefault="00964B58" w:rsidP="00BA67EC">
      <w:pPr>
        <w:spacing w:before="0" w:after="0" w:line="360" w:lineRule="auto"/>
        <w:rPr>
          <w:rFonts w:cs="Times New Roman"/>
        </w:rPr>
      </w:pPr>
    </w:p>
    <w:p w14:paraId="47336B11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6C806C9A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6FA80B51" w14:textId="77777777" w:rsidR="005B79B8" w:rsidRDefault="005B79B8" w:rsidP="00BA67EC">
      <w:pPr>
        <w:spacing w:before="0" w:after="0" w:line="360" w:lineRule="auto"/>
        <w:rPr>
          <w:rFonts w:cs="Times New Roman"/>
        </w:rPr>
      </w:pPr>
    </w:p>
    <w:p w14:paraId="1C9CC247" w14:textId="1DA18313" w:rsidR="005B79B8" w:rsidRDefault="005B79B8" w:rsidP="00BA67EC">
      <w:pPr>
        <w:spacing w:before="0" w:after="0" w:line="360" w:lineRule="auto"/>
        <w:rPr>
          <w:rFonts w:cs="Times New Roman"/>
        </w:rPr>
      </w:pPr>
    </w:p>
    <w:p w14:paraId="582E2181" w14:textId="7CC83524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27AB99C5" w14:textId="7CFF694A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6D774899" w14:textId="31EC9D8C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03735ADA" w14:textId="2854FE1B" w:rsidR="00341000" w:rsidRPr="00341000" w:rsidRDefault="00341000" w:rsidP="006C62DD">
      <w:pPr>
        <w:pStyle w:val="Heading1"/>
        <w:spacing w:before="0" w:after="240" w:line="360" w:lineRule="auto"/>
      </w:pPr>
      <w:bookmarkStart w:id="3" w:name="_Toc103359291"/>
      <w:r w:rsidRPr="000A30A7">
        <w:rPr>
          <w:rStyle w:val="Heading1Char"/>
          <w:b/>
          <w:caps/>
        </w:rPr>
        <w:lastRenderedPageBreak/>
        <w:t>Table of Contents</w:t>
      </w:r>
      <w:bookmarkEnd w:id="3"/>
    </w:p>
    <w:sdt>
      <w:sdtPr>
        <w:rPr>
          <w:rFonts w:cs="Times New Roman"/>
          <w:caps/>
        </w:rPr>
        <w:id w:val="-611284638"/>
        <w:docPartObj>
          <w:docPartGallery w:val="Table of Contents"/>
          <w:docPartUnique/>
        </w:docPartObj>
      </w:sdtPr>
      <w:sdtEndPr>
        <w:rPr>
          <w:rFonts w:cstheme="minorBidi"/>
          <w:caps w:val="0"/>
        </w:rPr>
      </w:sdtEndPr>
      <w:sdtContent>
        <w:p w14:paraId="735A0F60" w14:textId="463F580D" w:rsidR="00C86161" w:rsidRDefault="00FB4479" w:rsidP="00C86161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r w:rsidRPr="00FA0018">
            <w:fldChar w:fldCharType="begin"/>
          </w:r>
          <w:r w:rsidRPr="00FA0018">
            <w:instrText xml:space="preserve"> TOC \o "1-3" \h \z \u </w:instrText>
          </w:r>
          <w:r w:rsidRPr="00FA0018">
            <w:fldChar w:fldCharType="separate"/>
          </w:r>
          <w:hyperlink w:anchor="_Toc103359290" w:history="1">
            <w:r w:rsidR="00C86161" w:rsidRPr="009D5A7C">
              <w:rPr>
                <w:rStyle w:val="Hyperlink"/>
                <w:noProof/>
              </w:rPr>
              <w:t>Declaration, Copyright Statement</w:t>
            </w:r>
            <w:r w:rsidR="00C86161">
              <w:rPr>
                <w:noProof/>
                <w:webHidden/>
              </w:rPr>
              <w:tab/>
            </w:r>
            <w:r w:rsidR="00C86161">
              <w:rPr>
                <w:noProof/>
                <w:webHidden/>
              </w:rPr>
              <w:fldChar w:fldCharType="begin"/>
            </w:r>
            <w:r w:rsidR="00C86161">
              <w:rPr>
                <w:noProof/>
                <w:webHidden/>
              </w:rPr>
              <w:instrText xml:space="preserve"> PAGEREF _Toc103359290 \h </w:instrText>
            </w:r>
            <w:r w:rsidR="00C86161">
              <w:rPr>
                <w:noProof/>
                <w:webHidden/>
              </w:rPr>
            </w:r>
            <w:r w:rsidR="00C86161">
              <w:rPr>
                <w:noProof/>
                <w:webHidden/>
              </w:rPr>
              <w:fldChar w:fldCharType="separate"/>
            </w:r>
            <w:r w:rsidR="00C86161">
              <w:rPr>
                <w:noProof/>
                <w:webHidden/>
              </w:rPr>
              <w:t>i</w:t>
            </w:r>
            <w:r w:rsidR="00C86161">
              <w:rPr>
                <w:noProof/>
                <w:webHidden/>
              </w:rPr>
              <w:fldChar w:fldCharType="end"/>
            </w:r>
          </w:hyperlink>
        </w:p>
        <w:p w14:paraId="610CC165" w14:textId="49A6C80B" w:rsidR="00C86161" w:rsidRDefault="00C86161" w:rsidP="00C86161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291" w:history="1">
            <w:r w:rsidRPr="009D5A7C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32B5" w14:textId="748F0BE2" w:rsidR="00C86161" w:rsidRDefault="00C86161" w:rsidP="00C86161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292" w:history="1">
            <w:r w:rsidRPr="009D5A7C">
              <w:rPr>
                <w:rStyle w:val="Hyperlink"/>
                <w:rFonts w:cs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1CA0" w14:textId="6DB9F31F" w:rsidR="00C86161" w:rsidRDefault="00C86161" w:rsidP="00C86161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293" w:history="1">
            <w:r w:rsidRPr="009D5A7C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Microsoft Team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FBEC" w14:textId="2EEF29DD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294" w:history="1">
            <w:r w:rsidRPr="009D5A7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Calls with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3F64" w14:textId="4BE0160E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295" w:history="1">
            <w:r w:rsidRPr="009D5A7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Conversations with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8AB6" w14:textId="7137224E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296" w:history="1">
            <w:r w:rsidRPr="009D5A7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MS Teams Planner Proje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4879" w14:textId="0EFCCEBD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297" w:history="1">
            <w:r w:rsidRPr="009D5A7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MS Teams Planner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3A6D" w14:textId="49880417" w:rsidR="00C86161" w:rsidRDefault="00C86161" w:rsidP="00C86161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298" w:history="1">
            <w:r w:rsidRPr="009D5A7C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Gi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33BA" w14:textId="18447D0D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299" w:history="1">
            <w:r w:rsidRPr="009D5A7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GitLa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2F06" w14:textId="4C58693B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0" w:history="1">
            <w:r w:rsidRPr="009D5A7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GitLab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EBD2" w14:textId="74B90ADC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1" w:history="1">
            <w:r w:rsidRPr="009D5A7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Individual GitHub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ADAF" w14:textId="0A6D60C0" w:rsidR="00C86161" w:rsidRDefault="00C86161" w:rsidP="00C86161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2" w:history="1">
            <w:r w:rsidRPr="009D5A7C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D69B" w14:textId="381682ED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3" w:history="1">
            <w:r w:rsidRPr="009D5A7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Supervision requesting and confirmation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F5D1" w14:textId="53C89379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4" w:history="1">
            <w:r w:rsidRPr="009D5A7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Topic discussion meeting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0FFF" w14:textId="1C259D52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5" w:history="1">
            <w:r w:rsidRPr="009D5A7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Research proposal draft review requesting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5E8A" w14:textId="679567FB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6" w:history="1">
            <w:r w:rsidRPr="009D5A7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Progress discussion meeting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90C0" w14:textId="696E1881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7" w:history="1">
            <w:r w:rsidRPr="009D5A7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Topic assessments form review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ED91" w14:textId="36F94D79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8" w:history="1">
            <w:r w:rsidRPr="009D5A7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Research component changes review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A906" w14:textId="7A93F3B7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09" w:history="1">
            <w:r w:rsidRPr="009D5A7C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Topic changes review request after panel evaluation wa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FA63" w14:textId="6C56CFE8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10" w:history="1">
            <w:r w:rsidRPr="009D5A7C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Individual project proposal documents review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6C14" w14:textId="2016A9D4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11" w:history="1">
            <w:r w:rsidRPr="009D5A7C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Sharing the updated proposal presentation slides 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F304" w14:textId="513DDD09" w:rsidR="00C86161" w:rsidRDefault="00C86161" w:rsidP="00C86161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12" w:history="1">
            <w:r w:rsidRPr="009D5A7C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Research progress discussion meeting before progress presentation –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9952" w14:textId="4B8E9509" w:rsidR="00C86161" w:rsidRDefault="00C86161" w:rsidP="00C86161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13" w:history="1">
            <w:r w:rsidRPr="009D5A7C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Gantt char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D9D3" w14:textId="19BE1D27" w:rsidR="00C86161" w:rsidRDefault="00C86161" w:rsidP="00C86161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59314" w:history="1">
            <w:r w:rsidRPr="009D5A7C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A7C">
              <w:rPr>
                <w:rStyle w:val="Hyperlink"/>
                <w:noProof/>
              </w:rPr>
              <w:t>Work breakdown chart with pend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A0E1" w14:textId="369F3105" w:rsidR="00FA0018" w:rsidRDefault="00FB4479" w:rsidP="00C86161">
          <w:pPr>
            <w:pStyle w:val="TOC2"/>
            <w:spacing w:after="0" w:line="360" w:lineRule="auto"/>
          </w:pPr>
          <w:r w:rsidRPr="00FA0018">
            <w:fldChar w:fldCharType="end"/>
          </w:r>
        </w:p>
      </w:sdtContent>
    </w:sdt>
    <w:p w14:paraId="60D663F6" w14:textId="77777777" w:rsidR="008E749B" w:rsidRDefault="008E749B" w:rsidP="008E749B"/>
    <w:p w14:paraId="7D02A755" w14:textId="77777777" w:rsidR="00916EEE" w:rsidRDefault="00916EEE" w:rsidP="008E749B"/>
    <w:p w14:paraId="7C8CABB7" w14:textId="77777777" w:rsidR="00916EEE" w:rsidRDefault="00916EEE" w:rsidP="008E749B"/>
    <w:p w14:paraId="31A6B4DF" w14:textId="77777777" w:rsidR="00916EEE" w:rsidRDefault="00916EEE" w:rsidP="008E749B"/>
    <w:p w14:paraId="34292160" w14:textId="77777777" w:rsidR="00916EEE" w:rsidRDefault="00916EEE" w:rsidP="008E749B"/>
    <w:p w14:paraId="701E4D54" w14:textId="77777777" w:rsidR="00916EEE" w:rsidRDefault="00916EEE" w:rsidP="008E749B"/>
    <w:p w14:paraId="1A3E6D74" w14:textId="77777777" w:rsidR="00916EEE" w:rsidRDefault="00916EEE" w:rsidP="008E749B"/>
    <w:p w14:paraId="721ADAAB" w14:textId="42200115" w:rsidR="00F213D5" w:rsidRDefault="000947A3" w:rsidP="00D3236C">
      <w:pPr>
        <w:pStyle w:val="Heading1"/>
        <w:spacing w:before="0" w:after="240" w:line="360" w:lineRule="auto"/>
        <w:rPr>
          <w:rFonts w:cs="Times New Roman"/>
        </w:rPr>
      </w:pPr>
      <w:bookmarkStart w:id="4" w:name="_Toc103359292"/>
      <w:r w:rsidRPr="009B30D9">
        <w:rPr>
          <w:rFonts w:cs="Times New Roman"/>
        </w:rPr>
        <w:lastRenderedPageBreak/>
        <w:t>List of Figures</w:t>
      </w:r>
      <w:bookmarkEnd w:id="4"/>
      <w:r w:rsidRPr="009B30D9">
        <w:rPr>
          <w:rFonts w:cs="Times New Roman"/>
        </w:rPr>
        <w:t xml:space="preserve"> </w:t>
      </w:r>
    </w:p>
    <w:p w14:paraId="65B8637F" w14:textId="795A1B3B" w:rsidR="00DB2B15" w:rsidRDefault="00DB2B15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 1.1." </w:instrText>
      </w:r>
      <w:r>
        <w:rPr>
          <w:rFonts w:cs="Times New Roman"/>
        </w:rPr>
        <w:fldChar w:fldCharType="separate"/>
      </w:r>
      <w:hyperlink w:anchor="f111" w:history="1">
        <w:r w:rsidRPr="0011257D">
          <w:rPr>
            <w:rStyle w:val="Hyperlink"/>
            <w:noProof/>
          </w:rPr>
          <w:t>Figure 1.1. 1. Topic assessment form preparation discussion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CDF5D2" w14:textId="211A1F12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f112" w:history="1">
        <w:r w:rsidR="00DB2B15" w:rsidRPr="0011257D">
          <w:rPr>
            <w:rStyle w:val="Hyperlink"/>
            <w:noProof/>
          </w:rPr>
          <w:t>Figure 1.1. 2. Chatbot backend design planning meeting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01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</w:t>
        </w:r>
        <w:r w:rsidR="00DB2B15">
          <w:rPr>
            <w:noProof/>
            <w:webHidden/>
          </w:rPr>
          <w:fldChar w:fldCharType="end"/>
        </w:r>
      </w:hyperlink>
    </w:p>
    <w:p w14:paraId="115C6EB4" w14:textId="2162624A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f113" w:history="1">
        <w:r w:rsidR="00DB2B15" w:rsidRPr="0011257D">
          <w:rPr>
            <w:rStyle w:val="Hyperlink"/>
            <w:noProof/>
          </w:rPr>
          <w:t>Figure 1.1. 3. Charter document preparation team discussion - I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02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</w:t>
        </w:r>
        <w:r w:rsidR="00DB2B15">
          <w:rPr>
            <w:noProof/>
            <w:webHidden/>
          </w:rPr>
          <w:fldChar w:fldCharType="end"/>
        </w:r>
      </w:hyperlink>
    </w:p>
    <w:p w14:paraId="220FBB25" w14:textId="742B4560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f114" w:history="1">
        <w:r w:rsidR="00DB2B15" w:rsidRPr="0011257D">
          <w:rPr>
            <w:rStyle w:val="Hyperlink"/>
            <w:noProof/>
          </w:rPr>
          <w:t>Figure 1.1. 4  Charter document preparation team discussion - II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03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</w:t>
        </w:r>
        <w:r w:rsidR="00DB2B15">
          <w:rPr>
            <w:noProof/>
            <w:webHidden/>
          </w:rPr>
          <w:fldChar w:fldCharType="end"/>
        </w:r>
      </w:hyperlink>
    </w:p>
    <w:p w14:paraId="508B466B" w14:textId="252C5135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f115" w:history="1">
        <w:r w:rsidR="00DB2B15" w:rsidRPr="0011257D">
          <w:rPr>
            <w:rStyle w:val="Hyperlink"/>
            <w:noProof/>
          </w:rPr>
          <w:t>Figure 1.1. 5. Research proposal draft preparation discussion meeting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04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3</w:t>
        </w:r>
        <w:r w:rsidR="00DB2B15">
          <w:rPr>
            <w:noProof/>
            <w:webHidden/>
          </w:rPr>
          <w:fldChar w:fldCharType="end"/>
        </w:r>
      </w:hyperlink>
    </w:p>
    <w:p w14:paraId="0A1957C2" w14:textId="5BFA3DAD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f116" w:history="1">
        <w:r w:rsidR="00DB2B15" w:rsidRPr="0011257D">
          <w:rPr>
            <w:rStyle w:val="Hyperlink"/>
            <w:noProof/>
          </w:rPr>
          <w:t>Figure 1.1. 6 Files shared during the project proposal draft meeting - I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05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3</w:t>
        </w:r>
        <w:r w:rsidR="00DB2B15">
          <w:rPr>
            <w:noProof/>
            <w:webHidden/>
          </w:rPr>
          <w:fldChar w:fldCharType="end"/>
        </w:r>
      </w:hyperlink>
    </w:p>
    <w:p w14:paraId="09485BA3" w14:textId="36E6F949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f117" w:history="1">
        <w:r w:rsidR="00DB2B15" w:rsidRPr="0011257D">
          <w:rPr>
            <w:rStyle w:val="Hyperlink"/>
            <w:noProof/>
          </w:rPr>
          <w:t>Figure 1.1. 7 Gantt chart designed during the proposal draft discussion meeting - I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06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4</w:t>
        </w:r>
        <w:r w:rsidR="00DB2B15">
          <w:rPr>
            <w:noProof/>
            <w:webHidden/>
          </w:rPr>
          <w:fldChar w:fldCharType="end"/>
        </w:r>
      </w:hyperlink>
    </w:p>
    <w:p w14:paraId="37F02B7F" w14:textId="62EC5DF6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f118" w:history="1">
        <w:r w:rsidR="00DB2B15" w:rsidRPr="0011257D">
          <w:rPr>
            <w:rStyle w:val="Hyperlink"/>
            <w:noProof/>
          </w:rPr>
          <w:t>Figure 1.1. 8 Gantt chart designed during the proposal draft discussion meeting - II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07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4</w:t>
        </w:r>
        <w:r w:rsidR="00DB2B15">
          <w:rPr>
            <w:noProof/>
            <w:webHidden/>
          </w:rPr>
          <w:fldChar w:fldCharType="end"/>
        </w:r>
      </w:hyperlink>
    </w:p>
    <w:p w14:paraId="13C17238" w14:textId="719CA899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f119" w:history="1">
        <w:r w:rsidR="00DB2B15" w:rsidRPr="0011257D">
          <w:rPr>
            <w:rStyle w:val="Hyperlink"/>
            <w:noProof/>
          </w:rPr>
          <w:t>Figure 1.1. 9 Survey planning and designing meeting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08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5</w:t>
        </w:r>
        <w:r w:rsidR="00DB2B15">
          <w:rPr>
            <w:noProof/>
            <w:webHidden/>
          </w:rPr>
          <w:fldChar w:fldCharType="end"/>
        </w:r>
      </w:hyperlink>
    </w:p>
    <w:p w14:paraId="7F4781F7" w14:textId="7DCA7014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f1110" w:history="1">
        <w:r w:rsidR="00DB2B15" w:rsidRPr="0011257D">
          <w:rPr>
            <w:rStyle w:val="Hyperlink"/>
            <w:noProof/>
          </w:rPr>
          <w:t>Figure 1.1. 10 Files shared during the project proposal draft meeting - II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09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5</w:t>
        </w:r>
        <w:r w:rsidR="00DB2B15">
          <w:rPr>
            <w:noProof/>
            <w:webHidden/>
          </w:rPr>
          <w:fldChar w:fldCharType="end"/>
        </w:r>
      </w:hyperlink>
    </w:p>
    <w:p w14:paraId="7551E6B3" w14:textId="19C07107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_Toc103334210" w:history="1">
        <w:r w:rsidR="00DB2B15" w:rsidRPr="0011257D">
          <w:rPr>
            <w:rStyle w:val="Hyperlink"/>
            <w:noProof/>
          </w:rPr>
          <w:t>Figure 1.1. 11 Files shared during the project proposal draft meeting - III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0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5</w:t>
        </w:r>
        <w:r w:rsidR="00DB2B15">
          <w:rPr>
            <w:noProof/>
            <w:webHidden/>
          </w:rPr>
          <w:fldChar w:fldCharType="end"/>
        </w:r>
      </w:hyperlink>
    </w:p>
    <w:p w14:paraId="620C5889" w14:textId="175684DB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0" w:anchor="_Toc103334211" w:history="1">
        <w:r w:rsidR="00DB2B15" w:rsidRPr="0011257D">
          <w:rPr>
            <w:rStyle w:val="Hyperlink"/>
            <w:noProof/>
          </w:rPr>
          <w:t>Figure 1.1. 12. Ideas shared during proposal presentation planning discussion - I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1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6</w:t>
        </w:r>
        <w:r w:rsidR="00DB2B15">
          <w:rPr>
            <w:noProof/>
            <w:webHidden/>
          </w:rPr>
          <w:fldChar w:fldCharType="end"/>
        </w:r>
      </w:hyperlink>
    </w:p>
    <w:p w14:paraId="0EAD752F" w14:textId="6EE74FB3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1" w:anchor="_Toc103334212" w:history="1">
        <w:r w:rsidR="00DB2B15" w:rsidRPr="0011257D">
          <w:rPr>
            <w:rStyle w:val="Hyperlink"/>
            <w:noProof/>
          </w:rPr>
          <w:t>Figure 1.1. 13. Ideas shared during proposal presentation planning discussion - II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2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7</w:t>
        </w:r>
        <w:r w:rsidR="00DB2B15">
          <w:rPr>
            <w:noProof/>
            <w:webHidden/>
          </w:rPr>
          <w:fldChar w:fldCharType="end"/>
        </w:r>
      </w:hyperlink>
    </w:p>
    <w:p w14:paraId="2F7557C1" w14:textId="2B5C5C5B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2" w:anchor="_Toc103334213" w:history="1">
        <w:r w:rsidR="00DB2B15" w:rsidRPr="0011257D">
          <w:rPr>
            <w:rStyle w:val="Hyperlink"/>
            <w:noProof/>
          </w:rPr>
          <w:t>Figure 1.1. 14. Proposal presentation demo meeting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3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8</w:t>
        </w:r>
        <w:r w:rsidR="00DB2B15">
          <w:rPr>
            <w:noProof/>
            <w:webHidden/>
          </w:rPr>
          <w:fldChar w:fldCharType="end"/>
        </w:r>
      </w:hyperlink>
    </w:p>
    <w:p w14:paraId="43B44C1F" w14:textId="3E95D488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3" w:anchor="_Toc103334214" w:history="1">
        <w:r w:rsidR="00DB2B15" w:rsidRPr="0011257D">
          <w:rPr>
            <w:rStyle w:val="Hyperlink"/>
            <w:noProof/>
          </w:rPr>
          <w:t>Figure 1.1. 15. Proposal presentation last-minute preparation meetings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4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9</w:t>
        </w:r>
        <w:r w:rsidR="00DB2B15">
          <w:rPr>
            <w:noProof/>
            <w:webHidden/>
          </w:rPr>
          <w:fldChar w:fldCharType="end"/>
        </w:r>
      </w:hyperlink>
    </w:p>
    <w:p w14:paraId="76D92643" w14:textId="53E0F0BC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4" w:anchor="_Toc103334215" w:history="1">
        <w:r w:rsidR="00DB2B15" w:rsidRPr="0011257D">
          <w:rPr>
            <w:rStyle w:val="Hyperlink"/>
            <w:noProof/>
          </w:rPr>
          <w:t>Figure 1.1. 16. Initial dataset preparation planning discussion meeting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5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9</w:t>
        </w:r>
        <w:r w:rsidR="00DB2B15">
          <w:rPr>
            <w:noProof/>
            <w:webHidden/>
          </w:rPr>
          <w:fldChar w:fldCharType="end"/>
        </w:r>
      </w:hyperlink>
    </w:p>
    <w:p w14:paraId="039DD2DA" w14:textId="10A6207B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5" w:anchor="_Toc103334216" w:history="1">
        <w:r w:rsidR="00DB2B15" w:rsidRPr="0011257D">
          <w:rPr>
            <w:rStyle w:val="Hyperlink"/>
            <w:noProof/>
          </w:rPr>
          <w:t>Figure 1.1. 17. Proposal draft submission finalization meeting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6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0</w:t>
        </w:r>
        <w:r w:rsidR="00DB2B15">
          <w:rPr>
            <w:noProof/>
            <w:webHidden/>
          </w:rPr>
          <w:fldChar w:fldCharType="end"/>
        </w:r>
      </w:hyperlink>
    </w:p>
    <w:p w14:paraId="58AEA812" w14:textId="2BA8BA23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6" w:anchor="_Toc103334217" w:history="1">
        <w:r w:rsidR="00DB2B15" w:rsidRPr="0011257D">
          <w:rPr>
            <w:rStyle w:val="Hyperlink"/>
            <w:noProof/>
          </w:rPr>
          <w:t>Figure 1.1. 18. Proposal draft review and proofreading discussion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7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0</w:t>
        </w:r>
        <w:r w:rsidR="00DB2B15">
          <w:rPr>
            <w:noProof/>
            <w:webHidden/>
          </w:rPr>
          <w:fldChar w:fldCharType="end"/>
        </w:r>
      </w:hyperlink>
    </w:p>
    <w:p w14:paraId="3F72A131" w14:textId="3EB4DF66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7" w:anchor="_Toc103334218" w:history="1">
        <w:r w:rsidR="00DB2B15" w:rsidRPr="0011257D">
          <w:rPr>
            <w:rStyle w:val="Hyperlink"/>
            <w:noProof/>
          </w:rPr>
          <w:t>Figure 1.1. 19 GitLab repository setting up meeting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8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1</w:t>
        </w:r>
        <w:r w:rsidR="00DB2B15">
          <w:rPr>
            <w:noProof/>
            <w:webHidden/>
          </w:rPr>
          <w:fldChar w:fldCharType="end"/>
        </w:r>
      </w:hyperlink>
    </w:p>
    <w:p w14:paraId="2B9EA8CC" w14:textId="43CC90E3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8" w:anchor="_Toc103334219" w:history="1">
        <w:r w:rsidR="00DB2B15" w:rsidRPr="0011257D">
          <w:rPr>
            <w:rStyle w:val="Hyperlink"/>
            <w:noProof/>
          </w:rPr>
          <w:t>Figure 1.1. 20. Research 50% progress discussion meeting with the four members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19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1</w:t>
        </w:r>
        <w:r w:rsidR="00DB2B15">
          <w:rPr>
            <w:noProof/>
            <w:webHidden/>
          </w:rPr>
          <w:fldChar w:fldCharType="end"/>
        </w:r>
      </w:hyperlink>
    </w:p>
    <w:p w14:paraId="00BE6557" w14:textId="23EBC1E5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9" w:anchor="_Toc103334220" w:history="1">
        <w:r w:rsidR="00DB2B15" w:rsidRPr="0011257D">
          <w:rPr>
            <w:rStyle w:val="Hyperlink"/>
            <w:noProof/>
          </w:rPr>
          <w:t>Figure 1.1. 21 Research 50% progress discussion meeting with the team including supervisors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20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1</w:t>
        </w:r>
        <w:r w:rsidR="00DB2B15">
          <w:rPr>
            <w:noProof/>
            <w:webHidden/>
          </w:rPr>
          <w:fldChar w:fldCharType="end"/>
        </w:r>
      </w:hyperlink>
    </w:p>
    <w:p w14:paraId="23427C2B" w14:textId="39F9A5CC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0" w:anchor="_Toc103334221" w:history="1">
        <w:r w:rsidR="00DB2B15" w:rsidRPr="0011257D">
          <w:rPr>
            <w:rStyle w:val="Hyperlink"/>
            <w:noProof/>
          </w:rPr>
          <w:t>Figure 1.1. 22. Meetings with (1) Hameed M.S. to discuss frontend design, (2) With Jayasinghe D.T. on webchat component connection, (3) With Hameed M.S. to perform TensorBoard enabling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21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2</w:t>
        </w:r>
        <w:r w:rsidR="00DB2B15">
          <w:rPr>
            <w:noProof/>
            <w:webHidden/>
          </w:rPr>
          <w:fldChar w:fldCharType="end"/>
        </w:r>
      </w:hyperlink>
    </w:p>
    <w:p w14:paraId="48A254FD" w14:textId="5A4DCC37" w:rsidR="00DB2B15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1" w:anchor="_Toc103334222" w:history="1">
        <w:r w:rsidR="00DB2B15" w:rsidRPr="0011257D">
          <w:rPr>
            <w:rStyle w:val="Hyperlink"/>
            <w:noProof/>
          </w:rPr>
          <w:t>Figure 1.1. 23. Meeting with Jayasinghe D.T. to discuss and brainstorm on keyboard interface development process and attaching it to any website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22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2</w:t>
        </w:r>
        <w:r w:rsidR="00DB2B15">
          <w:rPr>
            <w:noProof/>
            <w:webHidden/>
          </w:rPr>
          <w:fldChar w:fldCharType="end"/>
        </w:r>
      </w:hyperlink>
    </w:p>
    <w:p w14:paraId="4857708E" w14:textId="21018DA8" w:rsidR="000947A3" w:rsidRDefault="000F1FED" w:rsidP="003F6954">
      <w:pPr>
        <w:pStyle w:val="TableofFigures"/>
        <w:tabs>
          <w:tab w:val="right" w:leader="dot" w:pos="8213"/>
        </w:tabs>
        <w:spacing w:before="0"/>
        <w:rPr>
          <w:rFonts w:cs="Times New Roman"/>
        </w:rPr>
      </w:pPr>
      <w:hyperlink r:id="rId32" w:anchor="_Toc103334223" w:history="1">
        <w:r w:rsidR="00DB2B15" w:rsidRPr="0011257D">
          <w:rPr>
            <w:rStyle w:val="Hyperlink"/>
            <w:noProof/>
          </w:rPr>
          <w:t>Figure 1.1. 24. Meeting with Hameed M.S. on Rasa version migration</w:t>
        </w:r>
        <w:r w:rsidR="00DB2B15">
          <w:rPr>
            <w:noProof/>
            <w:webHidden/>
          </w:rPr>
          <w:tab/>
        </w:r>
        <w:r w:rsidR="00DB2B15">
          <w:rPr>
            <w:noProof/>
            <w:webHidden/>
          </w:rPr>
          <w:fldChar w:fldCharType="begin"/>
        </w:r>
        <w:r w:rsidR="00DB2B15">
          <w:rPr>
            <w:noProof/>
            <w:webHidden/>
          </w:rPr>
          <w:instrText xml:space="preserve"> PAGEREF _Toc103334223 \h </w:instrText>
        </w:r>
        <w:r w:rsidR="00DB2B15">
          <w:rPr>
            <w:noProof/>
            <w:webHidden/>
          </w:rPr>
        </w:r>
        <w:r w:rsidR="00DB2B15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3</w:t>
        </w:r>
        <w:r w:rsidR="00DB2B15">
          <w:rPr>
            <w:noProof/>
            <w:webHidden/>
          </w:rPr>
          <w:fldChar w:fldCharType="end"/>
        </w:r>
      </w:hyperlink>
      <w:r w:rsidR="00DB2B15">
        <w:rPr>
          <w:rFonts w:cs="Times New Roman"/>
        </w:rPr>
        <w:fldChar w:fldCharType="end"/>
      </w:r>
    </w:p>
    <w:p w14:paraId="09332A52" w14:textId="5D44B5ED" w:rsidR="004C6D44" w:rsidRDefault="004C6D44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 1.2." </w:instrText>
      </w:r>
      <w:r>
        <w:rPr>
          <w:rFonts w:cs="Times New Roman"/>
        </w:rPr>
        <w:fldChar w:fldCharType="separate"/>
      </w:r>
      <w:hyperlink r:id="rId33" w:anchor="_Toc103334224" w:history="1">
        <w:r w:rsidRPr="0061124D">
          <w:rPr>
            <w:rStyle w:val="Hyperlink"/>
            <w:noProof/>
          </w:rPr>
          <w:t>Figure 1.2. 1. Charter document review conver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EB3035" w14:textId="2BCFD015" w:rsidR="004C6D44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4" w:anchor="_Toc103334225" w:history="1">
        <w:r w:rsidR="004C6D44" w:rsidRPr="0061124D">
          <w:rPr>
            <w:rStyle w:val="Hyperlink"/>
            <w:noProof/>
          </w:rPr>
          <w:t>Figure 1.2. 2 Initial proposal presentation sharing and discussion</w:t>
        </w:r>
        <w:r w:rsidR="004C6D44">
          <w:rPr>
            <w:noProof/>
            <w:webHidden/>
          </w:rPr>
          <w:tab/>
        </w:r>
        <w:r w:rsidR="004C6D44">
          <w:rPr>
            <w:noProof/>
            <w:webHidden/>
          </w:rPr>
          <w:fldChar w:fldCharType="begin"/>
        </w:r>
        <w:r w:rsidR="004C6D44">
          <w:rPr>
            <w:noProof/>
            <w:webHidden/>
          </w:rPr>
          <w:instrText xml:space="preserve"> PAGEREF _Toc103334225 \h </w:instrText>
        </w:r>
        <w:r w:rsidR="004C6D44">
          <w:rPr>
            <w:noProof/>
            <w:webHidden/>
          </w:rPr>
        </w:r>
        <w:r w:rsidR="004C6D44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4</w:t>
        </w:r>
        <w:r w:rsidR="004C6D44">
          <w:rPr>
            <w:noProof/>
            <w:webHidden/>
          </w:rPr>
          <w:fldChar w:fldCharType="end"/>
        </w:r>
      </w:hyperlink>
    </w:p>
    <w:p w14:paraId="7BA51F5E" w14:textId="4F2FE68C" w:rsidR="004C6D44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5" w:anchor="_Toc103334226" w:history="1">
        <w:r w:rsidR="004C6D44" w:rsidRPr="0061124D">
          <w:rPr>
            <w:rStyle w:val="Hyperlink"/>
            <w:noProof/>
          </w:rPr>
          <w:t>Figure 1.2. 3. Discussion / Resources sharing on dataset and development tools</w:t>
        </w:r>
        <w:r w:rsidR="004C6D44">
          <w:rPr>
            <w:noProof/>
            <w:webHidden/>
          </w:rPr>
          <w:tab/>
        </w:r>
        <w:r w:rsidR="004C6D44">
          <w:rPr>
            <w:noProof/>
            <w:webHidden/>
          </w:rPr>
          <w:fldChar w:fldCharType="begin"/>
        </w:r>
        <w:r w:rsidR="004C6D44">
          <w:rPr>
            <w:noProof/>
            <w:webHidden/>
          </w:rPr>
          <w:instrText xml:space="preserve"> PAGEREF _Toc103334226 \h </w:instrText>
        </w:r>
        <w:r w:rsidR="004C6D44">
          <w:rPr>
            <w:noProof/>
            <w:webHidden/>
          </w:rPr>
        </w:r>
        <w:r w:rsidR="004C6D44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4</w:t>
        </w:r>
        <w:r w:rsidR="004C6D44">
          <w:rPr>
            <w:noProof/>
            <w:webHidden/>
          </w:rPr>
          <w:fldChar w:fldCharType="end"/>
        </w:r>
      </w:hyperlink>
    </w:p>
    <w:p w14:paraId="706711CC" w14:textId="1E170CED" w:rsidR="00DB2B15" w:rsidRDefault="000F1FED" w:rsidP="009816FC">
      <w:pPr>
        <w:pStyle w:val="TableofFigures"/>
        <w:tabs>
          <w:tab w:val="right" w:leader="dot" w:pos="8213"/>
        </w:tabs>
        <w:spacing w:before="0"/>
        <w:rPr>
          <w:rFonts w:cs="Times New Roman"/>
        </w:rPr>
      </w:pPr>
      <w:hyperlink r:id="rId36" w:anchor="_Toc103334227" w:history="1">
        <w:r w:rsidR="004C6D44" w:rsidRPr="0061124D">
          <w:rPr>
            <w:rStyle w:val="Hyperlink"/>
            <w:noProof/>
          </w:rPr>
          <w:t>Figure 1.2. 4. Project 50% status update given to supervisor</w:t>
        </w:r>
        <w:r w:rsidR="004C6D44">
          <w:rPr>
            <w:noProof/>
            <w:webHidden/>
          </w:rPr>
          <w:tab/>
        </w:r>
        <w:r w:rsidR="004C6D44">
          <w:rPr>
            <w:noProof/>
            <w:webHidden/>
          </w:rPr>
          <w:fldChar w:fldCharType="begin"/>
        </w:r>
        <w:r w:rsidR="004C6D44">
          <w:rPr>
            <w:noProof/>
            <w:webHidden/>
          </w:rPr>
          <w:instrText xml:space="preserve"> PAGEREF _Toc103334227 \h </w:instrText>
        </w:r>
        <w:r w:rsidR="004C6D44">
          <w:rPr>
            <w:noProof/>
            <w:webHidden/>
          </w:rPr>
        </w:r>
        <w:r w:rsidR="004C6D44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5</w:t>
        </w:r>
        <w:r w:rsidR="004C6D44">
          <w:rPr>
            <w:noProof/>
            <w:webHidden/>
          </w:rPr>
          <w:fldChar w:fldCharType="end"/>
        </w:r>
      </w:hyperlink>
      <w:r w:rsidR="004C6D44">
        <w:rPr>
          <w:rFonts w:cs="Times New Roman"/>
        </w:rPr>
        <w:fldChar w:fldCharType="end"/>
      </w:r>
    </w:p>
    <w:p w14:paraId="7786F557" w14:textId="40658ACB" w:rsidR="004C6D44" w:rsidRDefault="004C6D44" w:rsidP="009816FC">
      <w:pPr>
        <w:pStyle w:val="TableofFigures"/>
        <w:tabs>
          <w:tab w:val="right" w:leader="dot" w:pos="8213"/>
        </w:tabs>
        <w:spacing w:befor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 1.3." </w:instrText>
      </w:r>
      <w:r>
        <w:rPr>
          <w:rFonts w:cs="Times New Roman"/>
        </w:rPr>
        <w:fldChar w:fldCharType="separate"/>
      </w:r>
      <w:hyperlink r:id="rId37" w:anchor="_Toc103334234" w:history="1">
        <w:r w:rsidRPr="007A0F60">
          <w:rPr>
            <w:rStyle w:val="Hyperlink"/>
            <w:noProof/>
          </w:rPr>
          <w:t>Figure 1.3. 1.  Project backlog with individually assigned tasks to IT190694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</w:rPr>
        <w:fldChar w:fldCharType="end"/>
      </w:r>
    </w:p>
    <w:p w14:paraId="59A64508" w14:textId="612DC8C0" w:rsidR="004C6D44" w:rsidRDefault="004C6D44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 1.4." </w:instrText>
      </w:r>
      <w:r>
        <w:rPr>
          <w:rFonts w:cs="Times New Roman"/>
        </w:rPr>
        <w:fldChar w:fldCharType="separate"/>
      </w:r>
      <w:hyperlink r:id="rId38" w:anchor="_Toc103334253" w:history="1">
        <w:r w:rsidRPr="00CA6045">
          <w:rPr>
            <w:rStyle w:val="Hyperlink"/>
            <w:noProof/>
          </w:rPr>
          <w:t>Figure 1.4. 1 Number of total tasks and tasks assigned to each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DAE082" w14:textId="7BE5D5F3" w:rsidR="004C6D44" w:rsidRDefault="000F1FED" w:rsidP="009816FC">
      <w:pPr>
        <w:pStyle w:val="TableofFigures"/>
        <w:tabs>
          <w:tab w:val="right" w:leader="dot" w:pos="8213"/>
        </w:tabs>
        <w:spacing w:before="0"/>
        <w:rPr>
          <w:rFonts w:cs="Times New Roman"/>
        </w:rPr>
      </w:pPr>
      <w:hyperlink r:id="rId39" w:anchor="_Toc103334254" w:history="1">
        <w:r w:rsidR="004C6D44" w:rsidRPr="00CA6045">
          <w:rPr>
            <w:rStyle w:val="Hyperlink"/>
            <w:noProof/>
          </w:rPr>
          <w:t>Figure 1.4. 2 Number of tasks assigned to IT19069432 along with priority</w:t>
        </w:r>
        <w:r w:rsidR="004C6D44">
          <w:rPr>
            <w:noProof/>
            <w:webHidden/>
          </w:rPr>
          <w:tab/>
        </w:r>
        <w:r w:rsidR="004C6D44">
          <w:rPr>
            <w:noProof/>
            <w:webHidden/>
          </w:rPr>
          <w:fldChar w:fldCharType="begin"/>
        </w:r>
        <w:r w:rsidR="004C6D44">
          <w:rPr>
            <w:noProof/>
            <w:webHidden/>
          </w:rPr>
          <w:instrText xml:space="preserve"> PAGEREF _Toc103334254 \h </w:instrText>
        </w:r>
        <w:r w:rsidR="004C6D44">
          <w:rPr>
            <w:noProof/>
            <w:webHidden/>
          </w:rPr>
        </w:r>
        <w:r w:rsidR="004C6D44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7</w:t>
        </w:r>
        <w:r w:rsidR="004C6D44">
          <w:rPr>
            <w:noProof/>
            <w:webHidden/>
          </w:rPr>
          <w:fldChar w:fldCharType="end"/>
        </w:r>
      </w:hyperlink>
      <w:r w:rsidR="004C6D44">
        <w:rPr>
          <w:rFonts w:cs="Times New Roman"/>
        </w:rPr>
        <w:fldChar w:fldCharType="end"/>
      </w:r>
    </w:p>
    <w:p w14:paraId="16BE76C2" w14:textId="333077AC" w:rsidR="004C6D44" w:rsidRDefault="0039031B" w:rsidP="009816FC">
      <w:pPr>
        <w:pStyle w:val="TableofFigures"/>
        <w:tabs>
          <w:tab w:val="right" w:leader="dot" w:pos="8213"/>
        </w:tabs>
        <w:spacing w:befor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 2.1." </w:instrText>
      </w:r>
      <w:r>
        <w:rPr>
          <w:rFonts w:cs="Times New Roman"/>
        </w:rPr>
        <w:fldChar w:fldCharType="separate"/>
      </w:r>
      <w:hyperlink r:id="rId40" w:anchor="_Toc103334310" w:history="1">
        <w:r w:rsidRPr="00445642">
          <w:rPr>
            <w:rStyle w:val="Hyperlink"/>
            <w:noProof/>
          </w:rPr>
          <w:t>Figure 2.1. 1 GitLab branches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</w:rPr>
        <w:fldChar w:fldCharType="end"/>
      </w:r>
    </w:p>
    <w:p w14:paraId="1A68125A" w14:textId="7434830E" w:rsidR="0039031B" w:rsidRDefault="0039031B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 2.2." </w:instrText>
      </w:r>
      <w:r>
        <w:rPr>
          <w:rFonts w:cs="Times New Roman"/>
        </w:rPr>
        <w:fldChar w:fldCharType="separate"/>
      </w:r>
      <w:hyperlink r:id="rId41" w:anchor="_Toc103334320" w:history="1">
        <w:r w:rsidRPr="00C83234">
          <w:rPr>
            <w:rStyle w:val="Hyperlink"/>
            <w:noProof/>
          </w:rPr>
          <w:t>Figure 2.2. 1. GitLab commits over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E5F27B" w14:textId="6D022FA1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rFonts w:cs="Times New Roman"/>
        </w:rPr>
      </w:pPr>
      <w:hyperlink r:id="rId42" w:anchor="_Toc103334321" w:history="1">
        <w:r w:rsidR="0039031B" w:rsidRPr="00C83234">
          <w:rPr>
            <w:rStyle w:val="Hyperlink"/>
            <w:noProof/>
          </w:rPr>
          <w:t>Figure 2.2. 2 GitLab recent activity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321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19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</w:p>
    <w:p w14:paraId="55F855D7" w14:textId="3C5E1B30" w:rsidR="0039031B" w:rsidRDefault="0039031B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 2.3." </w:instrText>
      </w:r>
      <w:r>
        <w:rPr>
          <w:rFonts w:cs="Times New Roman"/>
        </w:rPr>
        <w:fldChar w:fldCharType="separate"/>
      </w:r>
      <w:hyperlink r:id="rId43" w:anchor="_Toc103334330" w:history="1">
        <w:r w:rsidRPr="00E84594">
          <w:rPr>
            <w:rStyle w:val="Hyperlink"/>
            <w:noProof/>
          </w:rPr>
          <w:t>Figure 2.3. 1 Separately maintained GitHub repository to manage DIME versioning at https://github.com/thisisishara/dime-x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248D37" w14:textId="3864C6F3" w:rsidR="0039031B" w:rsidRDefault="0039031B" w:rsidP="0039031B">
      <w:pPr>
        <w:spacing w:before="0" w:after="0"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32083364" w14:textId="6DE25DD6" w:rsidR="0039031B" w:rsidRDefault="0039031B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TOC \h \z \c "Figure 3.1." </w:instrText>
      </w:r>
      <w:r>
        <w:rPr>
          <w:rFonts w:cs="Times New Roman"/>
        </w:rPr>
        <w:fldChar w:fldCharType="separate"/>
      </w:r>
      <w:hyperlink r:id="rId44" w:anchor="_Toc103334353" w:history="1">
        <w:r w:rsidRPr="00545832">
          <w:rPr>
            <w:rStyle w:val="Hyperlink"/>
            <w:noProof/>
          </w:rPr>
          <w:t>Figure 3.1. 1. Research supervision request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A85F90" w14:textId="7104CF72" w:rsidR="0039031B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5" w:anchor="_Toc103334354" w:history="1">
        <w:r w:rsidR="0039031B" w:rsidRPr="00545832">
          <w:rPr>
            <w:rStyle w:val="Hyperlink"/>
            <w:noProof/>
          </w:rPr>
          <w:t>Figure 3.1. 2. Research project supervision confirmation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354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1</w:t>
        </w:r>
        <w:r w:rsidR="0039031B">
          <w:rPr>
            <w:noProof/>
            <w:webHidden/>
          </w:rPr>
          <w:fldChar w:fldCharType="end"/>
        </w:r>
      </w:hyperlink>
    </w:p>
    <w:p w14:paraId="6EAE2310" w14:textId="23D5A916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46" w:anchor="_Toc103334355" w:history="1">
        <w:r w:rsidR="0039031B" w:rsidRPr="00545832">
          <w:rPr>
            <w:rStyle w:val="Hyperlink"/>
            <w:noProof/>
          </w:rPr>
          <w:t>Figure 3.1. 3 Research project co-supervision request and response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355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2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9031B">
        <w:rPr>
          <w:rFonts w:cs="Times New Roman"/>
        </w:rPr>
        <w:fldChar w:fldCharType="begin"/>
      </w:r>
      <w:r w:rsidR="0039031B">
        <w:rPr>
          <w:rFonts w:cs="Times New Roman"/>
        </w:rPr>
        <w:instrText xml:space="preserve"> TOC \h \z \c "Figure 3.2." </w:instrText>
      </w:r>
      <w:r w:rsidR="0039031B">
        <w:rPr>
          <w:rFonts w:cs="Times New Roman"/>
        </w:rPr>
        <w:fldChar w:fldCharType="separate"/>
      </w:r>
    </w:p>
    <w:p w14:paraId="29841E71" w14:textId="48B0B15C" w:rsidR="0039031B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7" w:anchor="_Toc103334366" w:history="1">
        <w:r w:rsidR="0039031B" w:rsidRPr="00A11962">
          <w:rPr>
            <w:rStyle w:val="Hyperlink"/>
            <w:noProof/>
          </w:rPr>
          <w:t>Figure 3.2. 1. Topic discussion meeting scheduling - I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366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2</w:t>
        </w:r>
        <w:r w:rsidR="0039031B">
          <w:rPr>
            <w:noProof/>
            <w:webHidden/>
          </w:rPr>
          <w:fldChar w:fldCharType="end"/>
        </w:r>
      </w:hyperlink>
    </w:p>
    <w:p w14:paraId="106B60C2" w14:textId="7B137AE2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48" w:anchor="_Toc103334367" w:history="1">
        <w:r w:rsidR="0039031B" w:rsidRPr="00A11962">
          <w:rPr>
            <w:rStyle w:val="Hyperlink"/>
            <w:noProof/>
          </w:rPr>
          <w:t>Figure 3.2. 2  Topic discussion meeting scheduling - II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367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3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9031B">
        <w:rPr>
          <w:rFonts w:cs="Times New Roman"/>
        </w:rPr>
        <w:fldChar w:fldCharType="begin"/>
      </w:r>
      <w:r w:rsidR="0039031B">
        <w:rPr>
          <w:rFonts w:cs="Times New Roman"/>
        </w:rPr>
        <w:instrText xml:space="preserve"> TOC \h \z \c "Figure 3.3." </w:instrText>
      </w:r>
      <w:r w:rsidR="0039031B">
        <w:rPr>
          <w:rFonts w:cs="Times New Roman"/>
        </w:rPr>
        <w:fldChar w:fldCharType="separate"/>
      </w:r>
    </w:p>
    <w:p w14:paraId="026BB1DF" w14:textId="75A73DBD" w:rsidR="0039031B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9" w:anchor="_Toc103334377" w:history="1">
        <w:r w:rsidR="0039031B" w:rsidRPr="00D726E8">
          <w:rPr>
            <w:rStyle w:val="Hyperlink"/>
            <w:noProof/>
          </w:rPr>
          <w:t>Figure 3.3. 1. Proposal drafts review request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377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3</w:t>
        </w:r>
        <w:r w:rsidR="0039031B">
          <w:rPr>
            <w:noProof/>
            <w:webHidden/>
          </w:rPr>
          <w:fldChar w:fldCharType="end"/>
        </w:r>
      </w:hyperlink>
    </w:p>
    <w:p w14:paraId="2CFE3B47" w14:textId="74225CB8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50" w:anchor="_Toc103334378" w:history="1">
        <w:r w:rsidR="0039031B" w:rsidRPr="00D726E8">
          <w:rPr>
            <w:rStyle w:val="Hyperlink"/>
            <w:noProof/>
          </w:rPr>
          <w:t>Figure 3.3. 2. Reply of the supervisor on proposal drafts review request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378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4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9031B">
        <w:rPr>
          <w:rFonts w:cs="Times New Roman"/>
        </w:rPr>
        <w:fldChar w:fldCharType="begin"/>
      </w:r>
      <w:r w:rsidR="0039031B">
        <w:rPr>
          <w:rFonts w:cs="Times New Roman"/>
        </w:rPr>
        <w:instrText xml:space="preserve"> TOC \h \z \c "Figure 3.4." </w:instrText>
      </w:r>
      <w:r w:rsidR="0039031B">
        <w:rPr>
          <w:rFonts w:cs="Times New Roman"/>
        </w:rPr>
        <w:fldChar w:fldCharType="separate"/>
      </w:r>
    </w:p>
    <w:p w14:paraId="3034ECB5" w14:textId="2F3C646A" w:rsidR="0039031B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51" w:anchor="_Toc103334399" w:history="1">
        <w:r w:rsidR="0039031B" w:rsidRPr="00A56F3F">
          <w:rPr>
            <w:rStyle w:val="Hyperlink"/>
            <w:noProof/>
          </w:rPr>
          <w:t>Figure 3.4. 1. Research progress discussion meeting request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399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4</w:t>
        </w:r>
        <w:r w:rsidR="0039031B">
          <w:rPr>
            <w:noProof/>
            <w:webHidden/>
          </w:rPr>
          <w:fldChar w:fldCharType="end"/>
        </w:r>
      </w:hyperlink>
    </w:p>
    <w:p w14:paraId="471D7942" w14:textId="00E7958D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52" w:anchor="_Toc103334400" w:history="1">
        <w:r w:rsidR="0039031B" w:rsidRPr="00A56F3F">
          <w:rPr>
            <w:rStyle w:val="Hyperlink"/>
            <w:noProof/>
          </w:rPr>
          <w:t>Figure 3.4. 2. Reply for the research progress discussion meeting request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00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4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9031B">
        <w:rPr>
          <w:rFonts w:cs="Times New Roman"/>
        </w:rPr>
        <w:fldChar w:fldCharType="begin"/>
      </w:r>
      <w:r w:rsidR="0039031B">
        <w:rPr>
          <w:rFonts w:cs="Times New Roman"/>
        </w:rPr>
        <w:instrText xml:space="preserve"> TOC \h \z \c "Figure 3.5." </w:instrText>
      </w:r>
      <w:r w:rsidR="0039031B">
        <w:rPr>
          <w:rFonts w:cs="Times New Roman"/>
        </w:rPr>
        <w:fldChar w:fldCharType="separate"/>
      </w:r>
    </w:p>
    <w:p w14:paraId="50C1BF07" w14:textId="55710931" w:rsidR="0039031B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53" w:anchor="_Toc103334412" w:history="1">
        <w:r w:rsidR="0039031B" w:rsidRPr="005F2DF0">
          <w:rPr>
            <w:rStyle w:val="Hyperlink"/>
            <w:noProof/>
          </w:rPr>
          <w:t>Figure 3.5. 1. Topic assessment form review request - I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12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5</w:t>
        </w:r>
        <w:r w:rsidR="0039031B">
          <w:rPr>
            <w:noProof/>
            <w:webHidden/>
          </w:rPr>
          <w:fldChar w:fldCharType="end"/>
        </w:r>
      </w:hyperlink>
    </w:p>
    <w:p w14:paraId="578C893D" w14:textId="323A36D6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54" w:anchor="_Toc103334413" w:history="1">
        <w:r w:rsidR="0039031B" w:rsidRPr="005F2DF0">
          <w:rPr>
            <w:rStyle w:val="Hyperlink"/>
            <w:noProof/>
          </w:rPr>
          <w:t>Figure 3.5. 2. Topic assessment form review -II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13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5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9031B">
        <w:rPr>
          <w:rFonts w:cs="Times New Roman"/>
        </w:rPr>
        <w:fldChar w:fldCharType="begin"/>
      </w:r>
      <w:r w:rsidR="0039031B">
        <w:rPr>
          <w:rFonts w:cs="Times New Roman"/>
        </w:rPr>
        <w:instrText xml:space="preserve"> TOC \h \z \c "Figure 3.6." </w:instrText>
      </w:r>
      <w:r w:rsidR="0039031B">
        <w:rPr>
          <w:rFonts w:cs="Times New Roman"/>
        </w:rPr>
        <w:fldChar w:fldCharType="separate"/>
      </w:r>
    </w:p>
    <w:p w14:paraId="4579C7CB" w14:textId="57118002" w:rsidR="0039031B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55" w:anchor="_Toc103334425" w:history="1">
        <w:r w:rsidR="0039031B" w:rsidRPr="002B4CD2">
          <w:rPr>
            <w:rStyle w:val="Hyperlink"/>
            <w:noProof/>
          </w:rPr>
          <w:t>Figure 3.6. 1. Research component/component objective changes review request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25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6</w:t>
        </w:r>
        <w:r w:rsidR="0039031B">
          <w:rPr>
            <w:noProof/>
            <w:webHidden/>
          </w:rPr>
          <w:fldChar w:fldCharType="end"/>
        </w:r>
      </w:hyperlink>
    </w:p>
    <w:p w14:paraId="6BF2A065" w14:textId="2E4BB200" w:rsidR="0039031B" w:rsidRDefault="000F1FED" w:rsidP="0039031B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56" w:anchor="_Toc103334426" w:history="1">
        <w:r w:rsidR="0039031B" w:rsidRPr="002B4CD2">
          <w:rPr>
            <w:rStyle w:val="Hyperlink"/>
            <w:noProof/>
          </w:rPr>
          <w:t>Figure 3.6. 2. Component changes approval of the supervisor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26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6</w:t>
        </w:r>
        <w:r w:rsidR="0039031B">
          <w:rPr>
            <w:noProof/>
            <w:webHidden/>
          </w:rPr>
          <w:fldChar w:fldCharType="end"/>
        </w:r>
      </w:hyperlink>
    </w:p>
    <w:p w14:paraId="6C065A32" w14:textId="5DDE83B2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w:anchor="f363" w:history="1">
        <w:r w:rsidR="0039031B" w:rsidRPr="002B4CD2">
          <w:rPr>
            <w:rStyle w:val="Hyperlink"/>
            <w:noProof/>
          </w:rPr>
          <w:t>Figure 3.6. 3. Component changes approval of the co-supervisor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27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7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9031B">
        <w:rPr>
          <w:rFonts w:cs="Times New Roman"/>
        </w:rPr>
        <w:fldChar w:fldCharType="begin"/>
      </w:r>
      <w:r w:rsidR="0039031B">
        <w:rPr>
          <w:rFonts w:cs="Times New Roman"/>
        </w:rPr>
        <w:instrText xml:space="preserve"> TOC \h \z \c "Figure 3.7." </w:instrText>
      </w:r>
      <w:r w:rsidR="0039031B">
        <w:rPr>
          <w:rFonts w:cs="Times New Roman"/>
        </w:rPr>
        <w:fldChar w:fldCharType="separate"/>
      </w:r>
    </w:p>
    <w:p w14:paraId="1C42ED4E" w14:textId="0DC0300E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w:anchor="f371" w:history="1">
        <w:r w:rsidR="0039031B" w:rsidRPr="006F703A">
          <w:rPr>
            <w:rStyle w:val="Hyperlink"/>
            <w:noProof/>
          </w:rPr>
          <w:t>Figure 3.7. 1. Topics suggested by the members due to the suggestion made by the panel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36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7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9031B">
        <w:rPr>
          <w:rFonts w:cs="Times New Roman"/>
        </w:rPr>
        <w:fldChar w:fldCharType="begin"/>
      </w:r>
      <w:r w:rsidR="0039031B">
        <w:rPr>
          <w:rFonts w:cs="Times New Roman"/>
        </w:rPr>
        <w:instrText xml:space="preserve"> TOC \h \z \c "Figure 3.8." </w:instrText>
      </w:r>
      <w:r w:rsidR="0039031B">
        <w:rPr>
          <w:rFonts w:cs="Times New Roman"/>
        </w:rPr>
        <w:fldChar w:fldCharType="separate"/>
      </w:r>
    </w:p>
    <w:p w14:paraId="563B2CEA" w14:textId="23875650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w:anchor="f381" w:history="1">
        <w:r w:rsidR="0039031B" w:rsidRPr="00E4094F">
          <w:rPr>
            <w:rStyle w:val="Hyperlink"/>
            <w:noProof/>
          </w:rPr>
          <w:t>Figure 3.8. 1. Individual proposal draft review request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47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8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9031B">
        <w:rPr>
          <w:rFonts w:cs="Times New Roman"/>
        </w:rPr>
        <w:fldChar w:fldCharType="begin"/>
      </w:r>
      <w:r w:rsidR="0039031B">
        <w:rPr>
          <w:rFonts w:cs="Times New Roman"/>
        </w:rPr>
        <w:instrText xml:space="preserve"> TOC \h \z \c "Figure 3.9." </w:instrText>
      </w:r>
      <w:r w:rsidR="0039031B">
        <w:rPr>
          <w:rFonts w:cs="Times New Roman"/>
        </w:rPr>
        <w:fldChar w:fldCharType="separate"/>
      </w:r>
    </w:p>
    <w:p w14:paraId="098AF898" w14:textId="16F9F5CF" w:rsidR="0039031B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w:anchor="f391" w:history="1">
        <w:r w:rsidR="0039031B" w:rsidRPr="00CD48CA">
          <w:rPr>
            <w:rStyle w:val="Hyperlink"/>
            <w:noProof/>
          </w:rPr>
          <w:t>Figure 3.9. 1. Sharing the updated proposal slides deck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59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8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9031B">
        <w:rPr>
          <w:rFonts w:cs="Times New Roman"/>
        </w:rPr>
        <w:fldChar w:fldCharType="begin"/>
      </w:r>
      <w:r w:rsidR="0039031B">
        <w:rPr>
          <w:rFonts w:cs="Times New Roman"/>
        </w:rPr>
        <w:instrText xml:space="preserve"> TOC \h \z \c "Figure 3.10." </w:instrText>
      </w:r>
      <w:r w:rsidR="0039031B">
        <w:rPr>
          <w:rFonts w:cs="Times New Roman"/>
        </w:rPr>
        <w:fldChar w:fldCharType="separate"/>
      </w:r>
    </w:p>
    <w:p w14:paraId="2A5BDD57" w14:textId="5669B44B" w:rsidR="003F6954" w:rsidRDefault="000F1FED" w:rsidP="009816F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w:anchor="f3101" w:history="1">
        <w:r w:rsidR="0039031B" w:rsidRPr="00593B7A">
          <w:rPr>
            <w:rStyle w:val="Hyperlink"/>
            <w:noProof/>
          </w:rPr>
          <w:t>Figure 3.10. 1. 50% progress discussion meeting scheduling</w:t>
        </w:r>
        <w:r w:rsidR="0039031B">
          <w:rPr>
            <w:noProof/>
            <w:webHidden/>
          </w:rPr>
          <w:tab/>
        </w:r>
        <w:r w:rsidR="0039031B">
          <w:rPr>
            <w:noProof/>
            <w:webHidden/>
          </w:rPr>
          <w:fldChar w:fldCharType="begin"/>
        </w:r>
        <w:r w:rsidR="0039031B">
          <w:rPr>
            <w:noProof/>
            <w:webHidden/>
          </w:rPr>
          <w:instrText xml:space="preserve"> PAGEREF _Toc103334470 \h </w:instrText>
        </w:r>
        <w:r w:rsidR="0039031B">
          <w:rPr>
            <w:noProof/>
            <w:webHidden/>
          </w:rPr>
        </w:r>
        <w:r w:rsidR="0039031B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29</w:t>
        </w:r>
        <w:r w:rsidR="0039031B">
          <w:rPr>
            <w:noProof/>
            <w:webHidden/>
          </w:rPr>
          <w:fldChar w:fldCharType="end"/>
        </w:r>
      </w:hyperlink>
      <w:r w:rsidR="0039031B">
        <w:rPr>
          <w:rFonts w:cs="Times New Roman"/>
        </w:rPr>
        <w:fldChar w:fldCharType="end"/>
      </w:r>
      <w:r w:rsidR="003F6954">
        <w:rPr>
          <w:rFonts w:cs="Times New Roman"/>
        </w:rPr>
        <w:fldChar w:fldCharType="begin"/>
      </w:r>
      <w:r w:rsidR="003F6954">
        <w:rPr>
          <w:rFonts w:cs="Times New Roman"/>
        </w:rPr>
        <w:instrText xml:space="preserve"> TOC \h \z \c "Figure 4." </w:instrText>
      </w:r>
      <w:r w:rsidR="003F6954">
        <w:rPr>
          <w:rFonts w:cs="Times New Roman"/>
        </w:rPr>
        <w:fldChar w:fldCharType="separate"/>
      </w:r>
    </w:p>
    <w:p w14:paraId="26F32FCA" w14:textId="416B20DA" w:rsidR="009A3DEA" w:rsidRDefault="000F1FED" w:rsidP="009A3DEA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w:anchor="f41" w:history="1">
        <w:r w:rsidR="003F6954" w:rsidRPr="00DB3582">
          <w:rPr>
            <w:rStyle w:val="Hyperlink"/>
            <w:noProof/>
          </w:rPr>
          <w:t>Figure 4. 1. Predicted Gantt chart vs actual completion comparison</w:t>
        </w:r>
        <w:r w:rsidR="003F6954">
          <w:rPr>
            <w:noProof/>
            <w:webHidden/>
          </w:rPr>
          <w:tab/>
        </w:r>
        <w:r w:rsidR="003F6954">
          <w:rPr>
            <w:noProof/>
            <w:webHidden/>
          </w:rPr>
          <w:fldChar w:fldCharType="begin"/>
        </w:r>
        <w:r w:rsidR="003F6954">
          <w:rPr>
            <w:noProof/>
            <w:webHidden/>
          </w:rPr>
          <w:instrText xml:space="preserve"> PAGEREF _Toc103334513 \h </w:instrText>
        </w:r>
        <w:r w:rsidR="003F6954">
          <w:rPr>
            <w:noProof/>
            <w:webHidden/>
          </w:rPr>
        </w:r>
        <w:r w:rsidR="003F6954">
          <w:rPr>
            <w:noProof/>
            <w:webHidden/>
          </w:rPr>
          <w:fldChar w:fldCharType="separate"/>
        </w:r>
        <w:r w:rsidR="00E57B36">
          <w:rPr>
            <w:noProof/>
            <w:webHidden/>
          </w:rPr>
          <w:t>30</w:t>
        </w:r>
        <w:r w:rsidR="003F6954">
          <w:rPr>
            <w:noProof/>
            <w:webHidden/>
          </w:rPr>
          <w:fldChar w:fldCharType="end"/>
        </w:r>
      </w:hyperlink>
      <w:r w:rsidR="003F6954">
        <w:rPr>
          <w:rFonts w:cs="Times New Roman"/>
        </w:rPr>
        <w:fldChar w:fldCharType="end"/>
      </w:r>
      <w:r w:rsidR="009A3DEA">
        <w:rPr>
          <w:rFonts w:cs="Times New Roman"/>
        </w:rPr>
        <w:fldChar w:fldCharType="begin"/>
      </w:r>
      <w:r w:rsidR="009A3DEA">
        <w:rPr>
          <w:rFonts w:cs="Times New Roman"/>
        </w:rPr>
        <w:instrText xml:space="preserve"> TOC \h \z \c "Figure 5." </w:instrText>
      </w:r>
      <w:r w:rsidR="009A3DEA">
        <w:rPr>
          <w:rFonts w:cs="Times New Roman"/>
        </w:rPr>
        <w:fldChar w:fldCharType="separate"/>
      </w:r>
    </w:p>
    <w:p w14:paraId="5A7D2050" w14:textId="37DDC157" w:rsidR="009A3DEA" w:rsidRDefault="009A3DEA" w:rsidP="009A3DEA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57" w:anchor="_Toc103359351" w:history="1">
        <w:r w:rsidRPr="00F95791">
          <w:rPr>
            <w:rStyle w:val="Hyperlink"/>
            <w:noProof/>
          </w:rPr>
          <w:t>Figure 5. 1. Work breakdown and Task Status of the individual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5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2C9AB6" w14:textId="33E9AF34" w:rsidR="000947A3" w:rsidRPr="009B30D9" w:rsidRDefault="009A3DEA" w:rsidP="00BA67EC">
      <w:pPr>
        <w:spacing w:before="0" w:after="0"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08381B07" w14:textId="77777777" w:rsidR="000947A3" w:rsidRPr="009B30D9" w:rsidRDefault="000947A3" w:rsidP="00BA67EC">
      <w:pPr>
        <w:spacing w:before="0" w:after="0" w:line="360" w:lineRule="auto"/>
        <w:rPr>
          <w:rFonts w:cs="Times New Roman"/>
        </w:rPr>
      </w:pPr>
    </w:p>
    <w:p w14:paraId="3A62AE6F" w14:textId="42A2DFCF" w:rsidR="003877A5" w:rsidRDefault="003877A5" w:rsidP="00BA67EC">
      <w:pPr>
        <w:spacing w:before="0" w:after="0" w:line="360" w:lineRule="auto"/>
        <w:rPr>
          <w:rFonts w:cs="Times New Roman"/>
        </w:rPr>
        <w:sectPr w:rsidR="003877A5" w:rsidSect="009458F0">
          <w:footerReference w:type="default" r:id="rId58"/>
          <w:type w:val="nextColumn"/>
          <w:pgSz w:w="11909" w:h="16834" w:code="9"/>
          <w:pgMar w:top="1418" w:right="1418" w:bottom="2268" w:left="2268" w:header="720" w:footer="720" w:gutter="0"/>
          <w:pgNumType w:fmt="lowerRoman" w:start="1"/>
          <w:cols w:space="720"/>
          <w:docGrid w:linePitch="360"/>
        </w:sectPr>
      </w:pPr>
    </w:p>
    <w:p w14:paraId="7C06ADF5" w14:textId="68A34785" w:rsidR="001E59B8" w:rsidRDefault="00B527E8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5" w:name="_Toc103359293"/>
      <w:r>
        <w:lastRenderedPageBreak/>
        <w:t xml:space="preserve">Microsoft </w:t>
      </w:r>
      <w:r w:rsidR="001338F1">
        <w:t xml:space="preserve">Teams </w:t>
      </w:r>
      <w:r w:rsidR="008D090D">
        <w:t>S</w:t>
      </w:r>
      <w:r w:rsidR="008A3734">
        <w:t>creenshot</w:t>
      </w:r>
      <w:bookmarkEnd w:id="5"/>
    </w:p>
    <w:p w14:paraId="274C8844" w14:textId="435B9EAA" w:rsidR="001E59B8" w:rsidRDefault="007B7B8F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6" w:name="_Toc103359294"/>
      <w:r>
        <w:t>Calls</w:t>
      </w:r>
      <w:r w:rsidR="004634AD">
        <w:t xml:space="preserve"> with </w:t>
      </w:r>
      <w:r w:rsidR="00D04592">
        <w:t>the team</w:t>
      </w:r>
      <w:bookmarkEnd w:id="6"/>
    </w:p>
    <w:p w14:paraId="552D6450" w14:textId="6CD9C9CA" w:rsidR="00C718BA" w:rsidRDefault="70DDBBF6" w:rsidP="00BA67EC">
      <w:pPr>
        <w:spacing w:before="0" w:after="0" w:line="360" w:lineRule="auto"/>
      </w:pPr>
      <w:bookmarkStart w:id="7" w:name="_Hlk103270027"/>
      <w:r>
        <w:t>The following</w:t>
      </w:r>
      <w:r w:rsidR="0072501D">
        <w:t xml:space="preserve"> screenshots include all the </w:t>
      </w:r>
      <w:r w:rsidR="007D7107">
        <w:t>calls that were taken</w:t>
      </w:r>
      <w:r w:rsidR="0072501D">
        <w:t xml:space="preserve"> via </w:t>
      </w:r>
      <w:r w:rsidR="00D4368E">
        <w:t>the</w:t>
      </w:r>
      <w:r w:rsidR="0072501D">
        <w:t xml:space="preserve"> Microsoft </w:t>
      </w:r>
      <w:r w:rsidR="000154BF">
        <w:t>T</w:t>
      </w:r>
      <w:r w:rsidR="0072501D">
        <w:t>eams</w:t>
      </w:r>
      <w:r w:rsidR="00764721">
        <w:t xml:space="preserve"> channel</w:t>
      </w:r>
      <w:r w:rsidR="00D4368E">
        <w:t>,</w:t>
      </w:r>
      <w:r w:rsidR="00764721">
        <w:t xml:space="preserve"> created for the Research project team.</w:t>
      </w:r>
    </w:p>
    <w:p w14:paraId="01346302" w14:textId="6CD9C9CA" w:rsidR="00F15ACB" w:rsidRDefault="00F15ACB" w:rsidP="00BA67EC">
      <w:pPr>
        <w:spacing w:before="0" w:after="0" w:line="360" w:lineRule="auto"/>
      </w:pPr>
    </w:p>
    <w:p w14:paraId="57AC21FF" w14:textId="0AA5D08E" w:rsidR="00F15ACB" w:rsidRDefault="00F15ACB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4D965" wp14:editId="581F7384">
                <wp:simplePos x="0" y="0"/>
                <wp:positionH relativeFrom="margin">
                  <wp:align>right</wp:align>
                </wp:positionH>
                <wp:positionV relativeFrom="paragraph">
                  <wp:posOffset>1977390</wp:posOffset>
                </wp:positionV>
                <wp:extent cx="5220970" cy="635"/>
                <wp:effectExtent l="0" t="0" r="0" b="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6F245" w14:textId="19F2D8D6" w:rsidR="00FB1811" w:rsidRPr="00CD158A" w:rsidRDefault="00FB1811" w:rsidP="00FB181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103320467"/>
                            <w:bookmarkStart w:id="9" w:name="_Toc103334200"/>
                            <w:r>
                              <w:t>Figu</w:t>
                            </w:r>
                            <w:bookmarkStart w:id="10" w:name="f111"/>
                            <w:bookmarkEnd w:id="10"/>
                            <w:r>
                              <w:t xml:space="preserve">re 1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Topic assessment form preparation discussion meeting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4D965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59.9pt;margin-top:155.7pt;width:411.1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5cFQ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ryZz6efPlBKUu72/U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" stroked="f">
                <v:textbox style="mso-fit-shape-to-text:t" inset="0,0,0,0">
                  <w:txbxContent>
                    <w:p w14:paraId="5996F245" w14:textId="19F2D8D6" w:rsidR="00FB1811" w:rsidRPr="00CD158A" w:rsidRDefault="00FB1811" w:rsidP="00FB181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" w:name="_Toc103320467"/>
                      <w:bookmarkStart w:id="12" w:name="_Toc103334200"/>
                      <w:r>
                        <w:t>Figu</w:t>
                      </w:r>
                      <w:bookmarkStart w:id="13" w:name="f111"/>
                      <w:bookmarkEnd w:id="13"/>
                      <w:r>
                        <w:t xml:space="preserve">re 1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Topic assessment form preparation discussion meeting</w:t>
                      </w:r>
                      <w:bookmarkEnd w:id="11"/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eam Meetings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C5F81E" wp14:editId="499F65F2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220970" cy="165608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"/>
    <w:p w14:paraId="53614EC9" w14:textId="497F791E" w:rsidR="00386BF3" w:rsidRDefault="00386BF3" w:rsidP="00BA67EC">
      <w:pPr>
        <w:spacing w:before="0" w:after="0" w:line="360" w:lineRule="auto"/>
      </w:pPr>
    </w:p>
    <w:p w14:paraId="0CA27547" w14:textId="77777777" w:rsidR="008D36CE" w:rsidRDefault="008D36CE" w:rsidP="00BA67EC">
      <w:pPr>
        <w:spacing w:before="0" w:after="0" w:line="360" w:lineRule="auto"/>
      </w:pPr>
    </w:p>
    <w:p w14:paraId="49653D0B" w14:textId="338FCDAF" w:rsidR="00F012D6" w:rsidRDefault="00FB1811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95" behindDoc="0" locked="0" layoutInCell="1" allowOverlap="1" wp14:anchorId="0B441659" wp14:editId="0316CA56">
                <wp:simplePos x="0" y="0"/>
                <wp:positionH relativeFrom="column">
                  <wp:posOffset>1905</wp:posOffset>
                </wp:positionH>
                <wp:positionV relativeFrom="paragraph">
                  <wp:posOffset>2001520</wp:posOffset>
                </wp:positionV>
                <wp:extent cx="522097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51C4B" w14:textId="2224B920" w:rsidR="00FB1811" w:rsidRPr="00F376B8" w:rsidRDefault="00FB1811" w:rsidP="00FB181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103320468"/>
                            <w:bookmarkStart w:id="15" w:name="_Toc103334201"/>
                            <w:r>
                              <w:t>Figure 1.</w:t>
                            </w:r>
                            <w:bookmarkStart w:id="16" w:name="f112"/>
                            <w:bookmarkEnd w:id="16"/>
                            <w:r>
                              <w:t xml:space="preserve">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Chatbot backend design planning meeting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41659" id="Text Box 110" o:spid="_x0000_s1027" type="#_x0000_t202" style="position:absolute;left:0;text-align:left;margin-left:.15pt;margin-top:157.6pt;width:411.1pt;height:.05pt;z-index:251657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wGA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Xx684l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" stroked="f">
                <v:textbox style="mso-fit-shape-to-text:t" inset="0,0,0,0">
                  <w:txbxContent>
                    <w:p w14:paraId="5B851C4B" w14:textId="2224B920" w:rsidR="00FB1811" w:rsidRPr="00F376B8" w:rsidRDefault="00FB1811" w:rsidP="00FB181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7" w:name="_Toc103320468"/>
                      <w:bookmarkStart w:id="18" w:name="_Toc103334201"/>
                      <w:r>
                        <w:t>Figure 1.</w:t>
                      </w:r>
                      <w:bookmarkStart w:id="19" w:name="f112"/>
                      <w:bookmarkEnd w:id="19"/>
                      <w:r>
                        <w:t xml:space="preserve">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2</w:t>
                        </w:r>
                      </w:fldSimple>
                      <w:r>
                        <w:t>. Chatbot backend design planning meeting</w:t>
                      </w:r>
                      <w:bookmarkEnd w:id="17"/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12D6">
        <w:rPr>
          <w:noProof/>
        </w:rPr>
        <w:drawing>
          <wp:anchor distT="0" distB="0" distL="114300" distR="114300" simplePos="0" relativeHeight="251657225" behindDoc="0" locked="0" layoutInCell="1" allowOverlap="1" wp14:anchorId="1C1D1311" wp14:editId="1C5CFB6B">
            <wp:simplePos x="0" y="0"/>
            <wp:positionH relativeFrom="column">
              <wp:posOffset>2177</wp:posOffset>
            </wp:positionH>
            <wp:positionV relativeFrom="paragraph">
              <wp:posOffset>-1361</wp:posOffset>
            </wp:positionV>
            <wp:extent cx="5221604" cy="194564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1B1C" w14:textId="77777777" w:rsidR="008D36CE" w:rsidRDefault="008D36CE" w:rsidP="00BA67EC">
      <w:pPr>
        <w:spacing w:before="0" w:after="0" w:line="360" w:lineRule="auto"/>
      </w:pPr>
    </w:p>
    <w:p w14:paraId="512287F4" w14:textId="77777777" w:rsidR="008D36CE" w:rsidRDefault="008D36CE" w:rsidP="00BA67EC">
      <w:pPr>
        <w:spacing w:before="0" w:after="0" w:line="360" w:lineRule="auto"/>
      </w:pPr>
    </w:p>
    <w:p w14:paraId="50DA6AA8" w14:textId="00564653" w:rsidR="00F60223" w:rsidRDefault="00F60223" w:rsidP="00BA67EC">
      <w:pPr>
        <w:spacing w:before="0" w:after="0" w:line="360" w:lineRule="auto"/>
      </w:pPr>
    </w:p>
    <w:p w14:paraId="3C1FE6A9" w14:textId="77777777" w:rsidR="008D36CE" w:rsidRDefault="008D36CE" w:rsidP="00BA67EC">
      <w:pPr>
        <w:spacing w:before="0" w:after="0" w:line="360" w:lineRule="auto"/>
      </w:pPr>
    </w:p>
    <w:p w14:paraId="7AFDC6B0" w14:textId="77777777" w:rsidR="008D36CE" w:rsidRDefault="008D36CE" w:rsidP="00BA67EC">
      <w:pPr>
        <w:spacing w:before="0" w:after="0" w:line="360" w:lineRule="auto"/>
      </w:pPr>
    </w:p>
    <w:p w14:paraId="56DF5F0C" w14:textId="4B8E4712" w:rsidR="0027328D" w:rsidRDefault="001C027B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96" behindDoc="0" locked="0" layoutInCell="1" allowOverlap="1" wp14:anchorId="051D04DD" wp14:editId="3625F7DD">
                <wp:simplePos x="0" y="0"/>
                <wp:positionH relativeFrom="column">
                  <wp:posOffset>635</wp:posOffset>
                </wp:positionH>
                <wp:positionV relativeFrom="paragraph">
                  <wp:posOffset>2583815</wp:posOffset>
                </wp:positionV>
                <wp:extent cx="5220970" cy="635"/>
                <wp:effectExtent l="0" t="0" r="0" b="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7B1BF" w14:textId="3B840602" w:rsidR="001C027B" w:rsidRPr="000B6624" w:rsidRDefault="001C027B" w:rsidP="001C027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320469"/>
                            <w:bookmarkStart w:id="21" w:name="_Toc103334202"/>
                            <w:r>
                              <w:t>Figure</w:t>
                            </w:r>
                            <w:bookmarkStart w:id="22" w:name="f113"/>
                            <w:bookmarkEnd w:id="22"/>
                            <w:r>
                              <w:t xml:space="preserve"> 1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Charter document preparation team discussion</w:t>
                            </w:r>
                            <w:r w:rsidR="00E25C29">
                              <w:t xml:space="preserve"> - I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D04DD" id="Text Box 111" o:spid="_x0000_s1028" type="#_x0000_t202" style="position:absolute;left:0;text-align:left;margin-left:.05pt;margin-top:203.45pt;width:411.1pt;height:.05pt;z-index:25165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lf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Xz66QO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" stroked="f">
                <v:textbox style="mso-fit-shape-to-text:t" inset="0,0,0,0">
                  <w:txbxContent>
                    <w:p w14:paraId="1F57B1BF" w14:textId="3B840602" w:rsidR="001C027B" w:rsidRPr="000B6624" w:rsidRDefault="001C027B" w:rsidP="001C027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3" w:name="_Toc103320469"/>
                      <w:bookmarkStart w:id="24" w:name="_Toc103334202"/>
                      <w:r>
                        <w:t>Figure</w:t>
                      </w:r>
                      <w:bookmarkStart w:id="25" w:name="f113"/>
                      <w:bookmarkEnd w:id="25"/>
                      <w:r>
                        <w:t xml:space="preserve"> 1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3</w:t>
                        </w:r>
                      </w:fldSimple>
                      <w:r>
                        <w:t>. Charter document preparation team discussion</w:t>
                      </w:r>
                      <w:r w:rsidR="00E25C29">
                        <w:t xml:space="preserve"> - I</w:t>
                      </w:r>
                      <w:bookmarkEnd w:id="23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657227" behindDoc="0" locked="0" layoutInCell="1" allowOverlap="1" wp14:anchorId="1EC54699" wp14:editId="69A2A868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5220970" cy="2526665"/>
            <wp:effectExtent l="0" t="0" r="0" b="6985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654DC" w14:textId="2C496A7C" w:rsidR="008D36CE" w:rsidRDefault="00E25C29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97" behindDoc="0" locked="0" layoutInCell="1" allowOverlap="1" wp14:anchorId="207D1FCE" wp14:editId="202396CB">
                <wp:simplePos x="0" y="0"/>
                <wp:positionH relativeFrom="column">
                  <wp:posOffset>635</wp:posOffset>
                </wp:positionH>
                <wp:positionV relativeFrom="paragraph">
                  <wp:posOffset>1972945</wp:posOffset>
                </wp:positionV>
                <wp:extent cx="5220970" cy="635"/>
                <wp:effectExtent l="0" t="0" r="0" b="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759D2" w14:textId="6CF01E48" w:rsidR="00E25C29" w:rsidRPr="005F2DC2" w:rsidRDefault="00E25C29" w:rsidP="00E25C2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103320470"/>
                            <w:bookmarkStart w:id="27" w:name="_Toc103334203"/>
                            <w:r>
                              <w:t>Figure 1.1</w:t>
                            </w:r>
                            <w:bookmarkStart w:id="28" w:name="f114"/>
                            <w:bookmarkEnd w:id="28"/>
                            <w:r>
                              <w:t xml:space="preserve">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FE2BCE">
                              <w:t xml:space="preserve"> Charter document preparation team discussion - I</w:t>
                            </w:r>
                            <w:r>
                              <w:t>I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D1FCE" id="Text Box 112" o:spid="_x0000_s1029" type="#_x0000_t202" style="position:absolute;left:0;text-align:left;margin-left:.05pt;margin-top:155.35pt;width:411.1pt;height:.05pt;z-index:251657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16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Xx6+5F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" stroked="f">
                <v:textbox style="mso-fit-shape-to-text:t" inset="0,0,0,0">
                  <w:txbxContent>
                    <w:p w14:paraId="0D7759D2" w14:textId="6CF01E48" w:rsidR="00E25C29" w:rsidRPr="005F2DC2" w:rsidRDefault="00E25C29" w:rsidP="00E25C2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9" w:name="_Toc103320470"/>
                      <w:bookmarkStart w:id="30" w:name="_Toc103334203"/>
                      <w:r>
                        <w:t>Figure 1.1</w:t>
                      </w:r>
                      <w:bookmarkStart w:id="31" w:name="f114"/>
                      <w:bookmarkEnd w:id="31"/>
                      <w:r>
                        <w:t xml:space="preserve">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FE2BCE">
                        <w:t xml:space="preserve"> Charter document preparation team discussion - I</w:t>
                      </w:r>
                      <w:r>
                        <w:t>I</w:t>
                      </w:r>
                      <w:bookmarkEnd w:id="29"/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657228" behindDoc="0" locked="0" layoutInCell="1" allowOverlap="1" wp14:anchorId="28736141" wp14:editId="105CAAA3">
            <wp:simplePos x="0" y="0"/>
            <wp:positionH relativeFrom="margin">
              <wp:align>right</wp:align>
            </wp:positionH>
            <wp:positionV relativeFrom="paragraph">
              <wp:posOffset>303168</wp:posOffset>
            </wp:positionV>
            <wp:extent cx="5220970" cy="161290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5C760" w14:textId="77777777" w:rsidR="008D36CE" w:rsidRDefault="008D36CE" w:rsidP="00BA67EC">
      <w:pPr>
        <w:spacing w:before="0" w:after="0" w:line="360" w:lineRule="auto"/>
      </w:pPr>
    </w:p>
    <w:p w14:paraId="443F2318" w14:textId="77777777" w:rsidR="00533CE1" w:rsidRDefault="00533CE1" w:rsidP="00BA67EC">
      <w:pPr>
        <w:spacing w:before="0" w:after="0" w:line="360" w:lineRule="auto"/>
      </w:pPr>
    </w:p>
    <w:p w14:paraId="2F2C533C" w14:textId="77777777" w:rsidR="00533CE1" w:rsidRDefault="00533CE1" w:rsidP="00BA67EC">
      <w:pPr>
        <w:spacing w:before="0" w:after="0" w:line="360" w:lineRule="auto"/>
      </w:pPr>
    </w:p>
    <w:p w14:paraId="60CD5C7B" w14:textId="77777777" w:rsidR="00533CE1" w:rsidRDefault="00533CE1" w:rsidP="00BA67EC">
      <w:pPr>
        <w:spacing w:before="0" w:after="0" w:line="360" w:lineRule="auto"/>
      </w:pPr>
    </w:p>
    <w:p w14:paraId="5C5FE9F6" w14:textId="77777777" w:rsidR="00533CE1" w:rsidRDefault="00533CE1" w:rsidP="00BA67EC">
      <w:pPr>
        <w:spacing w:before="0" w:after="0" w:line="360" w:lineRule="auto"/>
      </w:pPr>
    </w:p>
    <w:p w14:paraId="0E7562D4" w14:textId="77777777" w:rsidR="00533CE1" w:rsidRDefault="00533CE1" w:rsidP="00BA67EC">
      <w:pPr>
        <w:spacing w:before="0" w:after="0" w:line="360" w:lineRule="auto"/>
      </w:pPr>
    </w:p>
    <w:p w14:paraId="37A945C8" w14:textId="77777777" w:rsidR="00533CE1" w:rsidRDefault="00533CE1" w:rsidP="00BA67EC">
      <w:pPr>
        <w:spacing w:before="0" w:after="0" w:line="360" w:lineRule="auto"/>
      </w:pPr>
    </w:p>
    <w:p w14:paraId="77D85D2A" w14:textId="77777777" w:rsidR="00533CE1" w:rsidRDefault="00533CE1" w:rsidP="00BA67EC">
      <w:pPr>
        <w:spacing w:before="0" w:after="0" w:line="360" w:lineRule="auto"/>
      </w:pPr>
    </w:p>
    <w:p w14:paraId="05DB4F7B" w14:textId="77777777" w:rsidR="00533CE1" w:rsidRDefault="00533CE1" w:rsidP="00BA67EC">
      <w:pPr>
        <w:spacing w:before="0" w:after="0" w:line="360" w:lineRule="auto"/>
      </w:pPr>
    </w:p>
    <w:p w14:paraId="090EEAC4" w14:textId="77777777" w:rsidR="00533CE1" w:rsidRDefault="00533CE1" w:rsidP="00BA67EC">
      <w:pPr>
        <w:spacing w:before="0" w:after="0" w:line="360" w:lineRule="auto"/>
      </w:pPr>
    </w:p>
    <w:p w14:paraId="155C67D7" w14:textId="77777777" w:rsidR="00533CE1" w:rsidRDefault="00533CE1" w:rsidP="00BA67EC">
      <w:pPr>
        <w:spacing w:before="0" w:after="0" w:line="360" w:lineRule="auto"/>
      </w:pPr>
    </w:p>
    <w:p w14:paraId="14F06314" w14:textId="5D6D7227" w:rsidR="008D36CE" w:rsidRDefault="00533CE1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98" behindDoc="0" locked="0" layoutInCell="1" allowOverlap="1" wp14:anchorId="4AC11FC1" wp14:editId="4E0AEE3B">
                <wp:simplePos x="0" y="0"/>
                <wp:positionH relativeFrom="column">
                  <wp:posOffset>635</wp:posOffset>
                </wp:positionH>
                <wp:positionV relativeFrom="paragraph">
                  <wp:posOffset>3421380</wp:posOffset>
                </wp:positionV>
                <wp:extent cx="5220970" cy="635"/>
                <wp:effectExtent l="0" t="0" r="0" b="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B78FE" w14:textId="7A39859E" w:rsidR="00533CE1" w:rsidRPr="006C7F4A" w:rsidRDefault="00533CE1" w:rsidP="00533CE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103320471"/>
                            <w:bookmarkStart w:id="33" w:name="_Toc103334204"/>
                            <w:r>
                              <w:t>Figure 1.</w:t>
                            </w:r>
                            <w:bookmarkStart w:id="34" w:name="f115"/>
                            <w:bookmarkEnd w:id="34"/>
                            <w:r>
                              <w:t xml:space="preserve">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Research proposal draft preparation discussion meeting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11FC1" id="Text Box 115" o:spid="_x0000_s1030" type="#_x0000_t202" style="position:absolute;left:0;text-align:left;margin-left:.05pt;margin-top:269.4pt;width:411.1pt;height:.05pt;z-index:251657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KB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" stroked="f">
                <v:textbox style="mso-fit-shape-to-text:t" inset="0,0,0,0">
                  <w:txbxContent>
                    <w:p w14:paraId="0F4B78FE" w14:textId="7A39859E" w:rsidR="00533CE1" w:rsidRPr="006C7F4A" w:rsidRDefault="00533CE1" w:rsidP="00533CE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5" w:name="_Toc103320471"/>
                      <w:bookmarkStart w:id="36" w:name="_Toc103334204"/>
                      <w:r>
                        <w:t>Figure 1.</w:t>
                      </w:r>
                      <w:bookmarkStart w:id="37" w:name="f115"/>
                      <w:bookmarkEnd w:id="37"/>
                      <w:r>
                        <w:t xml:space="preserve">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5</w:t>
                        </w:r>
                      </w:fldSimple>
                      <w:r>
                        <w:t>. Research proposal draft preparation discussion meeting</w:t>
                      </w:r>
                      <w:bookmarkEnd w:id="35"/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657226" behindDoc="0" locked="0" layoutInCell="1" allowOverlap="1" wp14:anchorId="23D66A94" wp14:editId="14621E0F">
            <wp:simplePos x="0" y="0"/>
            <wp:positionH relativeFrom="margin">
              <wp:align>right</wp:align>
            </wp:positionH>
            <wp:positionV relativeFrom="paragraph">
              <wp:posOffset>178163</wp:posOffset>
            </wp:positionV>
            <wp:extent cx="5221604" cy="31864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B5" w14:textId="77777777" w:rsidR="008D36CE" w:rsidRDefault="008D36CE" w:rsidP="00BA67EC">
      <w:pPr>
        <w:spacing w:before="0" w:after="0" w:line="360" w:lineRule="auto"/>
      </w:pPr>
    </w:p>
    <w:p w14:paraId="755FD279" w14:textId="77777777" w:rsidR="00533CE1" w:rsidRDefault="00533CE1" w:rsidP="00BA67EC">
      <w:pPr>
        <w:spacing w:before="0" w:after="0" w:line="360" w:lineRule="auto"/>
      </w:pPr>
    </w:p>
    <w:p w14:paraId="2527DB83" w14:textId="77777777" w:rsidR="00533CE1" w:rsidRDefault="00533CE1" w:rsidP="00BA67EC">
      <w:pPr>
        <w:spacing w:before="0" w:after="0" w:line="360" w:lineRule="auto"/>
      </w:pPr>
    </w:p>
    <w:p w14:paraId="03344A48" w14:textId="7D23CAB0" w:rsidR="00223E76" w:rsidRDefault="0070404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99" behindDoc="0" locked="0" layoutInCell="1" allowOverlap="1" wp14:anchorId="6123C9A2" wp14:editId="1327EA03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5220970" cy="635"/>
                <wp:effectExtent l="0" t="0" r="0" b="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865BD" w14:textId="1E5508A6" w:rsidR="00704047" w:rsidRPr="00C34BC9" w:rsidRDefault="00704047" w:rsidP="0070404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103320472"/>
                            <w:bookmarkStart w:id="39" w:name="_Toc103334205"/>
                            <w:r>
                              <w:t xml:space="preserve">Figure 1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il</w:t>
                            </w:r>
                            <w:bookmarkStart w:id="40" w:name="f116"/>
                            <w:bookmarkEnd w:id="40"/>
                            <w:r>
                              <w:t>es shared during the project proposal draft meeting</w:t>
                            </w:r>
                            <w:r w:rsidR="009C7275">
                              <w:t xml:space="preserve"> - I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C9A2" id="Text Box 117" o:spid="_x0000_s1031" type="#_x0000_t202" style="position:absolute;left:0;text-align:left;margin-left:0;margin-top:255.45pt;width:411.1pt;height:.05pt;z-index:251657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ak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p9++kA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" stroked="f">
                <v:textbox style="mso-fit-shape-to-text:t" inset="0,0,0,0">
                  <w:txbxContent>
                    <w:p w14:paraId="40B865BD" w14:textId="1E5508A6" w:rsidR="00704047" w:rsidRPr="00C34BC9" w:rsidRDefault="00704047" w:rsidP="0070404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1" w:name="_Toc103320472"/>
                      <w:bookmarkStart w:id="42" w:name="_Toc103334205"/>
                      <w:r>
                        <w:t xml:space="preserve">Figure 1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il</w:t>
                      </w:r>
                      <w:bookmarkStart w:id="43" w:name="f116"/>
                      <w:bookmarkEnd w:id="43"/>
                      <w:r>
                        <w:t>es shared during the project proposal draft meeting</w:t>
                      </w:r>
                      <w:r w:rsidR="009C7275">
                        <w:t xml:space="preserve"> - I</w:t>
                      </w:r>
                      <w:bookmarkEnd w:id="41"/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7234" behindDoc="0" locked="0" layoutInCell="1" allowOverlap="1" wp14:anchorId="293FA64A" wp14:editId="7D493048">
            <wp:simplePos x="0" y="0"/>
            <wp:positionH relativeFrom="column">
              <wp:posOffset>-618</wp:posOffset>
            </wp:positionH>
            <wp:positionV relativeFrom="paragraph">
              <wp:posOffset>995</wp:posOffset>
            </wp:positionV>
            <wp:extent cx="5221604" cy="318643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387CE" w14:textId="77777777" w:rsidR="008D36CE" w:rsidRDefault="008D36CE" w:rsidP="00BA67EC">
      <w:pPr>
        <w:spacing w:before="0" w:after="0" w:line="360" w:lineRule="auto"/>
      </w:pPr>
    </w:p>
    <w:p w14:paraId="5A8CA805" w14:textId="1CEB9AE6" w:rsidR="00223E76" w:rsidRDefault="0047095C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00" behindDoc="0" locked="0" layoutInCell="1" allowOverlap="1" wp14:anchorId="321A0942" wp14:editId="7BCE2706">
                <wp:simplePos x="0" y="0"/>
                <wp:positionH relativeFrom="column">
                  <wp:posOffset>0</wp:posOffset>
                </wp:positionH>
                <wp:positionV relativeFrom="paragraph">
                  <wp:posOffset>3243580</wp:posOffset>
                </wp:positionV>
                <wp:extent cx="5220970" cy="635"/>
                <wp:effectExtent l="0" t="0" r="0" b="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B3580" w14:textId="334CBB94" w:rsidR="0047095C" w:rsidRPr="0001021E" w:rsidRDefault="0047095C" w:rsidP="0047095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103320473"/>
                            <w:bookmarkStart w:id="45" w:name="_Toc103334206"/>
                            <w:r>
                              <w:t xml:space="preserve">Figure 1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Gantt ch</w:t>
                            </w:r>
                            <w:bookmarkStart w:id="46" w:name="f117"/>
                            <w:bookmarkEnd w:id="46"/>
                            <w:r>
                              <w:t>art designed during the proposal draft discussion meeting</w:t>
                            </w:r>
                            <w:r w:rsidR="00EB0828">
                              <w:t xml:space="preserve"> - I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A0942" id="Text Box 118" o:spid="_x0000_s1032" type="#_x0000_t202" style="position:absolute;left:0;text-align:left;margin-left:0;margin-top:255.4pt;width:411.1pt;height:.05pt;z-index:251657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vL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p9++kAuSb7b9z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" stroked="f">
                <v:textbox style="mso-fit-shape-to-text:t" inset="0,0,0,0">
                  <w:txbxContent>
                    <w:p w14:paraId="454B3580" w14:textId="334CBB94" w:rsidR="0047095C" w:rsidRPr="0001021E" w:rsidRDefault="0047095C" w:rsidP="0047095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7" w:name="_Toc103320473"/>
                      <w:bookmarkStart w:id="48" w:name="_Toc103334206"/>
                      <w:r>
                        <w:t xml:space="preserve">Figure 1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Gantt ch</w:t>
                      </w:r>
                      <w:bookmarkStart w:id="49" w:name="f117"/>
                      <w:bookmarkEnd w:id="49"/>
                      <w:r>
                        <w:t>art designed during the proposal draft discussion meeting</w:t>
                      </w:r>
                      <w:r w:rsidR="00EB0828">
                        <w:t xml:space="preserve"> - I</w:t>
                      </w:r>
                      <w:bookmarkEnd w:id="47"/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7233" behindDoc="0" locked="0" layoutInCell="1" allowOverlap="1" wp14:anchorId="649E4524" wp14:editId="2EBC0E89">
            <wp:simplePos x="0" y="0"/>
            <wp:positionH relativeFrom="column">
              <wp:posOffset>-618</wp:posOffset>
            </wp:positionH>
            <wp:positionV relativeFrom="paragraph">
              <wp:posOffset>-412</wp:posOffset>
            </wp:positionV>
            <wp:extent cx="5221604" cy="31864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393E9" w14:textId="77777777" w:rsidR="008D36CE" w:rsidRDefault="008D36CE" w:rsidP="00BA67EC">
      <w:pPr>
        <w:spacing w:before="0" w:after="0" w:line="360" w:lineRule="auto"/>
      </w:pPr>
    </w:p>
    <w:p w14:paraId="6A27D14C" w14:textId="15A23BE7" w:rsidR="00223E76" w:rsidRDefault="00EB0828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01" behindDoc="0" locked="0" layoutInCell="1" allowOverlap="1" wp14:anchorId="2CDF08D4" wp14:editId="7F867342">
                <wp:simplePos x="0" y="0"/>
                <wp:positionH relativeFrom="column">
                  <wp:posOffset>0</wp:posOffset>
                </wp:positionH>
                <wp:positionV relativeFrom="paragraph">
                  <wp:posOffset>1016000</wp:posOffset>
                </wp:positionV>
                <wp:extent cx="5220970" cy="635"/>
                <wp:effectExtent l="0" t="0" r="0" b="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71266" w14:textId="0AAE4019" w:rsidR="00EB0828" w:rsidRPr="006B1F84" w:rsidRDefault="00EB0828" w:rsidP="00EB082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03320474"/>
                            <w:bookmarkStart w:id="51" w:name="_Toc103334207"/>
                            <w:r>
                              <w:t>Figure 1.</w:t>
                            </w:r>
                            <w:bookmarkStart w:id="52" w:name="f118"/>
                            <w:bookmarkEnd w:id="52"/>
                            <w:r>
                              <w:t xml:space="preserve">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7E6036">
                              <w:t>Gantt chart designed during the proposal draft discussion meeting - I</w:t>
                            </w:r>
                            <w:r>
                              <w:t>I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F08D4" id="Text Box 119" o:spid="_x0000_s1033" type="#_x0000_t202" style="position:absolute;left:0;text-align:left;margin-left:0;margin-top:80pt;width:411.1pt;height:.05pt;z-index:251657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/u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r+Xx6e0M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" stroked="f">
                <v:textbox style="mso-fit-shape-to-text:t" inset="0,0,0,0">
                  <w:txbxContent>
                    <w:p w14:paraId="73E71266" w14:textId="0AAE4019" w:rsidR="00EB0828" w:rsidRPr="006B1F84" w:rsidRDefault="00EB0828" w:rsidP="00EB082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3" w:name="_Toc103320474"/>
                      <w:bookmarkStart w:id="54" w:name="_Toc103334207"/>
                      <w:r>
                        <w:t>Figure 1.</w:t>
                      </w:r>
                      <w:bookmarkStart w:id="55" w:name="f118"/>
                      <w:bookmarkEnd w:id="55"/>
                      <w:r>
                        <w:t xml:space="preserve">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7E6036">
                        <w:t>Gantt chart designed during the proposal draft discussion meeting - I</w:t>
                      </w:r>
                      <w:r>
                        <w:t>I</w:t>
                      </w:r>
                      <w:bookmarkEnd w:id="53"/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7237" behindDoc="0" locked="0" layoutInCell="1" allowOverlap="1" wp14:anchorId="7EF9FFCF" wp14:editId="6400B4D8">
            <wp:simplePos x="0" y="0"/>
            <wp:positionH relativeFrom="column">
              <wp:posOffset>-618</wp:posOffset>
            </wp:positionH>
            <wp:positionV relativeFrom="paragraph">
              <wp:posOffset>-1785</wp:posOffset>
            </wp:positionV>
            <wp:extent cx="5220970" cy="960592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2"/>
                    <a:stretch/>
                  </pic:blipFill>
                  <pic:spPr bwMode="auto">
                    <a:xfrm>
                      <a:off x="0" y="0"/>
                      <a:ext cx="5220970" cy="9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473FF6" w14:textId="77777777" w:rsidR="008D36CE" w:rsidRDefault="008D36CE" w:rsidP="00BA67EC">
      <w:pPr>
        <w:spacing w:before="0" w:after="0" w:line="360" w:lineRule="auto"/>
      </w:pPr>
    </w:p>
    <w:p w14:paraId="4AF08C68" w14:textId="77777777" w:rsidR="008D36CE" w:rsidRDefault="008D36CE" w:rsidP="00BA67EC">
      <w:pPr>
        <w:spacing w:before="0" w:after="0" w:line="360" w:lineRule="auto"/>
      </w:pPr>
    </w:p>
    <w:p w14:paraId="2BEF13DD" w14:textId="77777777" w:rsidR="00BD316B" w:rsidRDefault="00BD316B" w:rsidP="00BA67EC">
      <w:pPr>
        <w:spacing w:before="0" w:after="0" w:line="360" w:lineRule="auto"/>
      </w:pPr>
    </w:p>
    <w:p w14:paraId="7574F84B" w14:textId="77777777" w:rsidR="00BD316B" w:rsidRDefault="00BD316B" w:rsidP="00BA67EC">
      <w:pPr>
        <w:spacing w:before="0" w:after="0" w:line="360" w:lineRule="auto"/>
      </w:pPr>
    </w:p>
    <w:p w14:paraId="250BEF6E" w14:textId="77777777" w:rsidR="00BD316B" w:rsidRDefault="00BD316B" w:rsidP="00BA67EC">
      <w:pPr>
        <w:spacing w:before="0" w:after="0" w:line="360" w:lineRule="auto"/>
      </w:pPr>
    </w:p>
    <w:p w14:paraId="02B3DB25" w14:textId="77777777" w:rsidR="00BD316B" w:rsidRDefault="00BD316B" w:rsidP="00BA67EC">
      <w:pPr>
        <w:spacing w:before="0" w:after="0" w:line="360" w:lineRule="auto"/>
      </w:pPr>
    </w:p>
    <w:p w14:paraId="7326DF54" w14:textId="77777777" w:rsidR="00BD316B" w:rsidRDefault="00BD316B" w:rsidP="00BA67EC">
      <w:pPr>
        <w:spacing w:before="0" w:after="0" w:line="360" w:lineRule="auto"/>
      </w:pPr>
    </w:p>
    <w:p w14:paraId="3908E5D2" w14:textId="77777777" w:rsidR="00BD316B" w:rsidRDefault="00BD316B" w:rsidP="00BA67EC">
      <w:pPr>
        <w:spacing w:before="0" w:after="0" w:line="360" w:lineRule="auto"/>
      </w:pPr>
    </w:p>
    <w:p w14:paraId="41DD40BD" w14:textId="77777777" w:rsidR="00BD316B" w:rsidRDefault="00BD316B" w:rsidP="00BA67EC">
      <w:pPr>
        <w:spacing w:before="0" w:after="0" w:line="360" w:lineRule="auto"/>
      </w:pPr>
    </w:p>
    <w:p w14:paraId="3F4A4DF4" w14:textId="2F1B9EA9" w:rsidR="00BD316B" w:rsidRDefault="00BD316B" w:rsidP="00BA67EC">
      <w:pPr>
        <w:spacing w:before="0" w:after="0" w:line="360" w:lineRule="auto"/>
      </w:pPr>
    </w:p>
    <w:p w14:paraId="79BA8534" w14:textId="77777777" w:rsidR="008D36CE" w:rsidRDefault="008D36CE" w:rsidP="00BA67EC">
      <w:pPr>
        <w:spacing w:before="0" w:after="0" w:line="360" w:lineRule="auto"/>
      </w:pPr>
    </w:p>
    <w:p w14:paraId="6528BCB3" w14:textId="0BE0D84D" w:rsidR="00E267F9" w:rsidRDefault="003A519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02" behindDoc="0" locked="0" layoutInCell="1" allowOverlap="1" wp14:anchorId="1CBCC909" wp14:editId="0A26A4B4">
                <wp:simplePos x="0" y="0"/>
                <wp:positionH relativeFrom="column">
                  <wp:posOffset>0</wp:posOffset>
                </wp:positionH>
                <wp:positionV relativeFrom="paragraph">
                  <wp:posOffset>593725</wp:posOffset>
                </wp:positionV>
                <wp:extent cx="5220970" cy="635"/>
                <wp:effectExtent l="0" t="0" r="0" b="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B0A0E" w14:textId="6CFFED1C" w:rsidR="003A5197" w:rsidRPr="00F837B7" w:rsidRDefault="003A5197" w:rsidP="003A519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6" w:name="_Toc103320475"/>
                            <w:bookmarkStart w:id="57" w:name="_Toc103334208"/>
                            <w:r>
                              <w:t>Figure 1.1</w:t>
                            </w:r>
                            <w:bookmarkStart w:id="58" w:name="f119"/>
                            <w:bookmarkEnd w:id="58"/>
                            <w:r>
                              <w:t xml:space="preserve">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Survey planning and designing meeting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CC909" id="Text Box 120" o:spid="_x0000_s1034" type="#_x0000_t202" style="position:absolute;left:0;text-align:left;margin-left:0;margin-top:46.75pt;width:411.1pt;height:.05pt;z-index:251657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Tn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fD69/UQ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" stroked="f">
                <v:textbox style="mso-fit-shape-to-text:t" inset="0,0,0,0">
                  <w:txbxContent>
                    <w:p w14:paraId="713B0A0E" w14:textId="6CFFED1C" w:rsidR="003A5197" w:rsidRPr="00F837B7" w:rsidRDefault="003A5197" w:rsidP="003A519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9" w:name="_Toc103320475"/>
                      <w:bookmarkStart w:id="60" w:name="_Toc103334208"/>
                      <w:r>
                        <w:t>Figure 1.1</w:t>
                      </w:r>
                      <w:bookmarkStart w:id="61" w:name="f119"/>
                      <w:bookmarkEnd w:id="61"/>
                      <w:r>
                        <w:t xml:space="preserve">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Survey planning and designing meeting</w:t>
                      </w:r>
                      <w:bookmarkEnd w:id="59"/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7236" behindDoc="0" locked="0" layoutInCell="1" allowOverlap="1" wp14:anchorId="3C3CE08E" wp14:editId="078945E4">
            <wp:simplePos x="0" y="0"/>
            <wp:positionH relativeFrom="column">
              <wp:posOffset>-618</wp:posOffset>
            </wp:positionH>
            <wp:positionV relativeFrom="paragraph">
              <wp:posOffset>1236</wp:posOffset>
            </wp:positionV>
            <wp:extent cx="5221604" cy="53594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3709B" w14:textId="77777777" w:rsidR="008D36CE" w:rsidRDefault="008D36CE" w:rsidP="00BA67EC">
      <w:pPr>
        <w:spacing w:before="0" w:after="0" w:line="360" w:lineRule="auto"/>
      </w:pPr>
    </w:p>
    <w:p w14:paraId="118154EF" w14:textId="4BD6AB1C" w:rsidR="00E267F9" w:rsidRDefault="009C727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03" behindDoc="0" locked="0" layoutInCell="1" allowOverlap="1" wp14:anchorId="5C946571" wp14:editId="384AEDA8">
                <wp:simplePos x="0" y="0"/>
                <wp:positionH relativeFrom="column">
                  <wp:posOffset>0</wp:posOffset>
                </wp:positionH>
                <wp:positionV relativeFrom="paragraph">
                  <wp:posOffset>3239770</wp:posOffset>
                </wp:positionV>
                <wp:extent cx="5220970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CC178" w14:textId="3B58D568" w:rsidR="009C7275" w:rsidRPr="00FD7860" w:rsidRDefault="009C7275" w:rsidP="009C72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2" w:name="_Toc103320476"/>
                            <w:bookmarkStart w:id="63" w:name="_Toc103334209"/>
                            <w:r>
                              <w:t>Figure 1.1.</w:t>
                            </w:r>
                            <w:bookmarkStart w:id="64" w:name="f1110"/>
                            <w:bookmarkEnd w:id="64"/>
                            <w:r>
                              <w:t xml:space="preserve">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1A0626">
                              <w:t>Files shared during the project proposal draft meeting - I</w:t>
                            </w:r>
                            <w:r>
                              <w:t>I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46571" id="Text Box 121" o:spid="_x0000_s1035" type="#_x0000_t202" style="position:absolute;left:0;text-align:left;margin-left:0;margin-top:255.1pt;width:411.1pt;height:.05pt;z-index:251657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DCGg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Xx684lCkmLXH6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" stroked="f">
                <v:textbox style="mso-fit-shape-to-text:t" inset="0,0,0,0">
                  <w:txbxContent>
                    <w:p w14:paraId="6E0CC178" w14:textId="3B58D568" w:rsidR="009C7275" w:rsidRPr="00FD7860" w:rsidRDefault="009C7275" w:rsidP="009C72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5" w:name="_Toc103320476"/>
                      <w:bookmarkStart w:id="66" w:name="_Toc103334209"/>
                      <w:r>
                        <w:t>Figure 1.1.</w:t>
                      </w:r>
                      <w:bookmarkStart w:id="67" w:name="f1110"/>
                      <w:bookmarkEnd w:id="67"/>
                      <w:r>
                        <w:t xml:space="preserve">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1A0626">
                        <w:t>Files shared during the project proposal draft meeting - I</w:t>
                      </w:r>
                      <w:r>
                        <w:t>I</w:t>
                      </w:r>
                      <w:bookmarkEnd w:id="65"/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B58">
        <w:rPr>
          <w:noProof/>
        </w:rPr>
        <w:drawing>
          <wp:anchor distT="0" distB="0" distL="114300" distR="114300" simplePos="0" relativeHeight="251657235" behindDoc="0" locked="0" layoutInCell="1" allowOverlap="1" wp14:anchorId="614752D5" wp14:editId="2D8C17DB">
            <wp:simplePos x="0" y="0"/>
            <wp:positionH relativeFrom="column">
              <wp:posOffset>-618</wp:posOffset>
            </wp:positionH>
            <wp:positionV relativeFrom="paragraph">
              <wp:posOffset>1613</wp:posOffset>
            </wp:positionV>
            <wp:extent cx="5221604" cy="318135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9B1A0" w14:textId="76FAAEF4" w:rsidR="00E267F9" w:rsidRDefault="00E267F9" w:rsidP="00BA67EC">
      <w:pPr>
        <w:spacing w:before="0" w:after="0" w:line="360" w:lineRule="auto"/>
      </w:pPr>
    </w:p>
    <w:p w14:paraId="4DF01D8C" w14:textId="77777777" w:rsidR="00DC02D0" w:rsidRDefault="00982B58" w:rsidP="00DC02D0">
      <w:pPr>
        <w:keepNext/>
        <w:spacing w:before="0" w:after="0" w:line="360" w:lineRule="auto"/>
      </w:pPr>
      <w:r>
        <w:rPr>
          <w:noProof/>
        </w:rPr>
        <w:drawing>
          <wp:inline distT="0" distB="0" distL="0" distR="0" wp14:anchorId="796A18A1" wp14:editId="727BED85">
            <wp:extent cx="5221604" cy="18262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91CE" w14:textId="1D815530" w:rsidR="00E267F9" w:rsidRDefault="00DC02D0" w:rsidP="00DC02D0">
      <w:pPr>
        <w:pStyle w:val="Caption"/>
        <w:jc w:val="both"/>
      </w:pPr>
      <w:bookmarkStart w:id="68" w:name="_Toc103320477"/>
      <w:bookmarkStart w:id="69" w:name="_Toc103334210"/>
      <w:r>
        <w:t xml:space="preserve">Figure 1.1. </w:t>
      </w:r>
      <w:fldSimple w:instr=" SEQ Figure_1.1. \* ARABIC ">
        <w:r w:rsidR="00E57B36">
          <w:rPr>
            <w:noProof/>
          </w:rPr>
          <w:t>11</w:t>
        </w:r>
      </w:fldSimple>
      <w:r>
        <w:t xml:space="preserve"> </w:t>
      </w:r>
      <w:r w:rsidRPr="00284CFC">
        <w:t>Files shared during the project proposal draft meeting - I</w:t>
      </w:r>
      <w:r>
        <w:t>I</w:t>
      </w:r>
      <w:r w:rsidR="009A3029">
        <w:t>I</w:t>
      </w:r>
      <w:bookmarkEnd w:id="68"/>
      <w:bookmarkEnd w:id="69"/>
    </w:p>
    <w:p w14:paraId="1E1E3298" w14:textId="5B7ED81D" w:rsidR="00080A82" w:rsidRPr="00080A82" w:rsidRDefault="00CE6A1A" w:rsidP="00080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54" behindDoc="0" locked="0" layoutInCell="1" allowOverlap="1" wp14:anchorId="2C35C174" wp14:editId="1753F3AA">
                <wp:simplePos x="0" y="0"/>
                <wp:positionH relativeFrom="column">
                  <wp:posOffset>1905</wp:posOffset>
                </wp:positionH>
                <wp:positionV relativeFrom="paragraph">
                  <wp:posOffset>7004685</wp:posOffset>
                </wp:positionV>
                <wp:extent cx="5226050" cy="635"/>
                <wp:effectExtent l="0" t="0" r="0" b="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23C45" w14:textId="138749F9" w:rsidR="00CE6A1A" w:rsidRPr="00852BA0" w:rsidRDefault="00CE6A1A" w:rsidP="00CE6A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103320478"/>
                            <w:bookmarkStart w:id="71" w:name="_Toc103334211"/>
                            <w:r>
                              <w:t>Figure 1.1.</w:t>
                            </w:r>
                            <w:bookmarkStart w:id="72" w:name="f1112"/>
                            <w:bookmarkEnd w:id="72"/>
                            <w:r>
                              <w:t xml:space="preserve">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Ideas shared during proposal presentation</w:t>
                            </w:r>
                            <w:r>
                              <w:rPr>
                                <w:noProof/>
                              </w:rPr>
                              <w:t xml:space="preserve"> planning discussion</w:t>
                            </w:r>
                            <w:r w:rsidR="006A5A2E">
                              <w:rPr>
                                <w:noProof/>
                              </w:rPr>
                              <w:t xml:space="preserve"> - I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5C174" id="Text Box 125" o:spid="_x0000_s1036" type="#_x0000_t202" style="position:absolute;left:0;text-align:left;margin-left:.15pt;margin-top:551.55pt;width:411.5pt;height:.05pt;z-index:251657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ihGA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" stroked="f">
                <v:textbox style="mso-fit-shape-to-text:t" inset="0,0,0,0">
                  <w:txbxContent>
                    <w:p w14:paraId="0A723C45" w14:textId="138749F9" w:rsidR="00CE6A1A" w:rsidRPr="00852BA0" w:rsidRDefault="00CE6A1A" w:rsidP="00CE6A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3" w:name="_Toc103320478"/>
                      <w:bookmarkStart w:id="74" w:name="_Toc103334211"/>
                      <w:r>
                        <w:t>Figure 1.1.</w:t>
                      </w:r>
                      <w:bookmarkStart w:id="75" w:name="f1112"/>
                      <w:bookmarkEnd w:id="75"/>
                      <w:r>
                        <w:t xml:space="preserve">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Ideas shared during proposal presentation</w:t>
                      </w:r>
                      <w:r>
                        <w:rPr>
                          <w:noProof/>
                        </w:rPr>
                        <w:t xml:space="preserve"> planning discussion</w:t>
                      </w:r>
                      <w:r w:rsidR="006A5A2E">
                        <w:rPr>
                          <w:noProof/>
                        </w:rPr>
                        <w:t xml:space="preserve"> - I</w:t>
                      </w:r>
                      <w:bookmarkEnd w:id="73"/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53" behindDoc="0" locked="0" layoutInCell="1" allowOverlap="1" wp14:anchorId="208F7EB4" wp14:editId="0AB78D6A">
                <wp:simplePos x="0" y="0"/>
                <wp:positionH relativeFrom="margin">
                  <wp:posOffset>2177</wp:posOffset>
                </wp:positionH>
                <wp:positionV relativeFrom="paragraph">
                  <wp:posOffset>182699</wp:posOffset>
                </wp:positionV>
                <wp:extent cx="5226413" cy="6765562"/>
                <wp:effectExtent l="0" t="0" r="0" b="0"/>
                <wp:wrapTopAndBottom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413" cy="6765562"/>
                          <a:chOff x="0" y="-65314"/>
                          <a:chExt cx="5226413" cy="6765562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-65314"/>
                            <a:ext cx="5220970" cy="4522379"/>
                            <a:chOff x="0" y="-65319"/>
                            <a:chExt cx="5220970" cy="4522726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0" y="-65319"/>
                              <a:ext cx="5220970" cy="1436724"/>
                              <a:chOff x="0" y="-65319"/>
                              <a:chExt cx="5220970" cy="1436724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65319"/>
                                <a:ext cx="522097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 descr="Graphical user interface, text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98585"/>
                                <a:ext cx="5220970" cy="972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59877"/>
                              <a:ext cx="5220970" cy="3097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Picture 28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4501243"/>
                            <a:ext cx="5220970" cy="2199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138B4" id="Group 124" o:spid="_x0000_s1026" style="position:absolute;margin-left:.15pt;margin-top:14.4pt;width:411.55pt;height:532.7pt;z-index:251657253;mso-position-horizontal-relative:margin;mso-height-relative:margin" coordorigin=",-653" coordsize="52264,6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">
                <v:group id="Group 123" o:spid="_x0000_s1027" style="position:absolute;top:-653;width:52209;height:45223" coordorigin=",-653" coordsize="52209,4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oup 122" o:spid="_x0000_s1028" style="position:absolute;top:-653;width:52209;height:14367" coordorigin=",-653" coordsize="52209,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2" o:spid="_x0000_s1029" type="#_x0000_t75" style="position:absolute;top:-653;width:52209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">
                      <v:imagedata r:id="rId74" o:title=""/>
                    </v:shape>
                    <v:shape id="Picture 31" o:spid="_x0000_s1030" type="#_x0000_t75" alt="Graphical user interface, text&#10;&#10;Description automatically generated with medium confidence" style="position:absolute;top:3985;width:52209;height: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">
                      <v:imagedata r:id="rId75" o:title="Graphical user interface, text&#10;&#10;Description automatically generated with medium confidence"/>
                    </v:shape>
                  </v:group>
                  <v:shape id="Picture 29" o:spid="_x0000_s1031" type="#_x0000_t75" style="position:absolute;top:13598;width:52209;height:30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">
                    <v:imagedata r:id="rId76" o:title=""/>
                  </v:shape>
                </v:group>
                <v:shape id="Picture 28" o:spid="_x0000_s1032" type="#_x0000_t75" alt="Graphical user interface, application&#10;&#10;Description automatically generated" style="position:absolute;left:54;top:45012;width:52210;height:2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">
                  <v:imagedata r:id="rId77" o:title="Graphical user interface, application&#10;&#10;Description automatically generated"/>
                </v:shape>
                <w10:wrap type="topAndBottom" anchorx="margin"/>
              </v:group>
            </w:pict>
          </mc:Fallback>
        </mc:AlternateContent>
      </w:r>
    </w:p>
    <w:p w14:paraId="68DA40A0" w14:textId="00C14AEF" w:rsidR="008D36CE" w:rsidRDefault="008D36CE" w:rsidP="00BA67EC">
      <w:pPr>
        <w:spacing w:before="0" w:after="0" w:line="360" w:lineRule="auto"/>
      </w:pPr>
    </w:p>
    <w:p w14:paraId="29297B39" w14:textId="3C2D871E" w:rsidR="008D36CE" w:rsidRDefault="008D36CE" w:rsidP="00BA67EC">
      <w:pPr>
        <w:spacing w:before="0" w:after="0" w:line="360" w:lineRule="auto"/>
      </w:pPr>
    </w:p>
    <w:p w14:paraId="2594EDDC" w14:textId="77777777" w:rsidR="006A5A2E" w:rsidRDefault="006A5A2E" w:rsidP="00BA67EC">
      <w:pPr>
        <w:spacing w:before="0" w:after="0" w:line="360" w:lineRule="auto"/>
      </w:pPr>
    </w:p>
    <w:p w14:paraId="049A0417" w14:textId="77777777" w:rsidR="006A5A2E" w:rsidRDefault="006A5A2E" w:rsidP="00BA67EC">
      <w:pPr>
        <w:spacing w:before="0" w:after="0" w:line="360" w:lineRule="auto"/>
      </w:pPr>
    </w:p>
    <w:p w14:paraId="18BE7139" w14:textId="51380123" w:rsidR="007A689B" w:rsidRDefault="002A4405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56" behindDoc="0" locked="0" layoutInCell="1" allowOverlap="1" wp14:anchorId="6C9075A0" wp14:editId="3EB8C804">
                <wp:simplePos x="0" y="0"/>
                <wp:positionH relativeFrom="column">
                  <wp:posOffset>1905</wp:posOffset>
                </wp:positionH>
                <wp:positionV relativeFrom="paragraph">
                  <wp:posOffset>6892290</wp:posOffset>
                </wp:positionV>
                <wp:extent cx="5220970" cy="635"/>
                <wp:effectExtent l="0" t="0" r="0" b="0"/>
                <wp:wrapTopAndBottom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ABE6B" w14:textId="4E9E8725" w:rsidR="002A4405" w:rsidRPr="00F05CF4" w:rsidRDefault="002A4405" w:rsidP="002A440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6" w:name="_Toc103320479"/>
                            <w:bookmarkStart w:id="77" w:name="_Toc103334212"/>
                            <w:r>
                              <w:t>Figure 1</w:t>
                            </w:r>
                            <w:bookmarkStart w:id="78" w:name="f1113"/>
                            <w:bookmarkEnd w:id="78"/>
                            <w:r>
                              <w:t xml:space="preserve">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. </w:t>
                            </w:r>
                            <w:r w:rsidRPr="00880FC0">
                              <w:t>Ideas shared during proposal presentation planning discussion</w:t>
                            </w:r>
                            <w:r>
                              <w:t xml:space="preserve"> - II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075A0" id="Text Box 1025" o:spid="_x0000_s1037" type="#_x0000_t202" style="position:absolute;left:0;text-align:left;margin-left:.15pt;margin-top:542.7pt;width:411.1pt;height:.05pt;z-index:251657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DOGQIAAEAEAAAOAAAAZHJzL2Uyb0RvYy54bWysU8Fu2zAMvQ/YPwi6L04ytNu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" stroked="f">
                <v:textbox style="mso-fit-shape-to-text:t" inset="0,0,0,0">
                  <w:txbxContent>
                    <w:p w14:paraId="620ABE6B" w14:textId="4E9E8725" w:rsidR="002A4405" w:rsidRPr="00F05CF4" w:rsidRDefault="002A4405" w:rsidP="002A440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9" w:name="_Toc103320479"/>
                      <w:bookmarkStart w:id="80" w:name="_Toc103334212"/>
                      <w:r>
                        <w:t>Figure 1</w:t>
                      </w:r>
                      <w:bookmarkStart w:id="81" w:name="f1113"/>
                      <w:bookmarkEnd w:id="81"/>
                      <w:r>
                        <w:t xml:space="preserve">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. </w:t>
                      </w:r>
                      <w:r w:rsidRPr="00880FC0">
                        <w:t>Ideas shared during proposal presentation planning discussion</w:t>
                      </w:r>
                      <w:r>
                        <w:t xml:space="preserve"> - II</w:t>
                      </w:r>
                      <w:bookmarkEnd w:id="79"/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55" behindDoc="0" locked="0" layoutInCell="1" allowOverlap="1" wp14:anchorId="56646BDA" wp14:editId="51DE173F">
                <wp:simplePos x="0" y="0"/>
                <wp:positionH relativeFrom="column">
                  <wp:posOffset>2177</wp:posOffset>
                </wp:positionH>
                <wp:positionV relativeFrom="paragraph">
                  <wp:posOffset>264341</wp:posOffset>
                </wp:positionV>
                <wp:extent cx="5220970" cy="6571162"/>
                <wp:effectExtent l="0" t="0" r="0" b="127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6571162"/>
                          <a:chOff x="0" y="0"/>
                          <a:chExt cx="5220970" cy="6571162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4572"/>
                            <a:ext cx="5220970" cy="319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27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64356" id="Group 127" o:spid="_x0000_s1026" style="position:absolute;margin-left:.15pt;margin-top:20.8pt;width:411.1pt;height:517.4pt;z-index:251657255" coordsize="52209,6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">
                <v:shape id="Picture 27" o:spid="_x0000_s1027" type="#_x0000_t75" style="position:absolute;top:33745;width:52209;height:3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">
                  <v:imagedata r:id="rId80" o:title=""/>
                </v:shape>
                <v:shape id="Picture 32" o:spid="_x0000_s1028" type="#_x0000_t75" style="position:absolute;width:52209;height:3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">
                  <v:imagedata r:id="rId81" o:title=""/>
                </v:shape>
                <w10:wrap type="topAndBottom"/>
              </v:group>
            </w:pict>
          </mc:Fallback>
        </mc:AlternateContent>
      </w:r>
    </w:p>
    <w:p w14:paraId="07BC3DC4" w14:textId="68C2D74F" w:rsidR="00982B58" w:rsidRDefault="00982B58" w:rsidP="00BA67EC">
      <w:pPr>
        <w:spacing w:before="0" w:after="0" w:line="360" w:lineRule="auto"/>
      </w:pPr>
    </w:p>
    <w:p w14:paraId="703DACDF" w14:textId="5AA4A0CD" w:rsidR="007A689B" w:rsidRDefault="007A689B" w:rsidP="00BA67EC">
      <w:pPr>
        <w:spacing w:before="0" w:after="0" w:line="360" w:lineRule="auto"/>
      </w:pPr>
    </w:p>
    <w:p w14:paraId="44A9BFB8" w14:textId="77777777" w:rsidR="004C6E69" w:rsidRDefault="004C6E69" w:rsidP="00BA67EC">
      <w:pPr>
        <w:spacing w:before="0" w:after="0" w:line="360" w:lineRule="auto"/>
      </w:pPr>
    </w:p>
    <w:p w14:paraId="330616D2" w14:textId="77777777" w:rsidR="004C6E69" w:rsidRDefault="004C6E69" w:rsidP="00BA67EC">
      <w:pPr>
        <w:spacing w:before="0" w:after="0" w:line="360" w:lineRule="auto"/>
      </w:pPr>
    </w:p>
    <w:p w14:paraId="0E2D09DC" w14:textId="052C2316" w:rsidR="007A689B" w:rsidRDefault="003900E6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57" behindDoc="0" locked="0" layoutInCell="1" allowOverlap="1" wp14:anchorId="094AA769" wp14:editId="502EA4E7">
                <wp:simplePos x="0" y="0"/>
                <wp:positionH relativeFrom="column">
                  <wp:posOffset>1905</wp:posOffset>
                </wp:positionH>
                <wp:positionV relativeFrom="paragraph">
                  <wp:posOffset>5000625</wp:posOffset>
                </wp:positionV>
                <wp:extent cx="5220970" cy="635"/>
                <wp:effectExtent l="0" t="0" r="0" b="0"/>
                <wp:wrapTopAndBottom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0873" w14:textId="5FACC478" w:rsidR="003900E6" w:rsidRPr="00A50655" w:rsidRDefault="003900E6" w:rsidP="003900E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103320480"/>
                            <w:bookmarkStart w:id="83" w:name="_Toc103334213"/>
                            <w:r>
                              <w:t>Figure 1.</w:t>
                            </w:r>
                            <w:bookmarkStart w:id="84" w:name="f1114"/>
                            <w:bookmarkEnd w:id="84"/>
                            <w:r>
                              <w:t xml:space="preserve">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Proposal presentation demo meeting</w:t>
                            </w:r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AA769" id="Text Box 1027" o:spid="_x0000_s1038" type="#_x0000_t202" style="position:absolute;left:0;text-align:left;margin-left:.15pt;margin-top:393.75pt;width:411.1pt;height:.05pt;z-index:251657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2hGgIAAEAEAAAOAAAAZHJzL2Uyb0RvYy54bWysU8Fu2zAMvQ/YPwi6L04ytNu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t7M59NPHygkKXb7/ib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" stroked="f">
                <v:textbox style="mso-fit-shape-to-text:t" inset="0,0,0,0">
                  <w:txbxContent>
                    <w:p w14:paraId="68970873" w14:textId="5FACC478" w:rsidR="003900E6" w:rsidRPr="00A50655" w:rsidRDefault="003900E6" w:rsidP="003900E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5" w:name="_Toc103320480"/>
                      <w:bookmarkStart w:id="86" w:name="_Toc103334213"/>
                      <w:r>
                        <w:t>Figure 1.</w:t>
                      </w:r>
                      <w:bookmarkStart w:id="87" w:name="f1114"/>
                      <w:bookmarkEnd w:id="87"/>
                      <w:r>
                        <w:t xml:space="preserve">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Proposal presentation demo meeting</w:t>
                      </w:r>
                      <w:bookmarkEnd w:id="85"/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47" behindDoc="0" locked="0" layoutInCell="1" allowOverlap="1" wp14:anchorId="7574F97B" wp14:editId="287903AB">
                <wp:simplePos x="0" y="0"/>
                <wp:positionH relativeFrom="column">
                  <wp:posOffset>2177</wp:posOffset>
                </wp:positionH>
                <wp:positionV relativeFrom="paragraph">
                  <wp:posOffset>258899</wp:posOffset>
                </wp:positionV>
                <wp:extent cx="5220970" cy="4685211"/>
                <wp:effectExtent l="0" t="0" r="0" b="1270"/>
                <wp:wrapTopAndBottom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4685211"/>
                          <a:chOff x="0" y="0"/>
                          <a:chExt cx="5220970" cy="4685211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07771"/>
                            <a:ext cx="5220970" cy="237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711F9F" id="Group 1026" o:spid="_x0000_s1026" style="position:absolute;margin-left:.15pt;margin-top:20.4pt;width:411.1pt;height:368.9pt;z-index:251657247" coordsize="52209,4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">
                <v:shape id="Picture 41" o:spid="_x0000_s1027" type="#_x0000_t75" style="position:absolute;width:52209;height:30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">
                  <v:imagedata r:id="rId84" o:title=""/>
                </v:shape>
                <v:shape id="Picture 43" o:spid="_x0000_s1028" type="#_x0000_t75" style="position:absolute;top:23077;width:52209;height:2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">
                  <v:imagedata r:id="rId85" o:title=""/>
                </v:shape>
                <w10:wrap type="topAndBottom"/>
              </v:group>
            </w:pict>
          </mc:Fallback>
        </mc:AlternateContent>
      </w:r>
    </w:p>
    <w:p w14:paraId="490F8D89" w14:textId="7E2166DE" w:rsidR="00BC0FEE" w:rsidRDefault="00BC0FEE" w:rsidP="00BA67EC">
      <w:pPr>
        <w:spacing w:before="0" w:after="0" w:line="360" w:lineRule="auto"/>
      </w:pPr>
    </w:p>
    <w:p w14:paraId="3EF412CA" w14:textId="550E4F53" w:rsidR="007A689B" w:rsidRDefault="007A689B" w:rsidP="00BA67EC">
      <w:pPr>
        <w:spacing w:before="0" w:after="0" w:line="360" w:lineRule="auto"/>
      </w:pPr>
    </w:p>
    <w:p w14:paraId="6E5F74B4" w14:textId="2D6CA6FF" w:rsidR="007A689B" w:rsidRDefault="007A689B" w:rsidP="00BA67EC">
      <w:pPr>
        <w:spacing w:before="0" w:after="0" w:line="360" w:lineRule="auto"/>
      </w:pPr>
    </w:p>
    <w:p w14:paraId="26CC5FE0" w14:textId="038A26DB" w:rsidR="00BC0FEE" w:rsidRDefault="00BC0FEE" w:rsidP="00BA67EC">
      <w:pPr>
        <w:spacing w:before="0" w:after="0" w:line="360" w:lineRule="auto"/>
      </w:pPr>
    </w:p>
    <w:p w14:paraId="121BC5AA" w14:textId="77777777" w:rsidR="007A689B" w:rsidRDefault="007A689B" w:rsidP="00BA67EC">
      <w:pPr>
        <w:spacing w:before="0" w:after="0" w:line="360" w:lineRule="auto"/>
      </w:pPr>
    </w:p>
    <w:p w14:paraId="54D5817F" w14:textId="77777777" w:rsidR="007A689B" w:rsidRDefault="007A689B" w:rsidP="00BA67EC">
      <w:pPr>
        <w:spacing w:before="0" w:after="0" w:line="360" w:lineRule="auto"/>
      </w:pPr>
    </w:p>
    <w:p w14:paraId="36ED3FB5" w14:textId="77777777" w:rsidR="001A118E" w:rsidRDefault="001A118E" w:rsidP="00BA67EC">
      <w:pPr>
        <w:spacing w:before="0" w:after="0" w:line="360" w:lineRule="auto"/>
      </w:pPr>
    </w:p>
    <w:p w14:paraId="2FB08D2B" w14:textId="77777777" w:rsidR="001A118E" w:rsidRDefault="001A118E" w:rsidP="00BA67EC">
      <w:pPr>
        <w:spacing w:before="0" w:after="0" w:line="360" w:lineRule="auto"/>
      </w:pPr>
    </w:p>
    <w:p w14:paraId="4A313D97" w14:textId="77777777" w:rsidR="001A118E" w:rsidRDefault="001A118E" w:rsidP="00BA67EC">
      <w:pPr>
        <w:spacing w:before="0" w:after="0" w:line="360" w:lineRule="auto"/>
      </w:pPr>
    </w:p>
    <w:p w14:paraId="5BC413B6" w14:textId="77777777" w:rsidR="001A118E" w:rsidRDefault="001A118E" w:rsidP="00BA67EC">
      <w:pPr>
        <w:spacing w:before="0" w:after="0" w:line="360" w:lineRule="auto"/>
      </w:pPr>
    </w:p>
    <w:p w14:paraId="0716E8C2" w14:textId="77777777" w:rsidR="001A118E" w:rsidRDefault="001A118E" w:rsidP="00BA67EC">
      <w:pPr>
        <w:spacing w:before="0" w:after="0" w:line="360" w:lineRule="auto"/>
      </w:pPr>
    </w:p>
    <w:p w14:paraId="64B04FF4" w14:textId="36AD667A" w:rsidR="001A118E" w:rsidRDefault="00CB0472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58" behindDoc="0" locked="0" layoutInCell="1" allowOverlap="1" wp14:anchorId="3541322F" wp14:editId="458E711E">
                <wp:simplePos x="0" y="0"/>
                <wp:positionH relativeFrom="column">
                  <wp:posOffset>1905</wp:posOffset>
                </wp:positionH>
                <wp:positionV relativeFrom="paragraph">
                  <wp:posOffset>4004310</wp:posOffset>
                </wp:positionV>
                <wp:extent cx="5220970" cy="635"/>
                <wp:effectExtent l="0" t="0" r="0" b="0"/>
                <wp:wrapTopAndBottom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A4DF4" w14:textId="13E5F6B3" w:rsidR="00CB0472" w:rsidRPr="009333DC" w:rsidRDefault="00CB0472" w:rsidP="00CB04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8" w:name="_Toc103320481"/>
                            <w:bookmarkStart w:id="89" w:name="_Toc103334214"/>
                            <w:r>
                              <w:t>Figure 1.1</w:t>
                            </w:r>
                            <w:bookmarkStart w:id="90" w:name="f1115"/>
                            <w:bookmarkEnd w:id="90"/>
                            <w:r>
                              <w:t xml:space="preserve">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Proposal presentation last-minute preparation meetings</w:t>
                            </w:r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322F" id="Text Box 1029" o:spid="_x0000_s1039" type="#_x0000_t202" style="position:absolute;left:0;text-align:left;margin-left:.15pt;margin-top:315.3pt;width:411.1pt;height:.05pt;z-index:251657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mEGgIAAEAEAAAOAAAAZHJzL2Uyb0RvYy54bWysU8Fu2zAMvQ/YPwi6L05StFu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" stroked="f">
                <v:textbox style="mso-fit-shape-to-text:t" inset="0,0,0,0">
                  <w:txbxContent>
                    <w:p w14:paraId="2C9A4DF4" w14:textId="13E5F6B3" w:rsidR="00CB0472" w:rsidRPr="009333DC" w:rsidRDefault="00CB0472" w:rsidP="00CB047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1" w:name="_Toc103320481"/>
                      <w:bookmarkStart w:id="92" w:name="_Toc103334214"/>
                      <w:r>
                        <w:t>Figure 1.1</w:t>
                      </w:r>
                      <w:bookmarkStart w:id="93" w:name="f1115"/>
                      <w:bookmarkEnd w:id="93"/>
                      <w:r>
                        <w:t xml:space="preserve">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5</w:t>
                        </w:r>
                      </w:fldSimple>
                      <w:r>
                        <w:t>. Proposal presentation last-minute preparation meetings</w:t>
                      </w:r>
                      <w:bookmarkEnd w:id="91"/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48" behindDoc="0" locked="0" layoutInCell="1" allowOverlap="1" wp14:anchorId="088632DB" wp14:editId="04965602">
                <wp:simplePos x="0" y="0"/>
                <wp:positionH relativeFrom="column">
                  <wp:posOffset>2177</wp:posOffset>
                </wp:positionH>
                <wp:positionV relativeFrom="paragraph">
                  <wp:posOffset>264341</wp:posOffset>
                </wp:positionV>
                <wp:extent cx="5220970" cy="3683091"/>
                <wp:effectExtent l="0" t="0" r="0" b="0"/>
                <wp:wrapTopAndBottom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3683091"/>
                          <a:chOff x="0" y="0"/>
                          <a:chExt cx="5220970" cy="368309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12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11286"/>
                            <a:ext cx="5220970" cy="471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AA71A2" id="Group 1028" o:spid="_x0000_s1026" style="position:absolute;margin-left:.15pt;margin-top:20.8pt;width:411.1pt;height:290pt;z-index:251657248" coordsize="52209,3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">
                <v:shape id="Picture 44" o:spid="_x0000_s1027" type="#_x0000_t75" style="position:absolute;width:52209;height:3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">
                  <v:imagedata r:id="rId88" o:title=""/>
                </v:shape>
                <v:shape id="Picture 46" o:spid="_x0000_s1028" type="#_x0000_t75" style="position:absolute;top:32112;width:52209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">
                  <v:imagedata r:id="rId89" o:title=""/>
                </v:shape>
                <w10:wrap type="topAndBottom"/>
              </v:group>
            </w:pict>
          </mc:Fallback>
        </mc:AlternateContent>
      </w:r>
    </w:p>
    <w:p w14:paraId="48416A07" w14:textId="49B3E4A4" w:rsidR="00BC0FEE" w:rsidRDefault="00BC0FEE" w:rsidP="00BA67EC">
      <w:pPr>
        <w:spacing w:before="0" w:after="0" w:line="360" w:lineRule="auto"/>
      </w:pPr>
    </w:p>
    <w:p w14:paraId="2BECAFEB" w14:textId="1C0886C2" w:rsidR="007A689B" w:rsidRDefault="00C00B03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59" behindDoc="0" locked="0" layoutInCell="1" allowOverlap="1" wp14:anchorId="136AF1C4" wp14:editId="166E307E">
                <wp:simplePos x="0" y="0"/>
                <wp:positionH relativeFrom="column">
                  <wp:posOffset>635</wp:posOffset>
                </wp:positionH>
                <wp:positionV relativeFrom="paragraph">
                  <wp:posOffset>2673350</wp:posOffset>
                </wp:positionV>
                <wp:extent cx="5220970" cy="635"/>
                <wp:effectExtent l="0" t="0" r="0" b="0"/>
                <wp:wrapTopAndBottom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827CB" w14:textId="47E663F6" w:rsidR="00C00B03" w:rsidRPr="00265395" w:rsidRDefault="00C00B03" w:rsidP="00C00B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103320482"/>
                            <w:bookmarkStart w:id="95" w:name="_Toc103334215"/>
                            <w:r>
                              <w:t xml:space="preserve">Figure 1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. </w:t>
                            </w:r>
                            <w:bookmarkStart w:id="96" w:name="f1116"/>
                            <w:bookmarkEnd w:id="96"/>
                            <w:r>
                              <w:t>Initial dataset preparation planning discussion meeting</w:t>
                            </w:r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F1C4" id="Text Box 1030" o:spid="_x0000_s1040" type="#_x0000_t202" style="position:absolute;left:0;text-align:left;margin-left:.05pt;margin-top:210.5pt;width:411.1pt;height:.05pt;z-index:251657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Z/GgIAAEAEAAAOAAAAZHJzL2Uyb0RvYy54bWysU8Fu2zAMvQ/YPwi6L06yt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" stroked="f">
                <v:textbox style="mso-fit-shape-to-text:t" inset="0,0,0,0">
                  <w:txbxContent>
                    <w:p w14:paraId="330827CB" w14:textId="47E663F6" w:rsidR="00C00B03" w:rsidRPr="00265395" w:rsidRDefault="00C00B03" w:rsidP="00C00B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7" w:name="_Toc103320482"/>
                      <w:bookmarkStart w:id="98" w:name="_Toc103334215"/>
                      <w:r>
                        <w:t xml:space="preserve">Figure 1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. </w:t>
                      </w:r>
                      <w:bookmarkStart w:id="99" w:name="f1116"/>
                      <w:bookmarkEnd w:id="99"/>
                      <w:r>
                        <w:t>Initial dataset preparation planning discussion meeting</w:t>
                      </w:r>
                      <w:bookmarkEnd w:id="97"/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6A0">
        <w:rPr>
          <w:noProof/>
        </w:rPr>
        <w:drawing>
          <wp:anchor distT="0" distB="0" distL="114300" distR="114300" simplePos="0" relativeHeight="251657240" behindDoc="0" locked="0" layoutInCell="1" allowOverlap="1" wp14:anchorId="7BC2167F" wp14:editId="1C471A3B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221604" cy="2432050"/>
            <wp:effectExtent l="0" t="0" r="0" b="635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3D440" w14:textId="1FE59FC8" w:rsidR="007A689B" w:rsidRDefault="007A689B" w:rsidP="00BA67EC">
      <w:pPr>
        <w:spacing w:before="0" w:after="0" w:line="360" w:lineRule="auto"/>
      </w:pPr>
    </w:p>
    <w:p w14:paraId="699B3A91" w14:textId="3ACAB516" w:rsidR="00F62CF1" w:rsidRDefault="00F62CF1" w:rsidP="00BA67EC">
      <w:pPr>
        <w:spacing w:before="0" w:after="0" w:line="360" w:lineRule="auto"/>
      </w:pPr>
    </w:p>
    <w:p w14:paraId="20047A7B" w14:textId="6BEDAE6A" w:rsidR="007A689B" w:rsidRDefault="007A689B" w:rsidP="00BA67EC">
      <w:pPr>
        <w:spacing w:before="0" w:after="0" w:line="360" w:lineRule="auto"/>
      </w:pPr>
    </w:p>
    <w:p w14:paraId="0FBE6FA2" w14:textId="5E8C0B60" w:rsidR="007A689B" w:rsidRDefault="007A689B" w:rsidP="00BA67EC">
      <w:pPr>
        <w:spacing w:before="0" w:after="0" w:line="360" w:lineRule="auto"/>
      </w:pPr>
    </w:p>
    <w:p w14:paraId="48E3A8B1" w14:textId="056F204D" w:rsidR="00F62CF1" w:rsidRDefault="00BA451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0" behindDoc="0" locked="0" layoutInCell="1" allowOverlap="1" wp14:anchorId="10CDEEBA" wp14:editId="6EC615B5">
                <wp:simplePos x="0" y="0"/>
                <wp:positionH relativeFrom="column">
                  <wp:posOffset>0</wp:posOffset>
                </wp:positionH>
                <wp:positionV relativeFrom="paragraph">
                  <wp:posOffset>3103245</wp:posOffset>
                </wp:positionV>
                <wp:extent cx="5220970" cy="635"/>
                <wp:effectExtent l="0" t="0" r="0" b="0"/>
                <wp:wrapTopAndBottom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E561C" w14:textId="2E2DAD41" w:rsidR="00BA451A" w:rsidRPr="002F2D8C" w:rsidRDefault="00BA451A" w:rsidP="00BA45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0" w:name="_Toc103320483"/>
                            <w:bookmarkStart w:id="101" w:name="_Toc103334216"/>
                            <w:r>
                              <w:t xml:space="preserve">Figure </w:t>
                            </w:r>
                            <w:bookmarkStart w:id="102" w:name="f1117"/>
                            <w:bookmarkEnd w:id="102"/>
                            <w:r>
                              <w:t xml:space="preserve">1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. Proposal draft submission finalization meeting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DEEBA" id="Text Box 1031" o:spid="_x0000_s1041" type="#_x0000_t202" style="position:absolute;left:0;text-align:left;margin-left:0;margin-top:244.35pt;width:411.1pt;height:.05pt;z-index:25165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Ja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D799IFCkmK372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" stroked="f">
                <v:textbox style="mso-fit-shape-to-text:t" inset="0,0,0,0">
                  <w:txbxContent>
                    <w:p w14:paraId="058E561C" w14:textId="2E2DAD41" w:rsidR="00BA451A" w:rsidRPr="002F2D8C" w:rsidRDefault="00BA451A" w:rsidP="00BA45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3" w:name="_Toc103320483"/>
                      <w:bookmarkStart w:id="104" w:name="_Toc103334216"/>
                      <w:r>
                        <w:t xml:space="preserve">Figure </w:t>
                      </w:r>
                      <w:bookmarkStart w:id="105" w:name="f1117"/>
                      <w:bookmarkEnd w:id="105"/>
                      <w:r>
                        <w:t xml:space="preserve">1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7</w:t>
                        </w:r>
                      </w:fldSimple>
                      <w:r>
                        <w:t>. Proposal draft submission finalization meeting</w:t>
                      </w:r>
                      <w:bookmarkEnd w:id="103"/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CF1">
        <w:rPr>
          <w:noProof/>
        </w:rPr>
        <w:drawing>
          <wp:anchor distT="0" distB="0" distL="114300" distR="114300" simplePos="0" relativeHeight="251657238" behindDoc="0" locked="0" layoutInCell="1" allowOverlap="1" wp14:anchorId="00CE230F" wp14:editId="403BBD83">
            <wp:simplePos x="0" y="0"/>
            <wp:positionH relativeFrom="column">
              <wp:posOffset>-618</wp:posOffset>
            </wp:positionH>
            <wp:positionV relativeFrom="paragraph">
              <wp:posOffset>-1785</wp:posOffset>
            </wp:positionV>
            <wp:extent cx="5221604" cy="304736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9D719" w14:textId="76FAAEF4" w:rsidR="00F62CF1" w:rsidRDefault="00F62CF1" w:rsidP="00BA67EC">
      <w:pPr>
        <w:spacing w:before="0" w:after="0" w:line="360" w:lineRule="auto"/>
      </w:pPr>
    </w:p>
    <w:p w14:paraId="646B7451" w14:textId="1336D642" w:rsidR="00F62CF1" w:rsidRDefault="008E40E2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1" behindDoc="0" locked="0" layoutInCell="1" allowOverlap="1" wp14:anchorId="764DF0B9" wp14:editId="4EE20EB3">
                <wp:simplePos x="0" y="0"/>
                <wp:positionH relativeFrom="column">
                  <wp:posOffset>0</wp:posOffset>
                </wp:positionH>
                <wp:positionV relativeFrom="paragraph">
                  <wp:posOffset>2033905</wp:posOffset>
                </wp:positionV>
                <wp:extent cx="5220970" cy="635"/>
                <wp:effectExtent l="0" t="0" r="0" b="0"/>
                <wp:wrapTopAndBottom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1C76F" w14:textId="09CE8758" w:rsidR="008E40E2" w:rsidRPr="00841500" w:rsidRDefault="008E40E2" w:rsidP="008E40E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6" w:name="_Toc103320484"/>
                            <w:bookmarkStart w:id="107" w:name="_Toc103334217"/>
                            <w:r>
                              <w:t>Figure 1.1</w:t>
                            </w:r>
                            <w:bookmarkStart w:id="108" w:name="f1118"/>
                            <w:bookmarkEnd w:id="108"/>
                            <w:r>
                              <w:t xml:space="preserve">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Proposal draft review and proofreading discussion</w:t>
                            </w:r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DF0B9" id="Text Box 1032" o:spid="_x0000_s1042" type="#_x0000_t202" style="position:absolute;left:0;text-align:left;margin-left:0;margin-top:160.15pt;width:411.1pt;height:.05pt;z-index:251657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81Gg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/m8+mnDxSSFFu8v4k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" stroked="f">
                <v:textbox style="mso-fit-shape-to-text:t" inset="0,0,0,0">
                  <w:txbxContent>
                    <w:p w14:paraId="2311C76F" w14:textId="09CE8758" w:rsidR="008E40E2" w:rsidRPr="00841500" w:rsidRDefault="008E40E2" w:rsidP="008E40E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9" w:name="_Toc103320484"/>
                      <w:bookmarkStart w:id="110" w:name="_Toc103334217"/>
                      <w:r>
                        <w:t>Figure 1.1</w:t>
                      </w:r>
                      <w:bookmarkStart w:id="111" w:name="f1118"/>
                      <w:bookmarkEnd w:id="111"/>
                      <w:r>
                        <w:t xml:space="preserve">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Proposal draft review and proofreading discussion</w:t>
                      </w:r>
                      <w:bookmarkEnd w:id="109"/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CF1">
        <w:rPr>
          <w:noProof/>
        </w:rPr>
        <w:drawing>
          <wp:anchor distT="0" distB="0" distL="114300" distR="114300" simplePos="0" relativeHeight="251657239" behindDoc="0" locked="0" layoutInCell="1" allowOverlap="1" wp14:anchorId="4793CD37" wp14:editId="515AC723">
            <wp:simplePos x="0" y="0"/>
            <wp:positionH relativeFrom="column">
              <wp:posOffset>-618</wp:posOffset>
            </wp:positionH>
            <wp:positionV relativeFrom="paragraph">
              <wp:posOffset>-3810</wp:posOffset>
            </wp:positionV>
            <wp:extent cx="5221604" cy="198056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67896" w14:textId="77777777" w:rsidR="007A689B" w:rsidRDefault="007A689B" w:rsidP="00BA67EC">
      <w:pPr>
        <w:spacing w:before="0" w:after="0" w:line="360" w:lineRule="auto"/>
      </w:pPr>
    </w:p>
    <w:p w14:paraId="636146ED" w14:textId="77777777" w:rsidR="0045122E" w:rsidRDefault="0045122E" w:rsidP="00BA67EC">
      <w:pPr>
        <w:spacing w:before="0" w:after="0" w:line="360" w:lineRule="auto"/>
      </w:pPr>
    </w:p>
    <w:p w14:paraId="3B7649AC" w14:textId="77777777" w:rsidR="0045122E" w:rsidRDefault="0045122E" w:rsidP="00BA67EC">
      <w:pPr>
        <w:spacing w:before="0" w:after="0" w:line="360" w:lineRule="auto"/>
      </w:pPr>
    </w:p>
    <w:p w14:paraId="2BBA5473" w14:textId="77777777" w:rsidR="0045122E" w:rsidRDefault="0045122E" w:rsidP="00BA67EC">
      <w:pPr>
        <w:spacing w:before="0" w:after="0" w:line="360" w:lineRule="auto"/>
      </w:pPr>
    </w:p>
    <w:p w14:paraId="7D075980" w14:textId="77777777" w:rsidR="0045122E" w:rsidRDefault="0045122E" w:rsidP="00BA67EC">
      <w:pPr>
        <w:spacing w:before="0" w:after="0" w:line="360" w:lineRule="auto"/>
      </w:pPr>
    </w:p>
    <w:p w14:paraId="3846833F" w14:textId="77777777" w:rsidR="0045122E" w:rsidRDefault="0045122E" w:rsidP="00BA67EC">
      <w:pPr>
        <w:spacing w:before="0" w:after="0" w:line="360" w:lineRule="auto"/>
      </w:pPr>
    </w:p>
    <w:p w14:paraId="5EF18379" w14:textId="0C91F938" w:rsidR="007A689B" w:rsidRDefault="009209B4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63" behindDoc="0" locked="0" layoutInCell="1" allowOverlap="1" wp14:anchorId="57127F55" wp14:editId="229668F3">
                <wp:simplePos x="0" y="0"/>
                <wp:positionH relativeFrom="column">
                  <wp:posOffset>1270</wp:posOffset>
                </wp:positionH>
                <wp:positionV relativeFrom="paragraph">
                  <wp:posOffset>4127500</wp:posOffset>
                </wp:positionV>
                <wp:extent cx="5220970" cy="635"/>
                <wp:effectExtent l="0" t="0" r="0" b="0"/>
                <wp:wrapTopAndBottom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B149A" w14:textId="5D96DB88" w:rsidR="009209B4" w:rsidRPr="001B2FDB" w:rsidRDefault="009209B4" w:rsidP="009209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2" w:name="_Toc103320485"/>
                            <w:bookmarkStart w:id="113" w:name="_Toc103334218"/>
                            <w:r>
                              <w:t>Figur</w:t>
                            </w:r>
                            <w:bookmarkStart w:id="114" w:name="f1119"/>
                            <w:bookmarkEnd w:id="114"/>
                            <w:r>
                              <w:t xml:space="preserve">e 1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 w:rsidRPr="00B634D1">
                              <w:t>GitLab repository setting up meeting</w:t>
                            </w:r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27F55" id="Text Box 1035" o:spid="_x0000_s1043" type="#_x0000_t202" style="position:absolute;left:0;text-align:left;margin-left:.1pt;margin-top:325pt;width:411.1pt;height:.05pt;z-index:25165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" stroked="f">
                <v:textbox style="mso-fit-shape-to-text:t" inset="0,0,0,0">
                  <w:txbxContent>
                    <w:p w14:paraId="033B149A" w14:textId="5D96DB88" w:rsidR="009209B4" w:rsidRPr="001B2FDB" w:rsidRDefault="009209B4" w:rsidP="009209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5" w:name="_Toc103320485"/>
                      <w:bookmarkStart w:id="116" w:name="_Toc103334218"/>
                      <w:r>
                        <w:t>Figur</w:t>
                      </w:r>
                      <w:bookmarkStart w:id="117" w:name="f1119"/>
                      <w:bookmarkEnd w:id="117"/>
                      <w:r>
                        <w:t xml:space="preserve">e 1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 w:rsidRPr="00B634D1">
                        <w:t>GitLab repository setting up meeting</w:t>
                      </w:r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62" behindDoc="0" locked="0" layoutInCell="1" allowOverlap="1" wp14:anchorId="0E056554" wp14:editId="7F4506F1">
                <wp:simplePos x="0" y="0"/>
                <wp:positionH relativeFrom="column">
                  <wp:posOffset>1270</wp:posOffset>
                </wp:positionH>
                <wp:positionV relativeFrom="paragraph">
                  <wp:posOffset>261620</wp:posOffset>
                </wp:positionV>
                <wp:extent cx="5220970" cy="3808730"/>
                <wp:effectExtent l="0" t="0" r="0" b="1270"/>
                <wp:wrapTopAndBottom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3808730"/>
                          <a:chOff x="0" y="0"/>
                          <a:chExt cx="5220970" cy="380873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62150"/>
                            <a:ext cx="5220970" cy="1846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112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65F90" id="Group 1034" o:spid="_x0000_s1026" style="position:absolute;margin-left:.1pt;margin-top:20.6pt;width:411.1pt;height:299.9pt;z-index:251657262" coordsize="52209,38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">
                <v:shape id="Picture 51" o:spid="_x0000_s1027" type="#_x0000_t75" style="position:absolute;top:19621;width:52209;height:1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">
                  <v:imagedata r:id="rId95" o:title=""/>
                </v:shape>
                <v:shape id="Picture 50" o:spid="_x0000_s1028" type="#_x0000_t75" style="position:absolute;width:52209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">
                  <v:imagedata r:id="rId96" o:title=""/>
                </v:shape>
                <w10:wrap type="topAndBottom"/>
              </v:group>
            </w:pict>
          </mc:Fallback>
        </mc:AlternateContent>
      </w:r>
    </w:p>
    <w:p w14:paraId="3A7645A5" w14:textId="3613BC10" w:rsidR="007A689B" w:rsidRDefault="007A689B" w:rsidP="00BA67EC">
      <w:pPr>
        <w:spacing w:before="0" w:after="0" w:line="360" w:lineRule="auto"/>
      </w:pPr>
    </w:p>
    <w:p w14:paraId="0DD063DE" w14:textId="5BA63079" w:rsidR="0054758B" w:rsidRDefault="002921D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4" behindDoc="0" locked="0" layoutInCell="1" allowOverlap="1" wp14:anchorId="7ECA5ABF" wp14:editId="1628557F">
                <wp:simplePos x="0" y="0"/>
                <wp:positionH relativeFrom="column">
                  <wp:posOffset>635</wp:posOffset>
                </wp:positionH>
                <wp:positionV relativeFrom="paragraph">
                  <wp:posOffset>1517650</wp:posOffset>
                </wp:positionV>
                <wp:extent cx="5220970" cy="635"/>
                <wp:effectExtent l="0" t="0" r="0" b="0"/>
                <wp:wrapTopAndBottom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EE5C1" w14:textId="0B5E95D7" w:rsidR="002921D5" w:rsidRPr="00E51366" w:rsidRDefault="002921D5" w:rsidP="002921D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8" w:name="_Toc103320486"/>
                            <w:bookmarkStart w:id="119" w:name="_Toc103334219"/>
                            <w:r>
                              <w:t xml:space="preserve">Figure 1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. Research 50% </w:t>
                            </w:r>
                            <w:r>
                              <w:rPr>
                                <w:noProof/>
                              </w:rPr>
                              <w:t>progress discussion meeting</w:t>
                            </w:r>
                            <w:r w:rsidR="00323575">
                              <w:rPr>
                                <w:noProof/>
                              </w:rPr>
                              <w:t xml:space="preserve"> with the four members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A5ABF" id="Text Box 1036" o:spid="_x0000_s1044" type="#_x0000_t202" style="position:absolute;left:0;text-align:left;margin-left:.05pt;margin-top:119.5pt;width:411.1pt;height:.05pt;z-index:25165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AZGgIAAEAEAAAOAAAAZHJzL2Uyb0RvYy54bWysU8Fu2zAMvQ/YPwi6L04ytGu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a/m8+ntJwpJil1/vI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" stroked="f">
                <v:textbox style="mso-fit-shape-to-text:t" inset="0,0,0,0">
                  <w:txbxContent>
                    <w:p w14:paraId="447EE5C1" w14:textId="0B5E95D7" w:rsidR="002921D5" w:rsidRPr="00E51366" w:rsidRDefault="002921D5" w:rsidP="002921D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0" w:name="_Toc103320486"/>
                      <w:bookmarkStart w:id="121" w:name="_Toc103334219"/>
                      <w:r>
                        <w:t xml:space="preserve">Figure 1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. Research 50% </w:t>
                      </w:r>
                      <w:r>
                        <w:rPr>
                          <w:noProof/>
                        </w:rPr>
                        <w:t>progress discussion meeting</w:t>
                      </w:r>
                      <w:r w:rsidR="00323575">
                        <w:rPr>
                          <w:noProof/>
                        </w:rPr>
                        <w:t xml:space="preserve"> with the four members</w:t>
                      </w:r>
                      <w:bookmarkEnd w:id="120"/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304" behindDoc="0" locked="0" layoutInCell="1" allowOverlap="1" wp14:anchorId="7E97290D" wp14:editId="2464AC0D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220970" cy="1171575"/>
            <wp:effectExtent l="0" t="0" r="0" b="9525"/>
            <wp:wrapTopAndBottom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2BBC4" w14:textId="5FAD65BE" w:rsidR="0054758B" w:rsidRDefault="0054758B" w:rsidP="00BA67EC">
      <w:pPr>
        <w:spacing w:before="0" w:after="0" w:line="360" w:lineRule="auto"/>
      </w:pPr>
    </w:p>
    <w:p w14:paraId="5F5096C2" w14:textId="10FCADCC" w:rsidR="002921D5" w:rsidRDefault="0032357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5" behindDoc="0" locked="0" layoutInCell="1" allowOverlap="1" wp14:anchorId="160DAB68" wp14:editId="45292A11">
                <wp:simplePos x="0" y="0"/>
                <wp:positionH relativeFrom="column">
                  <wp:posOffset>635</wp:posOffset>
                </wp:positionH>
                <wp:positionV relativeFrom="paragraph">
                  <wp:posOffset>1151255</wp:posOffset>
                </wp:positionV>
                <wp:extent cx="5220970" cy="635"/>
                <wp:effectExtent l="0" t="0" r="0" b="0"/>
                <wp:wrapTopAndBottom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0F04" w14:textId="05A231E3" w:rsidR="00323575" w:rsidRPr="00971976" w:rsidRDefault="00323575" w:rsidP="003235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2" w:name="_Toc103320487"/>
                            <w:bookmarkStart w:id="123" w:name="_Toc103334220"/>
                            <w:r>
                              <w:t>Figure 1.</w:t>
                            </w:r>
                            <w:bookmarkStart w:id="124" w:name="f1121"/>
                            <w:bookmarkEnd w:id="124"/>
                            <w:r>
                              <w:t xml:space="preserve">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Research 50% progress discussion meeting with the team including supervisors</w:t>
                            </w:r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DAB68" id="Text Box 1037" o:spid="_x0000_s1045" type="#_x0000_t202" style="position:absolute;left:0;text-align:left;margin-left:.05pt;margin-top:90.65pt;width:411.1pt;height:.05pt;z-index:25165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Q8GgIAAEAEAAAOAAAAZHJzL2Uyb0RvYy54bWysU8Fu2zAMvQ/YPwi6L04ytFu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" stroked="f">
                <v:textbox style="mso-fit-shape-to-text:t" inset="0,0,0,0">
                  <w:txbxContent>
                    <w:p w14:paraId="46040F04" w14:textId="05A231E3" w:rsidR="00323575" w:rsidRPr="00971976" w:rsidRDefault="00323575" w:rsidP="003235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5" w:name="_Toc103320487"/>
                      <w:bookmarkStart w:id="126" w:name="_Toc103334220"/>
                      <w:r>
                        <w:t>Figure 1.</w:t>
                      </w:r>
                      <w:bookmarkStart w:id="127" w:name="f1121"/>
                      <w:bookmarkEnd w:id="127"/>
                      <w:r>
                        <w:t xml:space="preserve">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Research 50% progress discussion meeting with the team including supervisors</w:t>
                      </w:r>
                      <w:bookmarkEnd w:id="125"/>
                      <w:bookmarkEnd w:id="1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305" behindDoc="0" locked="0" layoutInCell="1" allowOverlap="1" wp14:anchorId="72CF3B44" wp14:editId="573FA29E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221604" cy="858520"/>
            <wp:effectExtent l="0" t="0" r="0" b="0"/>
            <wp:wrapTopAndBottom/>
            <wp:docPr id="66" name="Picture 6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Background pattern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08DE1" w14:textId="387F4556" w:rsidR="00B712C5" w:rsidRDefault="00AC362A" w:rsidP="00BA67EC">
      <w:pPr>
        <w:spacing w:before="0" w:after="0" w:line="360" w:lineRule="auto"/>
      </w:pPr>
      <w:r>
        <w:lastRenderedPageBreak/>
        <w:t>Individual Teams meetings</w:t>
      </w:r>
    </w:p>
    <w:p w14:paraId="1E59E5EC" w14:textId="77777777" w:rsidR="005A7BC0" w:rsidRDefault="005A7BC0" w:rsidP="00BA67EC">
      <w:pPr>
        <w:spacing w:before="0" w:after="0" w:line="360" w:lineRule="auto"/>
      </w:pPr>
    </w:p>
    <w:p w14:paraId="0593C83E" w14:textId="2213B8BC" w:rsidR="00AE3CF3" w:rsidRDefault="00D13841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25" behindDoc="0" locked="0" layoutInCell="1" allowOverlap="1" wp14:anchorId="197FC98B" wp14:editId="3F4E7C70">
                <wp:simplePos x="0" y="0"/>
                <wp:positionH relativeFrom="margin">
                  <wp:posOffset>635</wp:posOffset>
                </wp:positionH>
                <wp:positionV relativeFrom="paragraph">
                  <wp:posOffset>3708400</wp:posOffset>
                </wp:positionV>
                <wp:extent cx="5220970" cy="635"/>
                <wp:effectExtent l="0" t="0" r="0" b="0"/>
                <wp:wrapTopAndBottom/>
                <wp:docPr id="2046760002" name="Text Box 204676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FE92D" w14:textId="4F00CCEF" w:rsidR="00D13841" w:rsidRPr="00351CB6" w:rsidRDefault="00D13841" w:rsidP="00D1384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8" w:name="_Toc103334221"/>
                            <w:r>
                              <w:t xml:space="preserve">Figure 1.1. </w:t>
                            </w:r>
                            <w:r w:rsidR="000F1FED">
                              <w:fldChar w:fldCharType="begin"/>
                            </w:r>
                            <w:r w:rsidR="000F1FED">
                              <w:instrText xml:space="preserve"> SEQ Figure_1.1. </w:instrText>
                            </w:r>
                            <w:r w:rsidR="000F1FED">
                              <w:instrText xml:space="preserve">\* ARABIC </w:instrText>
                            </w:r>
                            <w:r w:rsidR="000F1FED">
                              <w:fldChar w:fldCharType="separate"/>
                            </w:r>
                            <w:r w:rsidR="00E57B36">
                              <w:rPr>
                                <w:noProof/>
                              </w:rPr>
                              <w:t>22</w:t>
                            </w:r>
                            <w:r w:rsidR="000F1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eeting</w:t>
                            </w:r>
                            <w:r w:rsidR="001B4EBA">
                              <w:t>s</w:t>
                            </w:r>
                            <w:r>
                              <w:t xml:space="preserve"> with </w:t>
                            </w:r>
                            <w:r w:rsidR="001B4EBA">
                              <w:t xml:space="preserve">(1) </w:t>
                            </w:r>
                            <w:r>
                              <w:t xml:space="preserve">Hameed M.S. to discuss </w:t>
                            </w:r>
                            <w:r w:rsidR="00301387">
                              <w:t>frontend design, (2) With Jayasinghe</w:t>
                            </w:r>
                            <w:bookmarkStart w:id="129" w:name="f1122"/>
                            <w:bookmarkEnd w:id="129"/>
                            <w:r w:rsidR="00301387">
                              <w:t xml:space="preserve"> D.T. on webchat component connection, (3) With Hameed M.S. to </w:t>
                            </w:r>
                            <w:r w:rsidR="008D2FDF">
                              <w:t xml:space="preserve">perform </w:t>
                            </w:r>
                            <w:r w:rsidR="00301387">
                              <w:t>TensorBoard enabling</w:t>
                            </w:r>
                            <w:bookmarkEnd w:id="128"/>
                            <w:r w:rsidR="003013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FC98B" id="Text Box 2046760002" o:spid="_x0000_s1046" type="#_x0000_t202" style="position:absolute;left:0;text-align:left;margin-left:.05pt;margin-top:292pt;width:411.1pt;height:.05pt;z-index:25165732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qf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" stroked="f">
                <v:textbox style="mso-fit-shape-to-text:t" inset="0,0,0,0">
                  <w:txbxContent>
                    <w:p w14:paraId="161FE92D" w14:textId="4F00CCEF" w:rsidR="00D13841" w:rsidRPr="00351CB6" w:rsidRDefault="00D13841" w:rsidP="00D1384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0" w:name="_Toc103334221"/>
                      <w:r>
                        <w:t xml:space="preserve">Figure 1.1. </w:t>
                      </w:r>
                      <w:r w:rsidR="000F1FED">
                        <w:fldChar w:fldCharType="begin"/>
                      </w:r>
                      <w:r w:rsidR="000F1FED">
                        <w:instrText xml:space="preserve"> SEQ Figure_1.1. </w:instrText>
                      </w:r>
                      <w:r w:rsidR="000F1FED">
                        <w:instrText xml:space="preserve">\* ARABIC </w:instrText>
                      </w:r>
                      <w:r w:rsidR="000F1FED">
                        <w:fldChar w:fldCharType="separate"/>
                      </w:r>
                      <w:r w:rsidR="00E57B36">
                        <w:rPr>
                          <w:noProof/>
                        </w:rPr>
                        <w:t>22</w:t>
                      </w:r>
                      <w:r w:rsidR="000F1FED">
                        <w:rPr>
                          <w:noProof/>
                        </w:rPr>
                        <w:fldChar w:fldCharType="end"/>
                      </w:r>
                      <w:r>
                        <w:t>. Meeting</w:t>
                      </w:r>
                      <w:r w:rsidR="001B4EBA">
                        <w:t>s</w:t>
                      </w:r>
                      <w:r>
                        <w:t xml:space="preserve"> with </w:t>
                      </w:r>
                      <w:r w:rsidR="001B4EBA">
                        <w:t xml:space="preserve">(1) </w:t>
                      </w:r>
                      <w:r>
                        <w:t xml:space="preserve">Hameed M.S. to discuss </w:t>
                      </w:r>
                      <w:r w:rsidR="00301387">
                        <w:t>frontend design, (2) With Jayasinghe</w:t>
                      </w:r>
                      <w:bookmarkStart w:id="131" w:name="f1122"/>
                      <w:bookmarkEnd w:id="131"/>
                      <w:r w:rsidR="00301387">
                        <w:t xml:space="preserve"> D.T. on webchat component connection, (3) With Hameed M.S. to </w:t>
                      </w:r>
                      <w:r w:rsidR="008D2FDF">
                        <w:t xml:space="preserve">perform </w:t>
                      </w:r>
                      <w:r w:rsidR="00301387">
                        <w:t>TensorBoard enabling</w:t>
                      </w:r>
                      <w:bookmarkEnd w:id="130"/>
                      <w:r w:rsidR="00301387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49" behindDoc="0" locked="0" layoutInCell="1" allowOverlap="1" wp14:anchorId="620AA6FB" wp14:editId="4108A3E3">
            <wp:simplePos x="0" y="0"/>
            <wp:positionH relativeFrom="column">
              <wp:posOffset>0</wp:posOffset>
            </wp:positionH>
            <wp:positionV relativeFrom="paragraph">
              <wp:posOffset>865793</wp:posOffset>
            </wp:positionV>
            <wp:extent cx="5221604" cy="2774315"/>
            <wp:effectExtent l="0" t="0" r="0" b="698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CF3">
        <w:t>Individual meetings were held to get unclear parts of the initial project development environment setup clarified.</w:t>
      </w:r>
      <w:r w:rsidR="005A7BC0">
        <w:t xml:space="preserve"> Most of the calls were taken between two to three team members.</w:t>
      </w:r>
    </w:p>
    <w:p w14:paraId="212D96AD" w14:textId="7C0C7A5E" w:rsidR="00D13841" w:rsidRDefault="00D13841" w:rsidP="00BA67EC">
      <w:pPr>
        <w:spacing w:before="0" w:after="0" w:line="360" w:lineRule="auto"/>
      </w:pPr>
    </w:p>
    <w:p w14:paraId="1F011BE2" w14:textId="1FE5920B" w:rsidR="00A54A72" w:rsidRDefault="00AA61F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26" behindDoc="0" locked="0" layoutInCell="1" allowOverlap="1" wp14:anchorId="45208484" wp14:editId="03841515">
                <wp:simplePos x="0" y="0"/>
                <wp:positionH relativeFrom="column">
                  <wp:posOffset>0</wp:posOffset>
                </wp:positionH>
                <wp:positionV relativeFrom="paragraph">
                  <wp:posOffset>2455545</wp:posOffset>
                </wp:positionV>
                <wp:extent cx="5220970" cy="635"/>
                <wp:effectExtent l="0" t="0" r="0" b="0"/>
                <wp:wrapTopAndBottom/>
                <wp:docPr id="2046760003" name="Text Box 2046760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7801F" w14:textId="0966D7E0" w:rsidR="00AA61F7" w:rsidRPr="00B315F2" w:rsidRDefault="00AA61F7" w:rsidP="00AA61F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2" w:name="_Toc103334222"/>
                            <w:r>
                              <w:t xml:space="preserve">Figure 1.1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bookmarkStart w:id="133" w:name="f1123"/>
                            <w:bookmarkEnd w:id="133"/>
                            <w:r>
                              <w:t xml:space="preserve">. Meeting with Jayasinghe D.T. to discuss and brainstorm on keyboard interface development process and attaching it to </w:t>
                            </w:r>
                            <w:r w:rsidR="00A20E1F">
                              <w:t>any website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08484" id="Text Box 2046760003" o:spid="_x0000_s1047" type="#_x0000_t202" style="position:absolute;left:0;text-align:left;margin-left:0;margin-top:193.35pt;width:411.1pt;height:.05pt;z-index:251657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66GgIAAEA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" stroked="f">
                <v:textbox style="mso-fit-shape-to-text:t" inset="0,0,0,0">
                  <w:txbxContent>
                    <w:p w14:paraId="26D7801F" w14:textId="0966D7E0" w:rsidR="00AA61F7" w:rsidRPr="00B315F2" w:rsidRDefault="00AA61F7" w:rsidP="00AA61F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4" w:name="_Toc103334222"/>
                      <w:r>
                        <w:t xml:space="preserve">Figure 1.1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23</w:t>
                        </w:r>
                      </w:fldSimple>
                      <w:bookmarkStart w:id="135" w:name="f1123"/>
                      <w:bookmarkEnd w:id="135"/>
                      <w:r>
                        <w:t xml:space="preserve">. Meeting with Jayasinghe D.T. to discuss and brainstorm on keyboard interface development process and attaching it to </w:t>
                      </w:r>
                      <w:r w:rsidR="00A20E1F">
                        <w:t>any website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A72">
        <w:rPr>
          <w:noProof/>
        </w:rPr>
        <w:drawing>
          <wp:anchor distT="0" distB="0" distL="114300" distR="114300" simplePos="0" relativeHeight="251657250" behindDoc="0" locked="0" layoutInCell="1" allowOverlap="1" wp14:anchorId="2EE303AC" wp14:editId="7D298364">
            <wp:simplePos x="0" y="0"/>
            <wp:positionH relativeFrom="column">
              <wp:posOffset>-618</wp:posOffset>
            </wp:positionH>
            <wp:positionV relativeFrom="paragraph">
              <wp:posOffset>1476</wp:posOffset>
            </wp:positionV>
            <wp:extent cx="5221604" cy="2397125"/>
            <wp:effectExtent l="0" t="0" r="0" b="317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65521" w14:textId="48D126C7" w:rsidR="007A689B" w:rsidRDefault="000D4E76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27" behindDoc="0" locked="0" layoutInCell="1" allowOverlap="1" wp14:anchorId="1AC97A0F" wp14:editId="3CA29F72">
                <wp:simplePos x="0" y="0"/>
                <wp:positionH relativeFrom="column">
                  <wp:posOffset>635</wp:posOffset>
                </wp:positionH>
                <wp:positionV relativeFrom="paragraph">
                  <wp:posOffset>3097530</wp:posOffset>
                </wp:positionV>
                <wp:extent cx="5220970" cy="635"/>
                <wp:effectExtent l="0" t="0" r="0" b="0"/>
                <wp:wrapTopAndBottom/>
                <wp:docPr id="2046760004" name="Text Box 2046760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4DA60" w14:textId="45876933" w:rsidR="000D4E76" w:rsidRPr="00771D68" w:rsidRDefault="000D4E76" w:rsidP="000D4E7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6" w:name="_Toc103334223"/>
                            <w:r>
                              <w:t>Figure 1.1</w:t>
                            </w:r>
                            <w:bookmarkStart w:id="137" w:name="f1124"/>
                            <w:bookmarkEnd w:id="137"/>
                            <w:r>
                              <w:t xml:space="preserve">. </w:t>
                            </w:r>
                            <w:fldSimple w:instr=" SEQ Figure_1.1. \* ARABIC ">
                              <w:r w:rsidR="00E57B3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. Meeting with Hameed M.S. on </w:t>
                            </w:r>
                            <w:r w:rsidRPr="009A7DA6">
                              <w:t>Rasa version migration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97A0F" id="Text Box 2046760004" o:spid="_x0000_s1048" type="#_x0000_t202" style="position:absolute;left:0;text-align:left;margin-left:.05pt;margin-top:243.9pt;width:411.1pt;height:.05pt;z-index:25165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" stroked="f">
                <v:textbox style="mso-fit-shape-to-text:t" inset="0,0,0,0">
                  <w:txbxContent>
                    <w:p w14:paraId="7274DA60" w14:textId="45876933" w:rsidR="000D4E76" w:rsidRPr="00771D68" w:rsidRDefault="000D4E76" w:rsidP="000D4E7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8" w:name="_Toc103334223"/>
                      <w:r>
                        <w:t>Figure 1.1</w:t>
                      </w:r>
                      <w:bookmarkStart w:id="139" w:name="f1124"/>
                      <w:bookmarkEnd w:id="139"/>
                      <w:r>
                        <w:t xml:space="preserve">. </w:t>
                      </w:r>
                      <w:fldSimple w:instr=" SEQ Figure_1.1. \* ARABIC ">
                        <w:r w:rsidR="00E57B36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. Meeting with Hameed M.S. on </w:t>
                      </w:r>
                      <w:r w:rsidRPr="009A7DA6">
                        <w:t>Rasa version migration</w:t>
                      </w:r>
                      <w:bookmarkEnd w:id="1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429">
        <w:rPr>
          <w:noProof/>
        </w:rPr>
        <w:drawing>
          <wp:anchor distT="0" distB="0" distL="114300" distR="114300" simplePos="0" relativeHeight="251657251" behindDoc="0" locked="0" layoutInCell="1" allowOverlap="1" wp14:anchorId="408E0E91" wp14:editId="45CBA5AA">
            <wp:simplePos x="0" y="0"/>
            <wp:positionH relativeFrom="margin">
              <wp:align>right</wp:align>
            </wp:positionH>
            <wp:positionV relativeFrom="paragraph">
              <wp:posOffset>290946</wp:posOffset>
            </wp:positionV>
            <wp:extent cx="5221604" cy="274955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05E37" w14:textId="77777777" w:rsidR="007A689B" w:rsidRDefault="007A689B" w:rsidP="00BA67EC">
      <w:pPr>
        <w:spacing w:before="0" w:after="0" w:line="360" w:lineRule="auto"/>
      </w:pPr>
    </w:p>
    <w:p w14:paraId="03D080A2" w14:textId="2FE5AF1D" w:rsidR="00A54A72" w:rsidRDefault="00A54A72" w:rsidP="00BA67EC">
      <w:pPr>
        <w:spacing w:before="0" w:after="0" w:line="360" w:lineRule="auto"/>
      </w:pPr>
    </w:p>
    <w:p w14:paraId="496E3371" w14:textId="3B8A9A05" w:rsidR="00C718BA" w:rsidRDefault="00F60223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140" w:name="_Toc103359295"/>
      <w:r>
        <w:t>Conversations</w:t>
      </w:r>
      <w:r w:rsidR="00F77657">
        <w:t xml:space="preserve"> with the team</w:t>
      </w:r>
      <w:bookmarkEnd w:id="140"/>
    </w:p>
    <w:p w14:paraId="090BA7EB" w14:textId="4F7417B9" w:rsidR="00C718BA" w:rsidRDefault="003640D7" w:rsidP="00BA67EC">
      <w:pPr>
        <w:spacing w:before="0" w:after="0" w:line="360" w:lineRule="auto"/>
      </w:pPr>
      <w:r w:rsidRPr="003640D7">
        <w:t xml:space="preserve">Following screenshots include all the </w:t>
      </w:r>
      <w:r w:rsidR="00357838">
        <w:t>conversations that took place</w:t>
      </w:r>
      <w:r w:rsidRPr="003640D7">
        <w:t xml:space="preserve"> via </w:t>
      </w:r>
      <w:r w:rsidR="000663F5">
        <w:t>the</w:t>
      </w:r>
      <w:r w:rsidRPr="003640D7">
        <w:t xml:space="preserve"> Microsoft </w:t>
      </w:r>
      <w:r w:rsidR="00886F11">
        <w:t>T</w:t>
      </w:r>
      <w:r w:rsidRPr="003640D7">
        <w:t>eams channel</w:t>
      </w:r>
      <w:r w:rsidR="00FD2741">
        <w:t>,</w:t>
      </w:r>
      <w:r w:rsidRPr="003640D7">
        <w:t xml:space="preserve"> created for the Research project team.</w:t>
      </w:r>
    </w:p>
    <w:p w14:paraId="6D13A9CD" w14:textId="3234F772" w:rsidR="00FF78AC" w:rsidRDefault="00FF78AC" w:rsidP="00BA67EC">
      <w:pPr>
        <w:spacing w:before="0" w:after="0" w:line="360" w:lineRule="auto"/>
      </w:pPr>
    </w:p>
    <w:p w14:paraId="5F153831" w14:textId="7F9773F8" w:rsidR="0096227E" w:rsidRDefault="0096227E" w:rsidP="00BA67EC">
      <w:pPr>
        <w:spacing w:before="0" w:after="0" w:line="360" w:lineRule="auto"/>
      </w:pPr>
      <w:r>
        <w:t xml:space="preserve">Group </w:t>
      </w:r>
      <w:r w:rsidR="00645094">
        <w:t>c</w:t>
      </w:r>
      <w:r>
        <w:t>onversation</w:t>
      </w:r>
      <w:r w:rsidR="00D7721D">
        <w:t>s</w:t>
      </w:r>
    </w:p>
    <w:p w14:paraId="4B7F6A6C" w14:textId="4D5BB0D2" w:rsidR="00A909B7" w:rsidRDefault="00835D7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08" behindDoc="0" locked="0" layoutInCell="1" allowOverlap="1" wp14:anchorId="677FD67C" wp14:editId="309F4F03">
                <wp:simplePos x="0" y="0"/>
                <wp:positionH relativeFrom="column">
                  <wp:posOffset>1270</wp:posOffset>
                </wp:positionH>
                <wp:positionV relativeFrom="paragraph">
                  <wp:posOffset>2386330</wp:posOffset>
                </wp:positionV>
                <wp:extent cx="5220970" cy="635"/>
                <wp:effectExtent l="0" t="0" r="0" b="0"/>
                <wp:wrapTopAndBottom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9C129" w14:textId="74E62F0D" w:rsidR="00835D7A" w:rsidRPr="007F6341" w:rsidRDefault="00835D7A" w:rsidP="00835D7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1" w:name="_Toc103334224"/>
                            <w:r>
                              <w:t>Figure 1.</w:t>
                            </w:r>
                            <w:bookmarkStart w:id="142" w:name="f121"/>
                            <w:bookmarkEnd w:id="142"/>
                            <w:r>
                              <w:t xml:space="preserve">2. </w:t>
                            </w:r>
                            <w:fldSimple w:instr=" SEQ Figure_1.2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Charter document review conversation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FD67C" id="Text Box 1038" o:spid="_x0000_s1049" type="#_x0000_t202" style="position:absolute;left:0;text-align:left;margin-left:.1pt;margin-top:187.9pt;width:411.1pt;height:.05pt;z-index:251657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fwGwIAAEA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" stroked="f">
                <v:textbox style="mso-fit-shape-to-text:t" inset="0,0,0,0">
                  <w:txbxContent>
                    <w:p w14:paraId="73A9C129" w14:textId="74E62F0D" w:rsidR="00835D7A" w:rsidRPr="007F6341" w:rsidRDefault="00835D7A" w:rsidP="00835D7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43" w:name="_Toc103334224"/>
                      <w:r>
                        <w:t>Figure 1.</w:t>
                      </w:r>
                      <w:bookmarkStart w:id="144" w:name="f121"/>
                      <w:bookmarkEnd w:id="144"/>
                      <w:r>
                        <w:t xml:space="preserve">2. </w:t>
                      </w:r>
                      <w:fldSimple w:instr=" SEQ Figure_1.2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Charter document review conversation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6303">
        <w:rPr>
          <w:noProof/>
        </w:rPr>
        <w:drawing>
          <wp:anchor distT="0" distB="0" distL="114300" distR="114300" simplePos="0" relativeHeight="251657307" behindDoc="0" locked="0" layoutInCell="1" allowOverlap="1" wp14:anchorId="4AA480ED" wp14:editId="6AA70146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5221604" cy="233172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EDA2E" w14:textId="66F471EF" w:rsidR="007A689B" w:rsidRDefault="007A689B" w:rsidP="00BA67EC">
      <w:pPr>
        <w:spacing w:before="0" w:after="0" w:line="360" w:lineRule="auto"/>
      </w:pPr>
    </w:p>
    <w:p w14:paraId="6794228D" w14:textId="02985575" w:rsidR="00C718BA" w:rsidRDefault="00835D7A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09" behindDoc="0" locked="0" layoutInCell="1" allowOverlap="1" wp14:anchorId="795D03AB" wp14:editId="23E8DCCF">
                <wp:simplePos x="0" y="0"/>
                <wp:positionH relativeFrom="column">
                  <wp:posOffset>0</wp:posOffset>
                </wp:positionH>
                <wp:positionV relativeFrom="paragraph">
                  <wp:posOffset>1458595</wp:posOffset>
                </wp:positionV>
                <wp:extent cx="5220970" cy="635"/>
                <wp:effectExtent l="0" t="0" r="0" b="0"/>
                <wp:wrapTopAndBottom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1F4B0" w14:textId="329A6B15" w:rsidR="00835D7A" w:rsidRPr="00AC73B2" w:rsidRDefault="00835D7A" w:rsidP="00835D7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5" w:name="_Toc103334225"/>
                            <w:r>
                              <w:t xml:space="preserve">Figure 1.2. </w:t>
                            </w:r>
                            <w:bookmarkStart w:id="146" w:name="f122"/>
                            <w:bookmarkEnd w:id="146"/>
                            <w:r w:rsidR="00E76E22">
                              <w:fldChar w:fldCharType="begin"/>
                            </w:r>
                            <w:r w:rsidR="00E76E22">
                              <w:instrText xml:space="preserve"> SEQ Figure_1.2. \* ARABIC </w:instrText>
                            </w:r>
                            <w:r w:rsidR="00E76E22">
                              <w:fldChar w:fldCharType="separate"/>
                            </w:r>
                            <w:r w:rsidR="00E57B36">
                              <w:rPr>
                                <w:noProof/>
                              </w:rPr>
                              <w:t>2</w:t>
                            </w:r>
                            <w:r w:rsidR="00E76E2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itial proposal presentation sharing and discussion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D03AB" id="Text Box 1039" o:spid="_x0000_s1050" type="#_x0000_t202" style="position:absolute;left:0;text-align:left;margin-left:0;margin-top:114.85pt;width:411.1pt;height:.05pt;z-index:251657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gLGwIAAEA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" stroked="f">
                <v:textbox style="mso-fit-shape-to-text:t" inset="0,0,0,0">
                  <w:txbxContent>
                    <w:p w14:paraId="1811F4B0" w14:textId="329A6B15" w:rsidR="00835D7A" w:rsidRPr="00AC73B2" w:rsidRDefault="00835D7A" w:rsidP="00835D7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47" w:name="_Toc103334225"/>
                      <w:r>
                        <w:t xml:space="preserve">Figure 1.2. </w:t>
                      </w:r>
                      <w:bookmarkStart w:id="148" w:name="f122"/>
                      <w:bookmarkEnd w:id="148"/>
                      <w:r w:rsidR="00E76E22">
                        <w:fldChar w:fldCharType="begin"/>
                      </w:r>
                      <w:r w:rsidR="00E76E22">
                        <w:instrText xml:space="preserve"> SEQ Figure_1.2. \* ARABIC </w:instrText>
                      </w:r>
                      <w:r w:rsidR="00E76E22">
                        <w:fldChar w:fldCharType="separate"/>
                      </w:r>
                      <w:r w:rsidR="00E57B36">
                        <w:rPr>
                          <w:noProof/>
                        </w:rPr>
                        <w:t>2</w:t>
                      </w:r>
                      <w:r w:rsidR="00E76E22">
                        <w:rPr>
                          <w:noProof/>
                        </w:rPr>
                        <w:fldChar w:fldCharType="end"/>
                      </w:r>
                      <w:r>
                        <w:t xml:space="preserve"> Initial proposal presentation sharing and discussion</w:t>
                      </w:r>
                      <w:bookmarkEnd w:id="1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1669">
        <w:rPr>
          <w:noProof/>
        </w:rPr>
        <w:drawing>
          <wp:anchor distT="0" distB="0" distL="114300" distR="114300" simplePos="0" relativeHeight="251657241" behindDoc="0" locked="0" layoutInCell="1" allowOverlap="1" wp14:anchorId="687E72BA" wp14:editId="376BA6C6">
            <wp:simplePos x="0" y="0"/>
            <wp:positionH relativeFrom="column">
              <wp:posOffset>-618</wp:posOffset>
            </wp:positionH>
            <wp:positionV relativeFrom="paragraph">
              <wp:posOffset>-2609</wp:posOffset>
            </wp:positionV>
            <wp:extent cx="5221604" cy="1403985"/>
            <wp:effectExtent l="0" t="0" r="0" b="5715"/>
            <wp:wrapTopAndBottom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363B0" w14:textId="77777777" w:rsidR="0019031F" w:rsidRDefault="0019031F" w:rsidP="00BA67EC">
      <w:pPr>
        <w:spacing w:before="0" w:after="0" w:line="360" w:lineRule="auto"/>
      </w:pPr>
    </w:p>
    <w:p w14:paraId="3CA7A157" w14:textId="54B2F0BE" w:rsidR="0019031F" w:rsidRDefault="00BF59CD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6" behindDoc="0" locked="0" layoutInCell="1" allowOverlap="1" wp14:anchorId="6FCA7CA4" wp14:editId="37E9CEE6">
                <wp:simplePos x="0" y="0"/>
                <wp:positionH relativeFrom="column">
                  <wp:posOffset>0</wp:posOffset>
                </wp:positionH>
                <wp:positionV relativeFrom="paragraph">
                  <wp:posOffset>4051935</wp:posOffset>
                </wp:positionV>
                <wp:extent cx="5221605" cy="635"/>
                <wp:effectExtent l="0" t="0" r="0" b="0"/>
                <wp:wrapTopAndBottom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2CE59" w14:textId="5574D327" w:rsidR="00BF59CD" w:rsidRPr="00427C07" w:rsidRDefault="00BF59CD" w:rsidP="00BF59C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49" w:name="_Toc103334226"/>
                            <w:r>
                              <w:t>Figure 1.2.</w:t>
                            </w:r>
                            <w:bookmarkStart w:id="150" w:name="f123"/>
                            <w:bookmarkEnd w:id="150"/>
                            <w:r>
                              <w:t xml:space="preserve"> </w:t>
                            </w:r>
                            <w:fldSimple w:instr=" SEQ Figure_1.2. \* ARABIC ">
                              <w:r w:rsidR="00E57B3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Discussion / Resources sharing on dataset and development tools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A7CA4" id="Text Box 1040" o:spid="_x0000_s1051" type="#_x0000_t202" style="position:absolute;left:0;text-align:left;margin-left:0;margin-top:319.05pt;width:411.15pt;height:.05pt;z-index:251657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jQGg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" stroked="f">
                <v:textbox style="mso-fit-shape-to-text:t" inset="0,0,0,0">
                  <w:txbxContent>
                    <w:p w14:paraId="2602CE59" w14:textId="5574D327" w:rsidR="00BF59CD" w:rsidRPr="00427C07" w:rsidRDefault="00BF59CD" w:rsidP="00BF59CD">
                      <w:pPr>
                        <w:pStyle w:val="Caption"/>
                        <w:rPr>
                          <w:sz w:val="24"/>
                        </w:rPr>
                      </w:pPr>
                      <w:bookmarkStart w:id="151" w:name="_Toc103334226"/>
                      <w:r>
                        <w:t>Figure 1.2.</w:t>
                      </w:r>
                      <w:bookmarkStart w:id="152" w:name="f123"/>
                      <w:bookmarkEnd w:id="152"/>
                      <w:r>
                        <w:t xml:space="preserve"> </w:t>
                      </w:r>
                      <w:fldSimple w:instr=" SEQ Figure_1.2. \* ARABIC ">
                        <w:r w:rsidR="00E57B36">
                          <w:rPr>
                            <w:noProof/>
                          </w:rPr>
                          <w:t>3</w:t>
                        </w:r>
                      </w:fldSimple>
                      <w:r>
                        <w:t>. Discussion / Resources sharing on dataset and development tools</w:t>
                      </w:r>
                      <w:bookmarkEnd w:id="1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46C2">
        <w:rPr>
          <w:noProof/>
        </w:rPr>
        <w:drawing>
          <wp:anchor distT="0" distB="0" distL="114300" distR="114300" simplePos="0" relativeHeight="251657310" behindDoc="0" locked="0" layoutInCell="1" allowOverlap="1" wp14:anchorId="2EF5EB1C" wp14:editId="1FB326A6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221605" cy="3747770"/>
            <wp:effectExtent l="0" t="0" r="0" b="5080"/>
            <wp:wrapTopAndBottom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6CA22" w14:textId="429D92F6" w:rsidR="0019031F" w:rsidRDefault="0019031F" w:rsidP="00BA67EC">
      <w:pPr>
        <w:spacing w:before="0" w:after="0" w:line="360" w:lineRule="auto"/>
      </w:pPr>
    </w:p>
    <w:p w14:paraId="04906885" w14:textId="58FF4A41" w:rsidR="007A689B" w:rsidRDefault="007A689B" w:rsidP="00BA67EC">
      <w:pPr>
        <w:spacing w:before="0" w:after="0" w:line="360" w:lineRule="auto"/>
      </w:pPr>
    </w:p>
    <w:p w14:paraId="2DF4EE5C" w14:textId="58FF4A41" w:rsidR="0064527E" w:rsidRDefault="0064527E" w:rsidP="00BA67EC">
      <w:pPr>
        <w:spacing w:before="0" w:after="0" w:line="360" w:lineRule="auto"/>
      </w:pPr>
    </w:p>
    <w:p w14:paraId="7956516A" w14:textId="58FF4A41" w:rsidR="0076744D" w:rsidRDefault="0076744D" w:rsidP="00BA67EC">
      <w:pPr>
        <w:spacing w:before="0" w:after="0" w:line="360" w:lineRule="auto"/>
      </w:pPr>
    </w:p>
    <w:p w14:paraId="20DC5411" w14:textId="58FF4A41" w:rsidR="0076744D" w:rsidRDefault="0076744D" w:rsidP="00BA67EC">
      <w:pPr>
        <w:spacing w:before="0" w:after="0" w:line="360" w:lineRule="auto"/>
      </w:pPr>
    </w:p>
    <w:p w14:paraId="5730E226" w14:textId="58FF4A41" w:rsidR="0076744D" w:rsidRDefault="0076744D" w:rsidP="00BA67EC">
      <w:pPr>
        <w:spacing w:before="0" w:after="0" w:line="360" w:lineRule="auto"/>
      </w:pPr>
    </w:p>
    <w:p w14:paraId="32D18E9E" w14:textId="31C6C6D1" w:rsidR="00A946C2" w:rsidRDefault="00155970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28" behindDoc="0" locked="0" layoutInCell="1" allowOverlap="1" wp14:anchorId="31C61C9D" wp14:editId="36DE60A8">
                <wp:simplePos x="0" y="0"/>
                <wp:positionH relativeFrom="column">
                  <wp:posOffset>1905</wp:posOffset>
                </wp:positionH>
                <wp:positionV relativeFrom="paragraph">
                  <wp:posOffset>4145280</wp:posOffset>
                </wp:positionV>
                <wp:extent cx="5215890" cy="635"/>
                <wp:effectExtent l="0" t="0" r="0" b="0"/>
                <wp:wrapTopAndBottom/>
                <wp:docPr id="2046760005" name="Text Box 2046760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F350C" w14:textId="47652E80" w:rsidR="00155970" w:rsidRPr="002C27C4" w:rsidRDefault="00155970" w:rsidP="0015597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3" w:name="_Toc103334227"/>
                            <w:r>
                              <w:t>Figure 1.</w:t>
                            </w:r>
                            <w:bookmarkStart w:id="154" w:name="f124"/>
                            <w:bookmarkEnd w:id="154"/>
                            <w:r>
                              <w:t xml:space="preserve">2. </w:t>
                            </w:r>
                            <w:fldSimple w:instr=" SEQ Figure_1.2. \* ARABIC ">
                              <w:r w:rsidR="00E57B3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Project 50% status update given to supervisor</w:t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1C9D" id="Text Box 2046760005" o:spid="_x0000_s1052" type="#_x0000_t202" style="position:absolute;left:0;text-align:left;margin-left:.15pt;margin-top:326.4pt;width:410.7pt;height:.05pt;z-index:25165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wK4GgIAAEAEAAAOAAAAZHJzL2Uyb0RvYy54bWysU1GP2jAMfp+0/xDlfRSYQL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" stroked="f">
                <v:textbox style="mso-fit-shape-to-text:t" inset="0,0,0,0">
                  <w:txbxContent>
                    <w:p w14:paraId="5F6F350C" w14:textId="47652E80" w:rsidR="00155970" w:rsidRPr="002C27C4" w:rsidRDefault="00155970" w:rsidP="0015597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55" w:name="_Toc103334227"/>
                      <w:r>
                        <w:t>Figure 1.</w:t>
                      </w:r>
                      <w:bookmarkStart w:id="156" w:name="f124"/>
                      <w:bookmarkEnd w:id="156"/>
                      <w:r>
                        <w:t xml:space="preserve">2. </w:t>
                      </w:r>
                      <w:fldSimple w:instr=" SEQ Figure_1.2. \* ARABIC ">
                        <w:r w:rsidR="00E57B36">
                          <w:rPr>
                            <w:noProof/>
                          </w:rPr>
                          <w:t>4</w:t>
                        </w:r>
                      </w:fldSimple>
                      <w:r>
                        <w:t>. Project 50% status update given to supervisor</w:t>
                      </w:r>
                      <w:bookmarkEnd w:id="1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38AD">
        <w:rPr>
          <w:noProof/>
        </w:rPr>
        <w:drawing>
          <wp:anchor distT="0" distB="0" distL="114300" distR="114300" simplePos="0" relativeHeight="251657311" behindDoc="0" locked="0" layoutInCell="1" allowOverlap="1" wp14:anchorId="6233CD7A" wp14:editId="0C2EE945">
            <wp:simplePos x="0" y="0"/>
            <wp:positionH relativeFrom="margin">
              <wp:align>right</wp:align>
            </wp:positionH>
            <wp:positionV relativeFrom="paragraph">
              <wp:posOffset>296892</wp:posOffset>
            </wp:positionV>
            <wp:extent cx="5215890" cy="3791585"/>
            <wp:effectExtent l="0" t="0" r="3810" b="0"/>
            <wp:wrapTopAndBottom/>
            <wp:docPr id="93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7" b="6594"/>
                    <a:stretch/>
                  </pic:blipFill>
                  <pic:spPr bwMode="auto">
                    <a:xfrm>
                      <a:off x="0" y="0"/>
                      <a:ext cx="5215890" cy="379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6B3">
        <w:t>Individual conversations</w:t>
      </w:r>
      <w:r w:rsidR="001D787D">
        <w:t xml:space="preserve"> / replies</w:t>
      </w:r>
    </w:p>
    <w:p w14:paraId="6DE0EB94" w14:textId="7E111C3E" w:rsidR="00A946C2" w:rsidRDefault="00A946C2" w:rsidP="00BA67EC">
      <w:pPr>
        <w:spacing w:before="0" w:after="0" w:line="360" w:lineRule="auto"/>
        <w:rPr>
          <w:noProof/>
        </w:rPr>
      </w:pPr>
    </w:p>
    <w:p w14:paraId="62DDF80A" w14:textId="1304F759" w:rsidR="0032587A" w:rsidRDefault="0032587A" w:rsidP="00BA67EC">
      <w:pPr>
        <w:spacing w:before="0" w:after="0" w:line="360" w:lineRule="auto"/>
        <w:rPr>
          <w:noProof/>
        </w:rPr>
      </w:pPr>
    </w:p>
    <w:p w14:paraId="4091DC43" w14:textId="36BBC265" w:rsidR="001B7779" w:rsidRDefault="001B7779" w:rsidP="00BA67EC">
      <w:pPr>
        <w:spacing w:before="0" w:after="0" w:line="360" w:lineRule="auto"/>
        <w:rPr>
          <w:noProof/>
        </w:rPr>
      </w:pPr>
    </w:p>
    <w:p w14:paraId="5C1D5E2D" w14:textId="0990FA5C" w:rsidR="001B7779" w:rsidRDefault="001B7779" w:rsidP="00BA67EC">
      <w:pPr>
        <w:spacing w:before="0" w:after="0" w:line="360" w:lineRule="auto"/>
        <w:rPr>
          <w:noProof/>
        </w:rPr>
      </w:pPr>
    </w:p>
    <w:p w14:paraId="19E160CF" w14:textId="6040D4CE" w:rsidR="001B7779" w:rsidRDefault="001B7779" w:rsidP="00BA67EC">
      <w:pPr>
        <w:spacing w:before="0" w:after="0" w:line="360" w:lineRule="auto"/>
        <w:rPr>
          <w:noProof/>
        </w:rPr>
      </w:pPr>
    </w:p>
    <w:p w14:paraId="3230DAB9" w14:textId="2DA8B44A" w:rsidR="001B7779" w:rsidRDefault="001B7779" w:rsidP="00BA67EC">
      <w:pPr>
        <w:spacing w:before="0" w:after="0" w:line="360" w:lineRule="auto"/>
        <w:rPr>
          <w:noProof/>
        </w:rPr>
      </w:pPr>
    </w:p>
    <w:p w14:paraId="3C194DE7" w14:textId="2136E8C4" w:rsidR="001B7779" w:rsidRDefault="001B7779" w:rsidP="00BA67EC">
      <w:pPr>
        <w:spacing w:before="0" w:after="0" w:line="360" w:lineRule="auto"/>
        <w:rPr>
          <w:noProof/>
        </w:rPr>
      </w:pPr>
    </w:p>
    <w:p w14:paraId="528C5A27" w14:textId="6816BFBA" w:rsidR="001B7779" w:rsidRDefault="001B7779" w:rsidP="00BA67EC">
      <w:pPr>
        <w:spacing w:before="0" w:after="0" w:line="360" w:lineRule="auto"/>
        <w:rPr>
          <w:noProof/>
        </w:rPr>
      </w:pPr>
    </w:p>
    <w:p w14:paraId="4BC634E9" w14:textId="244343F5" w:rsidR="001B7779" w:rsidRDefault="001B7779" w:rsidP="00BA67EC">
      <w:pPr>
        <w:spacing w:before="0" w:after="0" w:line="360" w:lineRule="auto"/>
        <w:rPr>
          <w:noProof/>
        </w:rPr>
      </w:pPr>
    </w:p>
    <w:p w14:paraId="4392D915" w14:textId="1A7ACAE0" w:rsidR="001B7779" w:rsidRDefault="001B7779" w:rsidP="00BA67EC">
      <w:pPr>
        <w:spacing w:before="0" w:after="0" w:line="360" w:lineRule="auto"/>
        <w:rPr>
          <w:noProof/>
        </w:rPr>
      </w:pPr>
    </w:p>
    <w:p w14:paraId="73C5C259" w14:textId="7B7BA824" w:rsidR="001B7779" w:rsidRDefault="001B7779" w:rsidP="00BA67EC">
      <w:pPr>
        <w:spacing w:before="0" w:after="0" w:line="360" w:lineRule="auto"/>
        <w:rPr>
          <w:noProof/>
        </w:rPr>
      </w:pPr>
    </w:p>
    <w:p w14:paraId="51EE66FC" w14:textId="00C9B6DE" w:rsidR="001B7779" w:rsidRDefault="001B7779" w:rsidP="00BA67EC">
      <w:pPr>
        <w:spacing w:before="0" w:after="0" w:line="360" w:lineRule="auto"/>
        <w:rPr>
          <w:noProof/>
        </w:rPr>
      </w:pPr>
    </w:p>
    <w:p w14:paraId="557923C3" w14:textId="312C7B58" w:rsidR="001B7779" w:rsidRDefault="001B7779" w:rsidP="00BA67EC">
      <w:pPr>
        <w:spacing w:before="0" w:after="0" w:line="360" w:lineRule="auto"/>
        <w:rPr>
          <w:noProof/>
        </w:rPr>
      </w:pPr>
    </w:p>
    <w:p w14:paraId="1284A541" w14:textId="0CF5CAB9" w:rsidR="001B7779" w:rsidRDefault="001B7779" w:rsidP="00BA67EC">
      <w:pPr>
        <w:spacing w:before="0" w:after="0" w:line="360" w:lineRule="auto"/>
        <w:rPr>
          <w:noProof/>
        </w:rPr>
      </w:pPr>
    </w:p>
    <w:p w14:paraId="09B25D61" w14:textId="77777777" w:rsidR="001B7779" w:rsidRDefault="001B7779" w:rsidP="00BA67EC">
      <w:pPr>
        <w:spacing w:before="0" w:after="0" w:line="360" w:lineRule="auto"/>
      </w:pPr>
    </w:p>
    <w:p w14:paraId="224D87A8" w14:textId="1359F10E" w:rsidR="002275D1" w:rsidRDefault="002275D1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157" w:name="_Toc103359296"/>
      <w:r>
        <w:lastRenderedPageBreak/>
        <w:t>MS Teams Planner Project Backlog</w:t>
      </w:r>
      <w:bookmarkEnd w:id="157"/>
    </w:p>
    <w:p w14:paraId="2BA3C439" w14:textId="3F9C1598" w:rsidR="000937A9" w:rsidRDefault="000937A9" w:rsidP="000937A9">
      <w:pPr>
        <w:spacing w:before="0" w:after="0" w:line="360" w:lineRule="auto"/>
      </w:pPr>
      <w:r w:rsidRPr="003640D7">
        <w:t xml:space="preserve">Following screenshots include all the </w:t>
      </w:r>
      <w:r w:rsidR="009A7722">
        <w:t xml:space="preserve">project backlogs </w:t>
      </w:r>
      <w:r w:rsidR="00A31145">
        <w:t>created using</w:t>
      </w:r>
      <w:r w:rsidR="009A7722">
        <w:t xml:space="preserve"> </w:t>
      </w:r>
      <w:r w:rsidR="005F3C30">
        <w:t>B</w:t>
      </w:r>
      <w:r w:rsidR="00433B8E">
        <w:t>oards in</w:t>
      </w:r>
      <w:r w:rsidR="009A7722">
        <w:t xml:space="preserve"> </w:t>
      </w:r>
      <w:r w:rsidR="000E3834">
        <w:t xml:space="preserve">Microsoft </w:t>
      </w:r>
      <w:r w:rsidR="004A204A">
        <w:t>T</w:t>
      </w:r>
      <w:r w:rsidR="000E3834">
        <w:t xml:space="preserve">eams </w:t>
      </w:r>
      <w:r w:rsidR="00F410A9">
        <w:t>P</w:t>
      </w:r>
      <w:r w:rsidR="00433B8E">
        <w:t>lanner</w:t>
      </w:r>
      <w:r w:rsidR="0058320C">
        <w:t>.</w:t>
      </w:r>
    </w:p>
    <w:p w14:paraId="5945E88B" w14:textId="77777777" w:rsidR="00833ECA" w:rsidRDefault="00833ECA" w:rsidP="000937A9">
      <w:pPr>
        <w:spacing w:before="0" w:after="0" w:line="360" w:lineRule="auto"/>
      </w:pPr>
    </w:p>
    <w:p w14:paraId="542AA82A" w14:textId="1A1D143B" w:rsidR="00687134" w:rsidRDefault="001373E3" w:rsidP="00194F0D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6EDAE62B" wp14:editId="7EB7C68B">
                <wp:simplePos x="0" y="0"/>
                <wp:positionH relativeFrom="column">
                  <wp:posOffset>18415</wp:posOffset>
                </wp:positionH>
                <wp:positionV relativeFrom="paragraph">
                  <wp:posOffset>2968625</wp:posOffset>
                </wp:positionV>
                <wp:extent cx="5181600" cy="635"/>
                <wp:effectExtent l="0" t="0" r="0" b="0"/>
                <wp:wrapTopAndBottom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A3E14" w14:textId="68CB4FCC" w:rsidR="001373E3" w:rsidRPr="00525C6E" w:rsidRDefault="001373E3" w:rsidP="001373E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8" w:name="_Toc103334234"/>
                            <w:r>
                              <w:t>Figure 1.3</w:t>
                            </w:r>
                            <w:bookmarkStart w:id="159" w:name="f131"/>
                            <w:bookmarkEnd w:id="159"/>
                            <w:r>
                              <w:t xml:space="preserve">. </w:t>
                            </w:r>
                            <w:fldSimple w:instr=" SEQ Figure_1.3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 Project backlog with individually assigned tasks to IT19069432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AE62B" id="Text Box 1044" o:spid="_x0000_s1053" type="#_x0000_t202" style="position:absolute;left:0;text-align:left;margin-left:1.45pt;margin-top:233.75pt;width:408pt;height:.05pt;z-index:251657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N0GgIAAEA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" stroked="f">
                <v:textbox style="mso-fit-shape-to-text:t" inset="0,0,0,0">
                  <w:txbxContent>
                    <w:p w14:paraId="2F8A3E14" w14:textId="68CB4FCC" w:rsidR="001373E3" w:rsidRPr="00525C6E" w:rsidRDefault="001373E3" w:rsidP="001373E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60" w:name="_Toc103334234"/>
                      <w:r>
                        <w:t>Figure 1.3</w:t>
                      </w:r>
                      <w:bookmarkStart w:id="161" w:name="f131"/>
                      <w:bookmarkEnd w:id="161"/>
                      <w:r>
                        <w:t xml:space="preserve">. </w:t>
                      </w:r>
                      <w:fldSimple w:instr=" SEQ Figure_1.3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 Project backlog with individually assigned tasks to IT19069432</w:t>
                      </w:r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7D0B">
        <w:rPr>
          <w:noProof/>
        </w:rPr>
        <w:drawing>
          <wp:anchor distT="0" distB="0" distL="114300" distR="114300" simplePos="0" relativeHeight="251657252" behindDoc="0" locked="0" layoutInCell="1" allowOverlap="1" wp14:anchorId="68A07124" wp14:editId="6B48B176">
            <wp:simplePos x="0" y="0"/>
            <wp:positionH relativeFrom="column">
              <wp:posOffset>18432</wp:posOffset>
            </wp:positionH>
            <wp:positionV relativeFrom="paragraph">
              <wp:posOffset>19428</wp:posOffset>
            </wp:positionV>
            <wp:extent cx="5181600" cy="2892425"/>
            <wp:effectExtent l="19050" t="19050" r="19050" b="22225"/>
            <wp:wrapTopAndBottom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 t="648" r="340" b="865"/>
                    <a:stretch/>
                  </pic:blipFill>
                  <pic:spPr bwMode="auto">
                    <a:xfrm>
                      <a:off x="0" y="0"/>
                      <a:ext cx="5181600" cy="289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1F4DE3" w14:textId="2A500DE0" w:rsidR="00B7192F" w:rsidRDefault="00B7192F" w:rsidP="006A5AA3">
      <w:pPr>
        <w:spacing w:before="0"/>
      </w:pPr>
    </w:p>
    <w:p w14:paraId="5C3111B5" w14:textId="61812398" w:rsidR="00194F0D" w:rsidRDefault="00194F0D" w:rsidP="006A5AA3">
      <w:pPr>
        <w:spacing w:before="0"/>
      </w:pPr>
    </w:p>
    <w:p w14:paraId="323F6C11" w14:textId="072A5209" w:rsidR="00194F0D" w:rsidRDefault="00194F0D" w:rsidP="006A5AA3">
      <w:pPr>
        <w:spacing w:before="0"/>
      </w:pPr>
    </w:p>
    <w:p w14:paraId="7D99DB76" w14:textId="3D2B41FA" w:rsidR="00194F0D" w:rsidRDefault="00194F0D" w:rsidP="006A5AA3">
      <w:pPr>
        <w:spacing w:before="0"/>
      </w:pPr>
    </w:p>
    <w:p w14:paraId="3F8EE3C5" w14:textId="58958D22" w:rsidR="00194F0D" w:rsidRDefault="00194F0D" w:rsidP="006A5AA3">
      <w:pPr>
        <w:spacing w:before="0"/>
      </w:pPr>
    </w:p>
    <w:p w14:paraId="7C5447F6" w14:textId="5D716929" w:rsidR="00194F0D" w:rsidRDefault="00194F0D" w:rsidP="006A5AA3">
      <w:pPr>
        <w:spacing w:before="0"/>
      </w:pPr>
    </w:p>
    <w:p w14:paraId="62DC2A2D" w14:textId="1FFBBFB6" w:rsidR="00194F0D" w:rsidRDefault="00194F0D" w:rsidP="006A5AA3">
      <w:pPr>
        <w:spacing w:before="0"/>
      </w:pPr>
    </w:p>
    <w:p w14:paraId="17F678EB" w14:textId="164A3738" w:rsidR="00194F0D" w:rsidRDefault="00194F0D" w:rsidP="006A5AA3">
      <w:pPr>
        <w:spacing w:before="0"/>
      </w:pPr>
    </w:p>
    <w:p w14:paraId="38351046" w14:textId="50DE02CF" w:rsidR="00194F0D" w:rsidRDefault="00194F0D" w:rsidP="006A5AA3">
      <w:pPr>
        <w:spacing w:before="0"/>
      </w:pPr>
    </w:p>
    <w:p w14:paraId="701E8F98" w14:textId="6A048F3F" w:rsidR="00194F0D" w:rsidRDefault="00194F0D" w:rsidP="006A5AA3">
      <w:pPr>
        <w:spacing w:before="0"/>
      </w:pPr>
    </w:p>
    <w:p w14:paraId="4BF8455E" w14:textId="2AF5B4EB" w:rsidR="00194F0D" w:rsidRDefault="00194F0D" w:rsidP="006A5AA3">
      <w:pPr>
        <w:spacing w:before="0"/>
      </w:pPr>
    </w:p>
    <w:p w14:paraId="234A19D0" w14:textId="1FEB18BF" w:rsidR="00164943" w:rsidRPr="00164943" w:rsidRDefault="00F60223" w:rsidP="00164943">
      <w:pPr>
        <w:pStyle w:val="Heading2"/>
        <w:numPr>
          <w:ilvl w:val="1"/>
          <w:numId w:val="3"/>
        </w:numPr>
        <w:spacing w:before="0" w:line="360" w:lineRule="auto"/>
      </w:pPr>
      <w:bookmarkStart w:id="162" w:name="_Toc103359297"/>
      <w:r>
        <w:lastRenderedPageBreak/>
        <w:t>MS Teams Planner</w:t>
      </w:r>
      <w:r w:rsidR="00BC6073">
        <w:t xml:space="preserve"> </w:t>
      </w:r>
      <w:r w:rsidR="002275D1">
        <w:t>Charts</w:t>
      </w:r>
      <w:bookmarkEnd w:id="162"/>
    </w:p>
    <w:p w14:paraId="24DE1FAE" w14:textId="4C2C6EF6" w:rsidR="00164943" w:rsidRDefault="00164943" w:rsidP="002275D1">
      <w:pPr>
        <w:spacing w:before="0" w:after="0" w:line="360" w:lineRule="auto"/>
      </w:pPr>
      <w:r w:rsidRPr="003640D7">
        <w:t xml:space="preserve">Following screenshots include all the </w:t>
      </w:r>
      <w:r w:rsidR="005A0D67">
        <w:t>charts</w:t>
      </w:r>
      <w:r w:rsidR="00433B8E">
        <w:t xml:space="preserve"> </w:t>
      </w:r>
      <w:r w:rsidR="005127A0">
        <w:t xml:space="preserve">and other statistics </w:t>
      </w:r>
      <w:r w:rsidR="005A0D67">
        <w:t>generated</w:t>
      </w:r>
      <w:r>
        <w:t xml:space="preserve"> </w:t>
      </w:r>
      <w:r w:rsidR="002B738B">
        <w:t>by</w:t>
      </w:r>
      <w:r w:rsidR="00433B8E">
        <w:t xml:space="preserve"> </w:t>
      </w:r>
      <w:r>
        <w:t xml:space="preserve">Microsoft </w:t>
      </w:r>
      <w:r w:rsidR="00BD6B98">
        <w:t>T</w:t>
      </w:r>
      <w:r>
        <w:t xml:space="preserve">eams </w:t>
      </w:r>
      <w:r w:rsidR="00433B8E">
        <w:t>planner</w:t>
      </w:r>
      <w:r w:rsidR="00C0265F">
        <w:t>.</w:t>
      </w:r>
    </w:p>
    <w:p w14:paraId="650D1F15" w14:textId="77777777" w:rsidR="00EA022F" w:rsidRDefault="00EA022F" w:rsidP="002275D1">
      <w:pPr>
        <w:spacing w:before="0" w:after="0" w:line="360" w:lineRule="auto"/>
      </w:pPr>
    </w:p>
    <w:p w14:paraId="10D9AD89" w14:textId="1D2AC075" w:rsidR="00F2518B" w:rsidRDefault="008C5A35" w:rsidP="002275D1">
      <w:pPr>
        <w:spacing w:before="0" w:after="0" w:line="360" w:lineRule="auto"/>
      </w:pPr>
      <w:r>
        <w:t>Group</w:t>
      </w:r>
      <w:r w:rsidR="0068398E">
        <w:t xml:space="preserve"> c</w:t>
      </w:r>
      <w:r w:rsidR="00A01DB4">
        <w:t>harts</w:t>
      </w:r>
    </w:p>
    <w:p w14:paraId="0A320F1D" w14:textId="0ECFE3DA" w:rsidR="00C31380" w:rsidRDefault="00AA0EF4" w:rsidP="002275D1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9" behindDoc="0" locked="0" layoutInCell="1" allowOverlap="1" wp14:anchorId="13E61E22" wp14:editId="5ECCFC84">
                <wp:simplePos x="0" y="0"/>
                <wp:positionH relativeFrom="column">
                  <wp:posOffset>635</wp:posOffset>
                </wp:positionH>
                <wp:positionV relativeFrom="paragraph">
                  <wp:posOffset>3232150</wp:posOffset>
                </wp:positionV>
                <wp:extent cx="5220970" cy="635"/>
                <wp:effectExtent l="0" t="0" r="0" b="0"/>
                <wp:wrapTopAndBottom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74BB2" w14:textId="1B1B39B4" w:rsidR="00AA0EF4" w:rsidRPr="009623D3" w:rsidRDefault="00AA0EF4" w:rsidP="00AA0EF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63" w:name="_Toc103334253"/>
                            <w:r>
                              <w:t>Figure 1.4</w:t>
                            </w:r>
                            <w:bookmarkStart w:id="164" w:name="f141"/>
                            <w:bookmarkEnd w:id="164"/>
                            <w:r>
                              <w:t xml:space="preserve">. </w:t>
                            </w:r>
                            <w:fldSimple w:instr=" SEQ Figure_1.4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Number of total tasks and tasks assigned to each member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61E22" id="Text Box 1045" o:spid="_x0000_s1054" type="#_x0000_t202" style="position:absolute;left:0;text-align:left;margin-left:.05pt;margin-top:254.5pt;width:411.1pt;height:.05pt;z-index:251657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5tGwIAAEA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" stroked="f">
                <v:textbox style="mso-fit-shape-to-text:t" inset="0,0,0,0">
                  <w:txbxContent>
                    <w:p w14:paraId="59074BB2" w14:textId="1B1B39B4" w:rsidR="00AA0EF4" w:rsidRPr="009623D3" w:rsidRDefault="00AA0EF4" w:rsidP="00AA0EF4">
                      <w:pPr>
                        <w:pStyle w:val="Caption"/>
                        <w:rPr>
                          <w:sz w:val="24"/>
                        </w:rPr>
                      </w:pPr>
                      <w:bookmarkStart w:id="165" w:name="_Toc103334253"/>
                      <w:r>
                        <w:t>Figure 1.4</w:t>
                      </w:r>
                      <w:bookmarkStart w:id="166" w:name="f141"/>
                      <w:bookmarkEnd w:id="166"/>
                      <w:r>
                        <w:t xml:space="preserve">. </w:t>
                      </w:r>
                      <w:fldSimple w:instr=" SEQ Figure_1.4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Number of total tasks and tasks assigned to each member</w:t>
                      </w:r>
                      <w:bookmarkEnd w:id="1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132" w:rsidRPr="00E44132">
        <w:rPr>
          <w:noProof/>
        </w:rPr>
        <w:drawing>
          <wp:anchor distT="0" distB="0" distL="114300" distR="114300" simplePos="0" relativeHeight="251657268" behindDoc="0" locked="0" layoutInCell="1" allowOverlap="1" wp14:anchorId="2B290A76" wp14:editId="79004F82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220970" cy="3173730"/>
            <wp:effectExtent l="0" t="0" r="0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522097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18BA">
        <w:t xml:space="preserve"> </w:t>
      </w:r>
    </w:p>
    <w:p w14:paraId="48B878DC" w14:textId="46EF8589" w:rsidR="006B03BD" w:rsidRDefault="0098207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13" behindDoc="0" locked="0" layoutInCell="1" allowOverlap="1" wp14:anchorId="60F94901" wp14:editId="1BF71C39">
                <wp:simplePos x="0" y="0"/>
                <wp:positionH relativeFrom="margin">
                  <wp:align>right</wp:align>
                </wp:positionH>
                <wp:positionV relativeFrom="paragraph">
                  <wp:posOffset>2961467</wp:posOffset>
                </wp:positionV>
                <wp:extent cx="5221605" cy="635"/>
                <wp:effectExtent l="0" t="0" r="0" b="0"/>
                <wp:wrapTopAndBottom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04412" w14:textId="344847C7" w:rsidR="001F3A0F" w:rsidRPr="009B36ED" w:rsidRDefault="001F3A0F" w:rsidP="001F3A0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67" w:name="_Toc103334254"/>
                            <w:r>
                              <w:t>Figure 1.4</w:t>
                            </w:r>
                            <w:bookmarkStart w:id="168" w:name="f142"/>
                            <w:bookmarkEnd w:id="168"/>
                            <w:r>
                              <w:t xml:space="preserve">. </w:t>
                            </w:r>
                            <w:fldSimple w:instr=" SEQ Figure_1.4. \* ARABIC ">
                              <w:r w:rsidR="00E57B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Number of tasks assigned to IT19069432 along with priority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4901" id="Text Box 1046" o:spid="_x0000_s1055" type="#_x0000_t202" style="position:absolute;left:0;text-align:left;margin-left:359.95pt;margin-top:233.2pt;width:411.15pt;height:.05pt;z-index:25165731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62GwIAAEAEAAAOAAAAZHJzL2Uyb0RvYy54bWysU1GP2jAMfp+0/xDlfRSYQFtFOTFOTJPQ&#10;3UncdM8hTWmkNM6cQMt+/ZyUwu22p2kvqWs7dvx9nxd3XWPYSaHXYAs+GY05U1ZCqe2h4N+fNx8+&#10;ce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" stroked="f">
                <v:textbox style="mso-fit-shape-to-text:t" inset="0,0,0,0">
                  <w:txbxContent>
                    <w:p w14:paraId="2B404412" w14:textId="344847C7" w:rsidR="001F3A0F" w:rsidRPr="009B36ED" w:rsidRDefault="001F3A0F" w:rsidP="001F3A0F">
                      <w:pPr>
                        <w:pStyle w:val="Caption"/>
                        <w:rPr>
                          <w:sz w:val="24"/>
                        </w:rPr>
                      </w:pPr>
                      <w:bookmarkStart w:id="169" w:name="_Toc103334254"/>
                      <w:r>
                        <w:t>Figure 1.4</w:t>
                      </w:r>
                      <w:bookmarkStart w:id="170" w:name="f142"/>
                      <w:bookmarkEnd w:id="170"/>
                      <w:r>
                        <w:t xml:space="preserve">. </w:t>
                      </w:r>
                      <w:fldSimple w:instr=" SEQ Figure_1.4. \* ARABIC ">
                        <w:r w:rsidR="00E57B3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Number of tasks assigned to IT19069432 along with priority</w:t>
                      </w:r>
                      <w:bookmarkEnd w:id="1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312" behindDoc="0" locked="0" layoutInCell="1" allowOverlap="1" wp14:anchorId="7ED32B20" wp14:editId="7202830E">
            <wp:simplePos x="0" y="0"/>
            <wp:positionH relativeFrom="column">
              <wp:posOffset>-1270</wp:posOffset>
            </wp:positionH>
            <wp:positionV relativeFrom="paragraph">
              <wp:posOffset>283210</wp:posOffset>
            </wp:positionV>
            <wp:extent cx="5221605" cy="2827655"/>
            <wp:effectExtent l="19050" t="19050" r="17145" b="10795"/>
            <wp:wrapTopAndBottom/>
            <wp:docPr id="70" name="Picture 70" descr="Graphical user interface,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chart, box and whisker chart&#10;&#10;Description automatically generated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5"/>
                    <a:stretch/>
                  </pic:blipFill>
                  <pic:spPr bwMode="auto">
                    <a:xfrm>
                      <a:off x="0" y="0"/>
                      <a:ext cx="5221605" cy="2827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7483">
        <w:t xml:space="preserve">Individual </w:t>
      </w:r>
      <w:r w:rsidR="004A65C0">
        <w:t>charts</w:t>
      </w:r>
    </w:p>
    <w:p w14:paraId="5C774700" w14:textId="77777777" w:rsidR="001951F3" w:rsidRDefault="001951F3" w:rsidP="726E9FDC">
      <w:pPr>
        <w:spacing w:before="0" w:after="0" w:line="360" w:lineRule="auto"/>
        <w:rPr>
          <w:rFonts w:eastAsia="Calibri" w:cs="Arial"/>
          <w:szCs w:val="24"/>
        </w:rPr>
      </w:pPr>
    </w:p>
    <w:p w14:paraId="782A8C5C" w14:textId="193142B3" w:rsidR="009D5EAC" w:rsidRDefault="007A5163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171" w:name="_Toc103359298"/>
      <w:r>
        <w:t>Git</w:t>
      </w:r>
      <w:r w:rsidR="00EB1FFA">
        <w:t xml:space="preserve"> </w:t>
      </w:r>
      <w:r w:rsidR="00362AA6">
        <w:t>Logs</w:t>
      </w:r>
      <w:bookmarkEnd w:id="171"/>
    </w:p>
    <w:p w14:paraId="310E5B23" w14:textId="0751A1A9" w:rsidR="005F0D38" w:rsidRDefault="005F0D38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172" w:name="_Toc103359299"/>
      <w:r>
        <w:t>GitLab Branch</w:t>
      </w:r>
      <w:bookmarkEnd w:id="172"/>
    </w:p>
    <w:p w14:paraId="50065EAE" w14:textId="1D18960C" w:rsidR="001216A9" w:rsidRPr="001216A9" w:rsidRDefault="00320676" w:rsidP="001216A9">
      <w:pPr>
        <w:spacing w:before="0" w:after="0" w:line="360" w:lineRule="auto"/>
      </w:pPr>
      <w:r w:rsidRPr="00AB3CC1">
        <w:rPr>
          <w:noProof/>
        </w:rPr>
        <w:drawing>
          <wp:anchor distT="0" distB="0" distL="114300" distR="114300" simplePos="0" relativeHeight="251657314" behindDoc="0" locked="0" layoutInCell="1" allowOverlap="1" wp14:anchorId="689328A3" wp14:editId="656AB3CF">
            <wp:simplePos x="0" y="0"/>
            <wp:positionH relativeFrom="margin">
              <wp:posOffset>19050</wp:posOffset>
            </wp:positionH>
            <wp:positionV relativeFrom="paragraph">
              <wp:posOffset>851535</wp:posOffset>
            </wp:positionV>
            <wp:extent cx="4366260" cy="2049780"/>
            <wp:effectExtent l="19050" t="19050" r="15240" b="2667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049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70" behindDoc="0" locked="0" layoutInCell="1" allowOverlap="1" wp14:anchorId="71AED62B" wp14:editId="4980F2A0">
                <wp:simplePos x="0" y="0"/>
                <wp:positionH relativeFrom="column">
                  <wp:posOffset>19050</wp:posOffset>
                </wp:positionH>
                <wp:positionV relativeFrom="paragraph">
                  <wp:posOffset>2959042</wp:posOffset>
                </wp:positionV>
                <wp:extent cx="4366260" cy="635"/>
                <wp:effectExtent l="0" t="0" r="0" b="0"/>
                <wp:wrapTopAndBottom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8FA41" w14:textId="18FB750E" w:rsidR="00C05747" w:rsidRPr="00825A2E" w:rsidRDefault="00C05747" w:rsidP="00C05747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73" w:name="_Toc103334310"/>
                            <w:r>
                              <w:t>Figure 2</w:t>
                            </w:r>
                            <w:bookmarkStart w:id="174" w:name="f211"/>
                            <w:bookmarkEnd w:id="174"/>
                            <w:r>
                              <w:t xml:space="preserve">.1. </w:t>
                            </w:r>
                            <w:fldSimple w:instr=" SEQ Figure_2.1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GitLab branches created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ED62B" id="Text Box 1047" o:spid="_x0000_s1056" type="#_x0000_t202" style="position:absolute;left:0;text-align:left;margin-left:1.5pt;margin-top:233pt;width:343.8pt;height:.05pt;z-index:251657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" stroked="f">
                <v:textbox style="mso-fit-shape-to-text:t" inset="0,0,0,0">
                  <w:txbxContent>
                    <w:p w14:paraId="1AE8FA41" w14:textId="18FB750E" w:rsidR="00C05747" w:rsidRPr="00825A2E" w:rsidRDefault="00C05747" w:rsidP="00C05747">
                      <w:pPr>
                        <w:pStyle w:val="Caption"/>
                        <w:rPr>
                          <w:sz w:val="24"/>
                        </w:rPr>
                      </w:pPr>
                      <w:bookmarkStart w:id="175" w:name="_Toc103334310"/>
                      <w:r>
                        <w:t>Figure 2</w:t>
                      </w:r>
                      <w:bookmarkStart w:id="176" w:name="f211"/>
                      <w:bookmarkEnd w:id="176"/>
                      <w:r>
                        <w:t xml:space="preserve">.1. </w:t>
                      </w:r>
                      <w:fldSimple w:instr=" SEQ Figure_2.1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GitLab branches created</w:t>
                      </w:r>
                      <w:bookmarkEnd w:id="17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6B39">
        <w:t>The f</w:t>
      </w:r>
      <w:r w:rsidR="001216A9" w:rsidRPr="003640D7">
        <w:t xml:space="preserve">ollowing screenshot </w:t>
      </w:r>
      <w:r w:rsidR="00873821">
        <w:t>shows the Gitlab branch</w:t>
      </w:r>
      <w:r w:rsidR="00966907">
        <w:t>es</w:t>
      </w:r>
      <w:r w:rsidR="00BD141A">
        <w:t xml:space="preserve"> created to manage each research component</w:t>
      </w:r>
      <w:r w:rsidR="00966907">
        <w:t>.</w:t>
      </w:r>
      <w:r w:rsidR="00BD141A">
        <w:t xml:space="preserve"> </w:t>
      </w:r>
      <w:r>
        <w:t>All the changes will be merged into the main branch once the individual development is completed.</w:t>
      </w:r>
    </w:p>
    <w:p w14:paraId="40945FA3" w14:textId="32D434A0" w:rsidR="005F0D38" w:rsidRPr="005F0D38" w:rsidRDefault="005F0D38" w:rsidP="005F0D38"/>
    <w:p w14:paraId="5C5C62A6" w14:textId="4884ACE0" w:rsidR="005F0D38" w:rsidRDefault="006A0983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177" w:name="_Toc103359300"/>
      <w:r>
        <w:t>GitLab Contributions</w:t>
      </w:r>
      <w:bookmarkEnd w:id="177"/>
    </w:p>
    <w:p w14:paraId="3EDB28F7" w14:textId="7A9E3F4D" w:rsidR="00F92ABA" w:rsidRDefault="00B60399" w:rsidP="00FE4F91">
      <w:pPr>
        <w:spacing w:before="0" w:after="0" w:line="360" w:lineRule="auto"/>
      </w:pPr>
      <w:r>
        <w:t>The f</w:t>
      </w:r>
      <w:r w:rsidRPr="003640D7">
        <w:t>ollowing screenshot</w:t>
      </w:r>
      <w:r>
        <w:t>s</w:t>
      </w:r>
      <w:r w:rsidRPr="003640D7">
        <w:t xml:space="preserve"> </w:t>
      </w:r>
      <w:r w:rsidR="00156AE4">
        <w:t>include</w:t>
      </w:r>
      <w:r>
        <w:t xml:space="preserve"> </w:t>
      </w:r>
      <w:r w:rsidR="00C8769D">
        <w:t>latest</w:t>
      </w:r>
      <w:r w:rsidR="006D5319">
        <w:t xml:space="preserve"> contribution</w:t>
      </w:r>
      <w:r w:rsidR="00D97652">
        <w:t>s done on</w:t>
      </w:r>
      <w:r>
        <w:t xml:space="preserve"> Gitlab.</w:t>
      </w:r>
      <w:r w:rsidR="0001211D">
        <w:rPr>
          <w:noProof/>
        </w:rPr>
        <mc:AlternateContent>
          <mc:Choice Requires="wps">
            <w:drawing>
              <wp:anchor distT="0" distB="0" distL="114300" distR="114300" simplePos="0" relativeHeight="251657274" behindDoc="0" locked="0" layoutInCell="1" allowOverlap="1" wp14:anchorId="65293202" wp14:editId="72E8C993">
                <wp:simplePos x="0" y="0"/>
                <wp:positionH relativeFrom="column">
                  <wp:posOffset>0</wp:posOffset>
                </wp:positionH>
                <wp:positionV relativeFrom="paragraph">
                  <wp:posOffset>3047365</wp:posOffset>
                </wp:positionV>
                <wp:extent cx="4572000" cy="635"/>
                <wp:effectExtent l="0" t="0" r="0" b="0"/>
                <wp:wrapTopAndBottom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54FC2" w14:textId="7E824E57" w:rsidR="0001211D" w:rsidRPr="00CE720C" w:rsidRDefault="0001211D" w:rsidP="0001211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78" w:name="_Toc103334320"/>
                            <w:r>
                              <w:t>Figure 2.2</w:t>
                            </w:r>
                            <w:bookmarkStart w:id="179" w:name="f221"/>
                            <w:bookmarkEnd w:id="179"/>
                            <w:r>
                              <w:t xml:space="preserve">. </w:t>
                            </w:r>
                            <w:fldSimple w:instr=" SEQ Figure_2.2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GitLab commits overtime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3202" id="Text Box 1052" o:spid="_x0000_s1057" type="#_x0000_t202" style="position:absolute;left:0;text-align:left;margin-left:0;margin-top:239.95pt;width:5in;height:.05pt;z-index:251657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V6GQIAAEAEAAAOAAAAZHJzL2Uyb0RvYy54bWysU8Fu2zAMvQ/YPwi6L07atS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" stroked="f">
                <v:textbox style="mso-fit-shape-to-text:t" inset="0,0,0,0">
                  <w:txbxContent>
                    <w:p w14:paraId="79154FC2" w14:textId="7E824E57" w:rsidR="0001211D" w:rsidRPr="00CE720C" w:rsidRDefault="0001211D" w:rsidP="0001211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80" w:name="_Toc103334320"/>
                      <w:r>
                        <w:t>Figure 2.2</w:t>
                      </w:r>
                      <w:bookmarkStart w:id="181" w:name="f221"/>
                      <w:bookmarkEnd w:id="181"/>
                      <w:r>
                        <w:t xml:space="preserve">. </w:t>
                      </w:r>
                      <w:fldSimple w:instr=" SEQ Figure_2.2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GitLab commits overtime</w:t>
                      </w:r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211D">
        <w:rPr>
          <w:noProof/>
        </w:rPr>
        <w:drawing>
          <wp:anchor distT="0" distB="0" distL="114300" distR="114300" simplePos="0" relativeHeight="251657273" behindDoc="0" locked="0" layoutInCell="1" allowOverlap="1" wp14:anchorId="13FC3C5E" wp14:editId="678A0A5B">
            <wp:simplePos x="0" y="0"/>
            <wp:positionH relativeFrom="column">
              <wp:posOffset>0</wp:posOffset>
            </wp:positionH>
            <wp:positionV relativeFrom="paragraph">
              <wp:posOffset>513715</wp:posOffset>
            </wp:positionV>
            <wp:extent cx="4572000" cy="2476500"/>
            <wp:effectExtent l="19050" t="19050" r="19050" b="19050"/>
            <wp:wrapTopAndBottom/>
            <wp:docPr id="859780067" name="Picture 85978006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0067" name="Picture 859780067" descr="Chart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EDF83C8" w14:textId="39E2200A" w:rsidR="00F92ABA" w:rsidRDefault="00EE6644" w:rsidP="00FD4A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72" behindDoc="0" locked="0" layoutInCell="1" allowOverlap="1" wp14:anchorId="32F3FFB1" wp14:editId="35BC2BF0">
                <wp:simplePos x="0" y="0"/>
                <wp:positionH relativeFrom="column">
                  <wp:posOffset>19050</wp:posOffset>
                </wp:positionH>
                <wp:positionV relativeFrom="paragraph">
                  <wp:posOffset>8044238</wp:posOffset>
                </wp:positionV>
                <wp:extent cx="4319905" cy="635"/>
                <wp:effectExtent l="0" t="0" r="4445" b="0"/>
                <wp:wrapTopAndBottom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6CAC7" w14:textId="153FF56E" w:rsidR="00EE6644" w:rsidRPr="00520370" w:rsidRDefault="00EE6644" w:rsidP="00EE664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82" w:name="_Toc103334321"/>
                            <w:r>
                              <w:t>Figure 2.</w:t>
                            </w:r>
                            <w:bookmarkStart w:id="183" w:name="f222"/>
                            <w:bookmarkEnd w:id="183"/>
                            <w:r>
                              <w:t xml:space="preserve">2. </w:t>
                            </w:r>
                            <w:fldSimple w:instr=" SEQ Figure_2.2. \* ARABIC ">
                              <w:r w:rsidR="00E57B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7C1ED7">
                              <w:t>GitLab recent activity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FFB1" id="Text Box 1048" o:spid="_x0000_s1058" type="#_x0000_t202" style="position:absolute;left:0;text-align:left;margin-left:1.5pt;margin-top:633.4pt;width:340.15pt;height:.05pt;z-index:251657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t3HAIAAEAEAAAOAAAAZHJzL2Uyb0RvYy54bWysU01v2zAMvQ/YfxB0X5yPtVi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" stroked="f">
                <v:textbox style="mso-fit-shape-to-text:t" inset="0,0,0,0">
                  <w:txbxContent>
                    <w:p w14:paraId="12E6CAC7" w14:textId="153FF56E" w:rsidR="00EE6644" w:rsidRPr="00520370" w:rsidRDefault="00EE6644" w:rsidP="00EE6644">
                      <w:pPr>
                        <w:pStyle w:val="Caption"/>
                        <w:rPr>
                          <w:sz w:val="24"/>
                        </w:rPr>
                      </w:pPr>
                      <w:bookmarkStart w:id="184" w:name="_Toc103334321"/>
                      <w:r>
                        <w:t>Figure 2.</w:t>
                      </w:r>
                      <w:bookmarkStart w:id="185" w:name="f222"/>
                      <w:bookmarkEnd w:id="185"/>
                      <w:r>
                        <w:t xml:space="preserve">2. </w:t>
                      </w:r>
                      <w:fldSimple w:instr=" SEQ Figure_2.2. \* ARABIC ">
                        <w:r w:rsidR="00E57B3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7C1ED7">
                        <w:t>GitLab recent activity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2ABA" w:rsidRPr="00DB3B31">
        <w:rPr>
          <w:noProof/>
        </w:rPr>
        <w:drawing>
          <wp:anchor distT="0" distB="0" distL="114300" distR="114300" simplePos="0" relativeHeight="251657271" behindDoc="0" locked="0" layoutInCell="1" allowOverlap="1" wp14:anchorId="4DEC09B8" wp14:editId="0EEE5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4319905" cy="8348980"/>
            <wp:effectExtent l="19050" t="19050" r="23495" b="13970"/>
            <wp:wrapTopAndBottom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8348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5C34E56E" w14:textId="77AFAEEC" w:rsidR="00826589" w:rsidRPr="00826589" w:rsidRDefault="00826589" w:rsidP="00CC3FB2"/>
    <w:p w14:paraId="52F5BCBC" w14:textId="76D00D98" w:rsidR="00752225" w:rsidRDefault="00826589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186" w:name="_Toc103359301"/>
      <w:r>
        <w:t xml:space="preserve">Individual </w:t>
      </w:r>
      <w:r w:rsidR="006A0983">
        <w:t xml:space="preserve">GitHub </w:t>
      </w:r>
      <w:r>
        <w:t>Repositories</w:t>
      </w:r>
      <w:bookmarkEnd w:id="186"/>
    </w:p>
    <w:p w14:paraId="7B858DCD" w14:textId="574A4BB2" w:rsidR="000F5E93" w:rsidRPr="001216A9" w:rsidRDefault="000F5E93" w:rsidP="000F5E93">
      <w:pPr>
        <w:spacing w:before="0" w:after="0" w:line="360" w:lineRule="auto"/>
      </w:pPr>
      <w:r>
        <w:t>The f</w:t>
      </w:r>
      <w:r w:rsidRPr="003640D7">
        <w:t>ollowing screenshot</w:t>
      </w:r>
      <w:r>
        <w:t>s</w:t>
      </w:r>
      <w:r w:rsidRPr="003640D7">
        <w:t xml:space="preserve"> </w:t>
      </w:r>
      <w:r>
        <w:t xml:space="preserve">include </w:t>
      </w:r>
      <w:r w:rsidR="00C9631A">
        <w:t>some of</w:t>
      </w:r>
      <w:r>
        <w:t xml:space="preserve"> the contributions done on Git</w:t>
      </w:r>
      <w:r w:rsidR="00A55248">
        <w:t>Hub</w:t>
      </w:r>
      <w:r>
        <w:t>.</w:t>
      </w:r>
    </w:p>
    <w:p w14:paraId="0840A8DF" w14:textId="77777777" w:rsidR="00CE1A3D" w:rsidRDefault="00CE1A3D" w:rsidP="00BA67EC">
      <w:pPr>
        <w:spacing w:before="0" w:after="0" w:line="360" w:lineRule="auto"/>
      </w:pPr>
    </w:p>
    <w:p w14:paraId="57633AC5" w14:textId="4CC095B1" w:rsidR="00E32762" w:rsidRDefault="001C1E6E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76" behindDoc="0" locked="0" layoutInCell="1" allowOverlap="1" wp14:anchorId="31CFE43A" wp14:editId="68CE966F">
                <wp:simplePos x="0" y="0"/>
                <wp:positionH relativeFrom="column">
                  <wp:posOffset>0</wp:posOffset>
                </wp:positionH>
                <wp:positionV relativeFrom="paragraph">
                  <wp:posOffset>2992120</wp:posOffset>
                </wp:positionV>
                <wp:extent cx="5221605" cy="635"/>
                <wp:effectExtent l="0" t="0" r="0" b="0"/>
                <wp:wrapTopAndBottom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0A8A4" w14:textId="67B548AF" w:rsidR="001C1E6E" w:rsidRPr="00613092" w:rsidRDefault="001C1E6E" w:rsidP="001C1E6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87" w:name="_Toc103334330"/>
                            <w:r>
                              <w:t>Figure 2.3</w:t>
                            </w:r>
                            <w:bookmarkStart w:id="188" w:name="f231"/>
                            <w:bookmarkEnd w:id="188"/>
                            <w:r>
                              <w:t xml:space="preserve">. </w:t>
                            </w:r>
                            <w:fldSimple w:instr=" SEQ Figure_2.3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563E77">
                              <w:t xml:space="preserve">Separately maintained GitHub repository to manage DIME versioning at </w:t>
                            </w:r>
                            <w:hyperlink r:id="rId112" w:history="1">
                              <w:r w:rsidRPr="00FF5294">
                                <w:rPr>
                                  <w:rStyle w:val="Hyperlink"/>
                                </w:rPr>
                                <w:t>https://github.com/thisisishara/dime-xai</w:t>
                              </w:r>
                              <w:bookmarkEnd w:id="187"/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FE43A" id="Text Box 1055" o:spid="_x0000_s1059" type="#_x0000_t202" style="position:absolute;left:0;text-align:left;margin-left:0;margin-top:235.6pt;width:411.15pt;height:.05pt;z-index:251657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UGw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" stroked="f">
                <v:textbox style="mso-fit-shape-to-text:t" inset="0,0,0,0">
                  <w:txbxContent>
                    <w:p w14:paraId="0830A8A4" w14:textId="67B548AF" w:rsidR="001C1E6E" w:rsidRPr="00613092" w:rsidRDefault="001C1E6E" w:rsidP="001C1E6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89" w:name="_Toc103334330"/>
                      <w:r>
                        <w:t>Figure 2.3</w:t>
                      </w:r>
                      <w:bookmarkStart w:id="190" w:name="f231"/>
                      <w:bookmarkEnd w:id="190"/>
                      <w:r>
                        <w:t xml:space="preserve">. </w:t>
                      </w:r>
                      <w:fldSimple w:instr=" SEQ Figure_2.3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563E77">
                        <w:t xml:space="preserve">Separately maintained GitHub repository to manage DIME versioning at </w:t>
                      </w:r>
                      <w:hyperlink r:id="rId113" w:history="1">
                        <w:r w:rsidRPr="00FF5294">
                          <w:rPr>
                            <w:rStyle w:val="Hyperlink"/>
                          </w:rPr>
                          <w:t>https://github.com/thisisishara/dime-xai</w:t>
                        </w:r>
                        <w:bookmarkEnd w:id="189"/>
                      </w:hyperlink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2737">
        <w:rPr>
          <w:noProof/>
        </w:rPr>
        <w:drawing>
          <wp:anchor distT="0" distB="0" distL="114300" distR="114300" simplePos="0" relativeHeight="251657275" behindDoc="0" locked="0" layoutInCell="1" allowOverlap="1" wp14:anchorId="1C64C039" wp14:editId="586E095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21605" cy="2936875"/>
            <wp:effectExtent l="0" t="0" r="0" b="0"/>
            <wp:wrapTopAndBottom/>
            <wp:docPr id="1053" name="Picture 105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 descr="A screenshot of a computer screen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8BBAD" w14:textId="5B7D6366" w:rsidR="009F2D5E" w:rsidRDefault="00731621" w:rsidP="00BA67EC">
      <w:pPr>
        <w:spacing w:before="0" w:after="0" w:line="360" w:lineRule="auto"/>
      </w:pPr>
      <w:r>
        <w:t xml:space="preserve">The reason to create a separate GitHub repository is that it allows to manage versioning of the individual research components as they yield </w:t>
      </w:r>
      <w:proofErr w:type="gramStart"/>
      <w:r>
        <w:t>a</w:t>
      </w:r>
      <w:proofErr w:type="gramEnd"/>
      <w:r>
        <w:t xml:space="preserve"> individually </w:t>
      </w:r>
      <w:r w:rsidR="00113BC6">
        <w:t xml:space="preserve">installable/usable solutions which needs to be versioned and released separately prior to uploading to any package management repository such as </w:t>
      </w:r>
      <w:r w:rsidR="00806772">
        <w:t>PyPI</w:t>
      </w:r>
      <w:r w:rsidR="00113BC6">
        <w:t>.</w:t>
      </w:r>
    </w:p>
    <w:p w14:paraId="2B0C5E69" w14:textId="77777777" w:rsidR="001C1E6E" w:rsidRDefault="001C1E6E" w:rsidP="00BA67EC">
      <w:pPr>
        <w:spacing w:before="0" w:after="0" w:line="360" w:lineRule="auto"/>
      </w:pPr>
    </w:p>
    <w:p w14:paraId="41C05060" w14:textId="2418B000" w:rsidR="001C1E6E" w:rsidRDefault="001C1E6E" w:rsidP="00BA67EC">
      <w:pPr>
        <w:spacing w:before="0" w:after="0" w:line="360" w:lineRule="auto"/>
      </w:pPr>
    </w:p>
    <w:p w14:paraId="6224C15F" w14:textId="371B3D64" w:rsidR="00D65895" w:rsidRDefault="00D65895" w:rsidP="00BA67EC">
      <w:pPr>
        <w:spacing w:before="0" w:after="0" w:line="360" w:lineRule="auto"/>
      </w:pPr>
    </w:p>
    <w:p w14:paraId="2B0F040A" w14:textId="7A1ABDE2" w:rsidR="00D65895" w:rsidRDefault="00D65895" w:rsidP="00BA67EC">
      <w:pPr>
        <w:spacing w:before="0" w:after="0" w:line="360" w:lineRule="auto"/>
      </w:pPr>
    </w:p>
    <w:p w14:paraId="6EF38787" w14:textId="0FA32CC6" w:rsidR="00D65895" w:rsidRDefault="00D65895" w:rsidP="00BA67EC">
      <w:pPr>
        <w:spacing w:before="0" w:after="0" w:line="360" w:lineRule="auto"/>
      </w:pPr>
    </w:p>
    <w:p w14:paraId="01F95C9C" w14:textId="56627462" w:rsidR="00D65895" w:rsidRDefault="00D65895" w:rsidP="00BA67EC">
      <w:pPr>
        <w:spacing w:before="0" w:after="0" w:line="360" w:lineRule="auto"/>
      </w:pPr>
    </w:p>
    <w:p w14:paraId="1A17B7C9" w14:textId="1AF25EE2" w:rsidR="00D65895" w:rsidRDefault="00D65895" w:rsidP="00BA67EC">
      <w:pPr>
        <w:spacing w:before="0" w:after="0" w:line="360" w:lineRule="auto"/>
      </w:pPr>
    </w:p>
    <w:p w14:paraId="5F2EB4CE" w14:textId="1DDB1F3A" w:rsidR="00D65895" w:rsidRDefault="00D65895" w:rsidP="00BA67EC">
      <w:pPr>
        <w:spacing w:before="0" w:after="0" w:line="360" w:lineRule="auto"/>
      </w:pPr>
    </w:p>
    <w:p w14:paraId="7A49A61F" w14:textId="7676D9FC" w:rsidR="00D65895" w:rsidRDefault="00D65895" w:rsidP="00BA67EC">
      <w:pPr>
        <w:spacing w:before="0" w:after="0" w:line="360" w:lineRule="auto"/>
      </w:pPr>
    </w:p>
    <w:p w14:paraId="40999E13" w14:textId="323F75C4" w:rsidR="00752225" w:rsidRDefault="00F5393A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191" w:name="_Toc103359302"/>
      <w:r>
        <w:lastRenderedPageBreak/>
        <w:t>Email</w:t>
      </w:r>
      <w:r w:rsidR="00DB46E8">
        <w:t>s</w:t>
      </w:r>
      <w:bookmarkEnd w:id="191"/>
    </w:p>
    <w:p w14:paraId="1503C572" w14:textId="663E74DD" w:rsidR="000E763E" w:rsidRDefault="000E763E" w:rsidP="000E763E">
      <w:pPr>
        <w:spacing w:before="0" w:after="0" w:line="360" w:lineRule="auto"/>
      </w:pPr>
      <w:r>
        <w:t>The f</w:t>
      </w:r>
      <w:r w:rsidRPr="003640D7">
        <w:t>ollowing screenshot</w:t>
      </w:r>
      <w:r>
        <w:t>s</w:t>
      </w:r>
      <w:r w:rsidRPr="003640D7">
        <w:t xml:space="preserve"> </w:t>
      </w:r>
      <w:r>
        <w:t xml:space="preserve">include some of the </w:t>
      </w:r>
      <w:r w:rsidR="006C6275">
        <w:t>emails sent to the supervisors in charge</w:t>
      </w:r>
      <w:r>
        <w:t>.</w:t>
      </w:r>
    </w:p>
    <w:p w14:paraId="2756819A" w14:textId="77777777" w:rsidR="002F3D5D" w:rsidRPr="000E763E" w:rsidRDefault="002F3D5D" w:rsidP="000E763E">
      <w:pPr>
        <w:spacing w:before="0" w:after="0" w:line="360" w:lineRule="auto"/>
      </w:pPr>
    </w:p>
    <w:p w14:paraId="566CDB51" w14:textId="11F5B822" w:rsidR="00872275" w:rsidRDefault="00F2320D" w:rsidP="00872275">
      <w:pPr>
        <w:pStyle w:val="Heading2"/>
        <w:numPr>
          <w:ilvl w:val="1"/>
          <w:numId w:val="3"/>
        </w:numPr>
      </w:pPr>
      <w:bookmarkStart w:id="192" w:name="_Toc103359303"/>
      <w:r>
        <w:t xml:space="preserve">Supervision </w:t>
      </w:r>
      <w:r w:rsidR="00872275">
        <w:t xml:space="preserve">requesting </w:t>
      </w:r>
      <w:r w:rsidR="00711894">
        <w:t xml:space="preserve">and </w:t>
      </w:r>
      <w:r w:rsidR="00872275">
        <w:t>c</w:t>
      </w:r>
      <w:r w:rsidR="002279EA">
        <w:t>onfirmation</w:t>
      </w:r>
      <w:r>
        <w:t xml:space="preserve"> </w:t>
      </w:r>
      <w:r w:rsidR="00872275">
        <w:t>e</w:t>
      </w:r>
      <w:r>
        <w:t>mail</w:t>
      </w:r>
      <w:r w:rsidR="008E7DE2">
        <w:t>s</w:t>
      </w:r>
      <w:bookmarkEnd w:id="192"/>
    </w:p>
    <w:p w14:paraId="637EA02A" w14:textId="77777777" w:rsidR="002F3D5D" w:rsidRPr="002F3D5D" w:rsidRDefault="002F3D5D" w:rsidP="002F3D5D"/>
    <w:p w14:paraId="41F04C2C" w14:textId="44A9EECE" w:rsidR="00691EF3" w:rsidRDefault="00B17630" w:rsidP="0086675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836D9" wp14:editId="106A74AE">
                <wp:simplePos x="0" y="0"/>
                <wp:positionH relativeFrom="column">
                  <wp:posOffset>18415</wp:posOffset>
                </wp:positionH>
                <wp:positionV relativeFrom="paragraph">
                  <wp:posOffset>2538095</wp:posOffset>
                </wp:positionV>
                <wp:extent cx="5221605" cy="635"/>
                <wp:effectExtent l="0" t="0" r="0" b="0"/>
                <wp:wrapTopAndBottom/>
                <wp:docPr id="2046760006" name="Text Box 2046760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F3EE6" w14:textId="556A3241" w:rsidR="00B17630" w:rsidRPr="00FB4458" w:rsidRDefault="00B17630" w:rsidP="00B1763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93" w:name="_Toc103334353"/>
                            <w:r>
                              <w:t xml:space="preserve">Figure 3.1. </w:t>
                            </w:r>
                            <w:fldSimple w:instr=" SEQ Figure_3.1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Start w:id="194" w:name="f311"/>
                            <w:bookmarkEnd w:id="194"/>
                            <w:r>
                              <w:t>. Research supervision request email</w:t>
                            </w:r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836D9" id="Text Box 2046760006" o:spid="_x0000_s1060" type="#_x0000_t202" style="position:absolute;left:0;text-align:left;margin-left:1.45pt;margin-top:199.85pt;width:411.1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ZvGwIAAEA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" stroked="f">
                <v:textbox style="mso-fit-shape-to-text:t" inset="0,0,0,0">
                  <w:txbxContent>
                    <w:p w14:paraId="61BF3EE6" w14:textId="556A3241" w:rsidR="00B17630" w:rsidRPr="00FB4458" w:rsidRDefault="00B17630" w:rsidP="00B1763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95" w:name="_Toc103334353"/>
                      <w:r>
                        <w:t xml:space="preserve">Figure 3.1. </w:t>
                      </w:r>
                      <w:fldSimple w:instr=" SEQ Figure_3.1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bookmarkStart w:id="196" w:name="f311"/>
                      <w:bookmarkEnd w:id="196"/>
                      <w:r>
                        <w:t>. Research supervision request email</w:t>
                      </w:r>
                      <w:bookmarkEnd w:id="1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2275">
        <w:rPr>
          <w:noProof/>
        </w:rPr>
        <w:drawing>
          <wp:anchor distT="0" distB="0" distL="114300" distR="114300" simplePos="0" relativeHeight="251657232" behindDoc="0" locked="0" layoutInCell="1" allowOverlap="1" wp14:anchorId="2D638861" wp14:editId="5F0AF1A7">
            <wp:simplePos x="0" y="0"/>
            <wp:positionH relativeFrom="column">
              <wp:posOffset>18432</wp:posOffset>
            </wp:positionH>
            <wp:positionV relativeFrom="paragraph">
              <wp:posOffset>16235</wp:posOffset>
            </wp:positionV>
            <wp:extent cx="5221605" cy="2465070"/>
            <wp:effectExtent l="19050" t="19050" r="17145" b="11430"/>
            <wp:wrapTopAndBottom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5"/>
                    <a:stretch/>
                  </pic:blipFill>
                  <pic:spPr bwMode="auto">
                    <a:xfrm>
                      <a:off x="0" y="0"/>
                      <a:ext cx="5221605" cy="246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F6565A" w14:textId="2C0937FF" w:rsidR="0044632E" w:rsidRDefault="00B17630" w:rsidP="00866752">
      <w:pPr>
        <w:rPr>
          <w:color w:val="000000" w:themeColor="text1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29" behindDoc="0" locked="0" layoutInCell="1" allowOverlap="1" wp14:anchorId="78B5FD03" wp14:editId="41E58795">
                <wp:simplePos x="0" y="0"/>
                <wp:positionH relativeFrom="column">
                  <wp:posOffset>22860</wp:posOffset>
                </wp:positionH>
                <wp:positionV relativeFrom="paragraph">
                  <wp:posOffset>1945005</wp:posOffset>
                </wp:positionV>
                <wp:extent cx="5173980" cy="635"/>
                <wp:effectExtent l="0" t="0" r="0" b="0"/>
                <wp:wrapTopAndBottom/>
                <wp:docPr id="2046760007" name="Text Box 204676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395DE" w14:textId="2CFF04F3" w:rsidR="00B17630" w:rsidRPr="00104E49" w:rsidRDefault="00B17630" w:rsidP="00B1763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97" w:name="_Toc103334354"/>
                            <w:r>
                              <w:t>Figure 3</w:t>
                            </w:r>
                            <w:bookmarkStart w:id="198" w:name="f312"/>
                            <w:bookmarkEnd w:id="198"/>
                            <w:r>
                              <w:t xml:space="preserve">.1. </w:t>
                            </w:r>
                            <w:fldSimple w:instr=" SEQ Figure_3.1. \* ARABIC ">
                              <w:r w:rsidR="00E57B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 w:rsidRPr="008E457D">
                              <w:t>Research project supervision confirmation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5FD03" id="Text Box 2046760007" o:spid="_x0000_s1061" type="#_x0000_t202" style="position:absolute;left:0;text-align:left;margin-left:1.8pt;margin-top:153.15pt;width:407.4pt;height:.05pt;z-index:251657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" stroked="f">
                <v:textbox style="mso-fit-shape-to-text:t" inset="0,0,0,0">
                  <w:txbxContent>
                    <w:p w14:paraId="4E3395DE" w14:textId="2CFF04F3" w:rsidR="00B17630" w:rsidRPr="00104E49" w:rsidRDefault="00B17630" w:rsidP="00B1763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99" w:name="_Toc103334354"/>
                      <w:r>
                        <w:t>Figure 3</w:t>
                      </w:r>
                      <w:bookmarkStart w:id="200" w:name="f312"/>
                      <w:bookmarkEnd w:id="200"/>
                      <w:r>
                        <w:t xml:space="preserve">.1. </w:t>
                      </w:r>
                      <w:fldSimple w:instr=" SEQ Figure_3.1. \* ARABIC ">
                        <w:r w:rsidR="00E57B3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 w:rsidRPr="008E457D">
                        <w:t>Research project supervision confirmation</w:t>
                      </w:r>
                      <w:bookmarkEnd w:id="19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315" behindDoc="0" locked="0" layoutInCell="1" allowOverlap="1" wp14:anchorId="67E8CA3D" wp14:editId="1D8F38E5">
            <wp:simplePos x="0" y="0"/>
            <wp:positionH relativeFrom="margin">
              <wp:posOffset>22860</wp:posOffset>
            </wp:positionH>
            <wp:positionV relativeFrom="paragraph">
              <wp:posOffset>204470</wp:posOffset>
            </wp:positionV>
            <wp:extent cx="5173980" cy="1683385"/>
            <wp:effectExtent l="19050" t="19050" r="26670" b="12065"/>
            <wp:wrapTopAndBottom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683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26120" w14:textId="77777777" w:rsidR="00CB2917" w:rsidRDefault="00CB2917" w:rsidP="00866752">
      <w:pPr>
        <w:rPr>
          <w:color w:val="000000" w:themeColor="text1"/>
          <w:sz w:val="22"/>
          <w:szCs w:val="20"/>
        </w:rPr>
      </w:pPr>
    </w:p>
    <w:p w14:paraId="0CAA8AF0" w14:textId="77777777" w:rsidR="00CB2917" w:rsidRDefault="00CB2917" w:rsidP="00866752">
      <w:pPr>
        <w:rPr>
          <w:color w:val="000000" w:themeColor="text1"/>
          <w:sz w:val="22"/>
          <w:szCs w:val="20"/>
        </w:rPr>
      </w:pPr>
    </w:p>
    <w:p w14:paraId="29A4EB03" w14:textId="71B308A3" w:rsidR="00872275" w:rsidRPr="00872275" w:rsidRDefault="007D7538" w:rsidP="008722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78" behindDoc="0" locked="0" layoutInCell="1" allowOverlap="1" wp14:anchorId="63CC9074" wp14:editId="1A8673E6">
                <wp:simplePos x="0" y="0"/>
                <wp:positionH relativeFrom="column">
                  <wp:posOffset>20320</wp:posOffset>
                </wp:positionH>
                <wp:positionV relativeFrom="paragraph">
                  <wp:posOffset>3011805</wp:posOffset>
                </wp:positionV>
                <wp:extent cx="5221605" cy="635"/>
                <wp:effectExtent l="0" t="0" r="0" b="0"/>
                <wp:wrapTopAndBottom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78872" w14:textId="79A0AFED" w:rsidR="007D7538" w:rsidRPr="001F17E2" w:rsidRDefault="007D7538" w:rsidP="007D753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1" w:name="_Toc103333934"/>
                            <w:bookmarkStart w:id="202" w:name="_Toc103334355"/>
                            <w:r>
                              <w:t xml:space="preserve">Figure 3.1. </w:t>
                            </w:r>
                            <w:fldSimple w:instr=" SEQ Figure_3.1. \* ARABIC ">
                              <w:r w:rsidR="00E57B3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bookmarkStart w:id="203" w:name="f313"/>
                            <w:bookmarkEnd w:id="203"/>
                            <w:r>
                              <w:t>Research project co-supervision request and response</w:t>
                            </w:r>
                            <w:bookmarkEnd w:id="201"/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C9074" id="Text Box 1065" o:spid="_x0000_s1062" type="#_x0000_t202" style="position:absolute;left:0;text-align:left;margin-left:1.6pt;margin-top:237.15pt;width:411.15pt;height:.05pt;z-index:251657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8lGw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" stroked="f">
                <v:textbox style="mso-fit-shape-to-text:t" inset="0,0,0,0">
                  <w:txbxContent>
                    <w:p w14:paraId="64578872" w14:textId="79A0AFED" w:rsidR="007D7538" w:rsidRPr="001F17E2" w:rsidRDefault="007D7538" w:rsidP="007D753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04" w:name="_Toc103333934"/>
                      <w:bookmarkStart w:id="205" w:name="_Toc103334355"/>
                      <w:r>
                        <w:t xml:space="preserve">Figure 3.1. </w:t>
                      </w:r>
                      <w:fldSimple w:instr=" SEQ Figure_3.1. \* ARABIC ">
                        <w:r w:rsidR="00E57B3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bookmarkStart w:id="206" w:name="f313"/>
                      <w:bookmarkEnd w:id="206"/>
                      <w:r>
                        <w:t>Research project co-supervision request and response</w:t>
                      </w:r>
                      <w:bookmarkEnd w:id="204"/>
                      <w:bookmarkEnd w:id="20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77" behindDoc="0" locked="0" layoutInCell="1" allowOverlap="1" wp14:anchorId="3C875FB9" wp14:editId="3318F5B4">
            <wp:simplePos x="0" y="0"/>
            <wp:positionH relativeFrom="column">
              <wp:posOffset>20808</wp:posOffset>
            </wp:positionH>
            <wp:positionV relativeFrom="paragraph">
              <wp:posOffset>17927</wp:posOffset>
            </wp:positionV>
            <wp:extent cx="5221605" cy="2936875"/>
            <wp:effectExtent l="19050" t="19050" r="17145" b="15875"/>
            <wp:wrapTopAndBottom/>
            <wp:docPr id="1064" name="Picture 10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Graphical user interface, text, application, email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06E202D" w14:textId="44DF41D6" w:rsidR="001A383E" w:rsidRDefault="000B1D9F" w:rsidP="001A383E">
      <w:pPr>
        <w:pStyle w:val="Heading2"/>
        <w:numPr>
          <w:ilvl w:val="1"/>
          <w:numId w:val="3"/>
        </w:numPr>
      </w:pPr>
      <w:bookmarkStart w:id="207" w:name="_Toc103359304"/>
      <w:r>
        <w:t>Topic discussion</w:t>
      </w:r>
      <w:r w:rsidR="00816A81">
        <w:t xml:space="preserve"> </w:t>
      </w:r>
      <w:r w:rsidR="009A2C0F">
        <w:t>meeting scheduling</w:t>
      </w:r>
      <w:bookmarkEnd w:id="207"/>
    </w:p>
    <w:p w14:paraId="676490F9" w14:textId="31AC4F23" w:rsidR="001A383E" w:rsidRDefault="00F9215B" w:rsidP="001A383E">
      <w:r>
        <w:rPr>
          <w:noProof/>
        </w:rPr>
        <mc:AlternateContent>
          <mc:Choice Requires="wps">
            <w:drawing>
              <wp:anchor distT="0" distB="0" distL="114300" distR="114300" simplePos="0" relativeHeight="251657279" behindDoc="0" locked="0" layoutInCell="1" allowOverlap="1" wp14:anchorId="0CC2A218" wp14:editId="5F96C83D">
                <wp:simplePos x="0" y="0"/>
                <wp:positionH relativeFrom="column">
                  <wp:posOffset>19050</wp:posOffset>
                </wp:positionH>
                <wp:positionV relativeFrom="paragraph">
                  <wp:posOffset>1530350</wp:posOffset>
                </wp:positionV>
                <wp:extent cx="5221605" cy="635"/>
                <wp:effectExtent l="0" t="0" r="0" b="0"/>
                <wp:wrapTopAndBottom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61AE7" w14:textId="36052E44" w:rsidR="00F9215B" w:rsidRPr="00EB77B3" w:rsidRDefault="00F9215B" w:rsidP="00F9215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8" w:name="_Toc103334366"/>
                            <w:r>
                              <w:t>Figure 3.2.</w:t>
                            </w:r>
                            <w:bookmarkStart w:id="209" w:name="f321"/>
                            <w:bookmarkEnd w:id="209"/>
                            <w:r>
                              <w:t xml:space="preserve"> </w:t>
                            </w:r>
                            <w:fldSimple w:instr=" SEQ Figure_3.2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Topic discussion meeting </w:t>
                            </w:r>
                            <w:r w:rsidR="000F2107">
                              <w:t xml:space="preserve">scheduling </w:t>
                            </w:r>
                            <w:r>
                              <w:t>- I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2A218" id="Text Box 1066" o:spid="_x0000_s1063" type="#_x0000_t202" style="position:absolute;left:0;text-align:left;margin-left:1.5pt;margin-top:120.5pt;width:411.15pt;height:.05pt;z-index:251657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sAGwIAAEA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" stroked="f">
                <v:textbox style="mso-fit-shape-to-text:t" inset="0,0,0,0">
                  <w:txbxContent>
                    <w:p w14:paraId="4BD61AE7" w14:textId="36052E44" w:rsidR="00F9215B" w:rsidRPr="00EB77B3" w:rsidRDefault="00F9215B" w:rsidP="00F9215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0" w:name="_Toc103334366"/>
                      <w:r>
                        <w:t>Figure 3.2.</w:t>
                      </w:r>
                      <w:bookmarkStart w:id="211" w:name="f321"/>
                      <w:bookmarkEnd w:id="211"/>
                      <w:r>
                        <w:t xml:space="preserve"> </w:t>
                      </w:r>
                      <w:fldSimple w:instr=" SEQ Figure_3.2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Topic discussion meeting </w:t>
                      </w:r>
                      <w:r w:rsidR="000F2107">
                        <w:t xml:space="preserve">scheduling </w:t>
                      </w:r>
                      <w:r>
                        <w:t>- I</w:t>
                      </w:r>
                      <w:bookmarkEnd w:id="2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1" behindDoc="0" locked="0" layoutInCell="1" allowOverlap="1" wp14:anchorId="282CB893" wp14:editId="368CC1CC">
            <wp:simplePos x="0" y="0"/>
            <wp:positionH relativeFrom="margin">
              <wp:align>left</wp:align>
            </wp:positionH>
            <wp:positionV relativeFrom="paragraph">
              <wp:posOffset>369912</wp:posOffset>
            </wp:positionV>
            <wp:extent cx="5221605" cy="1103630"/>
            <wp:effectExtent l="19050" t="19050" r="17145" b="20320"/>
            <wp:wrapTopAndBottom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22"/>
                    <a:stretch/>
                  </pic:blipFill>
                  <pic:spPr bwMode="auto">
                    <a:xfrm>
                      <a:off x="0" y="0"/>
                      <a:ext cx="5221605" cy="1103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A17DF8" w14:textId="77777777" w:rsidR="001A383E" w:rsidRDefault="001A383E" w:rsidP="001A383E"/>
    <w:p w14:paraId="3653C49C" w14:textId="77777777" w:rsidR="00F9215B" w:rsidRDefault="00F9215B" w:rsidP="001A383E"/>
    <w:p w14:paraId="10958956" w14:textId="77777777" w:rsidR="00F9215B" w:rsidRDefault="00F9215B" w:rsidP="001A383E"/>
    <w:p w14:paraId="65E309DF" w14:textId="77777777" w:rsidR="00F9215B" w:rsidRDefault="00F9215B" w:rsidP="001A383E"/>
    <w:p w14:paraId="2F45A77C" w14:textId="77777777" w:rsidR="00F9215B" w:rsidRDefault="00F9215B" w:rsidP="001A383E"/>
    <w:p w14:paraId="43562639" w14:textId="77777777" w:rsidR="00F9215B" w:rsidRDefault="00F9215B" w:rsidP="001A383E"/>
    <w:p w14:paraId="70E6FCBC" w14:textId="77777777" w:rsidR="00F9215B" w:rsidRDefault="00F9215B" w:rsidP="001A383E"/>
    <w:p w14:paraId="47D98EAD" w14:textId="77777777" w:rsidR="00F9215B" w:rsidRDefault="00F9215B" w:rsidP="001A383E"/>
    <w:p w14:paraId="0C9CF4F2" w14:textId="45409224" w:rsidR="000F2107" w:rsidRDefault="00F9215B" w:rsidP="000F21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80" behindDoc="0" locked="0" layoutInCell="1" allowOverlap="1" wp14:anchorId="27E42681" wp14:editId="50F38FB1">
                <wp:simplePos x="0" y="0"/>
                <wp:positionH relativeFrom="column">
                  <wp:posOffset>18415</wp:posOffset>
                </wp:positionH>
                <wp:positionV relativeFrom="paragraph">
                  <wp:posOffset>2403475</wp:posOffset>
                </wp:positionV>
                <wp:extent cx="5221605" cy="635"/>
                <wp:effectExtent l="0" t="0" r="0" b="0"/>
                <wp:wrapTopAndBottom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85B11" w14:textId="72A3AE88" w:rsidR="00F9215B" w:rsidRPr="00582D25" w:rsidRDefault="00F9215B" w:rsidP="00F9215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12" w:name="_Toc103334367"/>
                            <w:r>
                              <w:t>Figure 3.2.</w:t>
                            </w:r>
                            <w:bookmarkStart w:id="213" w:name="f322"/>
                            <w:bookmarkEnd w:id="213"/>
                            <w:r>
                              <w:t xml:space="preserve"> </w:t>
                            </w:r>
                            <w:fldSimple w:instr=" SEQ Figure_3.2. \* ARABIC ">
                              <w:r w:rsidR="00E57B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E62B15">
                              <w:t xml:space="preserve"> Topic discussion meeting</w:t>
                            </w:r>
                            <w:r w:rsidR="000F2107">
                              <w:t xml:space="preserve"> scheduling</w:t>
                            </w:r>
                            <w:r w:rsidRPr="00E62B15">
                              <w:t xml:space="preserve"> - I</w:t>
                            </w:r>
                            <w:r>
                              <w:t>I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42681" id="Text Box 1067" o:spid="_x0000_s1064" type="#_x0000_t202" style="position:absolute;left:0;text-align:left;margin-left:1.45pt;margin-top:189.25pt;width:411.15pt;height:.05pt;z-index:2516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AJGwIAAEA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" stroked="f">
                <v:textbox style="mso-fit-shape-to-text:t" inset="0,0,0,0">
                  <w:txbxContent>
                    <w:p w14:paraId="7B485B11" w14:textId="72A3AE88" w:rsidR="00F9215B" w:rsidRPr="00582D25" w:rsidRDefault="00F9215B" w:rsidP="00F9215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4" w:name="_Toc103334367"/>
                      <w:r>
                        <w:t>Figure 3.2.</w:t>
                      </w:r>
                      <w:bookmarkStart w:id="215" w:name="f322"/>
                      <w:bookmarkEnd w:id="215"/>
                      <w:r>
                        <w:t xml:space="preserve"> </w:t>
                      </w:r>
                      <w:fldSimple w:instr=" SEQ Figure_3.2. \* ARABIC ">
                        <w:r w:rsidR="00E57B3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E62B15">
                        <w:t xml:space="preserve"> Topic discussion meeting</w:t>
                      </w:r>
                      <w:r w:rsidR="000F2107">
                        <w:t xml:space="preserve"> scheduling</w:t>
                      </w:r>
                      <w:r w:rsidRPr="00E62B15">
                        <w:t xml:space="preserve"> - I</w:t>
                      </w:r>
                      <w:r>
                        <w:t>I</w:t>
                      </w:r>
                      <w:bookmarkEnd w:id="2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DCF">
        <w:rPr>
          <w:noProof/>
        </w:rPr>
        <w:drawing>
          <wp:anchor distT="0" distB="0" distL="114300" distR="114300" simplePos="0" relativeHeight="251657246" behindDoc="0" locked="0" layoutInCell="1" allowOverlap="1" wp14:anchorId="109E79CA" wp14:editId="2ADC5850">
            <wp:simplePos x="0" y="0"/>
            <wp:positionH relativeFrom="column">
              <wp:posOffset>18415</wp:posOffset>
            </wp:positionH>
            <wp:positionV relativeFrom="paragraph">
              <wp:posOffset>18415</wp:posOffset>
            </wp:positionV>
            <wp:extent cx="5221605" cy="2327910"/>
            <wp:effectExtent l="19050" t="19050" r="17145" b="15240"/>
            <wp:wrapTopAndBottom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5"/>
                    <a:stretch/>
                  </pic:blipFill>
                  <pic:spPr bwMode="auto">
                    <a:xfrm>
                      <a:off x="0" y="0"/>
                      <a:ext cx="5221605" cy="2327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6A0692" w14:textId="77777777" w:rsidR="000F2107" w:rsidRDefault="000F2107" w:rsidP="000F2107"/>
    <w:p w14:paraId="4569BE85" w14:textId="4D7B41ED" w:rsidR="001A383E" w:rsidRDefault="00BF3700" w:rsidP="005A3011">
      <w:pPr>
        <w:pStyle w:val="Heading2"/>
        <w:numPr>
          <w:ilvl w:val="1"/>
          <w:numId w:val="3"/>
        </w:numPr>
      </w:pPr>
      <w:bookmarkStart w:id="216" w:name="_Toc103359305"/>
      <w:r>
        <w:t>Research proposal draft review request</w:t>
      </w:r>
      <w:r w:rsidR="00872275">
        <w:t>ing email</w:t>
      </w:r>
      <w:r w:rsidR="001A383E">
        <w:t>s</w:t>
      </w:r>
      <w:bookmarkEnd w:id="216"/>
    </w:p>
    <w:p w14:paraId="2CE55AB1" w14:textId="245DB947" w:rsidR="00D37C58" w:rsidRDefault="009A14F7" w:rsidP="00D37C58">
      <w:r>
        <w:rPr>
          <w:noProof/>
        </w:rPr>
        <mc:AlternateContent>
          <mc:Choice Requires="wps">
            <w:drawing>
              <wp:anchor distT="0" distB="0" distL="114300" distR="114300" simplePos="0" relativeHeight="251657281" behindDoc="0" locked="0" layoutInCell="1" allowOverlap="1" wp14:anchorId="3CC994CF" wp14:editId="6234B4D3">
                <wp:simplePos x="0" y="0"/>
                <wp:positionH relativeFrom="column">
                  <wp:posOffset>19050</wp:posOffset>
                </wp:positionH>
                <wp:positionV relativeFrom="paragraph">
                  <wp:posOffset>3423285</wp:posOffset>
                </wp:positionV>
                <wp:extent cx="5221605" cy="635"/>
                <wp:effectExtent l="0" t="0" r="0" b="0"/>
                <wp:wrapTopAndBottom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65FD0" w14:textId="304028EC" w:rsidR="009A14F7" w:rsidRPr="006E2483" w:rsidRDefault="009A14F7" w:rsidP="009A14F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17" w:name="_Toc103334377"/>
                            <w:r>
                              <w:t>Figure 3.</w:t>
                            </w:r>
                            <w:bookmarkStart w:id="218" w:name="f331"/>
                            <w:bookmarkEnd w:id="218"/>
                            <w:r>
                              <w:t xml:space="preserve">3. </w:t>
                            </w:r>
                            <w:fldSimple w:instr=" SEQ Figure_3.3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CA0173">
                              <w:t>. Proposal drafts review request</w:t>
                            </w:r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994CF" id="Text Box 1068" o:spid="_x0000_s1065" type="#_x0000_t202" style="position:absolute;left:0;text-align:left;margin-left:1.5pt;margin-top:269.55pt;width:411.15pt;height:.05pt;z-index:251657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QsGwIAAEA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" stroked="f">
                <v:textbox style="mso-fit-shape-to-text:t" inset="0,0,0,0">
                  <w:txbxContent>
                    <w:p w14:paraId="59165FD0" w14:textId="304028EC" w:rsidR="009A14F7" w:rsidRPr="006E2483" w:rsidRDefault="009A14F7" w:rsidP="009A14F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9" w:name="_Toc103334377"/>
                      <w:r>
                        <w:t>Figure 3.</w:t>
                      </w:r>
                      <w:bookmarkStart w:id="220" w:name="f331"/>
                      <w:bookmarkEnd w:id="220"/>
                      <w:r>
                        <w:t xml:space="preserve">3. </w:t>
                      </w:r>
                      <w:fldSimple w:instr=" SEQ Figure_3.3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 w:rsidR="00CA0173">
                        <w:t>. Proposal drafts review request</w:t>
                      </w:r>
                      <w:bookmarkEnd w:id="2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0" behindDoc="0" locked="0" layoutInCell="1" allowOverlap="1" wp14:anchorId="66E8F073" wp14:editId="1B09F299">
            <wp:simplePos x="0" y="0"/>
            <wp:positionH relativeFrom="margin">
              <wp:align>left</wp:align>
            </wp:positionH>
            <wp:positionV relativeFrom="paragraph">
              <wp:posOffset>429602</wp:posOffset>
            </wp:positionV>
            <wp:extent cx="5221605" cy="2936875"/>
            <wp:effectExtent l="19050" t="19050" r="17145" b="15875"/>
            <wp:wrapTopAndBottom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074C65F7" w14:textId="1E2A8493" w:rsidR="006C68FB" w:rsidRDefault="006C68FB" w:rsidP="00D37C58"/>
    <w:p w14:paraId="07C17C4D" w14:textId="77777777" w:rsidR="00D37C58" w:rsidRDefault="00D37C58" w:rsidP="00D37C58"/>
    <w:p w14:paraId="23A1A535" w14:textId="2FB1330B" w:rsidR="00D9141D" w:rsidRDefault="00D9141D" w:rsidP="00D37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82" behindDoc="0" locked="0" layoutInCell="1" allowOverlap="1" wp14:anchorId="3C000783" wp14:editId="67AC994B">
                <wp:simplePos x="0" y="0"/>
                <wp:positionH relativeFrom="column">
                  <wp:posOffset>19050</wp:posOffset>
                </wp:positionH>
                <wp:positionV relativeFrom="paragraph">
                  <wp:posOffset>1351915</wp:posOffset>
                </wp:positionV>
                <wp:extent cx="5221605" cy="635"/>
                <wp:effectExtent l="0" t="0" r="0" b="0"/>
                <wp:wrapTopAndBottom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ECE11" w14:textId="31AC1648" w:rsidR="00D9141D" w:rsidRPr="003A1A41" w:rsidRDefault="00D9141D" w:rsidP="00D9141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21" w:name="_Toc103334378"/>
                            <w:r>
                              <w:t>Figure 3</w:t>
                            </w:r>
                            <w:bookmarkStart w:id="222" w:name="f332"/>
                            <w:bookmarkEnd w:id="222"/>
                            <w:r>
                              <w:t xml:space="preserve">.3. </w:t>
                            </w:r>
                            <w:fldSimple w:instr=" SEQ Figure_3.3. \* ARABIC ">
                              <w:r w:rsidR="00E57B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Reply of the supervisor on proposal drafts review request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00783" id="Text Box 1069" o:spid="_x0000_s1066" type="#_x0000_t202" style="position:absolute;left:0;text-align:left;margin-left:1.5pt;margin-top:106.45pt;width:411.15pt;height:.05pt;z-index:251657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OIGgIAAEAEAAAOAAAAZHJzL2Uyb0RvYy54bWysU1GP2jAMfp+0/xDlfRTYQ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" stroked="f">
                <v:textbox style="mso-fit-shape-to-text:t" inset="0,0,0,0">
                  <w:txbxContent>
                    <w:p w14:paraId="4F9ECE11" w14:textId="31AC1648" w:rsidR="00D9141D" w:rsidRPr="003A1A41" w:rsidRDefault="00D9141D" w:rsidP="00D9141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23" w:name="_Toc103334378"/>
                      <w:r>
                        <w:t>Figure 3</w:t>
                      </w:r>
                      <w:bookmarkStart w:id="224" w:name="f332"/>
                      <w:bookmarkEnd w:id="224"/>
                      <w:r>
                        <w:t xml:space="preserve">.3. </w:t>
                      </w:r>
                      <w:fldSimple w:instr=" SEQ Figure_3.3. \* ARABIC ">
                        <w:r w:rsidR="00E57B36">
                          <w:rPr>
                            <w:noProof/>
                          </w:rPr>
                          <w:t>2</w:t>
                        </w:r>
                      </w:fldSimple>
                      <w:r>
                        <w:t>. Reply of the supervisor on proposal drafts review request</w:t>
                      </w:r>
                      <w:bookmarkEnd w:id="2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29" behindDoc="0" locked="0" layoutInCell="1" allowOverlap="1" wp14:anchorId="523BD610" wp14:editId="6381B78C">
            <wp:simplePos x="0" y="0"/>
            <wp:positionH relativeFrom="margin">
              <wp:align>left</wp:align>
            </wp:positionH>
            <wp:positionV relativeFrom="paragraph">
              <wp:posOffset>277983</wp:posOffset>
            </wp:positionV>
            <wp:extent cx="5221605" cy="1017270"/>
            <wp:effectExtent l="19050" t="19050" r="17145" b="11430"/>
            <wp:wrapTopAndBottom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62"/>
                    <a:stretch/>
                  </pic:blipFill>
                  <pic:spPr bwMode="auto">
                    <a:xfrm>
                      <a:off x="0" y="0"/>
                      <a:ext cx="5221605" cy="1017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2A196" w14:textId="77777777" w:rsidR="006C68FB" w:rsidRDefault="006C68FB" w:rsidP="00D37C58"/>
    <w:p w14:paraId="1B97D533" w14:textId="77777777" w:rsidR="00D9141D" w:rsidRPr="00D37C58" w:rsidRDefault="00D9141D" w:rsidP="00D37C58"/>
    <w:p w14:paraId="3D20EFFE" w14:textId="07FB3B3B" w:rsidR="001A383E" w:rsidRDefault="006D6AEF" w:rsidP="005A3011">
      <w:pPr>
        <w:pStyle w:val="Heading2"/>
        <w:numPr>
          <w:ilvl w:val="1"/>
          <w:numId w:val="3"/>
        </w:numPr>
      </w:pPr>
      <w:bookmarkStart w:id="225" w:name="_Toc103359306"/>
      <w:r>
        <w:t>Progress discussion meeting scheduling</w:t>
      </w:r>
      <w:bookmarkEnd w:id="225"/>
    </w:p>
    <w:p w14:paraId="6B1DD0FC" w14:textId="77777777" w:rsidR="006D6AEF" w:rsidRDefault="006D6AEF" w:rsidP="006D6AEF"/>
    <w:p w14:paraId="064E0E16" w14:textId="7DBB37C2" w:rsidR="006D6AEF" w:rsidRDefault="00145DD8" w:rsidP="006D6AEF">
      <w:r>
        <w:rPr>
          <w:noProof/>
        </w:rPr>
        <mc:AlternateContent>
          <mc:Choice Requires="wps">
            <w:drawing>
              <wp:anchor distT="0" distB="0" distL="114300" distR="114300" simplePos="0" relativeHeight="251657283" behindDoc="0" locked="0" layoutInCell="1" allowOverlap="1" wp14:anchorId="2C9D6D0A" wp14:editId="026B65E2">
                <wp:simplePos x="0" y="0"/>
                <wp:positionH relativeFrom="column">
                  <wp:posOffset>18415</wp:posOffset>
                </wp:positionH>
                <wp:positionV relativeFrom="paragraph">
                  <wp:posOffset>1245235</wp:posOffset>
                </wp:positionV>
                <wp:extent cx="5221605" cy="635"/>
                <wp:effectExtent l="0" t="0" r="0" b="0"/>
                <wp:wrapTopAndBottom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54CBA" w14:textId="389960D8" w:rsidR="00145DD8" w:rsidRPr="00591C9D" w:rsidRDefault="00145DD8" w:rsidP="00145DD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26" w:name="_Toc103334399"/>
                            <w:r>
                              <w:t>Figure 3</w:t>
                            </w:r>
                            <w:bookmarkStart w:id="227" w:name="f341"/>
                            <w:bookmarkEnd w:id="227"/>
                            <w:r>
                              <w:t xml:space="preserve">.4. </w:t>
                            </w:r>
                            <w:fldSimple w:instr=" SEQ Figure_3.4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Research progress discussion meeting request</w:t>
                            </w:r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D6D0A" id="Text Box 1070" o:spid="_x0000_s1067" type="#_x0000_t202" style="position:absolute;left:0;text-align:left;margin-left:1.45pt;margin-top:98.05pt;width:411.15pt;height:.05pt;z-index:251657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etGg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" stroked="f">
                <v:textbox style="mso-fit-shape-to-text:t" inset="0,0,0,0">
                  <w:txbxContent>
                    <w:p w14:paraId="2E054CBA" w14:textId="389960D8" w:rsidR="00145DD8" w:rsidRPr="00591C9D" w:rsidRDefault="00145DD8" w:rsidP="00145DD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28" w:name="_Toc103334399"/>
                      <w:r>
                        <w:t>Figure 3</w:t>
                      </w:r>
                      <w:bookmarkStart w:id="229" w:name="f341"/>
                      <w:bookmarkEnd w:id="229"/>
                      <w:r>
                        <w:t xml:space="preserve">.4. </w:t>
                      </w:r>
                      <w:fldSimple w:instr=" SEQ Figure_3.4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Research progress discussion meeting request</w:t>
                      </w:r>
                      <w:bookmarkEnd w:id="2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AEF">
        <w:rPr>
          <w:noProof/>
        </w:rPr>
        <w:drawing>
          <wp:anchor distT="0" distB="0" distL="114300" distR="114300" simplePos="0" relativeHeight="251657245" behindDoc="0" locked="0" layoutInCell="1" allowOverlap="1" wp14:anchorId="183B3609" wp14:editId="6D30316B">
            <wp:simplePos x="0" y="0"/>
            <wp:positionH relativeFrom="column">
              <wp:posOffset>18415</wp:posOffset>
            </wp:positionH>
            <wp:positionV relativeFrom="paragraph">
              <wp:posOffset>13335</wp:posOffset>
            </wp:positionV>
            <wp:extent cx="5221605" cy="1174750"/>
            <wp:effectExtent l="19050" t="19050" r="17145" b="25400"/>
            <wp:wrapTopAndBottom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0"/>
                    <a:stretch/>
                  </pic:blipFill>
                  <pic:spPr bwMode="auto">
                    <a:xfrm>
                      <a:off x="0" y="0"/>
                      <a:ext cx="5221605" cy="1174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8877EB" w14:textId="77777777" w:rsidR="006D6AEF" w:rsidRDefault="006D6AEF" w:rsidP="006D6AEF"/>
    <w:p w14:paraId="310DAB65" w14:textId="12570D02" w:rsidR="006D6AEF" w:rsidRDefault="00145DD8" w:rsidP="006D6AEF">
      <w:r>
        <w:rPr>
          <w:noProof/>
        </w:rPr>
        <mc:AlternateContent>
          <mc:Choice Requires="wps">
            <w:drawing>
              <wp:anchor distT="0" distB="0" distL="114300" distR="114300" simplePos="0" relativeHeight="251657284" behindDoc="0" locked="0" layoutInCell="1" allowOverlap="1" wp14:anchorId="00C4B18A" wp14:editId="6CE4B70E">
                <wp:simplePos x="0" y="0"/>
                <wp:positionH relativeFrom="column">
                  <wp:posOffset>18415</wp:posOffset>
                </wp:positionH>
                <wp:positionV relativeFrom="paragraph">
                  <wp:posOffset>1896110</wp:posOffset>
                </wp:positionV>
                <wp:extent cx="5221605" cy="635"/>
                <wp:effectExtent l="0" t="0" r="0" b="0"/>
                <wp:wrapTopAndBottom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A4AB8" w14:textId="259A33F7" w:rsidR="00145DD8" w:rsidRPr="00D160B8" w:rsidRDefault="00145DD8" w:rsidP="00145DD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30" w:name="_Toc103334400"/>
                            <w:r>
                              <w:t xml:space="preserve">Figure 3.4. </w:t>
                            </w:r>
                            <w:fldSimple w:instr=" SEQ Figure_3.4. \* ARABIC ">
                              <w:r w:rsidR="00E57B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Start w:id="231" w:name="f342"/>
                            <w:bookmarkEnd w:id="231"/>
                            <w:r>
                              <w:t>. Reply for the research progress discussion meeting request</w:t>
                            </w:r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4B18A" id="Text Box 1071" o:spid="_x0000_s1068" type="#_x0000_t202" style="position:absolute;left:0;text-align:left;margin-left:1.45pt;margin-top:149.3pt;width:411.15pt;height:.05pt;z-index:251657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rCGw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" stroked="f">
                <v:textbox style="mso-fit-shape-to-text:t" inset="0,0,0,0">
                  <w:txbxContent>
                    <w:p w14:paraId="74CA4AB8" w14:textId="259A33F7" w:rsidR="00145DD8" w:rsidRPr="00D160B8" w:rsidRDefault="00145DD8" w:rsidP="00145DD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32" w:name="_Toc103334400"/>
                      <w:r>
                        <w:t xml:space="preserve">Figure 3.4. </w:t>
                      </w:r>
                      <w:fldSimple w:instr=" SEQ Figure_3.4. \* ARABIC ">
                        <w:r w:rsidR="00E57B36">
                          <w:rPr>
                            <w:noProof/>
                          </w:rPr>
                          <w:t>2</w:t>
                        </w:r>
                      </w:fldSimple>
                      <w:bookmarkStart w:id="233" w:name="f342"/>
                      <w:bookmarkEnd w:id="233"/>
                      <w:r>
                        <w:t>. Reply for the research progress discussion meeting request</w:t>
                      </w:r>
                      <w:bookmarkEnd w:id="2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0E49">
        <w:rPr>
          <w:noProof/>
        </w:rPr>
        <w:drawing>
          <wp:anchor distT="0" distB="0" distL="114300" distR="114300" simplePos="0" relativeHeight="251657244" behindDoc="0" locked="0" layoutInCell="1" allowOverlap="1" wp14:anchorId="287F97C0" wp14:editId="1D4F751F">
            <wp:simplePos x="0" y="0"/>
            <wp:positionH relativeFrom="column">
              <wp:posOffset>18415</wp:posOffset>
            </wp:positionH>
            <wp:positionV relativeFrom="paragraph">
              <wp:posOffset>19685</wp:posOffset>
            </wp:positionV>
            <wp:extent cx="5221605" cy="1819275"/>
            <wp:effectExtent l="19050" t="19050" r="17145" b="28575"/>
            <wp:wrapTopAndBottom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4"/>
                    <a:stretch/>
                  </pic:blipFill>
                  <pic:spPr bwMode="auto">
                    <a:xfrm>
                      <a:off x="0" y="0"/>
                      <a:ext cx="5221605" cy="181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71FBD0" w14:textId="082A0B50" w:rsidR="006D6AEF" w:rsidRDefault="006D6AEF" w:rsidP="006D6AEF"/>
    <w:p w14:paraId="515810A7" w14:textId="77777777" w:rsidR="00E73CCC" w:rsidRDefault="00E73CCC" w:rsidP="006D6AEF"/>
    <w:p w14:paraId="416A3F13" w14:textId="22C2EFBF" w:rsidR="00875618" w:rsidRDefault="00063F47" w:rsidP="00612ADA">
      <w:pPr>
        <w:pStyle w:val="Heading2"/>
        <w:numPr>
          <w:ilvl w:val="1"/>
          <w:numId w:val="3"/>
        </w:numPr>
        <w:ind w:left="900" w:hanging="540"/>
      </w:pPr>
      <w:bookmarkStart w:id="234" w:name="_Toc103359307"/>
      <w:r>
        <w:lastRenderedPageBreak/>
        <w:t>Topic asse</w:t>
      </w:r>
      <w:r w:rsidR="00CE12D3">
        <w:t>ssments form review request</w:t>
      </w:r>
      <w:bookmarkEnd w:id="234"/>
    </w:p>
    <w:p w14:paraId="26864B4A" w14:textId="77777777" w:rsidR="00CE12D3" w:rsidRPr="00CE12D3" w:rsidRDefault="00CE12D3" w:rsidP="00CE12D3"/>
    <w:p w14:paraId="6B1B1F1B" w14:textId="309ABF33" w:rsidR="00612ADA" w:rsidRDefault="00011D5E" w:rsidP="00612ADA">
      <w:r>
        <w:rPr>
          <w:noProof/>
        </w:rPr>
        <mc:AlternateContent>
          <mc:Choice Requires="wps">
            <w:drawing>
              <wp:anchor distT="0" distB="0" distL="114300" distR="114300" simplePos="0" relativeHeight="251657285" behindDoc="0" locked="0" layoutInCell="1" allowOverlap="1" wp14:anchorId="1AAD42FA" wp14:editId="0C4CE26F">
                <wp:simplePos x="0" y="0"/>
                <wp:positionH relativeFrom="column">
                  <wp:posOffset>18415</wp:posOffset>
                </wp:positionH>
                <wp:positionV relativeFrom="paragraph">
                  <wp:posOffset>3014345</wp:posOffset>
                </wp:positionV>
                <wp:extent cx="5220970" cy="635"/>
                <wp:effectExtent l="0" t="0" r="0" b="0"/>
                <wp:wrapTopAndBottom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A0478" w14:textId="5641419F" w:rsidR="00011D5E" w:rsidRPr="00FE5F6E" w:rsidRDefault="00011D5E" w:rsidP="00011D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35" w:name="_Toc103334412"/>
                            <w:r>
                              <w:t xml:space="preserve">Figure 3.5. </w:t>
                            </w:r>
                            <w:fldSimple w:instr=" SEQ Figure_3.5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Start w:id="236" w:name="f351"/>
                            <w:bookmarkEnd w:id="236"/>
                            <w:r>
                              <w:t>. Topic assessment form review request - I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42FA" id="Text Box 1072" o:spid="_x0000_s1069" type="#_x0000_t202" style="position:absolute;left:0;text-align:left;margin-left:1.45pt;margin-top:237.35pt;width:411.1pt;height:.05pt;z-index:251657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oZGwIAAEA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" stroked="f">
                <v:textbox style="mso-fit-shape-to-text:t" inset="0,0,0,0">
                  <w:txbxContent>
                    <w:p w14:paraId="256A0478" w14:textId="5641419F" w:rsidR="00011D5E" w:rsidRPr="00FE5F6E" w:rsidRDefault="00011D5E" w:rsidP="00011D5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37" w:name="_Toc103334412"/>
                      <w:r>
                        <w:t xml:space="preserve">Figure 3.5. </w:t>
                      </w:r>
                      <w:fldSimple w:instr=" SEQ Figure_3.5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bookmarkStart w:id="238" w:name="f351"/>
                      <w:bookmarkEnd w:id="238"/>
                      <w:r>
                        <w:t>. Topic assessment form review request - I</w:t>
                      </w:r>
                      <w:bookmarkEnd w:id="2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3F47">
        <w:rPr>
          <w:noProof/>
        </w:rPr>
        <w:drawing>
          <wp:anchor distT="0" distB="0" distL="114300" distR="114300" simplePos="0" relativeHeight="251657243" behindDoc="0" locked="0" layoutInCell="1" allowOverlap="1" wp14:anchorId="15D7AD66" wp14:editId="7C976A54">
            <wp:simplePos x="0" y="0"/>
            <wp:positionH relativeFrom="column">
              <wp:posOffset>18415</wp:posOffset>
            </wp:positionH>
            <wp:positionV relativeFrom="paragraph">
              <wp:posOffset>20320</wp:posOffset>
            </wp:positionV>
            <wp:extent cx="5220970" cy="2936875"/>
            <wp:effectExtent l="19050" t="19050" r="17780" b="15875"/>
            <wp:wrapTopAndBottom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650D804" w14:textId="5581D859" w:rsidR="004C58F4" w:rsidRDefault="004C58F4" w:rsidP="00612ADA"/>
    <w:p w14:paraId="1BE54258" w14:textId="3BA5C738" w:rsidR="00493650" w:rsidRDefault="00011D5E" w:rsidP="00612ADA">
      <w:r>
        <w:rPr>
          <w:noProof/>
        </w:rPr>
        <mc:AlternateContent>
          <mc:Choice Requires="wps">
            <w:drawing>
              <wp:anchor distT="0" distB="0" distL="114300" distR="114300" simplePos="0" relativeHeight="251657286" behindDoc="0" locked="0" layoutInCell="1" allowOverlap="1" wp14:anchorId="11BAE67B" wp14:editId="57D70696">
                <wp:simplePos x="0" y="0"/>
                <wp:positionH relativeFrom="column">
                  <wp:posOffset>18415</wp:posOffset>
                </wp:positionH>
                <wp:positionV relativeFrom="paragraph">
                  <wp:posOffset>3009265</wp:posOffset>
                </wp:positionV>
                <wp:extent cx="5221605" cy="635"/>
                <wp:effectExtent l="0" t="0" r="0" b="0"/>
                <wp:wrapTopAndBottom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A963D" w14:textId="49546AC4" w:rsidR="00011D5E" w:rsidRPr="00AF6D2D" w:rsidRDefault="00011D5E" w:rsidP="00011D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39" w:name="_Toc103334413"/>
                            <w:r>
                              <w:t xml:space="preserve">Figure 3.5. </w:t>
                            </w:r>
                            <w:fldSimple w:instr=" SEQ Figure_3.5. \* ARABIC ">
                              <w:r w:rsidR="00E57B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bookmarkStart w:id="240" w:name="f352"/>
                            <w:bookmarkEnd w:id="240"/>
                            <w:r>
                              <w:t>Topic assessment form review -II</w:t>
                            </w:r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AE67B" id="Text Box 1073" o:spid="_x0000_s1070" type="#_x0000_t202" style="position:absolute;left:0;text-align:left;margin-left:1.45pt;margin-top:236.95pt;width:411.15pt;height:.05pt;z-index:251657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EcGwIAAEAEAAAOAAAAZHJzL2Uyb0RvYy54bWysU1GP2jAMfp+0/xDlfRTY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" stroked="f">
                <v:textbox style="mso-fit-shape-to-text:t" inset="0,0,0,0">
                  <w:txbxContent>
                    <w:p w14:paraId="504A963D" w14:textId="49546AC4" w:rsidR="00011D5E" w:rsidRPr="00AF6D2D" w:rsidRDefault="00011D5E" w:rsidP="00011D5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41" w:name="_Toc103334413"/>
                      <w:r>
                        <w:t xml:space="preserve">Figure 3.5. </w:t>
                      </w:r>
                      <w:fldSimple w:instr=" SEQ Figure_3.5. \* ARABIC ">
                        <w:r w:rsidR="00E57B3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bookmarkStart w:id="242" w:name="f352"/>
                      <w:bookmarkEnd w:id="242"/>
                      <w:r>
                        <w:t>Topic assessment form review -II</w:t>
                      </w:r>
                      <w:bookmarkEnd w:id="2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9FA">
        <w:rPr>
          <w:noProof/>
        </w:rPr>
        <w:drawing>
          <wp:anchor distT="0" distB="0" distL="114300" distR="114300" simplePos="0" relativeHeight="251657242" behindDoc="0" locked="0" layoutInCell="1" allowOverlap="1" wp14:anchorId="45656D8F" wp14:editId="6F247BE3">
            <wp:simplePos x="0" y="0"/>
            <wp:positionH relativeFrom="column">
              <wp:posOffset>18415</wp:posOffset>
            </wp:positionH>
            <wp:positionV relativeFrom="paragraph">
              <wp:posOffset>15240</wp:posOffset>
            </wp:positionV>
            <wp:extent cx="5221605" cy="2936875"/>
            <wp:effectExtent l="19050" t="19050" r="17145" b="15875"/>
            <wp:wrapTopAndBottom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6FAC337B" w14:textId="7A6C1C46" w:rsidR="00B55D6B" w:rsidRPr="00612ADA" w:rsidRDefault="00B55D6B" w:rsidP="00612ADA"/>
    <w:p w14:paraId="10B3A163" w14:textId="044D5022" w:rsidR="00875618" w:rsidRDefault="00EE732B" w:rsidP="00612ADA">
      <w:pPr>
        <w:pStyle w:val="Heading2"/>
        <w:numPr>
          <w:ilvl w:val="1"/>
          <w:numId w:val="3"/>
        </w:numPr>
        <w:ind w:left="900" w:hanging="540"/>
      </w:pPr>
      <w:bookmarkStart w:id="243" w:name="_Toc103359308"/>
      <w:r>
        <w:t>Research component changes review request</w:t>
      </w:r>
      <w:bookmarkEnd w:id="243"/>
    </w:p>
    <w:p w14:paraId="1B69B211" w14:textId="61D871F4" w:rsidR="001500E3" w:rsidRDefault="00B40DF3" w:rsidP="00EE732B">
      <w:r>
        <w:rPr>
          <w:noProof/>
        </w:rPr>
        <mc:AlternateContent>
          <mc:Choice Requires="wps">
            <w:drawing>
              <wp:anchor distT="0" distB="0" distL="114300" distR="114300" simplePos="0" relativeHeight="251657287" behindDoc="0" locked="0" layoutInCell="1" allowOverlap="1" wp14:anchorId="2A58440C" wp14:editId="65B193AC">
                <wp:simplePos x="0" y="0"/>
                <wp:positionH relativeFrom="column">
                  <wp:posOffset>19050</wp:posOffset>
                </wp:positionH>
                <wp:positionV relativeFrom="paragraph">
                  <wp:posOffset>2816225</wp:posOffset>
                </wp:positionV>
                <wp:extent cx="5695315" cy="635"/>
                <wp:effectExtent l="0" t="0" r="0" b="0"/>
                <wp:wrapTopAndBottom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4D7AB" w14:textId="164CF51F" w:rsidR="00B40DF3" w:rsidRPr="006D2008" w:rsidRDefault="00B40DF3" w:rsidP="00B40DF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44" w:name="_Toc103334425"/>
                            <w:r>
                              <w:t xml:space="preserve">Figure 3.6. </w:t>
                            </w:r>
                            <w:fldSimple w:instr=" SEQ Figure_3.6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Start w:id="245" w:name="f361"/>
                            <w:bookmarkEnd w:id="245"/>
                            <w:r>
                              <w:t>. Research component/component objective changes</w:t>
                            </w:r>
                            <w:r>
                              <w:rPr>
                                <w:noProof/>
                              </w:rPr>
                              <w:t xml:space="preserve"> review request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8440C" id="Text Box 1074" o:spid="_x0000_s1071" type="#_x0000_t202" style="position:absolute;left:0;text-align:left;margin-left:1.5pt;margin-top:221.75pt;width:448.45pt;height:.05pt;z-index:251657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ToGwIAAEAEAAAOAAAAZHJzL2Uyb0RvYy54bWysU8Fu2zAMvQ/YPwi6L07aJViN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" stroked="f">
                <v:textbox style="mso-fit-shape-to-text:t" inset="0,0,0,0">
                  <w:txbxContent>
                    <w:p w14:paraId="58E4D7AB" w14:textId="164CF51F" w:rsidR="00B40DF3" w:rsidRPr="006D2008" w:rsidRDefault="00B40DF3" w:rsidP="00B40DF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46" w:name="_Toc103334425"/>
                      <w:r>
                        <w:t xml:space="preserve">Figure 3.6. </w:t>
                      </w:r>
                      <w:fldSimple w:instr=" SEQ Figure_3.6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bookmarkStart w:id="247" w:name="f361"/>
                      <w:bookmarkEnd w:id="247"/>
                      <w:r>
                        <w:t>. Research component/component objective changes</w:t>
                      </w:r>
                      <w:r>
                        <w:rPr>
                          <w:noProof/>
                        </w:rPr>
                        <w:t xml:space="preserve"> review request</w:t>
                      </w:r>
                      <w:bookmarkEnd w:id="2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3A60">
        <w:rPr>
          <w:noProof/>
        </w:rPr>
        <w:drawing>
          <wp:anchor distT="0" distB="0" distL="114300" distR="114300" simplePos="0" relativeHeight="251657217" behindDoc="0" locked="0" layoutInCell="1" allowOverlap="1" wp14:anchorId="1C17B64F" wp14:editId="687B1003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695315" cy="2403475"/>
            <wp:effectExtent l="19050" t="19050" r="19685" b="15875"/>
            <wp:wrapTopAndBottom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4"/>
                    <a:stretch/>
                  </pic:blipFill>
                  <pic:spPr bwMode="auto">
                    <a:xfrm>
                      <a:off x="0" y="0"/>
                      <a:ext cx="5695315" cy="240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D37AE" w14:textId="77777777" w:rsidR="001F1E75" w:rsidRDefault="001F1E75" w:rsidP="00EE732B"/>
    <w:p w14:paraId="7E091D21" w14:textId="0836A98E" w:rsidR="001912F2" w:rsidRDefault="001F1E75" w:rsidP="00EE732B">
      <w:r>
        <w:rPr>
          <w:noProof/>
        </w:rPr>
        <mc:AlternateContent>
          <mc:Choice Requires="wps">
            <w:drawing>
              <wp:anchor distT="0" distB="0" distL="114300" distR="114300" simplePos="0" relativeHeight="251657289" behindDoc="0" locked="0" layoutInCell="1" allowOverlap="1" wp14:anchorId="78F44439" wp14:editId="54223DD2">
                <wp:simplePos x="0" y="0"/>
                <wp:positionH relativeFrom="column">
                  <wp:posOffset>0</wp:posOffset>
                </wp:positionH>
                <wp:positionV relativeFrom="paragraph">
                  <wp:posOffset>1868170</wp:posOffset>
                </wp:positionV>
                <wp:extent cx="5221605" cy="635"/>
                <wp:effectExtent l="0" t="0" r="0" b="0"/>
                <wp:wrapTopAndBottom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CAC8B" w14:textId="367AA389" w:rsidR="001F1E75" w:rsidRPr="00162849" w:rsidRDefault="001F1E75" w:rsidP="001F1E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48" w:name="_Toc103334426"/>
                            <w:r>
                              <w:t>Figure 3.</w:t>
                            </w:r>
                            <w:bookmarkStart w:id="249" w:name="f362"/>
                            <w:bookmarkEnd w:id="249"/>
                            <w:r>
                              <w:t xml:space="preserve">6. </w:t>
                            </w:r>
                            <w:fldSimple w:instr=" SEQ Figure_3.6. \* ARABIC ">
                              <w:r w:rsidR="00E57B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Component changes approval of the supervisor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44439" id="Text Box 1078" o:spid="_x0000_s1072" type="#_x0000_t202" style="position:absolute;left:0;text-align:left;margin-left:0;margin-top:147.1pt;width:411.15pt;height:.05pt;z-index:251657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hWGw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" stroked="f">
                <v:textbox style="mso-fit-shape-to-text:t" inset="0,0,0,0">
                  <w:txbxContent>
                    <w:p w14:paraId="755CAC8B" w14:textId="367AA389" w:rsidR="001F1E75" w:rsidRPr="00162849" w:rsidRDefault="001F1E75" w:rsidP="001F1E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0" w:name="_Toc103334426"/>
                      <w:r>
                        <w:t>Figure 3.</w:t>
                      </w:r>
                      <w:bookmarkStart w:id="251" w:name="f362"/>
                      <w:bookmarkEnd w:id="251"/>
                      <w:r>
                        <w:t xml:space="preserve">6. </w:t>
                      </w:r>
                      <w:fldSimple w:instr=" SEQ Figure_3.6. \* ARABIC ">
                        <w:r w:rsidR="00E57B36">
                          <w:rPr>
                            <w:noProof/>
                          </w:rPr>
                          <w:t>2</w:t>
                        </w:r>
                      </w:fldSimple>
                      <w:r>
                        <w:t>. Component changes approval of the supervisor</w:t>
                      </w:r>
                      <w:bookmarkEnd w:id="25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88" behindDoc="0" locked="0" layoutInCell="1" allowOverlap="1" wp14:anchorId="080970FF" wp14:editId="40AA8F5C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221605" cy="1449070"/>
            <wp:effectExtent l="19050" t="19050" r="17145" b="17780"/>
            <wp:wrapTopAndBottom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4"/>
                    <a:stretch/>
                  </pic:blipFill>
                  <pic:spPr bwMode="auto">
                    <a:xfrm>
                      <a:off x="0" y="0"/>
                      <a:ext cx="5221605" cy="1449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489C4" w14:textId="77777777" w:rsidR="001F1E75" w:rsidRDefault="001F1E75" w:rsidP="00EE732B"/>
    <w:p w14:paraId="2D5A9776" w14:textId="0B828AAD" w:rsidR="008507DE" w:rsidRDefault="008507DE" w:rsidP="00EE732B"/>
    <w:p w14:paraId="68BD5BF0" w14:textId="77777777" w:rsidR="008507DE" w:rsidRDefault="008507DE" w:rsidP="00EE732B"/>
    <w:p w14:paraId="10584AC9" w14:textId="77777777" w:rsidR="008507DE" w:rsidRDefault="008507DE" w:rsidP="00EE732B"/>
    <w:p w14:paraId="7FC6B232" w14:textId="77777777" w:rsidR="008507DE" w:rsidRDefault="008507DE" w:rsidP="00EE732B"/>
    <w:p w14:paraId="21A6A3F9" w14:textId="4AD4C238" w:rsidR="008507DE" w:rsidRPr="00EE732B" w:rsidRDefault="008507DE" w:rsidP="00EE73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90" behindDoc="0" locked="0" layoutInCell="1" allowOverlap="1" wp14:anchorId="73F4E95B" wp14:editId="6A4A8FBD">
                <wp:simplePos x="0" y="0"/>
                <wp:positionH relativeFrom="column">
                  <wp:posOffset>328295</wp:posOffset>
                </wp:positionH>
                <wp:positionV relativeFrom="paragraph">
                  <wp:posOffset>1285240</wp:posOffset>
                </wp:positionV>
                <wp:extent cx="5221605" cy="635"/>
                <wp:effectExtent l="0" t="0" r="0" b="0"/>
                <wp:wrapTopAndBottom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6BF61" w14:textId="03A13FFF" w:rsidR="008507DE" w:rsidRPr="008F7736" w:rsidRDefault="008507DE" w:rsidP="008507D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52" w:name="_Toc103334427"/>
                            <w:r>
                              <w:t>Figure 3.</w:t>
                            </w:r>
                            <w:bookmarkStart w:id="253" w:name="f363"/>
                            <w:bookmarkEnd w:id="253"/>
                            <w:r>
                              <w:t xml:space="preserve">6. </w:t>
                            </w:r>
                            <w:r w:rsidR="000F1FED">
                              <w:fldChar w:fldCharType="begin"/>
                            </w:r>
                            <w:r w:rsidR="000F1FED">
                              <w:instrText xml:space="preserve"> SEQ Figure_3.6. \* ARABIC </w:instrText>
                            </w:r>
                            <w:r w:rsidR="000F1FED">
                              <w:fldChar w:fldCharType="separate"/>
                            </w:r>
                            <w:r w:rsidR="00E57B36">
                              <w:rPr>
                                <w:noProof/>
                              </w:rPr>
                              <w:t>3</w:t>
                            </w:r>
                            <w:r w:rsidR="000F1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ponent changes approval of the co-supervisor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E95B" id="Text Box 1076" o:spid="_x0000_s1073" type="#_x0000_t202" style="position:absolute;left:0;text-align:left;margin-left:25.85pt;margin-top:101.2pt;width:411.15pt;height:.05pt;z-index:251657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xzGwIAAEAEAAAOAAAAZHJzL2Uyb0RvYy54bWysU1GP2jAMfp+0/xDlfRTYYF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" stroked="f">
                <v:textbox style="mso-fit-shape-to-text:t" inset="0,0,0,0">
                  <w:txbxContent>
                    <w:p w14:paraId="34A6BF61" w14:textId="03A13FFF" w:rsidR="008507DE" w:rsidRPr="008F7736" w:rsidRDefault="008507DE" w:rsidP="008507D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4" w:name="_Toc103334427"/>
                      <w:r>
                        <w:t>Figure 3.</w:t>
                      </w:r>
                      <w:bookmarkStart w:id="255" w:name="f363"/>
                      <w:bookmarkEnd w:id="255"/>
                      <w:r>
                        <w:t xml:space="preserve">6. </w:t>
                      </w:r>
                      <w:r w:rsidR="000F1FED">
                        <w:fldChar w:fldCharType="begin"/>
                      </w:r>
                      <w:r w:rsidR="000F1FED">
                        <w:instrText xml:space="preserve"> SEQ Figure_3.6. \* ARABIC </w:instrText>
                      </w:r>
                      <w:r w:rsidR="000F1FED">
                        <w:fldChar w:fldCharType="separate"/>
                      </w:r>
                      <w:r w:rsidR="00E57B36">
                        <w:rPr>
                          <w:noProof/>
                        </w:rPr>
                        <w:t>3</w:t>
                      </w:r>
                      <w:r w:rsidR="000F1FED">
                        <w:rPr>
                          <w:noProof/>
                        </w:rPr>
                        <w:fldChar w:fldCharType="end"/>
                      </w:r>
                      <w:r>
                        <w:t>. Component changes approval of the co-supervisor</w:t>
                      </w:r>
                      <w:bookmarkEnd w:id="2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8" behindDoc="0" locked="0" layoutInCell="1" allowOverlap="1" wp14:anchorId="44050E77" wp14:editId="49794543">
            <wp:simplePos x="0" y="0"/>
            <wp:positionH relativeFrom="margin">
              <wp:posOffset>314325</wp:posOffset>
            </wp:positionH>
            <wp:positionV relativeFrom="paragraph">
              <wp:posOffset>18733</wp:posOffset>
            </wp:positionV>
            <wp:extent cx="5221605" cy="1213485"/>
            <wp:effectExtent l="19050" t="19050" r="17145" b="24765"/>
            <wp:wrapTopAndBottom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63"/>
                    <a:stretch/>
                  </pic:blipFill>
                  <pic:spPr bwMode="auto">
                    <a:xfrm>
                      <a:off x="0" y="0"/>
                      <a:ext cx="5221605" cy="1213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BFB03E" w14:textId="1316CB1B" w:rsidR="005E7E8E" w:rsidRPr="00C062FA" w:rsidRDefault="005E7E8E" w:rsidP="00C062FA"/>
    <w:p w14:paraId="46784ABC" w14:textId="3D60CEC0" w:rsidR="00875618" w:rsidRDefault="00B9622D" w:rsidP="00612ADA">
      <w:pPr>
        <w:pStyle w:val="Heading2"/>
        <w:numPr>
          <w:ilvl w:val="1"/>
          <w:numId w:val="3"/>
        </w:numPr>
        <w:ind w:left="900" w:hanging="540"/>
      </w:pPr>
      <w:bookmarkStart w:id="256" w:name="_Toc103359309"/>
      <w:r>
        <w:t>Topic chang</w:t>
      </w:r>
      <w:r w:rsidR="00404AAC">
        <w:t>es review request after panel evaluation was done</w:t>
      </w:r>
      <w:bookmarkEnd w:id="256"/>
    </w:p>
    <w:p w14:paraId="7FC36CBE" w14:textId="1DF65DBE" w:rsidR="00404AAC" w:rsidRDefault="00720DC5" w:rsidP="00404AAC">
      <w:r>
        <w:rPr>
          <w:noProof/>
        </w:rPr>
        <mc:AlternateContent>
          <mc:Choice Requires="wps">
            <w:drawing>
              <wp:anchor distT="0" distB="0" distL="114300" distR="114300" simplePos="0" relativeHeight="251657291" behindDoc="0" locked="0" layoutInCell="1" allowOverlap="1" wp14:anchorId="0FD5F50D" wp14:editId="4C6301FE">
                <wp:simplePos x="0" y="0"/>
                <wp:positionH relativeFrom="column">
                  <wp:posOffset>42545</wp:posOffset>
                </wp:positionH>
                <wp:positionV relativeFrom="paragraph">
                  <wp:posOffset>3358515</wp:posOffset>
                </wp:positionV>
                <wp:extent cx="5221605" cy="635"/>
                <wp:effectExtent l="0" t="0" r="0" b="0"/>
                <wp:wrapTopAndBottom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2A6FC" w14:textId="391C45BE" w:rsidR="00720DC5" w:rsidRPr="00C21471" w:rsidRDefault="00720DC5" w:rsidP="00720DC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57" w:name="_Toc103334436"/>
                            <w:r>
                              <w:t xml:space="preserve">Figure 3.7. </w:t>
                            </w:r>
                            <w:fldSimple w:instr=" SEQ Figure_3.7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394C34">
                              <w:t>Topic</w:t>
                            </w:r>
                            <w:bookmarkStart w:id="258" w:name="f371"/>
                            <w:bookmarkEnd w:id="258"/>
                            <w:r w:rsidRPr="00394C34">
                              <w:t>s suggested by the members due to the suggestion made by the panel</w:t>
                            </w:r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F50D" id="Text Box 1080" o:spid="_x0000_s1074" type="#_x0000_t202" style="position:absolute;left:0;text-align:left;margin-left:3.35pt;margin-top:264.45pt;width:411.15pt;height:.05pt;z-index:251657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d6GwIAAEA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" stroked="f">
                <v:textbox style="mso-fit-shape-to-text:t" inset="0,0,0,0">
                  <w:txbxContent>
                    <w:p w14:paraId="3EE2A6FC" w14:textId="391C45BE" w:rsidR="00720DC5" w:rsidRPr="00C21471" w:rsidRDefault="00720DC5" w:rsidP="00720DC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9" w:name="_Toc103334436"/>
                      <w:r>
                        <w:t xml:space="preserve">Figure 3.7. </w:t>
                      </w:r>
                      <w:fldSimple w:instr=" SEQ Figure_3.7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394C34">
                        <w:t>Topic</w:t>
                      </w:r>
                      <w:bookmarkStart w:id="260" w:name="f371"/>
                      <w:bookmarkEnd w:id="260"/>
                      <w:r w:rsidRPr="00394C34">
                        <w:t>s suggested by the members due to the suggestion made by the panel</w:t>
                      </w:r>
                      <w:bookmarkEnd w:id="2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B8D">
        <w:rPr>
          <w:noProof/>
        </w:rPr>
        <w:drawing>
          <wp:anchor distT="0" distB="0" distL="114300" distR="114300" simplePos="0" relativeHeight="251657316" behindDoc="0" locked="0" layoutInCell="1" allowOverlap="1" wp14:anchorId="1357270A" wp14:editId="0D504145">
            <wp:simplePos x="0" y="0"/>
            <wp:positionH relativeFrom="column">
              <wp:posOffset>42545</wp:posOffset>
            </wp:positionH>
            <wp:positionV relativeFrom="paragraph">
              <wp:posOffset>364490</wp:posOffset>
            </wp:positionV>
            <wp:extent cx="5221605" cy="2936875"/>
            <wp:effectExtent l="19050" t="19050" r="17145" b="15875"/>
            <wp:wrapTopAndBottom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58018C6C" w14:textId="2FE9925A" w:rsidR="009A3152" w:rsidRDefault="009A3152" w:rsidP="00404AAC"/>
    <w:p w14:paraId="4BE96829" w14:textId="16F06421" w:rsidR="00404AAC" w:rsidRDefault="00404AAC" w:rsidP="00404AAC"/>
    <w:p w14:paraId="5D2B74CD" w14:textId="77777777" w:rsidR="00E6060B" w:rsidRDefault="00E6060B" w:rsidP="00404AAC"/>
    <w:p w14:paraId="41C0D8DE" w14:textId="77777777" w:rsidR="00E6060B" w:rsidRDefault="00E6060B" w:rsidP="00404AAC"/>
    <w:p w14:paraId="7CFC36A5" w14:textId="77777777" w:rsidR="00E6060B" w:rsidRDefault="00E6060B" w:rsidP="00404AAC"/>
    <w:p w14:paraId="315E5428" w14:textId="77777777" w:rsidR="00E6060B" w:rsidRDefault="00E6060B" w:rsidP="00404AAC"/>
    <w:p w14:paraId="4C23A7B5" w14:textId="77777777" w:rsidR="00E6060B" w:rsidRDefault="00E6060B" w:rsidP="00404AAC"/>
    <w:p w14:paraId="22B423AA" w14:textId="0853354F" w:rsidR="00875618" w:rsidRDefault="000D423C" w:rsidP="00612ADA">
      <w:pPr>
        <w:pStyle w:val="Heading2"/>
        <w:numPr>
          <w:ilvl w:val="1"/>
          <w:numId w:val="3"/>
        </w:numPr>
        <w:ind w:left="900" w:hanging="540"/>
      </w:pPr>
      <w:bookmarkStart w:id="261" w:name="_Toc103359310"/>
      <w:r>
        <w:lastRenderedPageBreak/>
        <w:t>Individual project proposal documents review request</w:t>
      </w:r>
      <w:bookmarkEnd w:id="261"/>
    </w:p>
    <w:p w14:paraId="19261813" w14:textId="65249999" w:rsidR="000D423C" w:rsidRDefault="00454893" w:rsidP="000D42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92" behindDoc="0" locked="0" layoutInCell="1" allowOverlap="1" wp14:anchorId="18C20219" wp14:editId="5AE4BF4B">
                <wp:simplePos x="0" y="0"/>
                <wp:positionH relativeFrom="column">
                  <wp:posOffset>19050</wp:posOffset>
                </wp:positionH>
                <wp:positionV relativeFrom="paragraph">
                  <wp:posOffset>3365500</wp:posOffset>
                </wp:positionV>
                <wp:extent cx="5221605" cy="635"/>
                <wp:effectExtent l="0" t="0" r="0" b="0"/>
                <wp:wrapTopAndBottom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E7CBB" w14:textId="08A4594C" w:rsidR="00454893" w:rsidRPr="0053052E" w:rsidRDefault="00454893" w:rsidP="0045489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2" w:name="_Toc103334447"/>
                            <w:r>
                              <w:t>Figure 3</w:t>
                            </w:r>
                            <w:bookmarkStart w:id="263" w:name="f381"/>
                            <w:bookmarkEnd w:id="263"/>
                            <w:r>
                              <w:t xml:space="preserve">.8. </w:t>
                            </w:r>
                            <w:fldSimple w:instr=" SEQ Figure_3.8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Individual proposal draft review request</w:t>
                            </w:r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0219" id="Text Box 1081" o:spid="_x0000_s1075" type="#_x0000_t202" style="position:absolute;left:0;text-align:left;margin-left:1.5pt;margin-top:265pt;width:411.15pt;height:.05pt;z-index:251657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" stroked="f">
                <v:textbox style="mso-fit-shape-to-text:t" inset="0,0,0,0">
                  <w:txbxContent>
                    <w:p w14:paraId="506E7CBB" w14:textId="08A4594C" w:rsidR="00454893" w:rsidRPr="0053052E" w:rsidRDefault="00454893" w:rsidP="0045489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64" w:name="_Toc103334447"/>
                      <w:r>
                        <w:t>Figure 3</w:t>
                      </w:r>
                      <w:bookmarkStart w:id="265" w:name="f381"/>
                      <w:bookmarkEnd w:id="265"/>
                      <w:r>
                        <w:t xml:space="preserve">.8. </w:t>
                      </w:r>
                      <w:fldSimple w:instr=" SEQ Figure_3.8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Individual proposal draft review request</w:t>
                      </w:r>
                      <w:bookmarkEnd w:id="26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318" behindDoc="0" locked="0" layoutInCell="1" allowOverlap="1" wp14:anchorId="288A5DB9" wp14:editId="148B882D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221605" cy="2936875"/>
            <wp:effectExtent l="19050" t="19050" r="17145" b="15875"/>
            <wp:wrapTopAndBottom/>
            <wp:docPr id="1077" name="Picture 10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25CE40E4" w14:textId="5CA21656" w:rsidR="0079357F" w:rsidRPr="000D423C" w:rsidRDefault="0079357F" w:rsidP="000D423C"/>
    <w:p w14:paraId="20110EC7" w14:textId="08A7C9F3" w:rsidR="00875618" w:rsidRDefault="00A7469F" w:rsidP="00612ADA">
      <w:pPr>
        <w:pStyle w:val="Heading2"/>
        <w:numPr>
          <w:ilvl w:val="1"/>
          <w:numId w:val="3"/>
        </w:numPr>
        <w:ind w:left="900" w:hanging="540"/>
      </w:pPr>
      <w:bookmarkStart w:id="266" w:name="_Toc103359311"/>
      <w:r>
        <w:t xml:space="preserve">Sharing </w:t>
      </w:r>
      <w:r w:rsidR="00515FAC">
        <w:t>the updated proposal presentation slides deck</w:t>
      </w:r>
      <w:bookmarkEnd w:id="266"/>
    </w:p>
    <w:p w14:paraId="6DDCCC1D" w14:textId="41ECBBAC" w:rsidR="00A1064D" w:rsidRDefault="00472472" w:rsidP="00515FAC">
      <w:r>
        <w:rPr>
          <w:noProof/>
        </w:rPr>
        <mc:AlternateContent>
          <mc:Choice Requires="wps">
            <w:drawing>
              <wp:anchor distT="0" distB="0" distL="114300" distR="114300" simplePos="0" relativeHeight="251657293" behindDoc="0" locked="0" layoutInCell="1" allowOverlap="1" wp14:anchorId="1A4CFF29" wp14:editId="47F3D75A">
                <wp:simplePos x="0" y="0"/>
                <wp:positionH relativeFrom="column">
                  <wp:posOffset>19050</wp:posOffset>
                </wp:positionH>
                <wp:positionV relativeFrom="paragraph">
                  <wp:posOffset>3380105</wp:posOffset>
                </wp:positionV>
                <wp:extent cx="5221605" cy="635"/>
                <wp:effectExtent l="0" t="0" r="0" b="0"/>
                <wp:wrapTopAndBottom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16877" w14:textId="74EAE609" w:rsidR="00472472" w:rsidRPr="007839C1" w:rsidRDefault="00472472" w:rsidP="004724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7" w:name="_Toc103334459"/>
                            <w:r>
                              <w:t>Figure 3.</w:t>
                            </w:r>
                            <w:bookmarkStart w:id="268" w:name="f391"/>
                            <w:bookmarkEnd w:id="268"/>
                            <w:r>
                              <w:t xml:space="preserve">9. </w:t>
                            </w:r>
                            <w:fldSimple w:instr=" SEQ Figure_3.9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Sharing the updated proposal slides deck</w:t>
                            </w:r>
                            <w:bookmarkEnd w:id="2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CFF29" id="Text Box 1082" o:spid="_x0000_s1076" type="#_x0000_t202" style="position:absolute;left:0;text-align:left;margin-left:1.5pt;margin-top:266.15pt;width:411.15pt;height:.05pt;z-index:251657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kSGQ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" stroked="f">
                <v:textbox style="mso-fit-shape-to-text:t" inset="0,0,0,0">
                  <w:txbxContent>
                    <w:p w14:paraId="28416877" w14:textId="74EAE609" w:rsidR="00472472" w:rsidRPr="007839C1" w:rsidRDefault="00472472" w:rsidP="0047247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69" w:name="_Toc103334459"/>
                      <w:r>
                        <w:t>Figure 3.</w:t>
                      </w:r>
                      <w:bookmarkStart w:id="270" w:name="f391"/>
                      <w:bookmarkEnd w:id="270"/>
                      <w:r>
                        <w:t xml:space="preserve">9. </w:t>
                      </w:r>
                      <w:fldSimple w:instr=" SEQ Figure_3.9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Sharing the updated proposal slides deck</w:t>
                      </w:r>
                      <w:bookmarkEnd w:id="2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9" behindDoc="0" locked="0" layoutInCell="1" allowOverlap="1" wp14:anchorId="3DDF6A98" wp14:editId="70996997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5221605" cy="2936875"/>
            <wp:effectExtent l="19050" t="19050" r="17145" b="15875"/>
            <wp:wrapTopAndBottom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D13C1AE" w14:textId="6CF82021" w:rsidR="00A1064D" w:rsidRDefault="00A1064D" w:rsidP="00515FAC"/>
    <w:p w14:paraId="02EFDA85" w14:textId="77777777" w:rsidR="00C667A2" w:rsidRDefault="00C667A2" w:rsidP="00A1064D"/>
    <w:p w14:paraId="08EA7670" w14:textId="50CDD1A0" w:rsidR="00612ADA" w:rsidRDefault="006378D1" w:rsidP="00612ADA">
      <w:pPr>
        <w:pStyle w:val="Heading2"/>
        <w:numPr>
          <w:ilvl w:val="1"/>
          <w:numId w:val="3"/>
        </w:numPr>
        <w:ind w:left="900" w:hanging="540"/>
      </w:pPr>
      <w:bookmarkStart w:id="271" w:name="_Toc103359312"/>
      <w:r>
        <w:t xml:space="preserve">Research progress discussion meeting </w:t>
      </w:r>
      <w:r w:rsidR="00952277">
        <w:t>bef</w:t>
      </w:r>
      <w:r w:rsidR="008F69C5">
        <w:t>ore</w:t>
      </w:r>
      <w:r>
        <w:t xml:space="preserve"> </w:t>
      </w:r>
      <w:r w:rsidR="00857F3A">
        <w:t>progress presentation – I</w:t>
      </w:r>
      <w:bookmarkEnd w:id="271"/>
    </w:p>
    <w:p w14:paraId="08651C07" w14:textId="4B6C7652" w:rsidR="00C667A2" w:rsidRPr="00C667A2" w:rsidRDefault="00C667A2" w:rsidP="00C667A2">
      <w:r>
        <w:rPr>
          <w:noProof/>
        </w:rPr>
        <mc:AlternateContent>
          <mc:Choice Requires="wps">
            <w:drawing>
              <wp:anchor distT="0" distB="0" distL="114300" distR="114300" simplePos="0" relativeHeight="251657317" behindDoc="0" locked="0" layoutInCell="1" allowOverlap="1" wp14:anchorId="1894B186" wp14:editId="4874B426">
                <wp:simplePos x="0" y="0"/>
                <wp:positionH relativeFrom="column">
                  <wp:posOffset>8890</wp:posOffset>
                </wp:positionH>
                <wp:positionV relativeFrom="paragraph">
                  <wp:posOffset>2118360</wp:posOffset>
                </wp:positionV>
                <wp:extent cx="5221605" cy="635"/>
                <wp:effectExtent l="0" t="0" r="0" b="0"/>
                <wp:wrapTopAndBottom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FE133" w14:textId="71D71797" w:rsidR="007079C1" w:rsidRPr="00C15444" w:rsidRDefault="007079C1" w:rsidP="007079C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72" w:name="_Toc103334470"/>
                            <w:r>
                              <w:t>Figure 3</w:t>
                            </w:r>
                            <w:bookmarkStart w:id="273" w:name="f3101"/>
                            <w:bookmarkEnd w:id="273"/>
                            <w:r>
                              <w:t xml:space="preserve">.10. </w:t>
                            </w:r>
                            <w:fldSimple w:instr=" SEQ Figure_3.10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50% progress discussion meeting scheduling</w:t>
                            </w:r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B186" id="Text Box 1075" o:spid="_x0000_s1077" type="#_x0000_t202" style="position:absolute;left:0;text-align:left;margin-left:.7pt;margin-top:166.8pt;width:411.15pt;height:.05pt;z-index:251657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03GQIAAEA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" stroked="f">
                <v:textbox style="mso-fit-shape-to-text:t" inset="0,0,0,0">
                  <w:txbxContent>
                    <w:p w14:paraId="06BFE133" w14:textId="71D71797" w:rsidR="007079C1" w:rsidRPr="00C15444" w:rsidRDefault="007079C1" w:rsidP="007079C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4" w:name="_Toc103334470"/>
                      <w:r>
                        <w:t>Figure 3</w:t>
                      </w:r>
                      <w:bookmarkStart w:id="275" w:name="f3101"/>
                      <w:bookmarkEnd w:id="275"/>
                      <w:r>
                        <w:t xml:space="preserve">.10. </w:t>
                      </w:r>
                      <w:fldSimple w:instr=" SEQ Figure_3.10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50% progress discussion meeting scheduling</w:t>
                      </w:r>
                      <w:bookmarkEnd w:id="27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24" behindDoc="0" locked="0" layoutInCell="1" allowOverlap="1" wp14:anchorId="78BF845B" wp14:editId="402FFE08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5221605" cy="1691640"/>
            <wp:effectExtent l="19050" t="19050" r="17145" b="22860"/>
            <wp:wrapTopAndBottom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88"/>
                    <a:stretch/>
                  </pic:blipFill>
                  <pic:spPr bwMode="auto">
                    <a:xfrm>
                      <a:off x="0" y="0"/>
                      <a:ext cx="5221605" cy="1691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ED7A05" w14:textId="31ACC0C8" w:rsidR="00857F3A" w:rsidRPr="00857F3A" w:rsidRDefault="00857F3A" w:rsidP="00857F3A"/>
    <w:p w14:paraId="622A1AF2" w14:textId="77777777" w:rsidR="00872275" w:rsidRPr="00872275" w:rsidRDefault="00872275" w:rsidP="00872275"/>
    <w:p w14:paraId="75A4DC8F" w14:textId="77777777" w:rsidR="007D3DBC" w:rsidRDefault="007D3DBC" w:rsidP="00BA67EC">
      <w:pPr>
        <w:spacing w:before="0" w:after="0" w:line="360" w:lineRule="auto"/>
      </w:pPr>
    </w:p>
    <w:p w14:paraId="2A62D729" w14:textId="77777777" w:rsidR="003A7C34" w:rsidRDefault="003A7C34" w:rsidP="00BA67EC">
      <w:pPr>
        <w:spacing w:before="0" w:after="0" w:line="360" w:lineRule="auto"/>
      </w:pPr>
    </w:p>
    <w:p w14:paraId="634BE853" w14:textId="77777777" w:rsidR="003A7C34" w:rsidRDefault="003A7C34" w:rsidP="00BA67EC">
      <w:pPr>
        <w:spacing w:before="0" w:after="0" w:line="360" w:lineRule="auto"/>
      </w:pPr>
    </w:p>
    <w:p w14:paraId="5252A7AA" w14:textId="77777777" w:rsidR="003A7C34" w:rsidRDefault="003A7C34" w:rsidP="00BA67EC">
      <w:pPr>
        <w:spacing w:before="0" w:after="0" w:line="360" w:lineRule="auto"/>
      </w:pPr>
    </w:p>
    <w:p w14:paraId="67E2D8A7" w14:textId="77777777" w:rsidR="003A7C34" w:rsidRDefault="003A7C34" w:rsidP="00BA67EC">
      <w:pPr>
        <w:spacing w:before="0" w:after="0" w:line="360" w:lineRule="auto"/>
      </w:pPr>
    </w:p>
    <w:p w14:paraId="4A4BBE2C" w14:textId="77777777" w:rsidR="003A7C34" w:rsidRDefault="003A7C34" w:rsidP="00BA67EC">
      <w:pPr>
        <w:spacing w:before="0" w:after="0" w:line="360" w:lineRule="auto"/>
      </w:pPr>
    </w:p>
    <w:p w14:paraId="5910D0AF" w14:textId="77777777" w:rsidR="003A7C34" w:rsidRDefault="003A7C34" w:rsidP="00BA67EC">
      <w:pPr>
        <w:spacing w:before="0" w:after="0" w:line="360" w:lineRule="auto"/>
      </w:pPr>
    </w:p>
    <w:p w14:paraId="4C14F47E" w14:textId="77777777" w:rsidR="003A7C34" w:rsidRDefault="003A7C34" w:rsidP="00BA67EC">
      <w:pPr>
        <w:spacing w:before="0" w:after="0" w:line="360" w:lineRule="auto"/>
      </w:pPr>
    </w:p>
    <w:p w14:paraId="6A726DCF" w14:textId="77777777" w:rsidR="003A7C34" w:rsidRDefault="003A7C34" w:rsidP="00BA67EC">
      <w:pPr>
        <w:spacing w:before="0" w:after="0" w:line="360" w:lineRule="auto"/>
      </w:pPr>
    </w:p>
    <w:p w14:paraId="6450E547" w14:textId="77777777" w:rsidR="003A7C34" w:rsidRDefault="003A7C34" w:rsidP="00BA67EC">
      <w:pPr>
        <w:spacing w:before="0" w:after="0" w:line="360" w:lineRule="auto"/>
      </w:pPr>
    </w:p>
    <w:p w14:paraId="49992E73" w14:textId="77777777" w:rsidR="003A7C34" w:rsidRDefault="003A7C34" w:rsidP="00BA67EC">
      <w:pPr>
        <w:spacing w:before="0" w:after="0" w:line="360" w:lineRule="auto"/>
      </w:pPr>
    </w:p>
    <w:p w14:paraId="206AE70D" w14:textId="77777777" w:rsidR="003A7C34" w:rsidRDefault="003A7C34" w:rsidP="00BA67EC">
      <w:pPr>
        <w:spacing w:before="0" w:after="0" w:line="360" w:lineRule="auto"/>
      </w:pPr>
    </w:p>
    <w:p w14:paraId="5A8169C7" w14:textId="77777777" w:rsidR="003A7C34" w:rsidRDefault="003A7C34" w:rsidP="00BA67EC">
      <w:pPr>
        <w:spacing w:before="0" w:after="0" w:line="360" w:lineRule="auto"/>
      </w:pPr>
    </w:p>
    <w:p w14:paraId="41EA03A0" w14:textId="77777777" w:rsidR="003A7C34" w:rsidRDefault="003A7C34" w:rsidP="00BA67EC">
      <w:pPr>
        <w:spacing w:before="0" w:after="0" w:line="360" w:lineRule="auto"/>
      </w:pPr>
    </w:p>
    <w:p w14:paraId="301FDFAE" w14:textId="77777777" w:rsidR="003A7C34" w:rsidRDefault="003A7C34" w:rsidP="00BA67EC">
      <w:pPr>
        <w:spacing w:before="0" w:after="0" w:line="360" w:lineRule="auto"/>
      </w:pPr>
    </w:p>
    <w:p w14:paraId="7040BD72" w14:textId="77777777" w:rsidR="003A7C34" w:rsidRDefault="003A7C34" w:rsidP="00BA67EC">
      <w:pPr>
        <w:spacing w:before="0" w:after="0" w:line="360" w:lineRule="auto"/>
      </w:pPr>
    </w:p>
    <w:p w14:paraId="5AB925BC" w14:textId="77777777" w:rsidR="003A7C34" w:rsidRDefault="003A7C34" w:rsidP="00BA67EC">
      <w:pPr>
        <w:spacing w:before="0" w:after="0" w:line="360" w:lineRule="auto"/>
      </w:pPr>
    </w:p>
    <w:p w14:paraId="17F0BB5A" w14:textId="77777777" w:rsidR="003A7C34" w:rsidRDefault="003A7C34" w:rsidP="00BA67EC">
      <w:pPr>
        <w:spacing w:before="0" w:after="0" w:line="360" w:lineRule="auto"/>
      </w:pPr>
    </w:p>
    <w:p w14:paraId="45961751" w14:textId="114A8146" w:rsidR="00492A3B" w:rsidRDefault="007F7171" w:rsidP="005A3011">
      <w:pPr>
        <w:pStyle w:val="Heading1"/>
        <w:numPr>
          <w:ilvl w:val="0"/>
          <w:numId w:val="3"/>
        </w:numPr>
        <w:spacing w:before="0" w:line="360" w:lineRule="auto"/>
      </w:pPr>
      <w:bookmarkStart w:id="276" w:name="_Toc103359313"/>
      <w:r>
        <w:lastRenderedPageBreak/>
        <w:t>G</w:t>
      </w:r>
      <w:r w:rsidR="008A3734">
        <w:t>antt</w:t>
      </w:r>
      <w:r>
        <w:t xml:space="preserve"> chart comparison</w:t>
      </w:r>
      <w:bookmarkEnd w:id="276"/>
    </w:p>
    <w:p w14:paraId="4FB08E12" w14:textId="75D96BDE" w:rsidR="00417ADE" w:rsidRDefault="00755B1A" w:rsidP="003A7C34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20" behindDoc="0" locked="0" layoutInCell="1" allowOverlap="1" wp14:anchorId="2CB50F38" wp14:editId="0C3145C9">
                <wp:simplePos x="0" y="0"/>
                <wp:positionH relativeFrom="column">
                  <wp:posOffset>0</wp:posOffset>
                </wp:positionH>
                <wp:positionV relativeFrom="paragraph">
                  <wp:posOffset>7751445</wp:posOffset>
                </wp:positionV>
                <wp:extent cx="4180840" cy="635"/>
                <wp:effectExtent l="0" t="0" r="0" b="0"/>
                <wp:wrapTopAndBottom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2C0A3" w14:textId="0ED6C4D9" w:rsidR="00755B1A" w:rsidRPr="005B7A05" w:rsidRDefault="00755B1A" w:rsidP="00755B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77" w:name="_Toc103334513"/>
                            <w:r>
                              <w:t xml:space="preserve">Figure 4. </w:t>
                            </w:r>
                            <w:fldSimple w:instr=" SEQ Figure_4. \* ARABIC ">
                              <w:r w:rsidR="00E57B3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Start w:id="278" w:name="f41"/>
                            <w:bookmarkEnd w:id="278"/>
                            <w:r>
                              <w:t>. Predicted Gantt chart vs actual completion</w:t>
                            </w:r>
                            <w:r w:rsidR="00BE7590">
                              <w:t xml:space="preserve"> comparison</w:t>
                            </w:r>
                            <w:bookmarkEnd w:id="2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0F38" id="Text Box 1083" o:spid="_x0000_s1078" type="#_x0000_t202" style="position:absolute;left:0;text-align:left;margin-left:0;margin-top:610.35pt;width:329.2pt;height:.05pt;z-index:251657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GUGwIAAEAEAAAOAAAAZHJzL2Uyb0RvYy54bWysU8Fu2zAMvQ/YPwi6L06yt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" stroked="f">
                <v:textbox style="mso-fit-shape-to-text:t" inset="0,0,0,0">
                  <w:txbxContent>
                    <w:p w14:paraId="4CD2C0A3" w14:textId="0ED6C4D9" w:rsidR="00755B1A" w:rsidRPr="005B7A05" w:rsidRDefault="00755B1A" w:rsidP="00755B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9" w:name="_Toc103334513"/>
                      <w:r>
                        <w:t xml:space="preserve">Figure 4. </w:t>
                      </w:r>
                      <w:fldSimple w:instr=" SEQ Figure_4. \* ARABIC ">
                        <w:r w:rsidR="00E57B36">
                          <w:rPr>
                            <w:noProof/>
                          </w:rPr>
                          <w:t>1</w:t>
                        </w:r>
                      </w:fldSimple>
                      <w:bookmarkStart w:id="280" w:name="f41"/>
                      <w:bookmarkEnd w:id="280"/>
                      <w:r>
                        <w:t>. Predicted Gantt chart vs actual completion</w:t>
                      </w:r>
                      <w:r w:rsidR="00BE7590">
                        <w:t xml:space="preserve"> comparison</w:t>
                      </w:r>
                      <w:bookmarkEnd w:id="2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6915">
        <w:t>Figure 4.1</w:t>
      </w:r>
      <w:r w:rsidR="008022EC">
        <w:t xml:space="preserve"> </w:t>
      </w:r>
      <w:r w:rsidR="00D74B5B">
        <w:t xml:space="preserve">breaks down </w:t>
      </w:r>
      <w:r w:rsidR="00680860">
        <w:t>all</w:t>
      </w:r>
      <w:r w:rsidR="00D74B5B">
        <w:t xml:space="preserve"> tasks of this individual research component under 5 main</w:t>
      </w:r>
      <w:r w:rsidR="00680860">
        <w:t xml:space="preserve"> tasks.</w:t>
      </w:r>
      <w:r w:rsidR="00F159BF">
        <w:t xml:space="preserve"> </w:t>
      </w:r>
      <w:r w:rsidR="003E5F42">
        <w:t xml:space="preserve"> </w:t>
      </w:r>
    </w:p>
    <w:p w14:paraId="166137F0" w14:textId="5BB2CA23" w:rsidR="231F7210" w:rsidRDefault="000F1FED" w:rsidP="00A16CB9">
      <w:pPr>
        <w:spacing w:before="0" w:after="0"/>
        <w:rPr>
          <w:color w:val="0070C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81" behindDoc="0" locked="0" layoutInCell="1" allowOverlap="1" wp14:anchorId="75019992" wp14:editId="76FB4562">
                <wp:simplePos x="0" y="0"/>
                <wp:positionH relativeFrom="column">
                  <wp:posOffset>1831</wp:posOffset>
                </wp:positionH>
                <wp:positionV relativeFrom="paragraph">
                  <wp:posOffset>458446</wp:posOffset>
                </wp:positionV>
                <wp:extent cx="4007485" cy="6739890"/>
                <wp:effectExtent l="0" t="0" r="0" b="3810"/>
                <wp:wrapTopAndBottom/>
                <wp:docPr id="2046760015" name="Group 2046760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485" cy="6739890"/>
                          <a:chOff x="0" y="0"/>
                          <a:chExt cx="4007485" cy="6739890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366202" y="1366202"/>
                            <a:ext cx="6739890" cy="400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386789" y="4889377"/>
                            <a:ext cx="66675" cy="3028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269558" y="4983162"/>
                            <a:ext cx="66675" cy="2070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504020" y="4807316"/>
                            <a:ext cx="66675" cy="1847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668143" y="4320808"/>
                            <a:ext cx="66675" cy="6648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08" name="Rectangle 2046760008"/>
                        <wps:cNvSpPr/>
                        <wps:spPr>
                          <a:xfrm>
                            <a:off x="785374" y="3588116"/>
                            <a:ext cx="66675" cy="13068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09" name="Rectangle 2046760009"/>
                        <wps:cNvSpPr/>
                        <wps:spPr>
                          <a:xfrm>
                            <a:off x="779512" y="2169624"/>
                            <a:ext cx="66675" cy="28130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10" name="Rectangle 2046760010"/>
                        <wps:cNvSpPr/>
                        <wps:spPr>
                          <a:xfrm>
                            <a:off x="955358" y="4232885"/>
                            <a:ext cx="66675" cy="1847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11" name="Rectangle 2046760011"/>
                        <wps:cNvSpPr/>
                        <wps:spPr>
                          <a:xfrm>
                            <a:off x="1131204" y="4144962"/>
                            <a:ext cx="66675" cy="889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12" name="Rectangle 2046760012"/>
                        <wps:cNvSpPr/>
                        <wps:spPr>
                          <a:xfrm>
                            <a:off x="1307051" y="3875331"/>
                            <a:ext cx="66675" cy="3600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13" name="Rectangle 2046760013"/>
                        <wps:cNvSpPr/>
                        <wps:spPr>
                          <a:xfrm>
                            <a:off x="1477035" y="3963254"/>
                            <a:ext cx="66675" cy="952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16" name="Rectangle 2046760016"/>
                        <wps:cNvSpPr/>
                        <wps:spPr>
                          <a:xfrm>
                            <a:off x="1600127" y="2738193"/>
                            <a:ext cx="66675" cy="132016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17" name="Rectangle 2046760017"/>
                        <wps:cNvSpPr/>
                        <wps:spPr>
                          <a:xfrm>
                            <a:off x="1723220" y="2732331"/>
                            <a:ext cx="66675" cy="9486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18" name="Rectangle 2046760018"/>
                        <wps:cNvSpPr/>
                        <wps:spPr>
                          <a:xfrm>
                            <a:off x="1846312" y="2732331"/>
                            <a:ext cx="66675" cy="952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19" name="Rectangle 2046760019"/>
                        <wps:cNvSpPr/>
                        <wps:spPr>
                          <a:xfrm>
                            <a:off x="2022158" y="2732331"/>
                            <a:ext cx="66675" cy="952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0" name="Rectangle 2046760020"/>
                        <wps:cNvSpPr/>
                        <wps:spPr>
                          <a:xfrm>
                            <a:off x="3540297" y="3681901"/>
                            <a:ext cx="66675" cy="3733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1" name="Rectangle 2046760021"/>
                        <wps:cNvSpPr/>
                        <wps:spPr>
                          <a:xfrm>
                            <a:off x="3645804" y="2738193"/>
                            <a:ext cx="66675" cy="13188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2" name="Rectangle 2046760022"/>
                        <wps:cNvSpPr/>
                        <wps:spPr>
                          <a:xfrm>
                            <a:off x="3821651" y="2925762"/>
                            <a:ext cx="66675" cy="38290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3" name="Rectangle 2046760023"/>
                        <wps:cNvSpPr/>
                        <wps:spPr>
                          <a:xfrm>
                            <a:off x="3938881" y="2732331"/>
                            <a:ext cx="66675" cy="971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4" name="Rectangle 2046760024"/>
                        <wps:cNvSpPr/>
                        <wps:spPr>
                          <a:xfrm>
                            <a:off x="1600127" y="1472101"/>
                            <a:ext cx="66675" cy="12598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5" name="Rectangle 2046760025"/>
                        <wps:cNvSpPr/>
                        <wps:spPr>
                          <a:xfrm>
                            <a:off x="1723220" y="1384177"/>
                            <a:ext cx="66675" cy="135001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6" name="Rectangle 2046760026"/>
                        <wps:cNvSpPr/>
                        <wps:spPr>
                          <a:xfrm>
                            <a:off x="2133527" y="2075839"/>
                            <a:ext cx="66675" cy="6553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7" name="Rectangle 2046760027"/>
                        <wps:cNvSpPr/>
                        <wps:spPr>
                          <a:xfrm>
                            <a:off x="2256620" y="1472101"/>
                            <a:ext cx="66675" cy="701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8" name="Rectangle 2046760028"/>
                        <wps:cNvSpPr/>
                        <wps:spPr>
                          <a:xfrm>
                            <a:off x="2379712" y="1472101"/>
                            <a:ext cx="66675" cy="6070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29" name="Rectangle 2046760029"/>
                        <wps:cNvSpPr/>
                        <wps:spPr>
                          <a:xfrm>
                            <a:off x="2491081" y="1055931"/>
                            <a:ext cx="66675" cy="845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30" name="Rectangle 2046760030"/>
                        <wps:cNvSpPr/>
                        <wps:spPr>
                          <a:xfrm>
                            <a:off x="2614174" y="1384177"/>
                            <a:ext cx="66675" cy="812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31" name="Rectangle 2046760031"/>
                        <wps:cNvSpPr/>
                        <wps:spPr>
                          <a:xfrm>
                            <a:off x="2725543" y="1137993"/>
                            <a:ext cx="66675" cy="23939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32" name="Rectangle 2046760032"/>
                        <wps:cNvSpPr/>
                        <wps:spPr>
                          <a:xfrm>
                            <a:off x="2895527" y="1132131"/>
                            <a:ext cx="66675" cy="1568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33" name="Rectangle 2046760033"/>
                        <wps:cNvSpPr/>
                        <wps:spPr>
                          <a:xfrm>
                            <a:off x="3071374" y="1061793"/>
                            <a:ext cx="66675" cy="2330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34" name="Rectangle 2046760034"/>
                        <wps:cNvSpPr/>
                        <wps:spPr>
                          <a:xfrm>
                            <a:off x="3247220" y="493224"/>
                            <a:ext cx="66675" cy="635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40" name="Rectangle 2046760040"/>
                        <wps:cNvSpPr/>
                        <wps:spPr>
                          <a:xfrm>
                            <a:off x="3645804" y="2550624"/>
                            <a:ext cx="66675" cy="18161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41" name="Rectangle 2046760041"/>
                        <wps:cNvSpPr/>
                        <wps:spPr>
                          <a:xfrm>
                            <a:off x="3821651" y="2081701"/>
                            <a:ext cx="66675" cy="6521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60042" name="Rectangle 2046760042"/>
                        <wps:cNvSpPr/>
                        <wps:spPr>
                          <a:xfrm>
                            <a:off x="3938881" y="2081701"/>
                            <a:ext cx="66675" cy="6521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7F2F2" id="Group 2046760015" o:spid="_x0000_s1026" style="position:absolute;margin-left:.15pt;margin-top:36.1pt;width:315.55pt;height:530.7pt;z-index:251658381" coordsize="40074,673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">
                <v:shape id="Picture 126" o:spid="_x0000_s1027" type="#_x0000_t75" style="position:absolute;left:-13662;top:13662;width:67398;height:400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">
                  <v:imagedata r:id="rId134" o:title=""/>
                </v:shape>
                <v:rect id="Rectangle 79" o:spid="_x0000_s1028" style="position:absolute;left:3867;top:48893;width:66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" fillcolor="#0d0d0d [3069]" stroked="f" strokeweight="1pt"/>
                <v:rect id="Rectangle 1084" o:spid="_x0000_s1029" style="position:absolute;left:2695;top:49831;width:667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" fillcolor="#0d0d0d [3069]" stroked="f" strokeweight="1pt"/>
                <v:rect id="Rectangle 1085" o:spid="_x0000_s1030" style="position:absolute;left:5040;top:48073;width:66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" fillcolor="#0d0d0d [3069]" stroked="f" strokeweight="1pt"/>
                <v:rect id="Rectangle 1086" o:spid="_x0000_s1031" style="position:absolute;left:6681;top:43208;width:667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" fillcolor="#0d0d0d [3069]" stroked="f" strokeweight="1pt"/>
                <v:rect id="Rectangle 2046760008" o:spid="_x0000_s1032" style="position:absolute;left:7853;top:35881;width:667;height:1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" fillcolor="#0d0d0d [3069]" stroked="f" strokeweight="1pt"/>
                <v:rect id="Rectangle 2046760009" o:spid="_x0000_s1033" style="position:absolute;left:7795;top:21696;width:666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" fillcolor="#0070c0" stroked="f" strokeweight="1pt"/>
                <v:rect id="Rectangle 2046760010" o:spid="_x0000_s1034" style="position:absolute;left:9553;top:42328;width:66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" fillcolor="#0d0d0d [3069]" stroked="f" strokeweight="1pt"/>
                <v:rect id="Rectangle 2046760011" o:spid="_x0000_s1035" style="position:absolute;left:11312;top:41449;width:666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" fillcolor="#0d0d0d [3069]" stroked="f" strokeweight="1pt"/>
                <v:rect id="Rectangle 2046760012" o:spid="_x0000_s1036" style="position:absolute;left:13070;top:38753;width:66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" fillcolor="#0d0d0d [3069]" stroked="f" strokeweight="1pt"/>
                <v:rect id="Rectangle 2046760013" o:spid="_x0000_s1037" style="position:absolute;left:14770;top:39632;width:667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" fillcolor="#0d0d0d [3069]" stroked="f" strokeweight="1pt"/>
                <v:rect id="Rectangle 2046760016" o:spid="_x0000_s1038" style="position:absolute;left:16001;top:27381;width:667;height:13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" fillcolor="#0d0d0d [3069]" stroked="f" strokeweight="1pt"/>
                <v:rect id="Rectangle 2046760017" o:spid="_x0000_s1039" style="position:absolute;left:17232;top:27323;width:666;height:9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" fillcolor="#0d0d0d [3069]" stroked="f" strokeweight="1pt"/>
                <v:rect id="Rectangle 2046760018" o:spid="_x0000_s1040" style="position:absolute;left:18463;top:27323;width:66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" fillcolor="#0d0d0d [3069]" stroked="f" strokeweight="1pt"/>
                <v:rect id="Rectangle 2046760019" o:spid="_x0000_s1041" style="position:absolute;left:20221;top:27323;width:6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" fillcolor="#0d0d0d [3069]" stroked="f" strokeweight="1pt"/>
                <v:rect id="Rectangle 2046760020" o:spid="_x0000_s1042" style="position:absolute;left:35402;top:36819;width:667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" fillcolor="#0d0d0d [3069]" stroked="f" strokeweight="1pt"/>
                <v:rect id="Rectangle 2046760021" o:spid="_x0000_s1043" style="position:absolute;left:36458;top:27381;width:666;height:1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" fillcolor="#0d0d0d [3069]" stroked="f" strokeweight="1pt"/>
                <v:rect id="Rectangle 2046760022" o:spid="_x0000_s1044" style="position:absolute;left:38216;top:29257;width:667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" fillcolor="#0d0d0d [3069]" stroked="f" strokeweight="1pt"/>
                <v:rect id="Rectangle 2046760023" o:spid="_x0000_s1045" style="position:absolute;left:39388;top:27323;width:667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" fillcolor="#0d0d0d [3069]" stroked="f" strokeweight="1pt"/>
                <v:rect id="Rectangle 2046760024" o:spid="_x0000_s1046" style="position:absolute;left:16001;top:14721;width:667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" fillcolor="#0070c0" stroked="f" strokeweight="1pt"/>
                <v:rect id="Rectangle 2046760025" o:spid="_x0000_s1047" style="position:absolute;left:17232;top:13841;width:666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" fillcolor="#0070c0" stroked="f" strokeweight="1pt"/>
                <v:rect id="Rectangle 2046760026" o:spid="_x0000_s1048" style="position:absolute;left:21335;top:20758;width:667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" fillcolor="#0070c0" stroked="f" strokeweight="1pt"/>
                <v:rect id="Rectangle 2046760027" o:spid="_x0000_s1049" style="position:absolute;left:22566;top:14721;width:666;height:7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" fillcolor="#0070c0" stroked="f" strokeweight="1pt"/>
                <v:rect id="Rectangle 2046760028" o:spid="_x0000_s1050" style="position:absolute;left:23797;top:14721;width:666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" fillcolor="#0070c0" stroked="f" strokeweight="1pt"/>
                <v:rect id="Rectangle 2046760029" o:spid="_x0000_s1051" style="position:absolute;left:24910;top:10559;width:66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" fillcolor="#0070c0" stroked="f" strokeweight="1pt"/>
                <v:rect id="Rectangle 2046760030" o:spid="_x0000_s1052" style="position:absolute;left:26141;top:13841;width:667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" fillcolor="#0070c0" stroked="f" strokeweight="1pt"/>
                <v:rect id="Rectangle 2046760031" o:spid="_x0000_s1053" style="position:absolute;left:27255;top:11379;width:66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" fillcolor="#0070c0" stroked="f" strokeweight="1pt"/>
                <v:rect id="Rectangle 2046760032" o:spid="_x0000_s1054" style="position:absolute;left:28955;top:11321;width:667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" fillcolor="#0070c0" stroked="f" strokeweight="1pt"/>
                <v:rect id="Rectangle 2046760033" o:spid="_x0000_s1055" style="position:absolute;left:30713;top:10617;width:667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" fillcolor="#0070c0" stroked="f" strokeweight="1pt"/>
                <v:rect id="Rectangle 2046760034" o:spid="_x0000_s1056" style="position:absolute;left:32472;top:4932;width:666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" fillcolor="#0070c0" stroked="f" strokeweight="1pt"/>
                <v:rect id="Rectangle 2046760040" o:spid="_x0000_s1057" style="position:absolute;left:36458;top:25506;width:666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" fillcolor="#0070c0" stroked="f" strokeweight="1pt"/>
                <v:rect id="Rectangle 2046760041" o:spid="_x0000_s1058" style="position:absolute;left:38216;top:20817;width:667;height:6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" fillcolor="#0070c0" stroked="f" strokeweight="1pt"/>
                <v:rect id="Rectangle 2046760042" o:spid="_x0000_s1059" style="position:absolute;left:39388;top:20817;width:667;height:6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" fillcolor="#0070c0" stroked="f" strokeweight="1pt"/>
                <w10:wrap type="topAndBottom"/>
              </v:group>
            </w:pict>
          </mc:Fallback>
        </mc:AlternateContent>
      </w:r>
      <w:r w:rsidR="00032FDA"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10363D85" wp14:editId="5C38DF07">
                <wp:simplePos x="0" y="0"/>
                <wp:positionH relativeFrom="column">
                  <wp:posOffset>235585</wp:posOffset>
                </wp:positionH>
                <wp:positionV relativeFrom="paragraph">
                  <wp:posOffset>3197225</wp:posOffset>
                </wp:positionV>
                <wp:extent cx="3769995" cy="0"/>
                <wp:effectExtent l="0" t="0" r="0" b="0"/>
                <wp:wrapNone/>
                <wp:docPr id="2046760043" name="Straight Connector 2046760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90610" id="Straight Connector 2046760043" o:spid="_x0000_s1026" style="position:absolute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251.75pt" to="315.4pt,2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" strokecolor="red" strokeweight="1pt">
                <v:stroke joinstyle="miter"/>
              </v:line>
            </w:pict>
          </mc:Fallback>
        </mc:AlternateContent>
      </w:r>
      <w:r w:rsidR="00A16CB9" w:rsidRPr="005D6826">
        <w:rPr>
          <w:szCs w:val="24"/>
        </w:rPr>
        <w:t xml:space="preserve">Legend: </w:t>
      </w:r>
      <w:r w:rsidR="00BA27B5">
        <w:rPr>
          <w:szCs w:val="24"/>
        </w:rPr>
        <w:tab/>
      </w:r>
      <w:r w:rsidR="00417ADE" w:rsidRPr="00EB37D5">
        <w:rPr>
          <w:color w:val="00B050"/>
          <w:sz w:val="44"/>
          <w:szCs w:val="44"/>
        </w:rPr>
        <w:t xml:space="preserve">■ </w:t>
      </w:r>
      <w:r w:rsidR="005D6826" w:rsidRPr="00EB37D5">
        <w:rPr>
          <w:color w:val="00B050"/>
          <w:szCs w:val="24"/>
        </w:rPr>
        <w:t>Predicted</w:t>
      </w:r>
      <w:r w:rsidR="00BA27B5" w:rsidRPr="00EB37D5">
        <w:rPr>
          <w:color w:val="00B050"/>
          <w:szCs w:val="24"/>
        </w:rPr>
        <w:t xml:space="preserve"> </w:t>
      </w:r>
      <w:r w:rsidR="00BA27B5">
        <w:rPr>
          <w:color w:val="00B050"/>
          <w:szCs w:val="24"/>
        </w:rPr>
        <w:tab/>
      </w:r>
      <w:r w:rsidR="00BA27B5" w:rsidRPr="0021563E">
        <w:rPr>
          <w:color w:val="000000" w:themeColor="text1"/>
          <w:sz w:val="44"/>
          <w:szCs w:val="44"/>
        </w:rPr>
        <w:t xml:space="preserve">■ </w:t>
      </w:r>
      <w:r w:rsidR="00BA27B5" w:rsidRPr="0021563E">
        <w:rPr>
          <w:color w:val="000000" w:themeColor="text1"/>
          <w:szCs w:val="24"/>
        </w:rPr>
        <w:t>Actual</w:t>
      </w:r>
      <w:r w:rsidR="00915C28">
        <w:rPr>
          <w:color w:val="3B3838" w:themeColor="background2" w:themeShade="40"/>
          <w:szCs w:val="24"/>
        </w:rPr>
        <w:tab/>
      </w:r>
      <w:r w:rsidR="00915C28" w:rsidRPr="00EB37D5">
        <w:rPr>
          <w:color w:val="0070C0"/>
          <w:sz w:val="44"/>
          <w:szCs w:val="44"/>
        </w:rPr>
        <w:t xml:space="preserve">■ </w:t>
      </w:r>
      <w:r w:rsidR="00915C28" w:rsidRPr="00EB37D5">
        <w:rPr>
          <w:color w:val="0070C0"/>
          <w:szCs w:val="24"/>
        </w:rPr>
        <w:t>Remaining</w:t>
      </w:r>
      <w:r w:rsidR="00EB4910" w:rsidRPr="00EB37D5">
        <w:rPr>
          <w:color w:val="0070C0"/>
          <w:szCs w:val="24"/>
        </w:rPr>
        <w:softHyphen/>
      </w:r>
      <w:r w:rsidR="00EB4910" w:rsidRPr="00EB37D5">
        <w:rPr>
          <w:color w:val="0070C0"/>
          <w:szCs w:val="24"/>
        </w:rPr>
        <w:softHyphen/>
      </w:r>
      <w:r w:rsidR="00EB4910" w:rsidRPr="00EB37D5">
        <w:rPr>
          <w:color w:val="0070C0"/>
          <w:szCs w:val="24"/>
        </w:rPr>
        <w:softHyphen/>
      </w:r>
      <w:r w:rsidR="00E812A0" w:rsidRPr="00EB37D5">
        <w:rPr>
          <w:color w:val="0070C0"/>
          <w:szCs w:val="24"/>
        </w:rPr>
        <w:softHyphen/>
      </w:r>
      <w:r w:rsidR="00E812A0" w:rsidRPr="00EB37D5">
        <w:rPr>
          <w:color w:val="0070C0"/>
          <w:szCs w:val="24"/>
        </w:rPr>
        <w:softHyphen/>
      </w:r>
    </w:p>
    <w:p w14:paraId="58AAC103" w14:textId="4267CB94" w:rsidR="001B5CD8" w:rsidRDefault="001B5CD8" w:rsidP="001B5CD8">
      <w:pPr>
        <w:pStyle w:val="Heading1"/>
        <w:numPr>
          <w:ilvl w:val="0"/>
          <w:numId w:val="3"/>
        </w:numPr>
      </w:pPr>
      <w:bookmarkStart w:id="281" w:name="_Toc103359314"/>
      <w:r>
        <w:lastRenderedPageBreak/>
        <w:t>Work breakdown</w:t>
      </w:r>
      <w:r w:rsidR="002965C2">
        <w:t xml:space="preserve"> chart with pending tasks</w:t>
      </w:r>
      <w:bookmarkEnd w:id="281"/>
    </w:p>
    <w:p w14:paraId="5E2E063A" w14:textId="450167D6" w:rsidR="002965C2" w:rsidRDefault="002965C2" w:rsidP="002965C2">
      <w:r>
        <w:t xml:space="preserve">The Figure 5.1 </w:t>
      </w:r>
      <w:r w:rsidR="00675187">
        <w:t xml:space="preserve">indicates the complete work breakdown of the individual research component and the tasks already completed </w:t>
      </w:r>
      <w:r w:rsidR="00C43E73">
        <w:t>have been clearly indicated with a tick.</w:t>
      </w:r>
    </w:p>
    <w:p w14:paraId="65D17C9F" w14:textId="00741B4A" w:rsidR="002965C2" w:rsidRPr="002965C2" w:rsidRDefault="00A755A3" w:rsidP="002965C2">
      <w:r w:rsidRPr="003623AF"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30BA23AA" wp14:editId="08A3DE41">
                <wp:simplePos x="0" y="0"/>
                <wp:positionH relativeFrom="margin">
                  <wp:posOffset>-232068</wp:posOffset>
                </wp:positionH>
                <wp:positionV relativeFrom="paragraph">
                  <wp:posOffset>2818765</wp:posOffset>
                </wp:positionV>
                <wp:extent cx="1500554" cy="656492"/>
                <wp:effectExtent l="0" t="0" r="0" b="0"/>
                <wp:wrapNone/>
                <wp:docPr id="2046760001" name="Rectangle: Rounded Corners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656492"/>
                        </a:xfrm>
                        <a:prstGeom prst="roundRect">
                          <a:avLst>
                            <a:gd name="adj" fmla="val 6402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5AEBB" w14:textId="1377ADB7" w:rsidR="00A755A3" w:rsidRPr="00A755A3" w:rsidRDefault="00A755A3" w:rsidP="00A755A3">
                            <w:pPr>
                              <w:jc w:val="center"/>
                              <w:rPr>
                                <w:rFonts w:ascii="JetBrains Mono" w:eastAsia="JetBrains Mono" w:hAnsi="JetBrains Mono" w:cs="JetBrains Mono"/>
                                <w:color w:val="FFFFFF" w:themeColor="background1"/>
                                <w:kern w:val="24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JetBrains Mono" w:eastAsia="JetBrains Mono" w:hAnsi="JetBrains Mono" w:cs="JetBrains Mono"/>
                                <w:color w:val="FFFFFF" w:themeColor="background1"/>
                                <w:kern w:val="24"/>
                                <w:sz w:val="14"/>
                                <w:szCs w:val="12"/>
                              </w:rPr>
                              <w:t>Pend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A23AA" id="Rectangle: Rounded Corners 70" o:spid="_x0000_s1079" style="position:absolute;left:0;text-align:left;margin-left:-18.25pt;margin-top:221.95pt;width:118.15pt;height:51.7pt;z-index:251649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" filled="f" stroked="f" strokeweight="1pt">
                <v:stroke joinstyle="miter"/>
                <v:textbox>
                  <w:txbxContent>
                    <w:p w14:paraId="1735AEBB" w14:textId="1377ADB7" w:rsidR="00A755A3" w:rsidRPr="00A755A3" w:rsidRDefault="00A755A3" w:rsidP="00A755A3">
                      <w:pPr>
                        <w:jc w:val="center"/>
                        <w:rPr>
                          <w:rFonts w:ascii="JetBrains Mono" w:eastAsia="JetBrains Mono" w:hAnsi="JetBrains Mono" w:cs="JetBrains Mono"/>
                          <w:color w:val="FFFFFF" w:themeColor="background1"/>
                          <w:kern w:val="24"/>
                          <w:sz w:val="14"/>
                          <w:szCs w:val="12"/>
                        </w:rPr>
                      </w:pPr>
                      <w:r>
                        <w:rPr>
                          <w:rFonts w:ascii="JetBrains Mono" w:eastAsia="JetBrains Mono" w:hAnsi="JetBrains Mono" w:cs="JetBrains Mono"/>
                          <w:color w:val="FFFFFF" w:themeColor="background1"/>
                          <w:kern w:val="24"/>
                          <w:sz w:val="14"/>
                          <w:szCs w:val="12"/>
                        </w:rPr>
                        <w:t>Pen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23AF"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1246074C" wp14:editId="11922ACC">
                <wp:simplePos x="0" y="0"/>
                <wp:positionH relativeFrom="margin">
                  <wp:posOffset>-238467</wp:posOffset>
                </wp:positionH>
                <wp:positionV relativeFrom="paragraph">
                  <wp:posOffset>2614588</wp:posOffset>
                </wp:positionV>
                <wp:extent cx="1500554" cy="656492"/>
                <wp:effectExtent l="0" t="0" r="0" b="0"/>
                <wp:wrapNone/>
                <wp:docPr id="2046760000" name="Rectangle: Rounded Corners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656492"/>
                        </a:xfrm>
                        <a:prstGeom prst="roundRect">
                          <a:avLst>
                            <a:gd name="adj" fmla="val 6402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24961" w14:textId="2566750A" w:rsidR="00A755A3" w:rsidRPr="00A755A3" w:rsidRDefault="00A755A3" w:rsidP="00A755A3">
                            <w:pPr>
                              <w:jc w:val="center"/>
                              <w:rPr>
                                <w:rFonts w:ascii="JetBrains Mono" w:eastAsia="JetBrains Mono" w:hAnsi="JetBrains Mono" w:cs="JetBrains Mono"/>
                                <w:color w:val="FFFFFF" w:themeColor="background1"/>
                                <w:kern w:val="24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JetBrains Mono" w:eastAsia="JetBrains Mono" w:hAnsi="JetBrains Mono" w:cs="JetBrains Mono"/>
                                <w:color w:val="FFFFFF" w:themeColor="background1"/>
                                <w:kern w:val="24"/>
                                <w:sz w:val="14"/>
                                <w:szCs w:val="12"/>
                              </w:rPr>
                              <w:t>On-go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6074C" id="_x0000_s1080" style="position:absolute;left:0;text-align:left;margin-left:-18.8pt;margin-top:205.85pt;width:118.15pt;height:51.7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" filled="f" stroked="f" strokeweight="1pt">
                <v:stroke joinstyle="miter"/>
                <v:textbox>
                  <w:txbxContent>
                    <w:p w14:paraId="45224961" w14:textId="2566750A" w:rsidR="00A755A3" w:rsidRPr="00A755A3" w:rsidRDefault="00A755A3" w:rsidP="00A755A3">
                      <w:pPr>
                        <w:jc w:val="center"/>
                        <w:rPr>
                          <w:rFonts w:ascii="JetBrains Mono" w:eastAsia="JetBrains Mono" w:hAnsi="JetBrains Mono" w:cs="JetBrains Mono"/>
                          <w:color w:val="FFFFFF" w:themeColor="background1"/>
                          <w:kern w:val="24"/>
                          <w:sz w:val="14"/>
                          <w:szCs w:val="12"/>
                        </w:rPr>
                      </w:pPr>
                      <w:r>
                        <w:rPr>
                          <w:rFonts w:ascii="JetBrains Mono" w:eastAsia="JetBrains Mono" w:hAnsi="JetBrains Mono" w:cs="JetBrains Mono"/>
                          <w:color w:val="FFFFFF" w:themeColor="background1"/>
                          <w:kern w:val="24"/>
                          <w:sz w:val="14"/>
                          <w:szCs w:val="12"/>
                        </w:rPr>
                        <w:t>On-go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23AF"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25ED1BA0" wp14:editId="2F809D04">
                <wp:simplePos x="0" y="0"/>
                <wp:positionH relativeFrom="margin">
                  <wp:posOffset>-250190</wp:posOffset>
                </wp:positionH>
                <wp:positionV relativeFrom="paragraph">
                  <wp:posOffset>2421402</wp:posOffset>
                </wp:positionV>
                <wp:extent cx="1500554" cy="656492"/>
                <wp:effectExtent l="0" t="0" r="0" b="0"/>
                <wp:wrapNone/>
                <wp:docPr id="1087" name="Rectangle: Rounded Corners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656492"/>
                        </a:xfrm>
                        <a:prstGeom prst="roundRect">
                          <a:avLst>
                            <a:gd name="adj" fmla="val 6402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C6865" w14:textId="3A6A49BE" w:rsidR="00A755A3" w:rsidRPr="00A755A3" w:rsidRDefault="00A755A3" w:rsidP="00A755A3">
                            <w:pPr>
                              <w:jc w:val="center"/>
                              <w:rPr>
                                <w:rFonts w:ascii="JetBrains Mono" w:eastAsia="JetBrains Mono" w:hAnsi="JetBrains Mono" w:cs="JetBrains Mono"/>
                                <w:color w:val="FFFFFF" w:themeColor="background1"/>
                                <w:kern w:val="24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JetBrains Mono" w:eastAsia="JetBrains Mono" w:hAnsi="JetBrains Mono" w:cs="JetBrains Mono"/>
                                <w:color w:val="FFFFFF" w:themeColor="background1"/>
                                <w:kern w:val="24"/>
                                <w:sz w:val="14"/>
                                <w:szCs w:val="12"/>
                              </w:rPr>
                              <w:t xml:space="preserve">Complete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D1BA0" id="_x0000_s1081" style="position:absolute;left:0;text-align:left;margin-left:-19.7pt;margin-top:190.65pt;width:118.15pt;height:51.7pt;z-index:251650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" filled="f" stroked="f" strokeweight="1pt">
                <v:stroke joinstyle="miter"/>
                <v:textbox>
                  <w:txbxContent>
                    <w:p w14:paraId="414C6865" w14:textId="3A6A49BE" w:rsidR="00A755A3" w:rsidRPr="00A755A3" w:rsidRDefault="00A755A3" w:rsidP="00A755A3">
                      <w:pPr>
                        <w:jc w:val="center"/>
                        <w:rPr>
                          <w:rFonts w:ascii="JetBrains Mono" w:eastAsia="JetBrains Mono" w:hAnsi="JetBrains Mono" w:cs="JetBrains Mono"/>
                          <w:color w:val="FFFFFF" w:themeColor="background1"/>
                          <w:kern w:val="24"/>
                          <w:sz w:val="14"/>
                          <w:szCs w:val="12"/>
                        </w:rPr>
                      </w:pPr>
                      <w:r>
                        <w:rPr>
                          <w:rFonts w:ascii="JetBrains Mono" w:eastAsia="JetBrains Mono" w:hAnsi="JetBrains Mono" w:cs="JetBrains Mono"/>
                          <w:color w:val="FFFFFF" w:themeColor="background1"/>
                          <w:kern w:val="24"/>
                          <w:sz w:val="14"/>
                          <w:szCs w:val="12"/>
                        </w:rPr>
                        <w:t xml:space="preserve">Complete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586A">
        <w:rPr>
          <w:noProof/>
        </w:rPr>
        <w:drawing>
          <wp:anchor distT="0" distB="0" distL="114300" distR="114300" simplePos="0" relativeHeight="251710464" behindDoc="0" locked="0" layoutInCell="1" allowOverlap="1" wp14:anchorId="5B498FC5" wp14:editId="7414722D">
            <wp:simplePos x="0" y="0"/>
            <wp:positionH relativeFrom="margin">
              <wp:posOffset>29405</wp:posOffset>
            </wp:positionH>
            <wp:positionV relativeFrom="paragraph">
              <wp:posOffset>3045070</wp:posOffset>
            </wp:positionV>
            <wp:extent cx="168910" cy="168910"/>
            <wp:effectExtent l="0" t="0" r="2540" b="2540"/>
            <wp:wrapTopAndBottom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86A">
        <w:rPr>
          <w:noProof/>
        </w:rPr>
        <w:drawing>
          <wp:anchor distT="0" distB="0" distL="114300" distR="114300" simplePos="0" relativeHeight="251707392" behindDoc="0" locked="0" layoutInCell="1" allowOverlap="1" wp14:anchorId="647DBFE3" wp14:editId="4F6D0C60">
            <wp:simplePos x="0" y="0"/>
            <wp:positionH relativeFrom="margin">
              <wp:posOffset>36195</wp:posOffset>
            </wp:positionH>
            <wp:positionV relativeFrom="paragraph">
              <wp:posOffset>2863850</wp:posOffset>
            </wp:positionV>
            <wp:extent cx="156210" cy="156210"/>
            <wp:effectExtent l="0" t="0" r="0" b="0"/>
            <wp:wrapTopAndBottom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86A">
        <w:rPr>
          <w:noProof/>
        </w:rPr>
        <w:drawing>
          <wp:anchor distT="0" distB="0" distL="114300" distR="114300" simplePos="0" relativeHeight="251705344" behindDoc="0" locked="0" layoutInCell="1" allowOverlap="1" wp14:anchorId="1EF23426" wp14:editId="2580AB99">
            <wp:simplePos x="0" y="0"/>
            <wp:positionH relativeFrom="column">
              <wp:posOffset>23251</wp:posOffset>
            </wp:positionH>
            <wp:positionV relativeFrom="paragraph">
              <wp:posOffset>2664265</wp:posOffset>
            </wp:positionV>
            <wp:extent cx="167640" cy="167640"/>
            <wp:effectExtent l="0" t="0" r="3810" b="3810"/>
            <wp:wrapTopAndBottom/>
            <wp:docPr id="1061" name="Picture 10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F6">
        <w:rPr>
          <w:noProof/>
        </w:rPr>
        <w:drawing>
          <wp:anchor distT="0" distB="0" distL="114300" distR="114300" simplePos="0" relativeHeight="251703296" behindDoc="0" locked="0" layoutInCell="1" allowOverlap="1" wp14:anchorId="69998CD4" wp14:editId="5443D590">
            <wp:simplePos x="0" y="0"/>
            <wp:positionH relativeFrom="margin">
              <wp:posOffset>5484495</wp:posOffset>
            </wp:positionH>
            <wp:positionV relativeFrom="paragraph">
              <wp:posOffset>2033270</wp:posOffset>
            </wp:positionV>
            <wp:extent cx="168910" cy="168910"/>
            <wp:effectExtent l="0" t="0" r="2540" b="2540"/>
            <wp:wrapTopAndBottom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F6">
        <w:rPr>
          <w:noProof/>
        </w:rPr>
        <w:drawing>
          <wp:anchor distT="0" distB="0" distL="114300" distR="114300" simplePos="0" relativeHeight="251702272" behindDoc="0" locked="0" layoutInCell="1" allowOverlap="1" wp14:anchorId="2EF4E47D" wp14:editId="4964CC01">
            <wp:simplePos x="0" y="0"/>
            <wp:positionH relativeFrom="margin">
              <wp:posOffset>5476240</wp:posOffset>
            </wp:positionH>
            <wp:positionV relativeFrom="paragraph">
              <wp:posOffset>1800860</wp:posOffset>
            </wp:positionV>
            <wp:extent cx="168910" cy="168910"/>
            <wp:effectExtent l="0" t="0" r="2540" b="2540"/>
            <wp:wrapTopAndBottom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F6">
        <w:rPr>
          <w:noProof/>
        </w:rPr>
        <w:drawing>
          <wp:anchor distT="0" distB="0" distL="114300" distR="114300" simplePos="0" relativeHeight="251701248" behindDoc="0" locked="0" layoutInCell="1" allowOverlap="1" wp14:anchorId="6155BA69" wp14:editId="3AF32246">
            <wp:simplePos x="0" y="0"/>
            <wp:positionH relativeFrom="margin">
              <wp:posOffset>5472430</wp:posOffset>
            </wp:positionH>
            <wp:positionV relativeFrom="paragraph">
              <wp:posOffset>1551305</wp:posOffset>
            </wp:positionV>
            <wp:extent cx="168910" cy="168910"/>
            <wp:effectExtent l="0" t="0" r="2540" b="2540"/>
            <wp:wrapTopAndBottom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F6">
        <w:rPr>
          <w:noProof/>
        </w:rPr>
        <w:drawing>
          <wp:anchor distT="0" distB="0" distL="114300" distR="114300" simplePos="0" relativeHeight="251693056" behindDoc="0" locked="0" layoutInCell="1" allowOverlap="1" wp14:anchorId="3DD9F163" wp14:editId="1C769E17">
            <wp:simplePos x="0" y="0"/>
            <wp:positionH relativeFrom="margin">
              <wp:posOffset>4355465</wp:posOffset>
            </wp:positionH>
            <wp:positionV relativeFrom="paragraph">
              <wp:posOffset>1555750</wp:posOffset>
            </wp:positionV>
            <wp:extent cx="168910" cy="168910"/>
            <wp:effectExtent l="0" t="0" r="2540" b="2540"/>
            <wp:wrapTopAndBottom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F6">
        <w:rPr>
          <w:noProof/>
        </w:rPr>
        <w:drawing>
          <wp:anchor distT="0" distB="0" distL="114300" distR="114300" simplePos="0" relativeHeight="251695104" behindDoc="0" locked="0" layoutInCell="1" allowOverlap="1" wp14:anchorId="0ACB5769" wp14:editId="0D9B96D9">
            <wp:simplePos x="0" y="0"/>
            <wp:positionH relativeFrom="margin">
              <wp:posOffset>4359275</wp:posOffset>
            </wp:positionH>
            <wp:positionV relativeFrom="paragraph">
              <wp:posOffset>1805305</wp:posOffset>
            </wp:positionV>
            <wp:extent cx="168910" cy="168910"/>
            <wp:effectExtent l="0" t="0" r="2540" b="2540"/>
            <wp:wrapTopAndBottom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F6">
        <w:rPr>
          <w:noProof/>
        </w:rPr>
        <w:drawing>
          <wp:anchor distT="0" distB="0" distL="114300" distR="114300" simplePos="0" relativeHeight="251697152" behindDoc="0" locked="0" layoutInCell="1" allowOverlap="1" wp14:anchorId="2426D899" wp14:editId="24F6C90B">
            <wp:simplePos x="0" y="0"/>
            <wp:positionH relativeFrom="margin">
              <wp:posOffset>4367530</wp:posOffset>
            </wp:positionH>
            <wp:positionV relativeFrom="paragraph">
              <wp:posOffset>2037715</wp:posOffset>
            </wp:positionV>
            <wp:extent cx="168910" cy="168910"/>
            <wp:effectExtent l="0" t="0" r="2540" b="2540"/>
            <wp:wrapTopAndBottom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F6">
        <w:rPr>
          <w:noProof/>
        </w:rPr>
        <w:drawing>
          <wp:anchor distT="0" distB="0" distL="114300" distR="114300" simplePos="0" relativeHeight="251699200" behindDoc="0" locked="0" layoutInCell="1" allowOverlap="1" wp14:anchorId="1802D6EA" wp14:editId="2A8B660B">
            <wp:simplePos x="0" y="0"/>
            <wp:positionH relativeFrom="margin">
              <wp:posOffset>4376209</wp:posOffset>
            </wp:positionH>
            <wp:positionV relativeFrom="paragraph">
              <wp:posOffset>2268431</wp:posOffset>
            </wp:positionV>
            <wp:extent cx="168910" cy="168910"/>
            <wp:effectExtent l="0" t="0" r="2540" b="2540"/>
            <wp:wrapTopAndBottom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F6">
        <w:rPr>
          <w:noProof/>
        </w:rPr>
        <w:drawing>
          <wp:anchor distT="0" distB="0" distL="114300" distR="114300" simplePos="0" relativeHeight="251691008" behindDoc="0" locked="0" layoutInCell="1" allowOverlap="1" wp14:anchorId="53239410" wp14:editId="40D66C91">
            <wp:simplePos x="0" y="0"/>
            <wp:positionH relativeFrom="margin">
              <wp:posOffset>4351655</wp:posOffset>
            </wp:positionH>
            <wp:positionV relativeFrom="paragraph">
              <wp:posOffset>1315085</wp:posOffset>
            </wp:positionV>
            <wp:extent cx="168910" cy="168910"/>
            <wp:effectExtent l="0" t="0" r="2540" b="2540"/>
            <wp:wrapTopAndBottom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FD">
        <w:rPr>
          <w:noProof/>
        </w:rPr>
        <w:drawing>
          <wp:anchor distT="0" distB="0" distL="114300" distR="114300" simplePos="0" relativeHeight="251689984" behindDoc="0" locked="0" layoutInCell="1" allowOverlap="1" wp14:anchorId="5CC71485" wp14:editId="7D0FD5D5">
            <wp:simplePos x="0" y="0"/>
            <wp:positionH relativeFrom="margin">
              <wp:posOffset>5475605</wp:posOffset>
            </wp:positionH>
            <wp:positionV relativeFrom="paragraph">
              <wp:posOffset>1343025</wp:posOffset>
            </wp:positionV>
            <wp:extent cx="156210" cy="156210"/>
            <wp:effectExtent l="0" t="0" r="0" b="0"/>
            <wp:wrapTopAndBottom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FD">
        <w:rPr>
          <w:noProof/>
        </w:rPr>
        <w:drawing>
          <wp:anchor distT="0" distB="0" distL="114300" distR="114300" simplePos="0" relativeHeight="251687936" behindDoc="0" locked="0" layoutInCell="1" allowOverlap="1" wp14:anchorId="46451E23" wp14:editId="638B4071">
            <wp:simplePos x="0" y="0"/>
            <wp:positionH relativeFrom="margin">
              <wp:posOffset>3217545</wp:posOffset>
            </wp:positionH>
            <wp:positionV relativeFrom="paragraph">
              <wp:posOffset>2418080</wp:posOffset>
            </wp:positionV>
            <wp:extent cx="156210" cy="156210"/>
            <wp:effectExtent l="0" t="0" r="0" b="0"/>
            <wp:wrapTopAndBottom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FD">
        <w:rPr>
          <w:noProof/>
        </w:rPr>
        <w:drawing>
          <wp:anchor distT="0" distB="0" distL="114300" distR="114300" simplePos="0" relativeHeight="251685888" behindDoc="0" locked="0" layoutInCell="1" allowOverlap="1" wp14:anchorId="73E93142" wp14:editId="703416D3">
            <wp:simplePos x="0" y="0"/>
            <wp:positionH relativeFrom="margin">
              <wp:posOffset>3214158</wp:posOffset>
            </wp:positionH>
            <wp:positionV relativeFrom="paragraph">
              <wp:posOffset>2062904</wp:posOffset>
            </wp:positionV>
            <wp:extent cx="156210" cy="156210"/>
            <wp:effectExtent l="0" t="0" r="0" b="0"/>
            <wp:wrapTopAndBottom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FD">
        <w:rPr>
          <w:noProof/>
        </w:rPr>
        <w:drawing>
          <wp:anchor distT="0" distB="0" distL="114300" distR="114300" simplePos="0" relativeHeight="251683840" behindDoc="0" locked="0" layoutInCell="1" allowOverlap="1" wp14:anchorId="5B92B66B" wp14:editId="195C8C73">
            <wp:simplePos x="0" y="0"/>
            <wp:positionH relativeFrom="margin">
              <wp:posOffset>3202940</wp:posOffset>
            </wp:positionH>
            <wp:positionV relativeFrom="paragraph">
              <wp:posOffset>1580515</wp:posOffset>
            </wp:positionV>
            <wp:extent cx="156210" cy="156210"/>
            <wp:effectExtent l="0" t="0" r="0" b="0"/>
            <wp:wrapTopAndBottom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80768" behindDoc="0" locked="0" layoutInCell="1" allowOverlap="1" wp14:anchorId="12853357" wp14:editId="0E84CB8E">
            <wp:simplePos x="0" y="0"/>
            <wp:positionH relativeFrom="column">
              <wp:posOffset>3189605</wp:posOffset>
            </wp:positionH>
            <wp:positionV relativeFrom="paragraph">
              <wp:posOffset>1308100</wp:posOffset>
            </wp:positionV>
            <wp:extent cx="167640" cy="167640"/>
            <wp:effectExtent l="0" t="0" r="3810" b="3810"/>
            <wp:wrapTopAndBottom/>
            <wp:docPr id="114" name="Picture 1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82816" behindDoc="0" locked="0" layoutInCell="1" allowOverlap="1" wp14:anchorId="3DD0DE0F" wp14:editId="1781CDC5">
            <wp:simplePos x="0" y="0"/>
            <wp:positionH relativeFrom="column">
              <wp:posOffset>3193415</wp:posOffset>
            </wp:positionH>
            <wp:positionV relativeFrom="paragraph">
              <wp:posOffset>1777365</wp:posOffset>
            </wp:positionV>
            <wp:extent cx="167640" cy="167640"/>
            <wp:effectExtent l="0" t="0" r="3810" b="3810"/>
            <wp:wrapTopAndBottom/>
            <wp:docPr id="1024" name="Picture 10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78720" behindDoc="0" locked="0" layoutInCell="1" allowOverlap="1" wp14:anchorId="2DFA3657" wp14:editId="69BFC778">
            <wp:simplePos x="0" y="0"/>
            <wp:positionH relativeFrom="column">
              <wp:posOffset>2008505</wp:posOffset>
            </wp:positionH>
            <wp:positionV relativeFrom="paragraph">
              <wp:posOffset>2023110</wp:posOffset>
            </wp:positionV>
            <wp:extent cx="167640" cy="167640"/>
            <wp:effectExtent l="0" t="0" r="3810" b="3810"/>
            <wp:wrapTopAndBottom/>
            <wp:docPr id="113" name="Picture 1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77696" behindDoc="0" locked="0" layoutInCell="1" allowOverlap="1" wp14:anchorId="1772C242" wp14:editId="7D543CAD">
            <wp:simplePos x="0" y="0"/>
            <wp:positionH relativeFrom="column">
              <wp:posOffset>2004695</wp:posOffset>
            </wp:positionH>
            <wp:positionV relativeFrom="paragraph">
              <wp:posOffset>1769745</wp:posOffset>
            </wp:positionV>
            <wp:extent cx="167640" cy="167640"/>
            <wp:effectExtent l="0" t="0" r="3810" b="3810"/>
            <wp:wrapTopAndBottom/>
            <wp:docPr id="109" name="Picture 10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76672" behindDoc="0" locked="0" layoutInCell="1" allowOverlap="1" wp14:anchorId="2B9D0FD9" wp14:editId="23A8C33E">
            <wp:simplePos x="0" y="0"/>
            <wp:positionH relativeFrom="column">
              <wp:posOffset>2000885</wp:posOffset>
            </wp:positionH>
            <wp:positionV relativeFrom="paragraph">
              <wp:posOffset>1550035</wp:posOffset>
            </wp:positionV>
            <wp:extent cx="167640" cy="167640"/>
            <wp:effectExtent l="0" t="0" r="3810" b="3810"/>
            <wp:wrapTopAndBottom/>
            <wp:docPr id="106" name="Picture 1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75648" behindDoc="0" locked="0" layoutInCell="1" allowOverlap="1" wp14:anchorId="1594C55D" wp14:editId="1C56E7E2">
            <wp:simplePos x="0" y="0"/>
            <wp:positionH relativeFrom="column">
              <wp:posOffset>2000885</wp:posOffset>
            </wp:positionH>
            <wp:positionV relativeFrom="paragraph">
              <wp:posOffset>1300480</wp:posOffset>
            </wp:positionV>
            <wp:extent cx="167640" cy="167640"/>
            <wp:effectExtent l="0" t="0" r="3810" b="3810"/>
            <wp:wrapTopAndBottom/>
            <wp:docPr id="104" name="Picture 1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73600" behindDoc="0" locked="0" layoutInCell="1" allowOverlap="1" wp14:anchorId="37D179A7" wp14:editId="4D0A9215">
            <wp:simplePos x="0" y="0"/>
            <wp:positionH relativeFrom="column">
              <wp:posOffset>904664</wp:posOffset>
            </wp:positionH>
            <wp:positionV relativeFrom="paragraph">
              <wp:posOffset>2027766</wp:posOffset>
            </wp:positionV>
            <wp:extent cx="167640" cy="167640"/>
            <wp:effectExtent l="0" t="0" r="3810" b="3810"/>
            <wp:wrapTopAndBottom/>
            <wp:docPr id="102" name="Picture 1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71552" behindDoc="0" locked="0" layoutInCell="1" allowOverlap="1" wp14:anchorId="2ADABFD8" wp14:editId="29930653">
            <wp:simplePos x="0" y="0"/>
            <wp:positionH relativeFrom="column">
              <wp:posOffset>900430</wp:posOffset>
            </wp:positionH>
            <wp:positionV relativeFrom="paragraph">
              <wp:posOffset>1774190</wp:posOffset>
            </wp:positionV>
            <wp:extent cx="167640" cy="167640"/>
            <wp:effectExtent l="0" t="0" r="3810" b="3810"/>
            <wp:wrapTopAndBottom/>
            <wp:docPr id="101" name="Picture 1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69504" behindDoc="0" locked="0" layoutInCell="1" allowOverlap="1" wp14:anchorId="39DE560F" wp14:editId="086657B3">
            <wp:simplePos x="0" y="0"/>
            <wp:positionH relativeFrom="column">
              <wp:posOffset>896620</wp:posOffset>
            </wp:positionH>
            <wp:positionV relativeFrom="paragraph">
              <wp:posOffset>1554480</wp:posOffset>
            </wp:positionV>
            <wp:extent cx="167640" cy="167640"/>
            <wp:effectExtent l="0" t="0" r="3810" b="3810"/>
            <wp:wrapTopAndBottom/>
            <wp:docPr id="100" name="Picture 10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AC">
        <w:rPr>
          <w:noProof/>
        </w:rPr>
        <w:drawing>
          <wp:anchor distT="0" distB="0" distL="114300" distR="114300" simplePos="0" relativeHeight="251667456" behindDoc="0" locked="0" layoutInCell="1" allowOverlap="1" wp14:anchorId="4ED33664" wp14:editId="593F34AF">
            <wp:simplePos x="0" y="0"/>
            <wp:positionH relativeFrom="column">
              <wp:posOffset>896620</wp:posOffset>
            </wp:positionH>
            <wp:positionV relativeFrom="paragraph">
              <wp:posOffset>1304925</wp:posOffset>
            </wp:positionV>
            <wp:extent cx="167640" cy="167640"/>
            <wp:effectExtent l="0" t="0" r="3810" b="3810"/>
            <wp:wrapTopAndBottom/>
            <wp:docPr id="99" name="Picture 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3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478AE7" wp14:editId="68D5026D">
                <wp:simplePos x="0" y="0"/>
                <wp:positionH relativeFrom="column">
                  <wp:posOffset>-144780</wp:posOffset>
                </wp:positionH>
                <wp:positionV relativeFrom="paragraph">
                  <wp:posOffset>3312795</wp:posOffset>
                </wp:positionV>
                <wp:extent cx="5815330" cy="635"/>
                <wp:effectExtent l="0" t="0" r="0" b="0"/>
                <wp:wrapTopAndBottom/>
                <wp:docPr id="2046760014" name="Text Box 204676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FFDB0" w14:textId="516FDA63" w:rsidR="00C46033" w:rsidRPr="009650C6" w:rsidRDefault="00C46033" w:rsidP="00C46033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282" w:name="_Toc103359351"/>
                            <w:r>
                              <w:t xml:space="preserve">Figure 5. </w:t>
                            </w:r>
                            <w:fldSimple w:instr=" SEQ Figure_5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Work breakdown and Task Status of the individual component</w:t>
                            </w:r>
                            <w:bookmarkEnd w:id="2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8AE7" id="Text Box 2046760014" o:spid="_x0000_s1082" type="#_x0000_t202" style="position:absolute;left:0;text-align:left;margin-left:-11.4pt;margin-top:260.85pt;width:457.9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" stroked="f">
                <v:textbox style="mso-fit-shape-to-text:t" inset="0,0,0,0">
                  <w:txbxContent>
                    <w:p w14:paraId="20BFFDB0" w14:textId="516FDA63" w:rsidR="00C46033" w:rsidRPr="009650C6" w:rsidRDefault="00C46033" w:rsidP="00C46033">
                      <w:pPr>
                        <w:pStyle w:val="Caption"/>
                        <w:rPr>
                          <w:sz w:val="24"/>
                        </w:rPr>
                      </w:pPr>
                      <w:bookmarkStart w:id="283" w:name="_Toc103359351"/>
                      <w:r>
                        <w:t xml:space="preserve">Figure 5. </w:t>
                      </w:r>
                      <w:fldSimple w:instr=" SEQ Figure_5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Work breakdown and Task Status of the individual component</w:t>
                      </w:r>
                      <w:bookmarkEnd w:id="2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65C2">
        <w:rPr>
          <w:noProof/>
        </w:rPr>
        <w:drawing>
          <wp:anchor distT="0" distB="0" distL="114300" distR="114300" simplePos="0" relativeHeight="251647996" behindDoc="0" locked="0" layoutInCell="1" allowOverlap="1" wp14:anchorId="3779FA43" wp14:editId="4ECAFC2B">
            <wp:simplePos x="0" y="0"/>
            <wp:positionH relativeFrom="page">
              <wp:posOffset>1295400</wp:posOffset>
            </wp:positionH>
            <wp:positionV relativeFrom="paragraph">
              <wp:posOffset>344805</wp:posOffset>
            </wp:positionV>
            <wp:extent cx="5815330" cy="2910840"/>
            <wp:effectExtent l="0" t="0" r="0" b="3810"/>
            <wp:wrapTopAndBottom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291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86A">
        <w:softHyphen/>
      </w:r>
    </w:p>
    <w:sectPr w:rsidR="002965C2" w:rsidRPr="002965C2" w:rsidSect="00893743">
      <w:footerReference w:type="default" r:id="rId139"/>
      <w:pgSz w:w="11909" w:h="16834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91C3" w14:textId="77777777" w:rsidR="00215D95" w:rsidRDefault="00215D95" w:rsidP="00D16E64">
      <w:pPr>
        <w:spacing w:before="0" w:after="0" w:line="240" w:lineRule="auto"/>
      </w:pPr>
      <w:r>
        <w:separator/>
      </w:r>
    </w:p>
  </w:endnote>
  <w:endnote w:type="continuationSeparator" w:id="0">
    <w:p w14:paraId="2A2B8855" w14:textId="77777777" w:rsidR="00215D95" w:rsidRDefault="00215D95" w:rsidP="00D16E64">
      <w:pPr>
        <w:spacing w:before="0" w:after="0" w:line="240" w:lineRule="auto"/>
      </w:pPr>
      <w:r>
        <w:continuationSeparator/>
      </w:r>
    </w:p>
  </w:endnote>
  <w:endnote w:type="continuationNotice" w:id="1">
    <w:p w14:paraId="736277A6" w14:textId="77777777" w:rsidR="00215D95" w:rsidRDefault="00215D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240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783A2" w14:textId="72DD3041" w:rsidR="009458F0" w:rsidRDefault="00945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32709" w14:textId="77777777" w:rsidR="00727E72" w:rsidRDefault="0072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8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2933F" w14:textId="1B153D6A" w:rsidR="00E2120F" w:rsidRDefault="00E21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BA888" w14:textId="77777777" w:rsidR="00E2120F" w:rsidRDefault="00E21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2B56" w14:textId="77777777" w:rsidR="00215D95" w:rsidRDefault="00215D95" w:rsidP="00D16E64">
      <w:pPr>
        <w:spacing w:before="0" w:after="0" w:line="240" w:lineRule="auto"/>
      </w:pPr>
      <w:r>
        <w:separator/>
      </w:r>
    </w:p>
  </w:footnote>
  <w:footnote w:type="continuationSeparator" w:id="0">
    <w:p w14:paraId="41FAC8EB" w14:textId="77777777" w:rsidR="00215D95" w:rsidRDefault="00215D95" w:rsidP="00D16E64">
      <w:pPr>
        <w:spacing w:before="0" w:after="0" w:line="240" w:lineRule="auto"/>
      </w:pPr>
      <w:r>
        <w:continuationSeparator/>
      </w:r>
    </w:p>
  </w:footnote>
  <w:footnote w:type="continuationNotice" w:id="1">
    <w:p w14:paraId="4A13191E" w14:textId="77777777" w:rsidR="00215D95" w:rsidRDefault="00215D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9745" w14:textId="0B567A66" w:rsidR="009458F0" w:rsidRDefault="009458F0">
    <w:pPr>
      <w:pStyle w:val="Header"/>
      <w:jc w:val="center"/>
    </w:pPr>
  </w:p>
  <w:p w14:paraId="4D936F9E" w14:textId="77777777" w:rsidR="009458F0" w:rsidRDefault="00945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80C"/>
    <w:multiLevelType w:val="hybridMultilevel"/>
    <w:tmpl w:val="D910C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3211"/>
    <w:multiLevelType w:val="multilevel"/>
    <w:tmpl w:val="7F36E1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56596"/>
    <w:multiLevelType w:val="multilevel"/>
    <w:tmpl w:val="AA1C88D4"/>
    <w:numStyleLink w:val="Style1"/>
  </w:abstractNum>
  <w:abstractNum w:abstractNumId="3" w15:restartNumberingAfterBreak="0">
    <w:nsid w:val="064E0062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E2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01A0F"/>
    <w:multiLevelType w:val="multilevel"/>
    <w:tmpl w:val="E1CE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A3E3B"/>
    <w:multiLevelType w:val="hybridMultilevel"/>
    <w:tmpl w:val="50008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4A32"/>
    <w:multiLevelType w:val="hybridMultilevel"/>
    <w:tmpl w:val="3FC2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3E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42752"/>
    <w:multiLevelType w:val="multilevel"/>
    <w:tmpl w:val="81AC1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976D06"/>
    <w:multiLevelType w:val="hybridMultilevel"/>
    <w:tmpl w:val="D65A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A14AE"/>
    <w:multiLevelType w:val="hybridMultilevel"/>
    <w:tmpl w:val="082E4DE6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A4349"/>
    <w:multiLevelType w:val="multilevel"/>
    <w:tmpl w:val="FED0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5825"/>
    <w:multiLevelType w:val="multilevel"/>
    <w:tmpl w:val="7638E6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8F69EA"/>
    <w:multiLevelType w:val="hybridMultilevel"/>
    <w:tmpl w:val="E7E27B94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6153"/>
    <w:multiLevelType w:val="hybridMultilevel"/>
    <w:tmpl w:val="E8CE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23691"/>
    <w:multiLevelType w:val="multilevel"/>
    <w:tmpl w:val="337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DF7E22"/>
    <w:multiLevelType w:val="multilevel"/>
    <w:tmpl w:val="6DD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6822DD"/>
    <w:multiLevelType w:val="hybridMultilevel"/>
    <w:tmpl w:val="83FE2F54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6220"/>
    <w:multiLevelType w:val="multilevel"/>
    <w:tmpl w:val="7638E6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345C3C"/>
    <w:multiLevelType w:val="hybridMultilevel"/>
    <w:tmpl w:val="5000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967EB"/>
    <w:multiLevelType w:val="hybridMultilevel"/>
    <w:tmpl w:val="E4EE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A6F38"/>
    <w:multiLevelType w:val="hybridMultilevel"/>
    <w:tmpl w:val="EFC86D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B5445CD"/>
    <w:multiLevelType w:val="hybridMultilevel"/>
    <w:tmpl w:val="0E5A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84746"/>
    <w:multiLevelType w:val="hybridMultilevel"/>
    <w:tmpl w:val="5F4C5A68"/>
    <w:lvl w:ilvl="0" w:tplc="C7408F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B540A"/>
    <w:multiLevelType w:val="hybridMultilevel"/>
    <w:tmpl w:val="A95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A2D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2C0A16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B56E73"/>
    <w:multiLevelType w:val="hybridMultilevel"/>
    <w:tmpl w:val="FBD47A3A"/>
    <w:lvl w:ilvl="0" w:tplc="FF6EAF3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44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D657E"/>
    <w:multiLevelType w:val="hybridMultilevel"/>
    <w:tmpl w:val="CFB8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A7A45"/>
    <w:multiLevelType w:val="multilevel"/>
    <w:tmpl w:val="E96204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D22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BE7520"/>
    <w:multiLevelType w:val="multilevel"/>
    <w:tmpl w:val="AA1C88D4"/>
    <w:styleLink w:val="Style1"/>
    <w:lvl w:ilvl="0">
      <w:start w:val="1"/>
      <w:numFmt w:val="decimal"/>
      <w:lvlText w:val="[%1].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5144A4"/>
    <w:multiLevelType w:val="hybridMultilevel"/>
    <w:tmpl w:val="CFB87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428A5"/>
    <w:multiLevelType w:val="multilevel"/>
    <w:tmpl w:val="F95A7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46626C"/>
    <w:multiLevelType w:val="hybridMultilevel"/>
    <w:tmpl w:val="170C6D56"/>
    <w:lvl w:ilvl="0" w:tplc="17AE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2056E"/>
    <w:multiLevelType w:val="hybridMultilevel"/>
    <w:tmpl w:val="145A15C2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C0842"/>
    <w:multiLevelType w:val="multilevel"/>
    <w:tmpl w:val="D58019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66CB45CC"/>
    <w:multiLevelType w:val="hybridMultilevel"/>
    <w:tmpl w:val="AE6A8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1F6154"/>
    <w:multiLevelType w:val="hybridMultilevel"/>
    <w:tmpl w:val="C872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410F"/>
    <w:multiLevelType w:val="hybridMultilevel"/>
    <w:tmpl w:val="CB84FB32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727FC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893781"/>
    <w:multiLevelType w:val="multilevel"/>
    <w:tmpl w:val="3A36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4850B2"/>
    <w:multiLevelType w:val="hybridMultilevel"/>
    <w:tmpl w:val="13CC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762DB"/>
    <w:multiLevelType w:val="multilevel"/>
    <w:tmpl w:val="588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262938">
    <w:abstractNumId w:val="36"/>
  </w:num>
  <w:num w:numId="2" w16cid:durableId="302853274">
    <w:abstractNumId w:val="22"/>
  </w:num>
  <w:num w:numId="3" w16cid:durableId="583495995">
    <w:abstractNumId w:val="3"/>
  </w:num>
  <w:num w:numId="4" w16cid:durableId="542981089">
    <w:abstractNumId w:val="39"/>
  </w:num>
  <w:num w:numId="5" w16cid:durableId="985352207">
    <w:abstractNumId w:val="4"/>
  </w:num>
  <w:num w:numId="6" w16cid:durableId="441649553">
    <w:abstractNumId w:val="32"/>
  </w:num>
  <w:num w:numId="7" w16cid:durableId="1636716124">
    <w:abstractNumId w:val="29"/>
  </w:num>
  <w:num w:numId="8" w16cid:durableId="1130706948">
    <w:abstractNumId w:val="35"/>
  </w:num>
  <w:num w:numId="9" w16cid:durableId="1046176397">
    <w:abstractNumId w:val="38"/>
  </w:num>
  <w:num w:numId="10" w16cid:durableId="795872706">
    <w:abstractNumId w:val="28"/>
  </w:num>
  <w:num w:numId="11" w16cid:durableId="2045205406">
    <w:abstractNumId w:val="1"/>
  </w:num>
  <w:num w:numId="12" w16cid:durableId="1765759751">
    <w:abstractNumId w:val="8"/>
  </w:num>
  <w:num w:numId="13" w16cid:durableId="1806393138">
    <w:abstractNumId w:val="31"/>
  </w:num>
  <w:num w:numId="14" w16cid:durableId="1828401632">
    <w:abstractNumId w:val="19"/>
  </w:num>
  <w:num w:numId="15" w16cid:durableId="311060504">
    <w:abstractNumId w:val="24"/>
  </w:num>
  <w:num w:numId="16" w16cid:durableId="914051601">
    <w:abstractNumId w:val="18"/>
  </w:num>
  <w:num w:numId="17" w16cid:durableId="1744645817">
    <w:abstractNumId w:val="13"/>
  </w:num>
  <w:num w:numId="18" w16cid:durableId="577592959">
    <w:abstractNumId w:val="11"/>
  </w:num>
  <w:num w:numId="19" w16cid:durableId="790900761">
    <w:abstractNumId w:val="14"/>
  </w:num>
  <w:num w:numId="20" w16cid:durableId="1524323826">
    <w:abstractNumId w:val="41"/>
  </w:num>
  <w:num w:numId="21" w16cid:durableId="1911495746">
    <w:abstractNumId w:val="10"/>
  </w:num>
  <w:num w:numId="22" w16cid:durableId="1587379826">
    <w:abstractNumId w:val="37"/>
  </w:num>
  <w:num w:numId="23" w16cid:durableId="103792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2987848">
    <w:abstractNumId w:val="33"/>
  </w:num>
  <w:num w:numId="25" w16cid:durableId="920413150">
    <w:abstractNumId w:val="15"/>
  </w:num>
  <w:num w:numId="26" w16cid:durableId="1159224962">
    <w:abstractNumId w:val="30"/>
  </w:num>
  <w:num w:numId="27" w16cid:durableId="753430451">
    <w:abstractNumId w:val="40"/>
  </w:num>
  <w:num w:numId="28" w16cid:durableId="1163206779">
    <w:abstractNumId w:val="7"/>
  </w:num>
  <w:num w:numId="29" w16cid:durableId="1582640671">
    <w:abstractNumId w:val="20"/>
  </w:num>
  <w:num w:numId="30" w16cid:durableId="1978415533">
    <w:abstractNumId w:val="27"/>
  </w:num>
  <w:num w:numId="31" w16cid:durableId="1774860845">
    <w:abstractNumId w:val="34"/>
  </w:num>
  <w:num w:numId="32" w16cid:durableId="1393964296">
    <w:abstractNumId w:val="6"/>
  </w:num>
  <w:num w:numId="33" w16cid:durableId="35854316">
    <w:abstractNumId w:val="21"/>
  </w:num>
  <w:num w:numId="34" w16cid:durableId="71242912">
    <w:abstractNumId w:val="0"/>
  </w:num>
  <w:num w:numId="35" w16cid:durableId="409353869">
    <w:abstractNumId w:val="23"/>
  </w:num>
  <w:num w:numId="36" w16cid:durableId="1679044320">
    <w:abstractNumId w:val="43"/>
  </w:num>
  <w:num w:numId="37" w16cid:durableId="1272862999">
    <w:abstractNumId w:val="12"/>
  </w:num>
  <w:num w:numId="38" w16cid:durableId="1322927682">
    <w:abstractNumId w:val="16"/>
  </w:num>
  <w:num w:numId="39" w16cid:durableId="902328984">
    <w:abstractNumId w:val="45"/>
  </w:num>
  <w:num w:numId="40" w16cid:durableId="1473712361">
    <w:abstractNumId w:val="17"/>
  </w:num>
  <w:num w:numId="41" w16cid:durableId="419256004">
    <w:abstractNumId w:val="5"/>
  </w:num>
  <w:num w:numId="42" w16cid:durableId="1755856547">
    <w:abstractNumId w:val="25"/>
  </w:num>
  <w:num w:numId="43" w16cid:durableId="1253127609">
    <w:abstractNumId w:val="26"/>
  </w:num>
  <w:num w:numId="44" w16cid:durableId="1020620636">
    <w:abstractNumId w:val="9"/>
  </w:num>
  <w:num w:numId="45" w16cid:durableId="727875042">
    <w:abstractNumId w:val="42"/>
  </w:num>
  <w:num w:numId="46" w16cid:durableId="77641279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NTMFEoZmliZGhko6SsGpxcWZ+XkgBYamtQDk5+hLLQAAAA=="/>
  </w:docVars>
  <w:rsids>
    <w:rsidRoot w:val="00E65D1C"/>
    <w:rsid w:val="00000491"/>
    <w:rsid w:val="00000ACD"/>
    <w:rsid w:val="00001F70"/>
    <w:rsid w:val="00002753"/>
    <w:rsid w:val="00003472"/>
    <w:rsid w:val="00003B33"/>
    <w:rsid w:val="00003CDF"/>
    <w:rsid w:val="000045E1"/>
    <w:rsid w:val="0000493E"/>
    <w:rsid w:val="00004FCE"/>
    <w:rsid w:val="00005412"/>
    <w:rsid w:val="00006BFC"/>
    <w:rsid w:val="00006E00"/>
    <w:rsid w:val="00011412"/>
    <w:rsid w:val="00011522"/>
    <w:rsid w:val="000115B5"/>
    <w:rsid w:val="00011BF0"/>
    <w:rsid w:val="00011D5E"/>
    <w:rsid w:val="0001211D"/>
    <w:rsid w:val="00012D63"/>
    <w:rsid w:val="00013568"/>
    <w:rsid w:val="000135D1"/>
    <w:rsid w:val="000146D6"/>
    <w:rsid w:val="000146F9"/>
    <w:rsid w:val="00014B93"/>
    <w:rsid w:val="00014FD9"/>
    <w:rsid w:val="00015063"/>
    <w:rsid w:val="000150D3"/>
    <w:rsid w:val="000154BF"/>
    <w:rsid w:val="00016284"/>
    <w:rsid w:val="00016376"/>
    <w:rsid w:val="00016704"/>
    <w:rsid w:val="0001765A"/>
    <w:rsid w:val="00017C4D"/>
    <w:rsid w:val="00017DA5"/>
    <w:rsid w:val="00020070"/>
    <w:rsid w:val="000201EB"/>
    <w:rsid w:val="0002068A"/>
    <w:rsid w:val="000208BA"/>
    <w:rsid w:val="00020907"/>
    <w:rsid w:val="00021A07"/>
    <w:rsid w:val="00021D65"/>
    <w:rsid w:val="00021F23"/>
    <w:rsid w:val="00022234"/>
    <w:rsid w:val="000238E8"/>
    <w:rsid w:val="0002518A"/>
    <w:rsid w:val="00025FFB"/>
    <w:rsid w:val="000276FA"/>
    <w:rsid w:val="0002779B"/>
    <w:rsid w:val="000279DF"/>
    <w:rsid w:val="00030024"/>
    <w:rsid w:val="000302F6"/>
    <w:rsid w:val="000309B8"/>
    <w:rsid w:val="00030C89"/>
    <w:rsid w:val="000317C5"/>
    <w:rsid w:val="00031D77"/>
    <w:rsid w:val="00031E60"/>
    <w:rsid w:val="00032297"/>
    <w:rsid w:val="00032FDA"/>
    <w:rsid w:val="000346B7"/>
    <w:rsid w:val="00035FFD"/>
    <w:rsid w:val="00036652"/>
    <w:rsid w:val="00036FD6"/>
    <w:rsid w:val="00037097"/>
    <w:rsid w:val="00037575"/>
    <w:rsid w:val="00037EA5"/>
    <w:rsid w:val="00040284"/>
    <w:rsid w:val="00040683"/>
    <w:rsid w:val="00040D0F"/>
    <w:rsid w:val="00041514"/>
    <w:rsid w:val="00041994"/>
    <w:rsid w:val="000434CC"/>
    <w:rsid w:val="00043F77"/>
    <w:rsid w:val="0004438D"/>
    <w:rsid w:val="00044830"/>
    <w:rsid w:val="00044DD6"/>
    <w:rsid w:val="00045135"/>
    <w:rsid w:val="000454F1"/>
    <w:rsid w:val="000455FF"/>
    <w:rsid w:val="00045891"/>
    <w:rsid w:val="000460E6"/>
    <w:rsid w:val="00047569"/>
    <w:rsid w:val="00050C79"/>
    <w:rsid w:val="000511D7"/>
    <w:rsid w:val="000515FC"/>
    <w:rsid w:val="00051BFD"/>
    <w:rsid w:val="00051C98"/>
    <w:rsid w:val="00051E59"/>
    <w:rsid w:val="000524D9"/>
    <w:rsid w:val="000528EF"/>
    <w:rsid w:val="00052D9C"/>
    <w:rsid w:val="000534CA"/>
    <w:rsid w:val="0005386C"/>
    <w:rsid w:val="00053C03"/>
    <w:rsid w:val="00054DD1"/>
    <w:rsid w:val="000555A4"/>
    <w:rsid w:val="000555D6"/>
    <w:rsid w:val="00055CD7"/>
    <w:rsid w:val="00055D31"/>
    <w:rsid w:val="0005671C"/>
    <w:rsid w:val="00056DF4"/>
    <w:rsid w:val="0005731C"/>
    <w:rsid w:val="000577BA"/>
    <w:rsid w:val="00057820"/>
    <w:rsid w:val="000578F1"/>
    <w:rsid w:val="00057A41"/>
    <w:rsid w:val="000602CC"/>
    <w:rsid w:val="00060591"/>
    <w:rsid w:val="0006079A"/>
    <w:rsid w:val="00060DC5"/>
    <w:rsid w:val="00060F65"/>
    <w:rsid w:val="00061371"/>
    <w:rsid w:val="000622FF"/>
    <w:rsid w:val="00062CEC"/>
    <w:rsid w:val="00062DC6"/>
    <w:rsid w:val="0006311B"/>
    <w:rsid w:val="00063F47"/>
    <w:rsid w:val="00063FB4"/>
    <w:rsid w:val="000640F6"/>
    <w:rsid w:val="000644EC"/>
    <w:rsid w:val="000661C2"/>
    <w:rsid w:val="000663F5"/>
    <w:rsid w:val="00066F00"/>
    <w:rsid w:val="0006760D"/>
    <w:rsid w:val="00067744"/>
    <w:rsid w:val="0007039F"/>
    <w:rsid w:val="000704D0"/>
    <w:rsid w:val="000709FA"/>
    <w:rsid w:val="00071656"/>
    <w:rsid w:val="00071893"/>
    <w:rsid w:val="00071A39"/>
    <w:rsid w:val="00071AED"/>
    <w:rsid w:val="00071B7E"/>
    <w:rsid w:val="00072454"/>
    <w:rsid w:val="000735A5"/>
    <w:rsid w:val="00073D52"/>
    <w:rsid w:val="00074F14"/>
    <w:rsid w:val="000755D0"/>
    <w:rsid w:val="0007575E"/>
    <w:rsid w:val="00075CE6"/>
    <w:rsid w:val="0007615A"/>
    <w:rsid w:val="00076499"/>
    <w:rsid w:val="000766DC"/>
    <w:rsid w:val="00076DBF"/>
    <w:rsid w:val="0007755C"/>
    <w:rsid w:val="00077DE8"/>
    <w:rsid w:val="0008037B"/>
    <w:rsid w:val="0008087A"/>
    <w:rsid w:val="00080A82"/>
    <w:rsid w:val="00081362"/>
    <w:rsid w:val="0008139C"/>
    <w:rsid w:val="000813DF"/>
    <w:rsid w:val="00081406"/>
    <w:rsid w:val="00082275"/>
    <w:rsid w:val="0008227F"/>
    <w:rsid w:val="00082E87"/>
    <w:rsid w:val="000846E5"/>
    <w:rsid w:val="000864CC"/>
    <w:rsid w:val="00086FB7"/>
    <w:rsid w:val="00087C90"/>
    <w:rsid w:val="00087CE9"/>
    <w:rsid w:val="00091013"/>
    <w:rsid w:val="000910D6"/>
    <w:rsid w:val="0009115F"/>
    <w:rsid w:val="000920FC"/>
    <w:rsid w:val="00092C14"/>
    <w:rsid w:val="00093020"/>
    <w:rsid w:val="000937A9"/>
    <w:rsid w:val="00093A19"/>
    <w:rsid w:val="00093C21"/>
    <w:rsid w:val="000947A3"/>
    <w:rsid w:val="00094957"/>
    <w:rsid w:val="00095AA2"/>
    <w:rsid w:val="0009659F"/>
    <w:rsid w:val="0009700D"/>
    <w:rsid w:val="000973C4"/>
    <w:rsid w:val="000975E5"/>
    <w:rsid w:val="00097795"/>
    <w:rsid w:val="0009788D"/>
    <w:rsid w:val="00097F55"/>
    <w:rsid w:val="000A1DA5"/>
    <w:rsid w:val="000A289C"/>
    <w:rsid w:val="000A2C9E"/>
    <w:rsid w:val="000A30A7"/>
    <w:rsid w:val="000A3FC3"/>
    <w:rsid w:val="000A4AA0"/>
    <w:rsid w:val="000A4B3C"/>
    <w:rsid w:val="000A4BE7"/>
    <w:rsid w:val="000A5BB7"/>
    <w:rsid w:val="000A6470"/>
    <w:rsid w:val="000A6DE0"/>
    <w:rsid w:val="000A7544"/>
    <w:rsid w:val="000B0467"/>
    <w:rsid w:val="000B0B44"/>
    <w:rsid w:val="000B14B1"/>
    <w:rsid w:val="000B1680"/>
    <w:rsid w:val="000B1D9F"/>
    <w:rsid w:val="000B205E"/>
    <w:rsid w:val="000B28EF"/>
    <w:rsid w:val="000B2E93"/>
    <w:rsid w:val="000B3AAC"/>
    <w:rsid w:val="000B4901"/>
    <w:rsid w:val="000B5CD3"/>
    <w:rsid w:val="000B5E02"/>
    <w:rsid w:val="000B65D2"/>
    <w:rsid w:val="000B7549"/>
    <w:rsid w:val="000C05F0"/>
    <w:rsid w:val="000C077D"/>
    <w:rsid w:val="000C08FA"/>
    <w:rsid w:val="000C0BB2"/>
    <w:rsid w:val="000C0D68"/>
    <w:rsid w:val="000C15AC"/>
    <w:rsid w:val="000C2EC1"/>
    <w:rsid w:val="000C3670"/>
    <w:rsid w:val="000C38E2"/>
    <w:rsid w:val="000C467C"/>
    <w:rsid w:val="000C4B65"/>
    <w:rsid w:val="000C567E"/>
    <w:rsid w:val="000C5734"/>
    <w:rsid w:val="000C5F39"/>
    <w:rsid w:val="000D0671"/>
    <w:rsid w:val="000D09FC"/>
    <w:rsid w:val="000D2038"/>
    <w:rsid w:val="000D282E"/>
    <w:rsid w:val="000D2B56"/>
    <w:rsid w:val="000D2C12"/>
    <w:rsid w:val="000D2E32"/>
    <w:rsid w:val="000D33EE"/>
    <w:rsid w:val="000D3CF7"/>
    <w:rsid w:val="000D423C"/>
    <w:rsid w:val="000D4BDA"/>
    <w:rsid w:val="000D4E76"/>
    <w:rsid w:val="000D4F0A"/>
    <w:rsid w:val="000D50A1"/>
    <w:rsid w:val="000D556B"/>
    <w:rsid w:val="000D5A52"/>
    <w:rsid w:val="000D5A8D"/>
    <w:rsid w:val="000D5C9E"/>
    <w:rsid w:val="000D5D94"/>
    <w:rsid w:val="000D76CB"/>
    <w:rsid w:val="000E0364"/>
    <w:rsid w:val="000E1606"/>
    <w:rsid w:val="000E166E"/>
    <w:rsid w:val="000E1CEF"/>
    <w:rsid w:val="000E1DF3"/>
    <w:rsid w:val="000E21E6"/>
    <w:rsid w:val="000E24BA"/>
    <w:rsid w:val="000E2A88"/>
    <w:rsid w:val="000E2C75"/>
    <w:rsid w:val="000E3834"/>
    <w:rsid w:val="000E3D71"/>
    <w:rsid w:val="000E404B"/>
    <w:rsid w:val="000E41CD"/>
    <w:rsid w:val="000E5740"/>
    <w:rsid w:val="000E59D5"/>
    <w:rsid w:val="000E5AD8"/>
    <w:rsid w:val="000E610C"/>
    <w:rsid w:val="000E6255"/>
    <w:rsid w:val="000E6598"/>
    <w:rsid w:val="000E763E"/>
    <w:rsid w:val="000E7A81"/>
    <w:rsid w:val="000F0FC3"/>
    <w:rsid w:val="000F1FED"/>
    <w:rsid w:val="000F2107"/>
    <w:rsid w:val="000F2936"/>
    <w:rsid w:val="000F2B0D"/>
    <w:rsid w:val="000F2B90"/>
    <w:rsid w:val="000F2D23"/>
    <w:rsid w:val="000F316A"/>
    <w:rsid w:val="000F339F"/>
    <w:rsid w:val="000F3521"/>
    <w:rsid w:val="000F36F3"/>
    <w:rsid w:val="000F3A16"/>
    <w:rsid w:val="000F3E2D"/>
    <w:rsid w:val="000F5C5F"/>
    <w:rsid w:val="000F5E93"/>
    <w:rsid w:val="000F6F75"/>
    <w:rsid w:val="000F700F"/>
    <w:rsid w:val="00101CEC"/>
    <w:rsid w:val="0010290D"/>
    <w:rsid w:val="00102D78"/>
    <w:rsid w:val="00102EE0"/>
    <w:rsid w:val="0010322F"/>
    <w:rsid w:val="00103685"/>
    <w:rsid w:val="00103801"/>
    <w:rsid w:val="001042F7"/>
    <w:rsid w:val="00104494"/>
    <w:rsid w:val="001046A1"/>
    <w:rsid w:val="001049EA"/>
    <w:rsid w:val="00104E66"/>
    <w:rsid w:val="00105BB1"/>
    <w:rsid w:val="00105CC6"/>
    <w:rsid w:val="00105E0D"/>
    <w:rsid w:val="00106315"/>
    <w:rsid w:val="00106E90"/>
    <w:rsid w:val="00110797"/>
    <w:rsid w:val="00110EE7"/>
    <w:rsid w:val="00111B29"/>
    <w:rsid w:val="00112E20"/>
    <w:rsid w:val="00113840"/>
    <w:rsid w:val="00113BC6"/>
    <w:rsid w:val="00114FD9"/>
    <w:rsid w:val="00115772"/>
    <w:rsid w:val="001158D9"/>
    <w:rsid w:val="001164E5"/>
    <w:rsid w:val="0011733D"/>
    <w:rsid w:val="001175C6"/>
    <w:rsid w:val="00117823"/>
    <w:rsid w:val="00117BA0"/>
    <w:rsid w:val="00117D2F"/>
    <w:rsid w:val="00120C23"/>
    <w:rsid w:val="00120C38"/>
    <w:rsid w:val="00120C8B"/>
    <w:rsid w:val="001216A9"/>
    <w:rsid w:val="00121A53"/>
    <w:rsid w:val="00122490"/>
    <w:rsid w:val="00122A5F"/>
    <w:rsid w:val="00122C4E"/>
    <w:rsid w:val="00122D84"/>
    <w:rsid w:val="00123139"/>
    <w:rsid w:val="001233B3"/>
    <w:rsid w:val="00123608"/>
    <w:rsid w:val="001247D5"/>
    <w:rsid w:val="0012500A"/>
    <w:rsid w:val="001257DB"/>
    <w:rsid w:val="00125CCC"/>
    <w:rsid w:val="00125EF7"/>
    <w:rsid w:val="0012741A"/>
    <w:rsid w:val="001277F2"/>
    <w:rsid w:val="00127962"/>
    <w:rsid w:val="00127CD6"/>
    <w:rsid w:val="00127E12"/>
    <w:rsid w:val="00127F75"/>
    <w:rsid w:val="001309FD"/>
    <w:rsid w:val="00130A37"/>
    <w:rsid w:val="001318F0"/>
    <w:rsid w:val="0013262C"/>
    <w:rsid w:val="00133732"/>
    <w:rsid w:val="001338F1"/>
    <w:rsid w:val="0013401D"/>
    <w:rsid w:val="00134D69"/>
    <w:rsid w:val="00134EC6"/>
    <w:rsid w:val="001354FD"/>
    <w:rsid w:val="00135631"/>
    <w:rsid w:val="00135762"/>
    <w:rsid w:val="001358CF"/>
    <w:rsid w:val="00136045"/>
    <w:rsid w:val="0013644F"/>
    <w:rsid w:val="001373E3"/>
    <w:rsid w:val="00140EF2"/>
    <w:rsid w:val="00141C87"/>
    <w:rsid w:val="00141D62"/>
    <w:rsid w:val="00143E9F"/>
    <w:rsid w:val="00143F73"/>
    <w:rsid w:val="00144007"/>
    <w:rsid w:val="00144622"/>
    <w:rsid w:val="001451B1"/>
    <w:rsid w:val="0014526A"/>
    <w:rsid w:val="00145DD8"/>
    <w:rsid w:val="00146864"/>
    <w:rsid w:val="00146D86"/>
    <w:rsid w:val="0014722B"/>
    <w:rsid w:val="001500E3"/>
    <w:rsid w:val="00150544"/>
    <w:rsid w:val="00150E3F"/>
    <w:rsid w:val="00151393"/>
    <w:rsid w:val="001514AC"/>
    <w:rsid w:val="00151FD0"/>
    <w:rsid w:val="00152213"/>
    <w:rsid w:val="00152EDD"/>
    <w:rsid w:val="00152F53"/>
    <w:rsid w:val="001536DE"/>
    <w:rsid w:val="001537DF"/>
    <w:rsid w:val="00154F43"/>
    <w:rsid w:val="0015509A"/>
    <w:rsid w:val="00155970"/>
    <w:rsid w:val="00155A53"/>
    <w:rsid w:val="001561E3"/>
    <w:rsid w:val="00156237"/>
    <w:rsid w:val="0015631A"/>
    <w:rsid w:val="00156AE4"/>
    <w:rsid w:val="00156C1A"/>
    <w:rsid w:val="0015740D"/>
    <w:rsid w:val="00160900"/>
    <w:rsid w:val="0016107B"/>
    <w:rsid w:val="001611E4"/>
    <w:rsid w:val="00162D43"/>
    <w:rsid w:val="0016356A"/>
    <w:rsid w:val="00163DA5"/>
    <w:rsid w:val="001641AF"/>
    <w:rsid w:val="001642EF"/>
    <w:rsid w:val="00164943"/>
    <w:rsid w:val="00164FFB"/>
    <w:rsid w:val="001656A6"/>
    <w:rsid w:val="00167150"/>
    <w:rsid w:val="001677D2"/>
    <w:rsid w:val="00167B20"/>
    <w:rsid w:val="00167F71"/>
    <w:rsid w:val="001702F1"/>
    <w:rsid w:val="001707D7"/>
    <w:rsid w:val="0017087E"/>
    <w:rsid w:val="001708E7"/>
    <w:rsid w:val="001712EA"/>
    <w:rsid w:val="00171576"/>
    <w:rsid w:val="00171D20"/>
    <w:rsid w:val="001725E9"/>
    <w:rsid w:val="0017273E"/>
    <w:rsid w:val="00172D7B"/>
    <w:rsid w:val="001733B4"/>
    <w:rsid w:val="00173E0C"/>
    <w:rsid w:val="00174057"/>
    <w:rsid w:val="00174144"/>
    <w:rsid w:val="001747D0"/>
    <w:rsid w:val="00174B1A"/>
    <w:rsid w:val="00175CB5"/>
    <w:rsid w:val="001769CA"/>
    <w:rsid w:val="00176DB3"/>
    <w:rsid w:val="00177F9B"/>
    <w:rsid w:val="001805C6"/>
    <w:rsid w:val="0018083A"/>
    <w:rsid w:val="00180988"/>
    <w:rsid w:val="00180E19"/>
    <w:rsid w:val="00180F0E"/>
    <w:rsid w:val="00181958"/>
    <w:rsid w:val="00181A23"/>
    <w:rsid w:val="001824AD"/>
    <w:rsid w:val="00182801"/>
    <w:rsid w:val="0018308B"/>
    <w:rsid w:val="00183740"/>
    <w:rsid w:val="00183994"/>
    <w:rsid w:val="00183B94"/>
    <w:rsid w:val="00183E18"/>
    <w:rsid w:val="00184076"/>
    <w:rsid w:val="0018414E"/>
    <w:rsid w:val="00184D90"/>
    <w:rsid w:val="00185154"/>
    <w:rsid w:val="0018548E"/>
    <w:rsid w:val="001862F0"/>
    <w:rsid w:val="00186DAC"/>
    <w:rsid w:val="001873AD"/>
    <w:rsid w:val="00190253"/>
    <w:rsid w:val="0019031F"/>
    <w:rsid w:val="00190BB1"/>
    <w:rsid w:val="00191030"/>
    <w:rsid w:val="00191232"/>
    <w:rsid w:val="001912F2"/>
    <w:rsid w:val="00191BB7"/>
    <w:rsid w:val="001922FD"/>
    <w:rsid w:val="00192497"/>
    <w:rsid w:val="00192E87"/>
    <w:rsid w:val="001934CB"/>
    <w:rsid w:val="001934EA"/>
    <w:rsid w:val="00193B63"/>
    <w:rsid w:val="00193D2B"/>
    <w:rsid w:val="00193E3B"/>
    <w:rsid w:val="001946C7"/>
    <w:rsid w:val="00194AFE"/>
    <w:rsid w:val="00194F0D"/>
    <w:rsid w:val="00194F76"/>
    <w:rsid w:val="001951F3"/>
    <w:rsid w:val="00195255"/>
    <w:rsid w:val="00195FC5"/>
    <w:rsid w:val="00196648"/>
    <w:rsid w:val="00196F9F"/>
    <w:rsid w:val="0019736F"/>
    <w:rsid w:val="00197CCD"/>
    <w:rsid w:val="00197FA0"/>
    <w:rsid w:val="001A00C9"/>
    <w:rsid w:val="001A0195"/>
    <w:rsid w:val="001A06C5"/>
    <w:rsid w:val="001A118E"/>
    <w:rsid w:val="001A1B0C"/>
    <w:rsid w:val="001A1CC4"/>
    <w:rsid w:val="001A2296"/>
    <w:rsid w:val="001A2537"/>
    <w:rsid w:val="001A28AF"/>
    <w:rsid w:val="001A383E"/>
    <w:rsid w:val="001A42E7"/>
    <w:rsid w:val="001A46D7"/>
    <w:rsid w:val="001A4A3F"/>
    <w:rsid w:val="001A52D8"/>
    <w:rsid w:val="001A53AB"/>
    <w:rsid w:val="001A5511"/>
    <w:rsid w:val="001A5901"/>
    <w:rsid w:val="001A5A5B"/>
    <w:rsid w:val="001A699B"/>
    <w:rsid w:val="001A6B75"/>
    <w:rsid w:val="001A7785"/>
    <w:rsid w:val="001A7CF8"/>
    <w:rsid w:val="001B0B04"/>
    <w:rsid w:val="001B200F"/>
    <w:rsid w:val="001B2531"/>
    <w:rsid w:val="001B2BF9"/>
    <w:rsid w:val="001B2C0C"/>
    <w:rsid w:val="001B4173"/>
    <w:rsid w:val="001B46A9"/>
    <w:rsid w:val="001B4CFB"/>
    <w:rsid w:val="001B4D75"/>
    <w:rsid w:val="001B4DE3"/>
    <w:rsid w:val="001B4EBA"/>
    <w:rsid w:val="001B5C21"/>
    <w:rsid w:val="001B5C36"/>
    <w:rsid w:val="001B5CD8"/>
    <w:rsid w:val="001B5EFA"/>
    <w:rsid w:val="001B7779"/>
    <w:rsid w:val="001C0067"/>
    <w:rsid w:val="001C027B"/>
    <w:rsid w:val="001C0A11"/>
    <w:rsid w:val="001C0DDE"/>
    <w:rsid w:val="001C177E"/>
    <w:rsid w:val="001C1E6E"/>
    <w:rsid w:val="001C1EB9"/>
    <w:rsid w:val="001C2FB6"/>
    <w:rsid w:val="001C45EF"/>
    <w:rsid w:val="001C4BE6"/>
    <w:rsid w:val="001C4F50"/>
    <w:rsid w:val="001C62F4"/>
    <w:rsid w:val="001C6463"/>
    <w:rsid w:val="001C6B7E"/>
    <w:rsid w:val="001C6EA1"/>
    <w:rsid w:val="001C74E3"/>
    <w:rsid w:val="001C7618"/>
    <w:rsid w:val="001C7862"/>
    <w:rsid w:val="001D0D71"/>
    <w:rsid w:val="001D13F4"/>
    <w:rsid w:val="001D1AC0"/>
    <w:rsid w:val="001D227C"/>
    <w:rsid w:val="001D318B"/>
    <w:rsid w:val="001D3768"/>
    <w:rsid w:val="001D3CF6"/>
    <w:rsid w:val="001D43F7"/>
    <w:rsid w:val="001D4FC6"/>
    <w:rsid w:val="001D564D"/>
    <w:rsid w:val="001D56E9"/>
    <w:rsid w:val="001D59DB"/>
    <w:rsid w:val="001D5D99"/>
    <w:rsid w:val="001D61C0"/>
    <w:rsid w:val="001D6E8B"/>
    <w:rsid w:val="001D774C"/>
    <w:rsid w:val="001D787D"/>
    <w:rsid w:val="001D795D"/>
    <w:rsid w:val="001D797C"/>
    <w:rsid w:val="001E0417"/>
    <w:rsid w:val="001E0A0C"/>
    <w:rsid w:val="001E0B64"/>
    <w:rsid w:val="001E0CEE"/>
    <w:rsid w:val="001E1369"/>
    <w:rsid w:val="001E13F8"/>
    <w:rsid w:val="001E16AF"/>
    <w:rsid w:val="001E2CEE"/>
    <w:rsid w:val="001E4EC4"/>
    <w:rsid w:val="001E55A9"/>
    <w:rsid w:val="001E59B8"/>
    <w:rsid w:val="001E655D"/>
    <w:rsid w:val="001E695B"/>
    <w:rsid w:val="001E69B1"/>
    <w:rsid w:val="001E6B0D"/>
    <w:rsid w:val="001E7356"/>
    <w:rsid w:val="001E7C8C"/>
    <w:rsid w:val="001F00B8"/>
    <w:rsid w:val="001F019D"/>
    <w:rsid w:val="001F086C"/>
    <w:rsid w:val="001F0925"/>
    <w:rsid w:val="001F0D2B"/>
    <w:rsid w:val="001F100D"/>
    <w:rsid w:val="001F1208"/>
    <w:rsid w:val="001F175F"/>
    <w:rsid w:val="001F1E39"/>
    <w:rsid w:val="001F1E75"/>
    <w:rsid w:val="001F26C7"/>
    <w:rsid w:val="001F2AA4"/>
    <w:rsid w:val="001F2BC1"/>
    <w:rsid w:val="001F3676"/>
    <w:rsid w:val="001F3A0F"/>
    <w:rsid w:val="001F4576"/>
    <w:rsid w:val="001F47E8"/>
    <w:rsid w:val="001F4B54"/>
    <w:rsid w:val="001F4F0F"/>
    <w:rsid w:val="001F561E"/>
    <w:rsid w:val="001F6F0F"/>
    <w:rsid w:val="001F7B3C"/>
    <w:rsid w:val="001F7CC3"/>
    <w:rsid w:val="00200521"/>
    <w:rsid w:val="0020268D"/>
    <w:rsid w:val="00202934"/>
    <w:rsid w:val="002032DC"/>
    <w:rsid w:val="002032FB"/>
    <w:rsid w:val="00205CE7"/>
    <w:rsid w:val="00205D59"/>
    <w:rsid w:val="00206045"/>
    <w:rsid w:val="00206616"/>
    <w:rsid w:val="00206782"/>
    <w:rsid w:val="002072A5"/>
    <w:rsid w:val="00207B9A"/>
    <w:rsid w:val="002100FC"/>
    <w:rsid w:val="002101F0"/>
    <w:rsid w:val="002115A3"/>
    <w:rsid w:val="0021314D"/>
    <w:rsid w:val="00213CFC"/>
    <w:rsid w:val="00214473"/>
    <w:rsid w:val="00214EBE"/>
    <w:rsid w:val="0021563E"/>
    <w:rsid w:val="00215D95"/>
    <w:rsid w:val="00216011"/>
    <w:rsid w:val="00216B1D"/>
    <w:rsid w:val="00216FDE"/>
    <w:rsid w:val="00220789"/>
    <w:rsid w:val="00220DC2"/>
    <w:rsid w:val="00221547"/>
    <w:rsid w:val="00221923"/>
    <w:rsid w:val="00222133"/>
    <w:rsid w:val="00223E76"/>
    <w:rsid w:val="0022492E"/>
    <w:rsid w:val="00224A88"/>
    <w:rsid w:val="00225394"/>
    <w:rsid w:val="002259BC"/>
    <w:rsid w:val="00225C5C"/>
    <w:rsid w:val="00227410"/>
    <w:rsid w:val="002275D1"/>
    <w:rsid w:val="002279EA"/>
    <w:rsid w:val="00227A9D"/>
    <w:rsid w:val="00227D3D"/>
    <w:rsid w:val="002300A1"/>
    <w:rsid w:val="00230736"/>
    <w:rsid w:val="0023117B"/>
    <w:rsid w:val="00231260"/>
    <w:rsid w:val="0023220D"/>
    <w:rsid w:val="0023285F"/>
    <w:rsid w:val="002329A0"/>
    <w:rsid w:val="00232BFB"/>
    <w:rsid w:val="002333F6"/>
    <w:rsid w:val="00233DDB"/>
    <w:rsid w:val="00234267"/>
    <w:rsid w:val="00235C51"/>
    <w:rsid w:val="00236C49"/>
    <w:rsid w:val="002377D3"/>
    <w:rsid w:val="00237A27"/>
    <w:rsid w:val="00240DD2"/>
    <w:rsid w:val="002424CF"/>
    <w:rsid w:val="002426EC"/>
    <w:rsid w:val="002426ED"/>
    <w:rsid w:val="00242C50"/>
    <w:rsid w:val="002430EF"/>
    <w:rsid w:val="002433CE"/>
    <w:rsid w:val="002433E1"/>
    <w:rsid w:val="0024340E"/>
    <w:rsid w:val="0024418A"/>
    <w:rsid w:val="00245478"/>
    <w:rsid w:val="0024578F"/>
    <w:rsid w:val="00247F9D"/>
    <w:rsid w:val="0025073C"/>
    <w:rsid w:val="002507E5"/>
    <w:rsid w:val="00250C22"/>
    <w:rsid w:val="00251C2C"/>
    <w:rsid w:val="0025306C"/>
    <w:rsid w:val="00253242"/>
    <w:rsid w:val="002535D7"/>
    <w:rsid w:val="002535DB"/>
    <w:rsid w:val="002544F6"/>
    <w:rsid w:val="00254787"/>
    <w:rsid w:val="00254AC4"/>
    <w:rsid w:val="002558E8"/>
    <w:rsid w:val="00255C69"/>
    <w:rsid w:val="00255CBD"/>
    <w:rsid w:val="0025691B"/>
    <w:rsid w:val="0025691C"/>
    <w:rsid w:val="0026070E"/>
    <w:rsid w:val="002621F6"/>
    <w:rsid w:val="00262638"/>
    <w:rsid w:val="00262ADE"/>
    <w:rsid w:val="00262DEB"/>
    <w:rsid w:val="002630D3"/>
    <w:rsid w:val="00263740"/>
    <w:rsid w:val="00263B49"/>
    <w:rsid w:val="0026406D"/>
    <w:rsid w:val="00265442"/>
    <w:rsid w:val="0026577C"/>
    <w:rsid w:val="00265B00"/>
    <w:rsid w:val="002670A4"/>
    <w:rsid w:val="00267A15"/>
    <w:rsid w:val="002709EF"/>
    <w:rsid w:val="00270C54"/>
    <w:rsid w:val="00271351"/>
    <w:rsid w:val="002720DA"/>
    <w:rsid w:val="002720EC"/>
    <w:rsid w:val="002721F5"/>
    <w:rsid w:val="00272240"/>
    <w:rsid w:val="00273103"/>
    <w:rsid w:val="0027328D"/>
    <w:rsid w:val="00273481"/>
    <w:rsid w:val="00273B25"/>
    <w:rsid w:val="00274C7C"/>
    <w:rsid w:val="00274CC4"/>
    <w:rsid w:val="00275032"/>
    <w:rsid w:val="002750DE"/>
    <w:rsid w:val="00276365"/>
    <w:rsid w:val="00276514"/>
    <w:rsid w:val="00276709"/>
    <w:rsid w:val="00276C8C"/>
    <w:rsid w:val="00277046"/>
    <w:rsid w:val="0027709C"/>
    <w:rsid w:val="002773E1"/>
    <w:rsid w:val="002776DA"/>
    <w:rsid w:val="00277C7C"/>
    <w:rsid w:val="00281161"/>
    <w:rsid w:val="002814A2"/>
    <w:rsid w:val="00281FC5"/>
    <w:rsid w:val="002826CF"/>
    <w:rsid w:val="00282919"/>
    <w:rsid w:val="00282AF6"/>
    <w:rsid w:val="00282C7F"/>
    <w:rsid w:val="00283252"/>
    <w:rsid w:val="00284077"/>
    <w:rsid w:val="002846FA"/>
    <w:rsid w:val="002854BB"/>
    <w:rsid w:val="00285A01"/>
    <w:rsid w:val="00285C28"/>
    <w:rsid w:val="00285C8E"/>
    <w:rsid w:val="00285E40"/>
    <w:rsid w:val="00285F8E"/>
    <w:rsid w:val="00286962"/>
    <w:rsid w:val="00286CB2"/>
    <w:rsid w:val="00286DBF"/>
    <w:rsid w:val="00286FCC"/>
    <w:rsid w:val="00286FE1"/>
    <w:rsid w:val="002876FB"/>
    <w:rsid w:val="00287954"/>
    <w:rsid w:val="0029012B"/>
    <w:rsid w:val="002906CC"/>
    <w:rsid w:val="00291403"/>
    <w:rsid w:val="00292059"/>
    <w:rsid w:val="002920D1"/>
    <w:rsid w:val="002921D5"/>
    <w:rsid w:val="002929A2"/>
    <w:rsid w:val="00292D3F"/>
    <w:rsid w:val="002934C9"/>
    <w:rsid w:val="00293881"/>
    <w:rsid w:val="002941E6"/>
    <w:rsid w:val="00294641"/>
    <w:rsid w:val="00294979"/>
    <w:rsid w:val="00294A57"/>
    <w:rsid w:val="002953DE"/>
    <w:rsid w:val="00295D52"/>
    <w:rsid w:val="002965C2"/>
    <w:rsid w:val="00296671"/>
    <w:rsid w:val="0029667C"/>
    <w:rsid w:val="00296A75"/>
    <w:rsid w:val="00296C31"/>
    <w:rsid w:val="00296C39"/>
    <w:rsid w:val="00296DBD"/>
    <w:rsid w:val="00296F21"/>
    <w:rsid w:val="002973CE"/>
    <w:rsid w:val="00297445"/>
    <w:rsid w:val="002975F5"/>
    <w:rsid w:val="00297788"/>
    <w:rsid w:val="00297B65"/>
    <w:rsid w:val="00297E3D"/>
    <w:rsid w:val="002A031A"/>
    <w:rsid w:val="002A0822"/>
    <w:rsid w:val="002A0B9E"/>
    <w:rsid w:val="002A1EF6"/>
    <w:rsid w:val="002A239D"/>
    <w:rsid w:val="002A274F"/>
    <w:rsid w:val="002A2F09"/>
    <w:rsid w:val="002A319C"/>
    <w:rsid w:val="002A31A1"/>
    <w:rsid w:val="002A387A"/>
    <w:rsid w:val="002A4405"/>
    <w:rsid w:val="002A4C00"/>
    <w:rsid w:val="002A5DD9"/>
    <w:rsid w:val="002B128B"/>
    <w:rsid w:val="002B16A0"/>
    <w:rsid w:val="002B1995"/>
    <w:rsid w:val="002B20F2"/>
    <w:rsid w:val="002B2484"/>
    <w:rsid w:val="002B25F1"/>
    <w:rsid w:val="002B278E"/>
    <w:rsid w:val="002B2B23"/>
    <w:rsid w:val="002B49A3"/>
    <w:rsid w:val="002B4CFE"/>
    <w:rsid w:val="002B5871"/>
    <w:rsid w:val="002B6165"/>
    <w:rsid w:val="002B61DA"/>
    <w:rsid w:val="002B738B"/>
    <w:rsid w:val="002B73EC"/>
    <w:rsid w:val="002C09DC"/>
    <w:rsid w:val="002C0E20"/>
    <w:rsid w:val="002C144B"/>
    <w:rsid w:val="002C1C19"/>
    <w:rsid w:val="002C244F"/>
    <w:rsid w:val="002C24B3"/>
    <w:rsid w:val="002C2CE8"/>
    <w:rsid w:val="002C2FEC"/>
    <w:rsid w:val="002C343B"/>
    <w:rsid w:val="002C3677"/>
    <w:rsid w:val="002C3829"/>
    <w:rsid w:val="002C3DDA"/>
    <w:rsid w:val="002C418E"/>
    <w:rsid w:val="002C4722"/>
    <w:rsid w:val="002C6A64"/>
    <w:rsid w:val="002D02E4"/>
    <w:rsid w:val="002D0755"/>
    <w:rsid w:val="002D08E1"/>
    <w:rsid w:val="002D1296"/>
    <w:rsid w:val="002D1753"/>
    <w:rsid w:val="002D34F1"/>
    <w:rsid w:val="002D35BF"/>
    <w:rsid w:val="002D35D8"/>
    <w:rsid w:val="002D3A25"/>
    <w:rsid w:val="002D4140"/>
    <w:rsid w:val="002D44C1"/>
    <w:rsid w:val="002D5034"/>
    <w:rsid w:val="002D50B4"/>
    <w:rsid w:val="002D5417"/>
    <w:rsid w:val="002D5975"/>
    <w:rsid w:val="002D5A5A"/>
    <w:rsid w:val="002D5E59"/>
    <w:rsid w:val="002D62F9"/>
    <w:rsid w:val="002D6FD0"/>
    <w:rsid w:val="002D778F"/>
    <w:rsid w:val="002D7846"/>
    <w:rsid w:val="002E0550"/>
    <w:rsid w:val="002E1CDB"/>
    <w:rsid w:val="002E2AE2"/>
    <w:rsid w:val="002E319C"/>
    <w:rsid w:val="002E3479"/>
    <w:rsid w:val="002E351C"/>
    <w:rsid w:val="002E4FAF"/>
    <w:rsid w:val="002E5246"/>
    <w:rsid w:val="002E6C6F"/>
    <w:rsid w:val="002E6E69"/>
    <w:rsid w:val="002E7A4E"/>
    <w:rsid w:val="002F035F"/>
    <w:rsid w:val="002F03BF"/>
    <w:rsid w:val="002F075C"/>
    <w:rsid w:val="002F0F67"/>
    <w:rsid w:val="002F0FCF"/>
    <w:rsid w:val="002F185C"/>
    <w:rsid w:val="002F207C"/>
    <w:rsid w:val="002F2367"/>
    <w:rsid w:val="002F28C5"/>
    <w:rsid w:val="002F33F2"/>
    <w:rsid w:val="002F382F"/>
    <w:rsid w:val="002F3C18"/>
    <w:rsid w:val="002F3D5D"/>
    <w:rsid w:val="002F3F86"/>
    <w:rsid w:val="002F441B"/>
    <w:rsid w:val="002F488B"/>
    <w:rsid w:val="002F4AA1"/>
    <w:rsid w:val="002F5133"/>
    <w:rsid w:val="002F5B40"/>
    <w:rsid w:val="002F5BE1"/>
    <w:rsid w:val="002F60BB"/>
    <w:rsid w:val="002F6160"/>
    <w:rsid w:val="002F6C80"/>
    <w:rsid w:val="002F730E"/>
    <w:rsid w:val="002F787A"/>
    <w:rsid w:val="002F7C20"/>
    <w:rsid w:val="00300D3D"/>
    <w:rsid w:val="00301094"/>
    <w:rsid w:val="00301387"/>
    <w:rsid w:val="003016C6"/>
    <w:rsid w:val="00302973"/>
    <w:rsid w:val="00302C3C"/>
    <w:rsid w:val="00303C46"/>
    <w:rsid w:val="003040B7"/>
    <w:rsid w:val="0030433C"/>
    <w:rsid w:val="00305584"/>
    <w:rsid w:val="00305AED"/>
    <w:rsid w:val="003064D7"/>
    <w:rsid w:val="00306BFB"/>
    <w:rsid w:val="00306F44"/>
    <w:rsid w:val="0030735F"/>
    <w:rsid w:val="00307C1E"/>
    <w:rsid w:val="0031032C"/>
    <w:rsid w:val="00310874"/>
    <w:rsid w:val="00311516"/>
    <w:rsid w:val="003128F4"/>
    <w:rsid w:val="00312FF1"/>
    <w:rsid w:val="00313EAA"/>
    <w:rsid w:val="00314124"/>
    <w:rsid w:val="0031490A"/>
    <w:rsid w:val="00314A09"/>
    <w:rsid w:val="00314DFD"/>
    <w:rsid w:val="00315EBD"/>
    <w:rsid w:val="003169AC"/>
    <w:rsid w:val="00316ED2"/>
    <w:rsid w:val="003173F0"/>
    <w:rsid w:val="00317586"/>
    <w:rsid w:val="00317F53"/>
    <w:rsid w:val="003201FE"/>
    <w:rsid w:val="00320676"/>
    <w:rsid w:val="00320906"/>
    <w:rsid w:val="00320E6F"/>
    <w:rsid w:val="003213D8"/>
    <w:rsid w:val="00321E3C"/>
    <w:rsid w:val="00323192"/>
    <w:rsid w:val="00323575"/>
    <w:rsid w:val="00323A22"/>
    <w:rsid w:val="00323A34"/>
    <w:rsid w:val="00323C59"/>
    <w:rsid w:val="00324514"/>
    <w:rsid w:val="0032468D"/>
    <w:rsid w:val="00325141"/>
    <w:rsid w:val="00325785"/>
    <w:rsid w:val="0032587A"/>
    <w:rsid w:val="003258D7"/>
    <w:rsid w:val="00325A4C"/>
    <w:rsid w:val="00325F66"/>
    <w:rsid w:val="00326445"/>
    <w:rsid w:val="00327069"/>
    <w:rsid w:val="003274D1"/>
    <w:rsid w:val="00330A9D"/>
    <w:rsid w:val="0033107D"/>
    <w:rsid w:val="0033120D"/>
    <w:rsid w:val="00331358"/>
    <w:rsid w:val="0033216E"/>
    <w:rsid w:val="00332444"/>
    <w:rsid w:val="00333B28"/>
    <w:rsid w:val="00334736"/>
    <w:rsid w:val="00334970"/>
    <w:rsid w:val="00335121"/>
    <w:rsid w:val="0033515D"/>
    <w:rsid w:val="0033533F"/>
    <w:rsid w:val="003369ED"/>
    <w:rsid w:val="00337F5E"/>
    <w:rsid w:val="00340045"/>
    <w:rsid w:val="0034080D"/>
    <w:rsid w:val="00340858"/>
    <w:rsid w:val="00340FFE"/>
    <w:rsid w:val="00341000"/>
    <w:rsid w:val="00341346"/>
    <w:rsid w:val="003419D4"/>
    <w:rsid w:val="00341DB5"/>
    <w:rsid w:val="00341F9F"/>
    <w:rsid w:val="00342128"/>
    <w:rsid w:val="003423DC"/>
    <w:rsid w:val="003428FB"/>
    <w:rsid w:val="00342FEF"/>
    <w:rsid w:val="003437BF"/>
    <w:rsid w:val="00343CC9"/>
    <w:rsid w:val="003451BF"/>
    <w:rsid w:val="0034616A"/>
    <w:rsid w:val="00346254"/>
    <w:rsid w:val="003463E8"/>
    <w:rsid w:val="00346ED7"/>
    <w:rsid w:val="00347029"/>
    <w:rsid w:val="00347744"/>
    <w:rsid w:val="00350774"/>
    <w:rsid w:val="00350AF3"/>
    <w:rsid w:val="00350FA4"/>
    <w:rsid w:val="003510DD"/>
    <w:rsid w:val="003512E7"/>
    <w:rsid w:val="0035165C"/>
    <w:rsid w:val="003524A2"/>
    <w:rsid w:val="003526B1"/>
    <w:rsid w:val="0035278D"/>
    <w:rsid w:val="003531EC"/>
    <w:rsid w:val="00353850"/>
    <w:rsid w:val="0035389F"/>
    <w:rsid w:val="0035397A"/>
    <w:rsid w:val="0035494E"/>
    <w:rsid w:val="003551A7"/>
    <w:rsid w:val="0035681F"/>
    <w:rsid w:val="00357838"/>
    <w:rsid w:val="00357FF1"/>
    <w:rsid w:val="00360DC0"/>
    <w:rsid w:val="00361AFE"/>
    <w:rsid w:val="00361E67"/>
    <w:rsid w:val="003623AF"/>
    <w:rsid w:val="00362AA6"/>
    <w:rsid w:val="003640D7"/>
    <w:rsid w:val="00364E27"/>
    <w:rsid w:val="0036523F"/>
    <w:rsid w:val="00365376"/>
    <w:rsid w:val="00367732"/>
    <w:rsid w:val="00370667"/>
    <w:rsid w:val="003721FF"/>
    <w:rsid w:val="0037247B"/>
    <w:rsid w:val="0037254F"/>
    <w:rsid w:val="003725DE"/>
    <w:rsid w:val="00372737"/>
    <w:rsid w:val="00372F2F"/>
    <w:rsid w:val="00373600"/>
    <w:rsid w:val="003736CF"/>
    <w:rsid w:val="00373F4A"/>
    <w:rsid w:val="00374503"/>
    <w:rsid w:val="00374BB6"/>
    <w:rsid w:val="003754E5"/>
    <w:rsid w:val="0037550A"/>
    <w:rsid w:val="00375E88"/>
    <w:rsid w:val="00376028"/>
    <w:rsid w:val="00376603"/>
    <w:rsid w:val="00380B74"/>
    <w:rsid w:val="00381167"/>
    <w:rsid w:val="00382358"/>
    <w:rsid w:val="00382D58"/>
    <w:rsid w:val="00383093"/>
    <w:rsid w:val="00383345"/>
    <w:rsid w:val="0038385A"/>
    <w:rsid w:val="00383B24"/>
    <w:rsid w:val="00383F40"/>
    <w:rsid w:val="00385DD4"/>
    <w:rsid w:val="003860C0"/>
    <w:rsid w:val="0038637D"/>
    <w:rsid w:val="00386BF3"/>
    <w:rsid w:val="003873BC"/>
    <w:rsid w:val="003877A5"/>
    <w:rsid w:val="003900E6"/>
    <w:rsid w:val="0039031B"/>
    <w:rsid w:val="003904DA"/>
    <w:rsid w:val="0039096C"/>
    <w:rsid w:val="00391632"/>
    <w:rsid w:val="003922B9"/>
    <w:rsid w:val="00392356"/>
    <w:rsid w:val="00392708"/>
    <w:rsid w:val="00393CF4"/>
    <w:rsid w:val="003944C4"/>
    <w:rsid w:val="003946F1"/>
    <w:rsid w:val="00394E97"/>
    <w:rsid w:val="00395010"/>
    <w:rsid w:val="0039596B"/>
    <w:rsid w:val="00395C4D"/>
    <w:rsid w:val="00396F57"/>
    <w:rsid w:val="003972B5"/>
    <w:rsid w:val="00397475"/>
    <w:rsid w:val="003977DD"/>
    <w:rsid w:val="003A04D3"/>
    <w:rsid w:val="003A1DDA"/>
    <w:rsid w:val="003A2AC1"/>
    <w:rsid w:val="003A3238"/>
    <w:rsid w:val="003A32B5"/>
    <w:rsid w:val="003A3589"/>
    <w:rsid w:val="003A380C"/>
    <w:rsid w:val="003A3DE6"/>
    <w:rsid w:val="003A434B"/>
    <w:rsid w:val="003A472A"/>
    <w:rsid w:val="003A5197"/>
    <w:rsid w:val="003A530D"/>
    <w:rsid w:val="003A5A57"/>
    <w:rsid w:val="003A5D33"/>
    <w:rsid w:val="003A5F3A"/>
    <w:rsid w:val="003A68C9"/>
    <w:rsid w:val="003A69C0"/>
    <w:rsid w:val="003A7C34"/>
    <w:rsid w:val="003A7E18"/>
    <w:rsid w:val="003B08F6"/>
    <w:rsid w:val="003B15A5"/>
    <w:rsid w:val="003B2833"/>
    <w:rsid w:val="003B28E7"/>
    <w:rsid w:val="003B39CC"/>
    <w:rsid w:val="003B3AB8"/>
    <w:rsid w:val="003B473B"/>
    <w:rsid w:val="003B4795"/>
    <w:rsid w:val="003B4952"/>
    <w:rsid w:val="003B50F7"/>
    <w:rsid w:val="003B5DF6"/>
    <w:rsid w:val="003B5FED"/>
    <w:rsid w:val="003B6437"/>
    <w:rsid w:val="003B79A1"/>
    <w:rsid w:val="003B7D57"/>
    <w:rsid w:val="003C0A5D"/>
    <w:rsid w:val="003C0B7F"/>
    <w:rsid w:val="003C0E0B"/>
    <w:rsid w:val="003C1B0C"/>
    <w:rsid w:val="003C1EDF"/>
    <w:rsid w:val="003C2D88"/>
    <w:rsid w:val="003C3376"/>
    <w:rsid w:val="003C3A26"/>
    <w:rsid w:val="003C4884"/>
    <w:rsid w:val="003C4A1A"/>
    <w:rsid w:val="003C4CA9"/>
    <w:rsid w:val="003C4DCF"/>
    <w:rsid w:val="003C5250"/>
    <w:rsid w:val="003C6055"/>
    <w:rsid w:val="003C6101"/>
    <w:rsid w:val="003C64D2"/>
    <w:rsid w:val="003C6DA0"/>
    <w:rsid w:val="003C7147"/>
    <w:rsid w:val="003C74C2"/>
    <w:rsid w:val="003C7517"/>
    <w:rsid w:val="003C7934"/>
    <w:rsid w:val="003D0801"/>
    <w:rsid w:val="003D089C"/>
    <w:rsid w:val="003D2A8D"/>
    <w:rsid w:val="003D2DF6"/>
    <w:rsid w:val="003D340B"/>
    <w:rsid w:val="003D36C7"/>
    <w:rsid w:val="003D39DB"/>
    <w:rsid w:val="003D50E6"/>
    <w:rsid w:val="003D5516"/>
    <w:rsid w:val="003D55C8"/>
    <w:rsid w:val="003D66FF"/>
    <w:rsid w:val="003D6804"/>
    <w:rsid w:val="003D7647"/>
    <w:rsid w:val="003D7A4F"/>
    <w:rsid w:val="003E03CD"/>
    <w:rsid w:val="003E07C0"/>
    <w:rsid w:val="003E08EA"/>
    <w:rsid w:val="003E1567"/>
    <w:rsid w:val="003E2235"/>
    <w:rsid w:val="003E22C1"/>
    <w:rsid w:val="003E25CD"/>
    <w:rsid w:val="003E31D7"/>
    <w:rsid w:val="003E35C0"/>
    <w:rsid w:val="003E39C3"/>
    <w:rsid w:val="003E4C9F"/>
    <w:rsid w:val="003E516E"/>
    <w:rsid w:val="003E5604"/>
    <w:rsid w:val="003E5B7F"/>
    <w:rsid w:val="003E5F42"/>
    <w:rsid w:val="003E64A2"/>
    <w:rsid w:val="003E6D2E"/>
    <w:rsid w:val="003E78C8"/>
    <w:rsid w:val="003E7C04"/>
    <w:rsid w:val="003E7ED4"/>
    <w:rsid w:val="003E7FA1"/>
    <w:rsid w:val="003F05BD"/>
    <w:rsid w:val="003F06D9"/>
    <w:rsid w:val="003F0F28"/>
    <w:rsid w:val="003F29AF"/>
    <w:rsid w:val="003F3C8E"/>
    <w:rsid w:val="003F4017"/>
    <w:rsid w:val="003F5682"/>
    <w:rsid w:val="003F637A"/>
    <w:rsid w:val="003F6954"/>
    <w:rsid w:val="003F743D"/>
    <w:rsid w:val="003F78A5"/>
    <w:rsid w:val="003F78D3"/>
    <w:rsid w:val="003F78DE"/>
    <w:rsid w:val="0040010C"/>
    <w:rsid w:val="00400E72"/>
    <w:rsid w:val="00402693"/>
    <w:rsid w:val="00402EC4"/>
    <w:rsid w:val="0040337A"/>
    <w:rsid w:val="00403C62"/>
    <w:rsid w:val="00404AAC"/>
    <w:rsid w:val="00404EC8"/>
    <w:rsid w:val="00404FEC"/>
    <w:rsid w:val="00405211"/>
    <w:rsid w:val="00405379"/>
    <w:rsid w:val="004061D0"/>
    <w:rsid w:val="00406450"/>
    <w:rsid w:val="00406DAC"/>
    <w:rsid w:val="004074FB"/>
    <w:rsid w:val="004100C5"/>
    <w:rsid w:val="004103ED"/>
    <w:rsid w:val="00410745"/>
    <w:rsid w:val="004110CF"/>
    <w:rsid w:val="0041145B"/>
    <w:rsid w:val="00411E93"/>
    <w:rsid w:val="004127B4"/>
    <w:rsid w:val="00412B71"/>
    <w:rsid w:val="004146FF"/>
    <w:rsid w:val="00414923"/>
    <w:rsid w:val="00414C8E"/>
    <w:rsid w:val="004154B9"/>
    <w:rsid w:val="00415B04"/>
    <w:rsid w:val="00415CF6"/>
    <w:rsid w:val="00416293"/>
    <w:rsid w:val="0041725E"/>
    <w:rsid w:val="00417388"/>
    <w:rsid w:val="0041779A"/>
    <w:rsid w:val="00417ADE"/>
    <w:rsid w:val="00420114"/>
    <w:rsid w:val="00420322"/>
    <w:rsid w:val="00420A13"/>
    <w:rsid w:val="00420DD4"/>
    <w:rsid w:val="004227FA"/>
    <w:rsid w:val="00422C45"/>
    <w:rsid w:val="00422F22"/>
    <w:rsid w:val="00423471"/>
    <w:rsid w:val="0042367A"/>
    <w:rsid w:val="00423881"/>
    <w:rsid w:val="004239FA"/>
    <w:rsid w:val="00424322"/>
    <w:rsid w:val="004245E8"/>
    <w:rsid w:val="00424832"/>
    <w:rsid w:val="00424DBA"/>
    <w:rsid w:val="00424E38"/>
    <w:rsid w:val="00426C73"/>
    <w:rsid w:val="00427FF6"/>
    <w:rsid w:val="004304EC"/>
    <w:rsid w:val="00430E19"/>
    <w:rsid w:val="00430F5F"/>
    <w:rsid w:val="00432822"/>
    <w:rsid w:val="00433224"/>
    <w:rsid w:val="004333DA"/>
    <w:rsid w:val="0043367B"/>
    <w:rsid w:val="00433B8E"/>
    <w:rsid w:val="00433E98"/>
    <w:rsid w:val="004341A0"/>
    <w:rsid w:val="00434CFF"/>
    <w:rsid w:val="00435723"/>
    <w:rsid w:val="004359AB"/>
    <w:rsid w:val="00435BD6"/>
    <w:rsid w:val="00436CD5"/>
    <w:rsid w:val="00436F22"/>
    <w:rsid w:val="00437B27"/>
    <w:rsid w:val="00441749"/>
    <w:rsid w:val="004424D6"/>
    <w:rsid w:val="00442B14"/>
    <w:rsid w:val="0044387F"/>
    <w:rsid w:val="00445C31"/>
    <w:rsid w:val="0044632E"/>
    <w:rsid w:val="004464B6"/>
    <w:rsid w:val="00447BEA"/>
    <w:rsid w:val="00450615"/>
    <w:rsid w:val="00450CF6"/>
    <w:rsid w:val="00450DE9"/>
    <w:rsid w:val="0045122E"/>
    <w:rsid w:val="004514DB"/>
    <w:rsid w:val="00451B05"/>
    <w:rsid w:val="00452215"/>
    <w:rsid w:val="00452391"/>
    <w:rsid w:val="004524B9"/>
    <w:rsid w:val="00452DA4"/>
    <w:rsid w:val="004544FC"/>
    <w:rsid w:val="00454893"/>
    <w:rsid w:val="004551E5"/>
    <w:rsid w:val="00455564"/>
    <w:rsid w:val="0045598A"/>
    <w:rsid w:val="00456600"/>
    <w:rsid w:val="004567E9"/>
    <w:rsid w:val="00456CB0"/>
    <w:rsid w:val="004603A2"/>
    <w:rsid w:val="00460D02"/>
    <w:rsid w:val="00461EBD"/>
    <w:rsid w:val="00461F16"/>
    <w:rsid w:val="0046242A"/>
    <w:rsid w:val="004628B2"/>
    <w:rsid w:val="00462B42"/>
    <w:rsid w:val="0046346D"/>
    <w:rsid w:val="004634AD"/>
    <w:rsid w:val="00463A9F"/>
    <w:rsid w:val="0046428F"/>
    <w:rsid w:val="00464AEA"/>
    <w:rsid w:val="004659C0"/>
    <w:rsid w:val="0046605B"/>
    <w:rsid w:val="00466314"/>
    <w:rsid w:val="004666C3"/>
    <w:rsid w:val="00467B76"/>
    <w:rsid w:val="0047072D"/>
    <w:rsid w:val="0047095C"/>
    <w:rsid w:val="00470A8C"/>
    <w:rsid w:val="00470F8C"/>
    <w:rsid w:val="00471301"/>
    <w:rsid w:val="00472146"/>
    <w:rsid w:val="0047214A"/>
    <w:rsid w:val="0047233D"/>
    <w:rsid w:val="00472472"/>
    <w:rsid w:val="00472D41"/>
    <w:rsid w:val="00473A05"/>
    <w:rsid w:val="00474B40"/>
    <w:rsid w:val="00474E91"/>
    <w:rsid w:val="0047613F"/>
    <w:rsid w:val="0047699A"/>
    <w:rsid w:val="00477276"/>
    <w:rsid w:val="00481119"/>
    <w:rsid w:val="00482543"/>
    <w:rsid w:val="00482881"/>
    <w:rsid w:val="0048306A"/>
    <w:rsid w:val="00483178"/>
    <w:rsid w:val="00483711"/>
    <w:rsid w:val="00483AA4"/>
    <w:rsid w:val="004840AB"/>
    <w:rsid w:val="00484687"/>
    <w:rsid w:val="004848C5"/>
    <w:rsid w:val="00485757"/>
    <w:rsid w:val="004860C3"/>
    <w:rsid w:val="00486555"/>
    <w:rsid w:val="00487B7B"/>
    <w:rsid w:val="00487E15"/>
    <w:rsid w:val="00490CD7"/>
    <w:rsid w:val="00490D60"/>
    <w:rsid w:val="00491371"/>
    <w:rsid w:val="004914EE"/>
    <w:rsid w:val="00492A3B"/>
    <w:rsid w:val="00492AB3"/>
    <w:rsid w:val="00493199"/>
    <w:rsid w:val="00493650"/>
    <w:rsid w:val="00493CA6"/>
    <w:rsid w:val="00494D46"/>
    <w:rsid w:val="00496EE9"/>
    <w:rsid w:val="0049763B"/>
    <w:rsid w:val="004A030C"/>
    <w:rsid w:val="004A072E"/>
    <w:rsid w:val="004A0920"/>
    <w:rsid w:val="004A09D6"/>
    <w:rsid w:val="004A0CBA"/>
    <w:rsid w:val="004A1CB2"/>
    <w:rsid w:val="004A204A"/>
    <w:rsid w:val="004A2AFB"/>
    <w:rsid w:val="004A448D"/>
    <w:rsid w:val="004A4504"/>
    <w:rsid w:val="004A49C3"/>
    <w:rsid w:val="004A4E24"/>
    <w:rsid w:val="004A5D8A"/>
    <w:rsid w:val="004A60B9"/>
    <w:rsid w:val="004A65C0"/>
    <w:rsid w:val="004A70A4"/>
    <w:rsid w:val="004A7483"/>
    <w:rsid w:val="004A755C"/>
    <w:rsid w:val="004A7798"/>
    <w:rsid w:val="004A7BC8"/>
    <w:rsid w:val="004B13E8"/>
    <w:rsid w:val="004B169E"/>
    <w:rsid w:val="004B172B"/>
    <w:rsid w:val="004B17A9"/>
    <w:rsid w:val="004B2E3E"/>
    <w:rsid w:val="004B3769"/>
    <w:rsid w:val="004B4288"/>
    <w:rsid w:val="004B48E3"/>
    <w:rsid w:val="004B5F54"/>
    <w:rsid w:val="004B71B7"/>
    <w:rsid w:val="004B7A38"/>
    <w:rsid w:val="004B7BE9"/>
    <w:rsid w:val="004C0D62"/>
    <w:rsid w:val="004C1C41"/>
    <w:rsid w:val="004C3AD1"/>
    <w:rsid w:val="004C3E93"/>
    <w:rsid w:val="004C426F"/>
    <w:rsid w:val="004C5271"/>
    <w:rsid w:val="004C58F4"/>
    <w:rsid w:val="004C5A20"/>
    <w:rsid w:val="004C6966"/>
    <w:rsid w:val="004C6BA0"/>
    <w:rsid w:val="004C6C83"/>
    <w:rsid w:val="004C6D44"/>
    <w:rsid w:val="004C6E69"/>
    <w:rsid w:val="004C733A"/>
    <w:rsid w:val="004C777D"/>
    <w:rsid w:val="004C7E61"/>
    <w:rsid w:val="004D01A4"/>
    <w:rsid w:val="004D0BC0"/>
    <w:rsid w:val="004D0E28"/>
    <w:rsid w:val="004D25E8"/>
    <w:rsid w:val="004D29BD"/>
    <w:rsid w:val="004D36A0"/>
    <w:rsid w:val="004D3AF8"/>
    <w:rsid w:val="004D3F82"/>
    <w:rsid w:val="004D4228"/>
    <w:rsid w:val="004D4372"/>
    <w:rsid w:val="004D4829"/>
    <w:rsid w:val="004D4AFA"/>
    <w:rsid w:val="004D4C43"/>
    <w:rsid w:val="004D52F6"/>
    <w:rsid w:val="004D54A8"/>
    <w:rsid w:val="004D59C1"/>
    <w:rsid w:val="004D5B20"/>
    <w:rsid w:val="004D643B"/>
    <w:rsid w:val="004D6827"/>
    <w:rsid w:val="004D6CB2"/>
    <w:rsid w:val="004D7B8B"/>
    <w:rsid w:val="004E0038"/>
    <w:rsid w:val="004E0866"/>
    <w:rsid w:val="004E0D48"/>
    <w:rsid w:val="004E2448"/>
    <w:rsid w:val="004E2EAC"/>
    <w:rsid w:val="004E2F81"/>
    <w:rsid w:val="004E3B18"/>
    <w:rsid w:val="004E40B8"/>
    <w:rsid w:val="004E4A50"/>
    <w:rsid w:val="004E4B10"/>
    <w:rsid w:val="004E4B92"/>
    <w:rsid w:val="004E5266"/>
    <w:rsid w:val="004E5C78"/>
    <w:rsid w:val="004E63B3"/>
    <w:rsid w:val="004E6DC5"/>
    <w:rsid w:val="004E741C"/>
    <w:rsid w:val="004E7501"/>
    <w:rsid w:val="004E7BC0"/>
    <w:rsid w:val="004F0A4E"/>
    <w:rsid w:val="004F13B0"/>
    <w:rsid w:val="004F15BC"/>
    <w:rsid w:val="004F1D3F"/>
    <w:rsid w:val="004F327E"/>
    <w:rsid w:val="004F35F2"/>
    <w:rsid w:val="004F3D2A"/>
    <w:rsid w:val="004F3FF7"/>
    <w:rsid w:val="004F572F"/>
    <w:rsid w:val="004F5E80"/>
    <w:rsid w:val="004F6179"/>
    <w:rsid w:val="004F63AA"/>
    <w:rsid w:val="004F664B"/>
    <w:rsid w:val="004F6840"/>
    <w:rsid w:val="004F6F40"/>
    <w:rsid w:val="004F7C1C"/>
    <w:rsid w:val="004F7D0B"/>
    <w:rsid w:val="0050129E"/>
    <w:rsid w:val="00501659"/>
    <w:rsid w:val="0050190E"/>
    <w:rsid w:val="00502457"/>
    <w:rsid w:val="00502E56"/>
    <w:rsid w:val="0050351C"/>
    <w:rsid w:val="00503BF4"/>
    <w:rsid w:val="00503F54"/>
    <w:rsid w:val="00504210"/>
    <w:rsid w:val="00504371"/>
    <w:rsid w:val="00505BFE"/>
    <w:rsid w:val="00505D2E"/>
    <w:rsid w:val="00505E53"/>
    <w:rsid w:val="005060BC"/>
    <w:rsid w:val="00506DD4"/>
    <w:rsid w:val="00507294"/>
    <w:rsid w:val="00507A22"/>
    <w:rsid w:val="00510318"/>
    <w:rsid w:val="00510C35"/>
    <w:rsid w:val="00511007"/>
    <w:rsid w:val="005115C0"/>
    <w:rsid w:val="005115E7"/>
    <w:rsid w:val="00511FC1"/>
    <w:rsid w:val="00512000"/>
    <w:rsid w:val="00512397"/>
    <w:rsid w:val="00512576"/>
    <w:rsid w:val="005127A0"/>
    <w:rsid w:val="00512FA2"/>
    <w:rsid w:val="0051338C"/>
    <w:rsid w:val="00513816"/>
    <w:rsid w:val="00513C90"/>
    <w:rsid w:val="00514522"/>
    <w:rsid w:val="005145C7"/>
    <w:rsid w:val="00514A06"/>
    <w:rsid w:val="00514AF5"/>
    <w:rsid w:val="0051511F"/>
    <w:rsid w:val="00515711"/>
    <w:rsid w:val="005157F1"/>
    <w:rsid w:val="00515C62"/>
    <w:rsid w:val="00515DF3"/>
    <w:rsid w:val="00515FAC"/>
    <w:rsid w:val="00516204"/>
    <w:rsid w:val="00516783"/>
    <w:rsid w:val="00516A4D"/>
    <w:rsid w:val="00517149"/>
    <w:rsid w:val="00520FB7"/>
    <w:rsid w:val="0052137F"/>
    <w:rsid w:val="00521645"/>
    <w:rsid w:val="005219B9"/>
    <w:rsid w:val="00521CA1"/>
    <w:rsid w:val="005224C8"/>
    <w:rsid w:val="005229E0"/>
    <w:rsid w:val="00522AB2"/>
    <w:rsid w:val="0052376C"/>
    <w:rsid w:val="00523C3B"/>
    <w:rsid w:val="00523FD1"/>
    <w:rsid w:val="00525085"/>
    <w:rsid w:val="005259D1"/>
    <w:rsid w:val="00525C6F"/>
    <w:rsid w:val="00526B0C"/>
    <w:rsid w:val="00527043"/>
    <w:rsid w:val="00527175"/>
    <w:rsid w:val="005277D2"/>
    <w:rsid w:val="00527CC2"/>
    <w:rsid w:val="00527DD1"/>
    <w:rsid w:val="00530D21"/>
    <w:rsid w:val="00530F57"/>
    <w:rsid w:val="005316CF"/>
    <w:rsid w:val="005318CF"/>
    <w:rsid w:val="00531DD0"/>
    <w:rsid w:val="00532821"/>
    <w:rsid w:val="00533CE1"/>
    <w:rsid w:val="005342A7"/>
    <w:rsid w:val="00534B8E"/>
    <w:rsid w:val="005355F5"/>
    <w:rsid w:val="00535762"/>
    <w:rsid w:val="00535B50"/>
    <w:rsid w:val="0053609E"/>
    <w:rsid w:val="00536606"/>
    <w:rsid w:val="00537006"/>
    <w:rsid w:val="005375DE"/>
    <w:rsid w:val="00537A23"/>
    <w:rsid w:val="00537DC6"/>
    <w:rsid w:val="005408FC"/>
    <w:rsid w:val="00542051"/>
    <w:rsid w:val="0054207F"/>
    <w:rsid w:val="0054246F"/>
    <w:rsid w:val="005435BF"/>
    <w:rsid w:val="00543AF1"/>
    <w:rsid w:val="00543BA2"/>
    <w:rsid w:val="00543BCF"/>
    <w:rsid w:val="00543BF6"/>
    <w:rsid w:val="0054456C"/>
    <w:rsid w:val="00544D9D"/>
    <w:rsid w:val="00545FBF"/>
    <w:rsid w:val="00545FD9"/>
    <w:rsid w:val="00546747"/>
    <w:rsid w:val="00546CB8"/>
    <w:rsid w:val="00546D3B"/>
    <w:rsid w:val="0054758B"/>
    <w:rsid w:val="005477F0"/>
    <w:rsid w:val="00547C20"/>
    <w:rsid w:val="005501AD"/>
    <w:rsid w:val="00550BB8"/>
    <w:rsid w:val="00550D3C"/>
    <w:rsid w:val="00552480"/>
    <w:rsid w:val="00552A5A"/>
    <w:rsid w:val="00552E69"/>
    <w:rsid w:val="00553334"/>
    <w:rsid w:val="00553CCB"/>
    <w:rsid w:val="0055470B"/>
    <w:rsid w:val="00554AE0"/>
    <w:rsid w:val="00554E6D"/>
    <w:rsid w:val="00556C01"/>
    <w:rsid w:val="00557032"/>
    <w:rsid w:val="005572F0"/>
    <w:rsid w:val="00557522"/>
    <w:rsid w:val="0056080B"/>
    <w:rsid w:val="00561324"/>
    <w:rsid w:val="005616DC"/>
    <w:rsid w:val="0056193D"/>
    <w:rsid w:val="00561C56"/>
    <w:rsid w:val="005625BB"/>
    <w:rsid w:val="00562838"/>
    <w:rsid w:val="00562C93"/>
    <w:rsid w:val="00562D6B"/>
    <w:rsid w:val="00562D9B"/>
    <w:rsid w:val="00563E58"/>
    <w:rsid w:val="00564B7C"/>
    <w:rsid w:val="00565494"/>
    <w:rsid w:val="005658B0"/>
    <w:rsid w:val="0056717A"/>
    <w:rsid w:val="0056737A"/>
    <w:rsid w:val="005676EF"/>
    <w:rsid w:val="005702E3"/>
    <w:rsid w:val="0057064D"/>
    <w:rsid w:val="00571D01"/>
    <w:rsid w:val="00571DBB"/>
    <w:rsid w:val="00572D0F"/>
    <w:rsid w:val="005734BC"/>
    <w:rsid w:val="00573821"/>
    <w:rsid w:val="005741C9"/>
    <w:rsid w:val="00574416"/>
    <w:rsid w:val="00574E44"/>
    <w:rsid w:val="005755CE"/>
    <w:rsid w:val="00576004"/>
    <w:rsid w:val="005763BC"/>
    <w:rsid w:val="0057650C"/>
    <w:rsid w:val="0057717D"/>
    <w:rsid w:val="005777EF"/>
    <w:rsid w:val="005806B2"/>
    <w:rsid w:val="00581170"/>
    <w:rsid w:val="0058120C"/>
    <w:rsid w:val="00581491"/>
    <w:rsid w:val="005815DE"/>
    <w:rsid w:val="00582446"/>
    <w:rsid w:val="00582910"/>
    <w:rsid w:val="00582FAA"/>
    <w:rsid w:val="0058320C"/>
    <w:rsid w:val="00583279"/>
    <w:rsid w:val="005835D9"/>
    <w:rsid w:val="00583DC0"/>
    <w:rsid w:val="00583DE0"/>
    <w:rsid w:val="0058477A"/>
    <w:rsid w:val="00584E35"/>
    <w:rsid w:val="005856C5"/>
    <w:rsid w:val="00585AE4"/>
    <w:rsid w:val="0058648C"/>
    <w:rsid w:val="005875E7"/>
    <w:rsid w:val="005876B8"/>
    <w:rsid w:val="005876F2"/>
    <w:rsid w:val="00587A4D"/>
    <w:rsid w:val="00587A81"/>
    <w:rsid w:val="00587B90"/>
    <w:rsid w:val="00587DE3"/>
    <w:rsid w:val="00587EB7"/>
    <w:rsid w:val="0059068C"/>
    <w:rsid w:val="00590D48"/>
    <w:rsid w:val="00591436"/>
    <w:rsid w:val="005914A8"/>
    <w:rsid w:val="0059210E"/>
    <w:rsid w:val="00592E52"/>
    <w:rsid w:val="00593816"/>
    <w:rsid w:val="00593BEE"/>
    <w:rsid w:val="00594B03"/>
    <w:rsid w:val="00594E8E"/>
    <w:rsid w:val="0059510E"/>
    <w:rsid w:val="00595594"/>
    <w:rsid w:val="00596C35"/>
    <w:rsid w:val="00597832"/>
    <w:rsid w:val="00597D6A"/>
    <w:rsid w:val="00597FF7"/>
    <w:rsid w:val="005A0D67"/>
    <w:rsid w:val="005A0EEA"/>
    <w:rsid w:val="005A114E"/>
    <w:rsid w:val="005A22DE"/>
    <w:rsid w:val="005A3011"/>
    <w:rsid w:val="005A3BC7"/>
    <w:rsid w:val="005A3FE4"/>
    <w:rsid w:val="005A492C"/>
    <w:rsid w:val="005A4F93"/>
    <w:rsid w:val="005A53DB"/>
    <w:rsid w:val="005A57B8"/>
    <w:rsid w:val="005A7747"/>
    <w:rsid w:val="005A774B"/>
    <w:rsid w:val="005A7B2C"/>
    <w:rsid w:val="005A7BC0"/>
    <w:rsid w:val="005B0645"/>
    <w:rsid w:val="005B1522"/>
    <w:rsid w:val="005B1658"/>
    <w:rsid w:val="005B1682"/>
    <w:rsid w:val="005B16D9"/>
    <w:rsid w:val="005B19AF"/>
    <w:rsid w:val="005B1C58"/>
    <w:rsid w:val="005B1F75"/>
    <w:rsid w:val="005B20B3"/>
    <w:rsid w:val="005B4CCF"/>
    <w:rsid w:val="005B5078"/>
    <w:rsid w:val="005B65AB"/>
    <w:rsid w:val="005B66BD"/>
    <w:rsid w:val="005B68BF"/>
    <w:rsid w:val="005B6EB8"/>
    <w:rsid w:val="005B7552"/>
    <w:rsid w:val="005B7961"/>
    <w:rsid w:val="005B79B8"/>
    <w:rsid w:val="005B7C88"/>
    <w:rsid w:val="005C028F"/>
    <w:rsid w:val="005C07B5"/>
    <w:rsid w:val="005C0C57"/>
    <w:rsid w:val="005C1459"/>
    <w:rsid w:val="005C26D5"/>
    <w:rsid w:val="005C2F73"/>
    <w:rsid w:val="005C39CA"/>
    <w:rsid w:val="005C3F1C"/>
    <w:rsid w:val="005C44D1"/>
    <w:rsid w:val="005C5AC8"/>
    <w:rsid w:val="005C6205"/>
    <w:rsid w:val="005C72EC"/>
    <w:rsid w:val="005C7A57"/>
    <w:rsid w:val="005C7DD9"/>
    <w:rsid w:val="005D01C9"/>
    <w:rsid w:val="005D0280"/>
    <w:rsid w:val="005D03A8"/>
    <w:rsid w:val="005D09B3"/>
    <w:rsid w:val="005D0CC9"/>
    <w:rsid w:val="005D0F26"/>
    <w:rsid w:val="005D1709"/>
    <w:rsid w:val="005D182F"/>
    <w:rsid w:val="005D2328"/>
    <w:rsid w:val="005D3124"/>
    <w:rsid w:val="005D3378"/>
    <w:rsid w:val="005D375F"/>
    <w:rsid w:val="005D3FE5"/>
    <w:rsid w:val="005D4D4B"/>
    <w:rsid w:val="005D5010"/>
    <w:rsid w:val="005D535D"/>
    <w:rsid w:val="005D6826"/>
    <w:rsid w:val="005D6BBE"/>
    <w:rsid w:val="005D7421"/>
    <w:rsid w:val="005D791B"/>
    <w:rsid w:val="005E0580"/>
    <w:rsid w:val="005E11B4"/>
    <w:rsid w:val="005E1322"/>
    <w:rsid w:val="005E196B"/>
    <w:rsid w:val="005E28CD"/>
    <w:rsid w:val="005E2957"/>
    <w:rsid w:val="005E2E8E"/>
    <w:rsid w:val="005E3DD2"/>
    <w:rsid w:val="005E44E6"/>
    <w:rsid w:val="005E4821"/>
    <w:rsid w:val="005E5662"/>
    <w:rsid w:val="005E5BEF"/>
    <w:rsid w:val="005E5FC8"/>
    <w:rsid w:val="005E66C5"/>
    <w:rsid w:val="005E6C3E"/>
    <w:rsid w:val="005E6EFB"/>
    <w:rsid w:val="005E72CD"/>
    <w:rsid w:val="005E7E8E"/>
    <w:rsid w:val="005F0D2C"/>
    <w:rsid w:val="005F0D38"/>
    <w:rsid w:val="005F0FA2"/>
    <w:rsid w:val="005F19B8"/>
    <w:rsid w:val="005F1F80"/>
    <w:rsid w:val="005F2253"/>
    <w:rsid w:val="005F23C7"/>
    <w:rsid w:val="005F3C30"/>
    <w:rsid w:val="005F5201"/>
    <w:rsid w:val="005F5276"/>
    <w:rsid w:val="005F5AA1"/>
    <w:rsid w:val="005F5F6B"/>
    <w:rsid w:val="005F6FD8"/>
    <w:rsid w:val="005F7536"/>
    <w:rsid w:val="005F77D0"/>
    <w:rsid w:val="006001D5"/>
    <w:rsid w:val="00600458"/>
    <w:rsid w:val="00600489"/>
    <w:rsid w:val="00601316"/>
    <w:rsid w:val="006014E5"/>
    <w:rsid w:val="00601702"/>
    <w:rsid w:val="00601B1C"/>
    <w:rsid w:val="00601C0A"/>
    <w:rsid w:val="00601CE4"/>
    <w:rsid w:val="006020BF"/>
    <w:rsid w:val="006023AA"/>
    <w:rsid w:val="006036FA"/>
    <w:rsid w:val="00604CE7"/>
    <w:rsid w:val="00605691"/>
    <w:rsid w:val="00605CE1"/>
    <w:rsid w:val="00607618"/>
    <w:rsid w:val="00607CA0"/>
    <w:rsid w:val="00610A4C"/>
    <w:rsid w:val="00610E08"/>
    <w:rsid w:val="00611EE3"/>
    <w:rsid w:val="006121F7"/>
    <w:rsid w:val="006124EA"/>
    <w:rsid w:val="00612ADA"/>
    <w:rsid w:val="00612D61"/>
    <w:rsid w:val="00612E2D"/>
    <w:rsid w:val="0061388F"/>
    <w:rsid w:val="00613F63"/>
    <w:rsid w:val="006140DE"/>
    <w:rsid w:val="006145D8"/>
    <w:rsid w:val="0061463A"/>
    <w:rsid w:val="0061463E"/>
    <w:rsid w:val="00614749"/>
    <w:rsid w:val="00614795"/>
    <w:rsid w:val="00614C42"/>
    <w:rsid w:val="0061530F"/>
    <w:rsid w:val="0061538D"/>
    <w:rsid w:val="006154FC"/>
    <w:rsid w:val="00615E2E"/>
    <w:rsid w:val="00617038"/>
    <w:rsid w:val="006172D5"/>
    <w:rsid w:val="00621C5E"/>
    <w:rsid w:val="0062274D"/>
    <w:rsid w:val="00622A30"/>
    <w:rsid w:val="00622A49"/>
    <w:rsid w:val="00623566"/>
    <w:rsid w:val="006239C6"/>
    <w:rsid w:val="00623BF4"/>
    <w:rsid w:val="00624655"/>
    <w:rsid w:val="00624903"/>
    <w:rsid w:val="00624938"/>
    <w:rsid w:val="00625323"/>
    <w:rsid w:val="00625E90"/>
    <w:rsid w:val="006260B3"/>
    <w:rsid w:val="0062668E"/>
    <w:rsid w:val="00626CD0"/>
    <w:rsid w:val="006275F4"/>
    <w:rsid w:val="00627D02"/>
    <w:rsid w:val="0063081C"/>
    <w:rsid w:val="00630D14"/>
    <w:rsid w:val="00630DC9"/>
    <w:rsid w:val="00631D1E"/>
    <w:rsid w:val="0063246D"/>
    <w:rsid w:val="006326AE"/>
    <w:rsid w:val="00632C0A"/>
    <w:rsid w:val="00632E76"/>
    <w:rsid w:val="00632FB0"/>
    <w:rsid w:val="006338D6"/>
    <w:rsid w:val="0063397E"/>
    <w:rsid w:val="00634286"/>
    <w:rsid w:val="00634F64"/>
    <w:rsid w:val="00635506"/>
    <w:rsid w:val="0063561F"/>
    <w:rsid w:val="00636754"/>
    <w:rsid w:val="00636EE8"/>
    <w:rsid w:val="006378D1"/>
    <w:rsid w:val="00637F0C"/>
    <w:rsid w:val="0064047F"/>
    <w:rsid w:val="00640AC6"/>
    <w:rsid w:val="00640B4F"/>
    <w:rsid w:val="00641D43"/>
    <w:rsid w:val="00642D24"/>
    <w:rsid w:val="00643061"/>
    <w:rsid w:val="0064389F"/>
    <w:rsid w:val="00644023"/>
    <w:rsid w:val="00645094"/>
    <w:rsid w:val="0064527E"/>
    <w:rsid w:val="0064536F"/>
    <w:rsid w:val="006459CD"/>
    <w:rsid w:val="00645C5F"/>
    <w:rsid w:val="00645C7B"/>
    <w:rsid w:val="00646EDF"/>
    <w:rsid w:val="00647115"/>
    <w:rsid w:val="00647E37"/>
    <w:rsid w:val="006501DB"/>
    <w:rsid w:val="00650B9E"/>
    <w:rsid w:val="00651219"/>
    <w:rsid w:val="00651409"/>
    <w:rsid w:val="00651560"/>
    <w:rsid w:val="006517CE"/>
    <w:rsid w:val="0065209C"/>
    <w:rsid w:val="006525BC"/>
    <w:rsid w:val="00653DC4"/>
    <w:rsid w:val="00654449"/>
    <w:rsid w:val="006544A6"/>
    <w:rsid w:val="0065478A"/>
    <w:rsid w:val="006557C5"/>
    <w:rsid w:val="00655C34"/>
    <w:rsid w:val="00657D4C"/>
    <w:rsid w:val="00660402"/>
    <w:rsid w:val="00660827"/>
    <w:rsid w:val="00661B81"/>
    <w:rsid w:val="00661DBE"/>
    <w:rsid w:val="00661E03"/>
    <w:rsid w:val="00661E0D"/>
    <w:rsid w:val="0066259B"/>
    <w:rsid w:val="006628FE"/>
    <w:rsid w:val="00663313"/>
    <w:rsid w:val="0066333D"/>
    <w:rsid w:val="006638B7"/>
    <w:rsid w:val="0066426E"/>
    <w:rsid w:val="0066549F"/>
    <w:rsid w:val="00666BF2"/>
    <w:rsid w:val="00667EF0"/>
    <w:rsid w:val="006701F9"/>
    <w:rsid w:val="0067052F"/>
    <w:rsid w:val="00670C7C"/>
    <w:rsid w:val="00670F15"/>
    <w:rsid w:val="00671210"/>
    <w:rsid w:val="00671B01"/>
    <w:rsid w:val="006726F1"/>
    <w:rsid w:val="00672A8B"/>
    <w:rsid w:val="00672C7E"/>
    <w:rsid w:val="006742D3"/>
    <w:rsid w:val="00674C7F"/>
    <w:rsid w:val="00675187"/>
    <w:rsid w:val="0067588F"/>
    <w:rsid w:val="00675A70"/>
    <w:rsid w:val="00675B4A"/>
    <w:rsid w:val="00675D27"/>
    <w:rsid w:val="006771D4"/>
    <w:rsid w:val="0067721B"/>
    <w:rsid w:val="0068042F"/>
    <w:rsid w:val="00680860"/>
    <w:rsid w:val="00681234"/>
    <w:rsid w:val="006816E1"/>
    <w:rsid w:val="006829E3"/>
    <w:rsid w:val="0068398E"/>
    <w:rsid w:val="006840AC"/>
    <w:rsid w:val="00684F16"/>
    <w:rsid w:val="00686630"/>
    <w:rsid w:val="00686998"/>
    <w:rsid w:val="00687134"/>
    <w:rsid w:val="00687379"/>
    <w:rsid w:val="006873DA"/>
    <w:rsid w:val="0068761B"/>
    <w:rsid w:val="00687F45"/>
    <w:rsid w:val="0069169A"/>
    <w:rsid w:val="006916F5"/>
    <w:rsid w:val="00691D9B"/>
    <w:rsid w:val="00691EF3"/>
    <w:rsid w:val="006924EC"/>
    <w:rsid w:val="00692852"/>
    <w:rsid w:val="00692A75"/>
    <w:rsid w:val="00693638"/>
    <w:rsid w:val="006936C2"/>
    <w:rsid w:val="00694A13"/>
    <w:rsid w:val="00694CA0"/>
    <w:rsid w:val="00694E1F"/>
    <w:rsid w:val="00694EC4"/>
    <w:rsid w:val="00695D07"/>
    <w:rsid w:val="00695E55"/>
    <w:rsid w:val="006960D6"/>
    <w:rsid w:val="00696145"/>
    <w:rsid w:val="006965BB"/>
    <w:rsid w:val="00696925"/>
    <w:rsid w:val="00696E27"/>
    <w:rsid w:val="0069723C"/>
    <w:rsid w:val="00697E85"/>
    <w:rsid w:val="006A0174"/>
    <w:rsid w:val="006A0400"/>
    <w:rsid w:val="006A0983"/>
    <w:rsid w:val="006A0B03"/>
    <w:rsid w:val="006A0F4E"/>
    <w:rsid w:val="006A178D"/>
    <w:rsid w:val="006A1B2B"/>
    <w:rsid w:val="006A2D4E"/>
    <w:rsid w:val="006A3CEB"/>
    <w:rsid w:val="006A3E49"/>
    <w:rsid w:val="006A4214"/>
    <w:rsid w:val="006A424A"/>
    <w:rsid w:val="006A48A5"/>
    <w:rsid w:val="006A4A8B"/>
    <w:rsid w:val="006A5A2E"/>
    <w:rsid w:val="006A5AA3"/>
    <w:rsid w:val="006A5C4F"/>
    <w:rsid w:val="006A5FBA"/>
    <w:rsid w:val="006A673E"/>
    <w:rsid w:val="006A6BA2"/>
    <w:rsid w:val="006A725D"/>
    <w:rsid w:val="006A7437"/>
    <w:rsid w:val="006A772B"/>
    <w:rsid w:val="006B03BD"/>
    <w:rsid w:val="006B0946"/>
    <w:rsid w:val="006B107E"/>
    <w:rsid w:val="006B1E12"/>
    <w:rsid w:val="006B1FD1"/>
    <w:rsid w:val="006B346F"/>
    <w:rsid w:val="006B3E96"/>
    <w:rsid w:val="006B548B"/>
    <w:rsid w:val="006B5873"/>
    <w:rsid w:val="006B58C6"/>
    <w:rsid w:val="006B6A20"/>
    <w:rsid w:val="006B729F"/>
    <w:rsid w:val="006B7E5E"/>
    <w:rsid w:val="006C03CE"/>
    <w:rsid w:val="006C047E"/>
    <w:rsid w:val="006C0B81"/>
    <w:rsid w:val="006C13A1"/>
    <w:rsid w:val="006C16C6"/>
    <w:rsid w:val="006C293E"/>
    <w:rsid w:val="006C2CF9"/>
    <w:rsid w:val="006C33D5"/>
    <w:rsid w:val="006C4250"/>
    <w:rsid w:val="006C4563"/>
    <w:rsid w:val="006C5033"/>
    <w:rsid w:val="006C6275"/>
    <w:rsid w:val="006C62DD"/>
    <w:rsid w:val="006C68FB"/>
    <w:rsid w:val="006C6B09"/>
    <w:rsid w:val="006C6C1E"/>
    <w:rsid w:val="006C7BC8"/>
    <w:rsid w:val="006C7BEA"/>
    <w:rsid w:val="006D0144"/>
    <w:rsid w:val="006D065B"/>
    <w:rsid w:val="006D0B70"/>
    <w:rsid w:val="006D0BDC"/>
    <w:rsid w:val="006D1107"/>
    <w:rsid w:val="006D1692"/>
    <w:rsid w:val="006D1CEF"/>
    <w:rsid w:val="006D2154"/>
    <w:rsid w:val="006D2212"/>
    <w:rsid w:val="006D2E29"/>
    <w:rsid w:val="006D2EB0"/>
    <w:rsid w:val="006D3727"/>
    <w:rsid w:val="006D3A64"/>
    <w:rsid w:val="006D3B6B"/>
    <w:rsid w:val="006D3EB8"/>
    <w:rsid w:val="006D4055"/>
    <w:rsid w:val="006D4955"/>
    <w:rsid w:val="006D4C40"/>
    <w:rsid w:val="006D5319"/>
    <w:rsid w:val="006D5616"/>
    <w:rsid w:val="006D5D1C"/>
    <w:rsid w:val="006D695E"/>
    <w:rsid w:val="006D6AEF"/>
    <w:rsid w:val="006D783B"/>
    <w:rsid w:val="006D7B1E"/>
    <w:rsid w:val="006E00D1"/>
    <w:rsid w:val="006E02DD"/>
    <w:rsid w:val="006E0338"/>
    <w:rsid w:val="006E0A41"/>
    <w:rsid w:val="006E0F65"/>
    <w:rsid w:val="006E1094"/>
    <w:rsid w:val="006E187E"/>
    <w:rsid w:val="006E2522"/>
    <w:rsid w:val="006E2824"/>
    <w:rsid w:val="006E2C38"/>
    <w:rsid w:val="006E2F22"/>
    <w:rsid w:val="006E3485"/>
    <w:rsid w:val="006E4FBF"/>
    <w:rsid w:val="006E6456"/>
    <w:rsid w:val="006E6C92"/>
    <w:rsid w:val="006E6D30"/>
    <w:rsid w:val="006F02CC"/>
    <w:rsid w:val="006F1036"/>
    <w:rsid w:val="006F13F4"/>
    <w:rsid w:val="006F1497"/>
    <w:rsid w:val="006F1860"/>
    <w:rsid w:val="006F1F6F"/>
    <w:rsid w:val="006F1FB8"/>
    <w:rsid w:val="006F3515"/>
    <w:rsid w:val="006F5E8D"/>
    <w:rsid w:val="006F5EB4"/>
    <w:rsid w:val="006F6E2D"/>
    <w:rsid w:val="006F7D6B"/>
    <w:rsid w:val="006F7FE0"/>
    <w:rsid w:val="007001DC"/>
    <w:rsid w:val="007012E4"/>
    <w:rsid w:val="00701527"/>
    <w:rsid w:val="007021F3"/>
    <w:rsid w:val="00704047"/>
    <w:rsid w:val="007046FA"/>
    <w:rsid w:val="007047FE"/>
    <w:rsid w:val="007061B9"/>
    <w:rsid w:val="00706887"/>
    <w:rsid w:val="00706CE0"/>
    <w:rsid w:val="00706E02"/>
    <w:rsid w:val="007079C1"/>
    <w:rsid w:val="00707CC1"/>
    <w:rsid w:val="00707E9B"/>
    <w:rsid w:val="0071002D"/>
    <w:rsid w:val="00710204"/>
    <w:rsid w:val="0071103D"/>
    <w:rsid w:val="007117CE"/>
    <w:rsid w:val="00711894"/>
    <w:rsid w:val="00711B07"/>
    <w:rsid w:val="00711C79"/>
    <w:rsid w:val="0071237E"/>
    <w:rsid w:val="00712C5E"/>
    <w:rsid w:val="007155BC"/>
    <w:rsid w:val="00715C67"/>
    <w:rsid w:val="00715ED0"/>
    <w:rsid w:val="007162F4"/>
    <w:rsid w:val="00716393"/>
    <w:rsid w:val="00716AE5"/>
    <w:rsid w:val="00717317"/>
    <w:rsid w:val="00717374"/>
    <w:rsid w:val="00717608"/>
    <w:rsid w:val="00717B88"/>
    <w:rsid w:val="00720404"/>
    <w:rsid w:val="00720CCB"/>
    <w:rsid w:val="00720DC5"/>
    <w:rsid w:val="007211D2"/>
    <w:rsid w:val="0072220B"/>
    <w:rsid w:val="007223B9"/>
    <w:rsid w:val="00722CBD"/>
    <w:rsid w:val="00723169"/>
    <w:rsid w:val="007235F8"/>
    <w:rsid w:val="00723AC3"/>
    <w:rsid w:val="00723E02"/>
    <w:rsid w:val="007242C8"/>
    <w:rsid w:val="00724941"/>
    <w:rsid w:val="00724CB2"/>
    <w:rsid w:val="00724D7E"/>
    <w:rsid w:val="0072501D"/>
    <w:rsid w:val="00725411"/>
    <w:rsid w:val="00725455"/>
    <w:rsid w:val="00725DCA"/>
    <w:rsid w:val="00726070"/>
    <w:rsid w:val="0072797E"/>
    <w:rsid w:val="00727E72"/>
    <w:rsid w:val="00730B24"/>
    <w:rsid w:val="00730B5D"/>
    <w:rsid w:val="00731019"/>
    <w:rsid w:val="00731384"/>
    <w:rsid w:val="00731621"/>
    <w:rsid w:val="0073168D"/>
    <w:rsid w:val="007317C2"/>
    <w:rsid w:val="00731836"/>
    <w:rsid w:val="00732276"/>
    <w:rsid w:val="0073291A"/>
    <w:rsid w:val="00732CF3"/>
    <w:rsid w:val="00733551"/>
    <w:rsid w:val="00733A37"/>
    <w:rsid w:val="00735159"/>
    <w:rsid w:val="00735394"/>
    <w:rsid w:val="00735921"/>
    <w:rsid w:val="00735F99"/>
    <w:rsid w:val="00736416"/>
    <w:rsid w:val="00740675"/>
    <w:rsid w:val="00740DB3"/>
    <w:rsid w:val="00740EE6"/>
    <w:rsid w:val="00741052"/>
    <w:rsid w:val="00742299"/>
    <w:rsid w:val="0074232C"/>
    <w:rsid w:val="007427CB"/>
    <w:rsid w:val="00742941"/>
    <w:rsid w:val="007432CB"/>
    <w:rsid w:val="00743303"/>
    <w:rsid w:val="007450A7"/>
    <w:rsid w:val="00745501"/>
    <w:rsid w:val="00745AFA"/>
    <w:rsid w:val="0074673E"/>
    <w:rsid w:val="00746812"/>
    <w:rsid w:val="00747718"/>
    <w:rsid w:val="00750F7D"/>
    <w:rsid w:val="00751C1D"/>
    <w:rsid w:val="00751F8D"/>
    <w:rsid w:val="0075203D"/>
    <w:rsid w:val="00752225"/>
    <w:rsid w:val="0075366D"/>
    <w:rsid w:val="00753975"/>
    <w:rsid w:val="00754332"/>
    <w:rsid w:val="00754567"/>
    <w:rsid w:val="007547BC"/>
    <w:rsid w:val="00754866"/>
    <w:rsid w:val="007555B9"/>
    <w:rsid w:val="00755A31"/>
    <w:rsid w:val="00755B1A"/>
    <w:rsid w:val="007566ED"/>
    <w:rsid w:val="00757023"/>
    <w:rsid w:val="00757409"/>
    <w:rsid w:val="0075771A"/>
    <w:rsid w:val="00757FF6"/>
    <w:rsid w:val="007606AC"/>
    <w:rsid w:val="0076090B"/>
    <w:rsid w:val="007618FE"/>
    <w:rsid w:val="007626F6"/>
    <w:rsid w:val="0076283D"/>
    <w:rsid w:val="007634BA"/>
    <w:rsid w:val="00763759"/>
    <w:rsid w:val="0076419F"/>
    <w:rsid w:val="007642F9"/>
    <w:rsid w:val="00764721"/>
    <w:rsid w:val="007658B1"/>
    <w:rsid w:val="007658E3"/>
    <w:rsid w:val="00765A34"/>
    <w:rsid w:val="00765C95"/>
    <w:rsid w:val="0076744D"/>
    <w:rsid w:val="00767C68"/>
    <w:rsid w:val="00770036"/>
    <w:rsid w:val="0077098F"/>
    <w:rsid w:val="00770EBA"/>
    <w:rsid w:val="007714DC"/>
    <w:rsid w:val="00771733"/>
    <w:rsid w:val="00771AF5"/>
    <w:rsid w:val="00772419"/>
    <w:rsid w:val="00772840"/>
    <w:rsid w:val="00773D37"/>
    <w:rsid w:val="0077417B"/>
    <w:rsid w:val="00774796"/>
    <w:rsid w:val="00774F1E"/>
    <w:rsid w:val="007759AA"/>
    <w:rsid w:val="007759DF"/>
    <w:rsid w:val="00775D8E"/>
    <w:rsid w:val="00776159"/>
    <w:rsid w:val="007763FA"/>
    <w:rsid w:val="007769A1"/>
    <w:rsid w:val="00776B39"/>
    <w:rsid w:val="00776CA8"/>
    <w:rsid w:val="00777F99"/>
    <w:rsid w:val="007800F6"/>
    <w:rsid w:val="00780182"/>
    <w:rsid w:val="007809D6"/>
    <w:rsid w:val="00780B5A"/>
    <w:rsid w:val="0078148D"/>
    <w:rsid w:val="0078197C"/>
    <w:rsid w:val="0078213A"/>
    <w:rsid w:val="007822B5"/>
    <w:rsid w:val="00782BEA"/>
    <w:rsid w:val="00782F57"/>
    <w:rsid w:val="007830A0"/>
    <w:rsid w:val="007830C8"/>
    <w:rsid w:val="00783276"/>
    <w:rsid w:val="00783675"/>
    <w:rsid w:val="00783C15"/>
    <w:rsid w:val="00784B2D"/>
    <w:rsid w:val="0078506B"/>
    <w:rsid w:val="0078552F"/>
    <w:rsid w:val="00786191"/>
    <w:rsid w:val="0078636A"/>
    <w:rsid w:val="00786A05"/>
    <w:rsid w:val="00786F69"/>
    <w:rsid w:val="007872AB"/>
    <w:rsid w:val="00787A3F"/>
    <w:rsid w:val="00787AEB"/>
    <w:rsid w:val="00787B80"/>
    <w:rsid w:val="00787BFF"/>
    <w:rsid w:val="00790131"/>
    <w:rsid w:val="007901C8"/>
    <w:rsid w:val="007920A1"/>
    <w:rsid w:val="0079357F"/>
    <w:rsid w:val="00794748"/>
    <w:rsid w:val="007951AA"/>
    <w:rsid w:val="007956AF"/>
    <w:rsid w:val="0079581E"/>
    <w:rsid w:val="00795B30"/>
    <w:rsid w:val="00795CE3"/>
    <w:rsid w:val="00795E4E"/>
    <w:rsid w:val="00796561"/>
    <w:rsid w:val="007969C5"/>
    <w:rsid w:val="007975EC"/>
    <w:rsid w:val="0079776E"/>
    <w:rsid w:val="00797A47"/>
    <w:rsid w:val="00797EB3"/>
    <w:rsid w:val="007A009E"/>
    <w:rsid w:val="007A0396"/>
    <w:rsid w:val="007A05F5"/>
    <w:rsid w:val="007A197C"/>
    <w:rsid w:val="007A2212"/>
    <w:rsid w:val="007A241D"/>
    <w:rsid w:val="007A27E9"/>
    <w:rsid w:val="007A28DD"/>
    <w:rsid w:val="007A2BB7"/>
    <w:rsid w:val="007A3172"/>
    <w:rsid w:val="007A35F4"/>
    <w:rsid w:val="007A436D"/>
    <w:rsid w:val="007A456F"/>
    <w:rsid w:val="007A5163"/>
    <w:rsid w:val="007A6666"/>
    <w:rsid w:val="007A689B"/>
    <w:rsid w:val="007A6C05"/>
    <w:rsid w:val="007B001A"/>
    <w:rsid w:val="007B0432"/>
    <w:rsid w:val="007B0CF4"/>
    <w:rsid w:val="007B12C9"/>
    <w:rsid w:val="007B239D"/>
    <w:rsid w:val="007B29A9"/>
    <w:rsid w:val="007B335C"/>
    <w:rsid w:val="007B38D7"/>
    <w:rsid w:val="007B3EC1"/>
    <w:rsid w:val="007B4367"/>
    <w:rsid w:val="007B5A54"/>
    <w:rsid w:val="007B5CCC"/>
    <w:rsid w:val="007B6CCD"/>
    <w:rsid w:val="007B708E"/>
    <w:rsid w:val="007B70D6"/>
    <w:rsid w:val="007B7B05"/>
    <w:rsid w:val="007B7B8F"/>
    <w:rsid w:val="007C02E7"/>
    <w:rsid w:val="007C067B"/>
    <w:rsid w:val="007C1A9A"/>
    <w:rsid w:val="007C1ED7"/>
    <w:rsid w:val="007C25D9"/>
    <w:rsid w:val="007C2A4E"/>
    <w:rsid w:val="007C2B50"/>
    <w:rsid w:val="007C3035"/>
    <w:rsid w:val="007C3127"/>
    <w:rsid w:val="007C3380"/>
    <w:rsid w:val="007C369A"/>
    <w:rsid w:val="007C4143"/>
    <w:rsid w:val="007C481F"/>
    <w:rsid w:val="007C4BDD"/>
    <w:rsid w:val="007C5C13"/>
    <w:rsid w:val="007C62F3"/>
    <w:rsid w:val="007C6590"/>
    <w:rsid w:val="007C67A6"/>
    <w:rsid w:val="007C6B2A"/>
    <w:rsid w:val="007C6D6E"/>
    <w:rsid w:val="007C6ECE"/>
    <w:rsid w:val="007C711F"/>
    <w:rsid w:val="007C7597"/>
    <w:rsid w:val="007D03D9"/>
    <w:rsid w:val="007D12CE"/>
    <w:rsid w:val="007D1F44"/>
    <w:rsid w:val="007D2A9F"/>
    <w:rsid w:val="007D3222"/>
    <w:rsid w:val="007D3D6B"/>
    <w:rsid w:val="007D3DBC"/>
    <w:rsid w:val="007D44C2"/>
    <w:rsid w:val="007D540A"/>
    <w:rsid w:val="007D562B"/>
    <w:rsid w:val="007D7107"/>
    <w:rsid w:val="007D7538"/>
    <w:rsid w:val="007D7AEB"/>
    <w:rsid w:val="007D7DF4"/>
    <w:rsid w:val="007E0981"/>
    <w:rsid w:val="007E0E49"/>
    <w:rsid w:val="007E1DF2"/>
    <w:rsid w:val="007E1EA1"/>
    <w:rsid w:val="007E208D"/>
    <w:rsid w:val="007E246A"/>
    <w:rsid w:val="007E2C58"/>
    <w:rsid w:val="007E4EC1"/>
    <w:rsid w:val="007E5678"/>
    <w:rsid w:val="007E6540"/>
    <w:rsid w:val="007E6915"/>
    <w:rsid w:val="007E6978"/>
    <w:rsid w:val="007E72D2"/>
    <w:rsid w:val="007F0337"/>
    <w:rsid w:val="007F0C01"/>
    <w:rsid w:val="007F1A87"/>
    <w:rsid w:val="007F1F8B"/>
    <w:rsid w:val="007F29A7"/>
    <w:rsid w:val="007F3C93"/>
    <w:rsid w:val="007F4E6C"/>
    <w:rsid w:val="007F4FF9"/>
    <w:rsid w:val="007F5DE8"/>
    <w:rsid w:val="007F61A3"/>
    <w:rsid w:val="007F66CE"/>
    <w:rsid w:val="007F67FF"/>
    <w:rsid w:val="007F7171"/>
    <w:rsid w:val="007F78C8"/>
    <w:rsid w:val="007F7D29"/>
    <w:rsid w:val="007F7EC0"/>
    <w:rsid w:val="008006E3"/>
    <w:rsid w:val="008010F2"/>
    <w:rsid w:val="008014EF"/>
    <w:rsid w:val="00801A26"/>
    <w:rsid w:val="00801A36"/>
    <w:rsid w:val="00801B2A"/>
    <w:rsid w:val="008022EC"/>
    <w:rsid w:val="00802631"/>
    <w:rsid w:val="00802DE7"/>
    <w:rsid w:val="00802F30"/>
    <w:rsid w:val="00802F82"/>
    <w:rsid w:val="008031B4"/>
    <w:rsid w:val="008031D0"/>
    <w:rsid w:val="00803D2B"/>
    <w:rsid w:val="00804CE8"/>
    <w:rsid w:val="00805991"/>
    <w:rsid w:val="00806406"/>
    <w:rsid w:val="00806772"/>
    <w:rsid w:val="00807362"/>
    <w:rsid w:val="00807709"/>
    <w:rsid w:val="00811AA0"/>
    <w:rsid w:val="00811EDE"/>
    <w:rsid w:val="00811F24"/>
    <w:rsid w:val="00812233"/>
    <w:rsid w:val="008133C4"/>
    <w:rsid w:val="008155C5"/>
    <w:rsid w:val="00815C1D"/>
    <w:rsid w:val="00816A81"/>
    <w:rsid w:val="00816D69"/>
    <w:rsid w:val="0081761A"/>
    <w:rsid w:val="00817621"/>
    <w:rsid w:val="0081763D"/>
    <w:rsid w:val="00817727"/>
    <w:rsid w:val="00820338"/>
    <w:rsid w:val="00821945"/>
    <w:rsid w:val="00821A05"/>
    <w:rsid w:val="00823F69"/>
    <w:rsid w:val="00824C1E"/>
    <w:rsid w:val="00826589"/>
    <w:rsid w:val="00826681"/>
    <w:rsid w:val="008266D8"/>
    <w:rsid w:val="00827138"/>
    <w:rsid w:val="00827BA5"/>
    <w:rsid w:val="00830172"/>
    <w:rsid w:val="008306A7"/>
    <w:rsid w:val="008306DB"/>
    <w:rsid w:val="008321A0"/>
    <w:rsid w:val="00832467"/>
    <w:rsid w:val="00833ECA"/>
    <w:rsid w:val="00834734"/>
    <w:rsid w:val="00834B5F"/>
    <w:rsid w:val="00834F07"/>
    <w:rsid w:val="008355B0"/>
    <w:rsid w:val="00835871"/>
    <w:rsid w:val="00835D7A"/>
    <w:rsid w:val="008369C9"/>
    <w:rsid w:val="008370C8"/>
    <w:rsid w:val="00840914"/>
    <w:rsid w:val="00840ECD"/>
    <w:rsid w:val="00840FB0"/>
    <w:rsid w:val="00841218"/>
    <w:rsid w:val="0084164C"/>
    <w:rsid w:val="00841662"/>
    <w:rsid w:val="00842607"/>
    <w:rsid w:val="008438DD"/>
    <w:rsid w:val="008438DE"/>
    <w:rsid w:val="00844091"/>
    <w:rsid w:val="008441BB"/>
    <w:rsid w:val="0084532E"/>
    <w:rsid w:val="008454F4"/>
    <w:rsid w:val="00845D75"/>
    <w:rsid w:val="00846804"/>
    <w:rsid w:val="00846906"/>
    <w:rsid w:val="00847001"/>
    <w:rsid w:val="008471FA"/>
    <w:rsid w:val="00847574"/>
    <w:rsid w:val="008479C0"/>
    <w:rsid w:val="0085023D"/>
    <w:rsid w:val="008507DE"/>
    <w:rsid w:val="0085161D"/>
    <w:rsid w:val="0085236C"/>
    <w:rsid w:val="00853855"/>
    <w:rsid w:val="00853A70"/>
    <w:rsid w:val="00854879"/>
    <w:rsid w:val="00854E78"/>
    <w:rsid w:val="0085547D"/>
    <w:rsid w:val="008563D7"/>
    <w:rsid w:val="0085673A"/>
    <w:rsid w:val="00856A2E"/>
    <w:rsid w:val="008570D5"/>
    <w:rsid w:val="00857ADA"/>
    <w:rsid w:val="00857F3A"/>
    <w:rsid w:val="00860FAA"/>
    <w:rsid w:val="00861539"/>
    <w:rsid w:val="00861CCD"/>
    <w:rsid w:val="0086251F"/>
    <w:rsid w:val="00862ADE"/>
    <w:rsid w:val="00862B26"/>
    <w:rsid w:val="00862DF0"/>
    <w:rsid w:val="0086385F"/>
    <w:rsid w:val="00863884"/>
    <w:rsid w:val="00863C4B"/>
    <w:rsid w:val="00863FC4"/>
    <w:rsid w:val="00864774"/>
    <w:rsid w:val="008647D7"/>
    <w:rsid w:val="00864A49"/>
    <w:rsid w:val="008652B1"/>
    <w:rsid w:val="00865724"/>
    <w:rsid w:val="00865A86"/>
    <w:rsid w:val="00866369"/>
    <w:rsid w:val="00866744"/>
    <w:rsid w:val="00866752"/>
    <w:rsid w:val="0086775F"/>
    <w:rsid w:val="008703A3"/>
    <w:rsid w:val="008703EB"/>
    <w:rsid w:val="00872275"/>
    <w:rsid w:val="00872BFA"/>
    <w:rsid w:val="00872EAF"/>
    <w:rsid w:val="0087334E"/>
    <w:rsid w:val="00873821"/>
    <w:rsid w:val="008740C3"/>
    <w:rsid w:val="00874200"/>
    <w:rsid w:val="0087466C"/>
    <w:rsid w:val="0087510E"/>
    <w:rsid w:val="00875618"/>
    <w:rsid w:val="00875AEC"/>
    <w:rsid w:val="0087603C"/>
    <w:rsid w:val="0087647C"/>
    <w:rsid w:val="008775F4"/>
    <w:rsid w:val="00877812"/>
    <w:rsid w:val="00880BDA"/>
    <w:rsid w:val="00880C15"/>
    <w:rsid w:val="00880E3D"/>
    <w:rsid w:val="008818F9"/>
    <w:rsid w:val="00881A09"/>
    <w:rsid w:val="00881B97"/>
    <w:rsid w:val="00881D7F"/>
    <w:rsid w:val="00882008"/>
    <w:rsid w:val="008824A5"/>
    <w:rsid w:val="00882682"/>
    <w:rsid w:val="00882872"/>
    <w:rsid w:val="00882CBD"/>
    <w:rsid w:val="00882E8B"/>
    <w:rsid w:val="0088330C"/>
    <w:rsid w:val="008838C8"/>
    <w:rsid w:val="008841A8"/>
    <w:rsid w:val="00885674"/>
    <w:rsid w:val="00885946"/>
    <w:rsid w:val="00886F11"/>
    <w:rsid w:val="008901ED"/>
    <w:rsid w:val="008905CE"/>
    <w:rsid w:val="00890631"/>
    <w:rsid w:val="0089093D"/>
    <w:rsid w:val="00890AA2"/>
    <w:rsid w:val="00891C97"/>
    <w:rsid w:val="00892DAF"/>
    <w:rsid w:val="0089334E"/>
    <w:rsid w:val="008934E1"/>
    <w:rsid w:val="00893743"/>
    <w:rsid w:val="008939E1"/>
    <w:rsid w:val="00893BC7"/>
    <w:rsid w:val="00894683"/>
    <w:rsid w:val="008947DE"/>
    <w:rsid w:val="00895287"/>
    <w:rsid w:val="0089550F"/>
    <w:rsid w:val="008957A8"/>
    <w:rsid w:val="008957C7"/>
    <w:rsid w:val="00895A00"/>
    <w:rsid w:val="00895CB7"/>
    <w:rsid w:val="00895F7C"/>
    <w:rsid w:val="008961DE"/>
    <w:rsid w:val="0089631A"/>
    <w:rsid w:val="00896393"/>
    <w:rsid w:val="00896426"/>
    <w:rsid w:val="008A03E3"/>
    <w:rsid w:val="008A0DC4"/>
    <w:rsid w:val="008A16D3"/>
    <w:rsid w:val="008A1E34"/>
    <w:rsid w:val="008A1E7F"/>
    <w:rsid w:val="008A3734"/>
    <w:rsid w:val="008A37DA"/>
    <w:rsid w:val="008A3979"/>
    <w:rsid w:val="008A43CC"/>
    <w:rsid w:val="008A4EBA"/>
    <w:rsid w:val="008A5BDA"/>
    <w:rsid w:val="008A6791"/>
    <w:rsid w:val="008A6BCC"/>
    <w:rsid w:val="008A7B6E"/>
    <w:rsid w:val="008A7C55"/>
    <w:rsid w:val="008B04E3"/>
    <w:rsid w:val="008B0709"/>
    <w:rsid w:val="008B0AD1"/>
    <w:rsid w:val="008B0E88"/>
    <w:rsid w:val="008B1245"/>
    <w:rsid w:val="008B1A68"/>
    <w:rsid w:val="008B338C"/>
    <w:rsid w:val="008B38DF"/>
    <w:rsid w:val="008B3E9F"/>
    <w:rsid w:val="008B428E"/>
    <w:rsid w:val="008B483D"/>
    <w:rsid w:val="008B493C"/>
    <w:rsid w:val="008B4BD8"/>
    <w:rsid w:val="008B5414"/>
    <w:rsid w:val="008B5DDA"/>
    <w:rsid w:val="008B6596"/>
    <w:rsid w:val="008B67D6"/>
    <w:rsid w:val="008B6852"/>
    <w:rsid w:val="008B6F2E"/>
    <w:rsid w:val="008B74CC"/>
    <w:rsid w:val="008B7B77"/>
    <w:rsid w:val="008B7B97"/>
    <w:rsid w:val="008C0ABF"/>
    <w:rsid w:val="008C19C8"/>
    <w:rsid w:val="008C31D8"/>
    <w:rsid w:val="008C3384"/>
    <w:rsid w:val="008C3956"/>
    <w:rsid w:val="008C3F89"/>
    <w:rsid w:val="008C4A05"/>
    <w:rsid w:val="008C4A7F"/>
    <w:rsid w:val="008C51F7"/>
    <w:rsid w:val="008C5A35"/>
    <w:rsid w:val="008C5A56"/>
    <w:rsid w:val="008C5B33"/>
    <w:rsid w:val="008C6477"/>
    <w:rsid w:val="008C69F7"/>
    <w:rsid w:val="008C6D02"/>
    <w:rsid w:val="008C74D0"/>
    <w:rsid w:val="008C7AD5"/>
    <w:rsid w:val="008C7B6A"/>
    <w:rsid w:val="008D090D"/>
    <w:rsid w:val="008D0A12"/>
    <w:rsid w:val="008D1135"/>
    <w:rsid w:val="008D1249"/>
    <w:rsid w:val="008D1888"/>
    <w:rsid w:val="008D1AE0"/>
    <w:rsid w:val="008D1D1A"/>
    <w:rsid w:val="008D2FDF"/>
    <w:rsid w:val="008D36CE"/>
    <w:rsid w:val="008D4DF4"/>
    <w:rsid w:val="008D5096"/>
    <w:rsid w:val="008D5746"/>
    <w:rsid w:val="008D5AA0"/>
    <w:rsid w:val="008D5D7E"/>
    <w:rsid w:val="008D7063"/>
    <w:rsid w:val="008D714E"/>
    <w:rsid w:val="008D72E0"/>
    <w:rsid w:val="008D76A0"/>
    <w:rsid w:val="008E11FC"/>
    <w:rsid w:val="008E1AD7"/>
    <w:rsid w:val="008E1AF7"/>
    <w:rsid w:val="008E1B37"/>
    <w:rsid w:val="008E2105"/>
    <w:rsid w:val="008E2F9C"/>
    <w:rsid w:val="008E3AFE"/>
    <w:rsid w:val="008E40E2"/>
    <w:rsid w:val="008E44D6"/>
    <w:rsid w:val="008E4F97"/>
    <w:rsid w:val="008E5F7C"/>
    <w:rsid w:val="008E5F7D"/>
    <w:rsid w:val="008E6AB0"/>
    <w:rsid w:val="008E728C"/>
    <w:rsid w:val="008E7375"/>
    <w:rsid w:val="008E7478"/>
    <w:rsid w:val="008E749B"/>
    <w:rsid w:val="008E7A80"/>
    <w:rsid w:val="008E7CAD"/>
    <w:rsid w:val="008E7DE2"/>
    <w:rsid w:val="008F007F"/>
    <w:rsid w:val="008F2C0A"/>
    <w:rsid w:val="008F3987"/>
    <w:rsid w:val="008F5D1D"/>
    <w:rsid w:val="008F5D38"/>
    <w:rsid w:val="008F69C5"/>
    <w:rsid w:val="008F6FC2"/>
    <w:rsid w:val="008F7A3E"/>
    <w:rsid w:val="00900B61"/>
    <w:rsid w:val="00900EAD"/>
    <w:rsid w:val="0090118E"/>
    <w:rsid w:val="00901C8D"/>
    <w:rsid w:val="00902104"/>
    <w:rsid w:val="0090308E"/>
    <w:rsid w:val="009035D6"/>
    <w:rsid w:val="009037BB"/>
    <w:rsid w:val="00903BB3"/>
    <w:rsid w:val="009052C5"/>
    <w:rsid w:val="009057A1"/>
    <w:rsid w:val="00906365"/>
    <w:rsid w:val="00906539"/>
    <w:rsid w:val="00906731"/>
    <w:rsid w:val="009067A8"/>
    <w:rsid w:val="00906A64"/>
    <w:rsid w:val="00906ACF"/>
    <w:rsid w:val="00906D0A"/>
    <w:rsid w:val="00907102"/>
    <w:rsid w:val="00907173"/>
    <w:rsid w:val="0090719D"/>
    <w:rsid w:val="00907BC8"/>
    <w:rsid w:val="009109F9"/>
    <w:rsid w:val="00910A06"/>
    <w:rsid w:val="00910FB6"/>
    <w:rsid w:val="0091128F"/>
    <w:rsid w:val="00913056"/>
    <w:rsid w:val="0091495C"/>
    <w:rsid w:val="00914B4B"/>
    <w:rsid w:val="0091551C"/>
    <w:rsid w:val="00915849"/>
    <w:rsid w:val="00915C28"/>
    <w:rsid w:val="00915D08"/>
    <w:rsid w:val="00916043"/>
    <w:rsid w:val="0091606A"/>
    <w:rsid w:val="00916159"/>
    <w:rsid w:val="00916374"/>
    <w:rsid w:val="00916772"/>
    <w:rsid w:val="00916814"/>
    <w:rsid w:val="00916EEE"/>
    <w:rsid w:val="0091713E"/>
    <w:rsid w:val="009176DF"/>
    <w:rsid w:val="009176FE"/>
    <w:rsid w:val="00917728"/>
    <w:rsid w:val="009209B4"/>
    <w:rsid w:val="0092262B"/>
    <w:rsid w:val="00922D21"/>
    <w:rsid w:val="009238AE"/>
    <w:rsid w:val="00923D4D"/>
    <w:rsid w:val="0092456D"/>
    <w:rsid w:val="00924FAD"/>
    <w:rsid w:val="00925963"/>
    <w:rsid w:val="009263E4"/>
    <w:rsid w:val="00926C92"/>
    <w:rsid w:val="00926EEE"/>
    <w:rsid w:val="0092726B"/>
    <w:rsid w:val="00930A65"/>
    <w:rsid w:val="00931950"/>
    <w:rsid w:val="0093231B"/>
    <w:rsid w:val="00932B96"/>
    <w:rsid w:val="00932CF1"/>
    <w:rsid w:val="00933218"/>
    <w:rsid w:val="00933379"/>
    <w:rsid w:val="00933AA4"/>
    <w:rsid w:val="00934093"/>
    <w:rsid w:val="009346C5"/>
    <w:rsid w:val="009347C0"/>
    <w:rsid w:val="00935CED"/>
    <w:rsid w:val="00935F93"/>
    <w:rsid w:val="00936377"/>
    <w:rsid w:val="0093661A"/>
    <w:rsid w:val="00940082"/>
    <w:rsid w:val="009400AC"/>
    <w:rsid w:val="00940642"/>
    <w:rsid w:val="00941658"/>
    <w:rsid w:val="009416C6"/>
    <w:rsid w:val="00941A01"/>
    <w:rsid w:val="00941A20"/>
    <w:rsid w:val="009423FE"/>
    <w:rsid w:val="0094247F"/>
    <w:rsid w:val="00942CF2"/>
    <w:rsid w:val="0094348B"/>
    <w:rsid w:val="00943605"/>
    <w:rsid w:val="00943C86"/>
    <w:rsid w:val="00943F9D"/>
    <w:rsid w:val="0094449E"/>
    <w:rsid w:val="00944BCB"/>
    <w:rsid w:val="009458F0"/>
    <w:rsid w:val="00946377"/>
    <w:rsid w:val="009467F6"/>
    <w:rsid w:val="00946DF9"/>
    <w:rsid w:val="00946FB5"/>
    <w:rsid w:val="00947B84"/>
    <w:rsid w:val="00950230"/>
    <w:rsid w:val="009502E5"/>
    <w:rsid w:val="009509E8"/>
    <w:rsid w:val="00950B1C"/>
    <w:rsid w:val="009510A6"/>
    <w:rsid w:val="00951633"/>
    <w:rsid w:val="0095216C"/>
    <w:rsid w:val="00952277"/>
    <w:rsid w:val="0095250E"/>
    <w:rsid w:val="009527BE"/>
    <w:rsid w:val="00952AE3"/>
    <w:rsid w:val="009533A1"/>
    <w:rsid w:val="0095356B"/>
    <w:rsid w:val="0095363D"/>
    <w:rsid w:val="00953A77"/>
    <w:rsid w:val="00953C84"/>
    <w:rsid w:val="0095432C"/>
    <w:rsid w:val="00954AE0"/>
    <w:rsid w:val="00954D95"/>
    <w:rsid w:val="00954FD8"/>
    <w:rsid w:val="0095648C"/>
    <w:rsid w:val="00956A28"/>
    <w:rsid w:val="009576F8"/>
    <w:rsid w:val="00957B07"/>
    <w:rsid w:val="00960C5A"/>
    <w:rsid w:val="00961872"/>
    <w:rsid w:val="009619C4"/>
    <w:rsid w:val="00961A2E"/>
    <w:rsid w:val="00961C2A"/>
    <w:rsid w:val="0096205D"/>
    <w:rsid w:val="00962237"/>
    <w:rsid w:val="0096227E"/>
    <w:rsid w:val="0096294D"/>
    <w:rsid w:val="009629FD"/>
    <w:rsid w:val="00962D56"/>
    <w:rsid w:val="00962EC6"/>
    <w:rsid w:val="009634CD"/>
    <w:rsid w:val="00964B58"/>
    <w:rsid w:val="00964BDF"/>
    <w:rsid w:val="00964CB4"/>
    <w:rsid w:val="009651B1"/>
    <w:rsid w:val="00965530"/>
    <w:rsid w:val="00965D2B"/>
    <w:rsid w:val="00966907"/>
    <w:rsid w:val="00966BA3"/>
    <w:rsid w:val="00967504"/>
    <w:rsid w:val="009678CA"/>
    <w:rsid w:val="0096796F"/>
    <w:rsid w:val="009700A4"/>
    <w:rsid w:val="009719F5"/>
    <w:rsid w:val="0097202D"/>
    <w:rsid w:val="009727B8"/>
    <w:rsid w:val="009731E2"/>
    <w:rsid w:val="00973316"/>
    <w:rsid w:val="00973496"/>
    <w:rsid w:val="00973E70"/>
    <w:rsid w:val="00974212"/>
    <w:rsid w:val="00974429"/>
    <w:rsid w:val="0097474E"/>
    <w:rsid w:val="00974927"/>
    <w:rsid w:val="009768AD"/>
    <w:rsid w:val="00977100"/>
    <w:rsid w:val="00977925"/>
    <w:rsid w:val="00977B7B"/>
    <w:rsid w:val="009805D5"/>
    <w:rsid w:val="00980908"/>
    <w:rsid w:val="00980B02"/>
    <w:rsid w:val="00980F5E"/>
    <w:rsid w:val="009816FC"/>
    <w:rsid w:val="00981EE2"/>
    <w:rsid w:val="00982077"/>
    <w:rsid w:val="00982599"/>
    <w:rsid w:val="00982B58"/>
    <w:rsid w:val="00982B78"/>
    <w:rsid w:val="009833F8"/>
    <w:rsid w:val="009836ED"/>
    <w:rsid w:val="009837D4"/>
    <w:rsid w:val="009837DC"/>
    <w:rsid w:val="009837DE"/>
    <w:rsid w:val="00983C48"/>
    <w:rsid w:val="00983CB1"/>
    <w:rsid w:val="00983FFE"/>
    <w:rsid w:val="00984B53"/>
    <w:rsid w:val="0098639F"/>
    <w:rsid w:val="009863AC"/>
    <w:rsid w:val="00986E6C"/>
    <w:rsid w:val="00987C69"/>
    <w:rsid w:val="00987DEA"/>
    <w:rsid w:val="009904CA"/>
    <w:rsid w:val="009907C1"/>
    <w:rsid w:val="00991034"/>
    <w:rsid w:val="00991931"/>
    <w:rsid w:val="0099432C"/>
    <w:rsid w:val="00994F5F"/>
    <w:rsid w:val="009954BF"/>
    <w:rsid w:val="00995981"/>
    <w:rsid w:val="00995C71"/>
    <w:rsid w:val="009969D7"/>
    <w:rsid w:val="00996DC9"/>
    <w:rsid w:val="0099732D"/>
    <w:rsid w:val="00997445"/>
    <w:rsid w:val="00997F38"/>
    <w:rsid w:val="00997F5A"/>
    <w:rsid w:val="009A14F7"/>
    <w:rsid w:val="009A1CBC"/>
    <w:rsid w:val="009A2176"/>
    <w:rsid w:val="009A2C0F"/>
    <w:rsid w:val="009A3029"/>
    <w:rsid w:val="009A30E8"/>
    <w:rsid w:val="009A3152"/>
    <w:rsid w:val="009A39AD"/>
    <w:rsid w:val="009A3DEA"/>
    <w:rsid w:val="009A462A"/>
    <w:rsid w:val="009A4E44"/>
    <w:rsid w:val="009A721D"/>
    <w:rsid w:val="009A76D8"/>
    <w:rsid w:val="009A7722"/>
    <w:rsid w:val="009A7AC5"/>
    <w:rsid w:val="009B09A5"/>
    <w:rsid w:val="009B0AF7"/>
    <w:rsid w:val="009B1844"/>
    <w:rsid w:val="009B191D"/>
    <w:rsid w:val="009B1AA7"/>
    <w:rsid w:val="009B1CC1"/>
    <w:rsid w:val="009B1FFF"/>
    <w:rsid w:val="009B2194"/>
    <w:rsid w:val="009B30D9"/>
    <w:rsid w:val="009B324F"/>
    <w:rsid w:val="009B39ED"/>
    <w:rsid w:val="009B3DA0"/>
    <w:rsid w:val="009B3FDD"/>
    <w:rsid w:val="009B4E41"/>
    <w:rsid w:val="009B54AD"/>
    <w:rsid w:val="009B55F2"/>
    <w:rsid w:val="009B65A2"/>
    <w:rsid w:val="009B6CB1"/>
    <w:rsid w:val="009B70F8"/>
    <w:rsid w:val="009B7280"/>
    <w:rsid w:val="009B7514"/>
    <w:rsid w:val="009B759F"/>
    <w:rsid w:val="009B78BB"/>
    <w:rsid w:val="009B7C4D"/>
    <w:rsid w:val="009B7EC5"/>
    <w:rsid w:val="009B7EE7"/>
    <w:rsid w:val="009C00D8"/>
    <w:rsid w:val="009C09BF"/>
    <w:rsid w:val="009C0ADA"/>
    <w:rsid w:val="009C1748"/>
    <w:rsid w:val="009C3409"/>
    <w:rsid w:val="009C4E98"/>
    <w:rsid w:val="009C5296"/>
    <w:rsid w:val="009C55D4"/>
    <w:rsid w:val="009C5CB4"/>
    <w:rsid w:val="009C5D1E"/>
    <w:rsid w:val="009C6473"/>
    <w:rsid w:val="009C723E"/>
    <w:rsid w:val="009C7275"/>
    <w:rsid w:val="009C76F1"/>
    <w:rsid w:val="009C7F44"/>
    <w:rsid w:val="009D0209"/>
    <w:rsid w:val="009D03D9"/>
    <w:rsid w:val="009D1F86"/>
    <w:rsid w:val="009D2167"/>
    <w:rsid w:val="009D2B5C"/>
    <w:rsid w:val="009D3BEB"/>
    <w:rsid w:val="009D44AD"/>
    <w:rsid w:val="009D45CB"/>
    <w:rsid w:val="009D47B9"/>
    <w:rsid w:val="009D49E9"/>
    <w:rsid w:val="009D4CEC"/>
    <w:rsid w:val="009D5690"/>
    <w:rsid w:val="009D59EB"/>
    <w:rsid w:val="009D5EAC"/>
    <w:rsid w:val="009D6D51"/>
    <w:rsid w:val="009D6DB1"/>
    <w:rsid w:val="009E058E"/>
    <w:rsid w:val="009E0C4D"/>
    <w:rsid w:val="009E0D6A"/>
    <w:rsid w:val="009E0E81"/>
    <w:rsid w:val="009E18D1"/>
    <w:rsid w:val="009E2560"/>
    <w:rsid w:val="009E25E6"/>
    <w:rsid w:val="009E3643"/>
    <w:rsid w:val="009E3A62"/>
    <w:rsid w:val="009E3DE6"/>
    <w:rsid w:val="009E3ED1"/>
    <w:rsid w:val="009E3FAA"/>
    <w:rsid w:val="009E418E"/>
    <w:rsid w:val="009E525A"/>
    <w:rsid w:val="009E5DDB"/>
    <w:rsid w:val="009E5E22"/>
    <w:rsid w:val="009E66F8"/>
    <w:rsid w:val="009E6737"/>
    <w:rsid w:val="009E6B22"/>
    <w:rsid w:val="009E7172"/>
    <w:rsid w:val="009E78C9"/>
    <w:rsid w:val="009E7B00"/>
    <w:rsid w:val="009E7DB1"/>
    <w:rsid w:val="009F107D"/>
    <w:rsid w:val="009F25CC"/>
    <w:rsid w:val="009F2D5E"/>
    <w:rsid w:val="009F3BFA"/>
    <w:rsid w:val="009F3E6C"/>
    <w:rsid w:val="009F436F"/>
    <w:rsid w:val="009F498C"/>
    <w:rsid w:val="009F49DB"/>
    <w:rsid w:val="009F4CFD"/>
    <w:rsid w:val="009F686F"/>
    <w:rsid w:val="009F6F47"/>
    <w:rsid w:val="009F7387"/>
    <w:rsid w:val="00A0104F"/>
    <w:rsid w:val="00A01DB4"/>
    <w:rsid w:val="00A022BA"/>
    <w:rsid w:val="00A0255A"/>
    <w:rsid w:val="00A02E8B"/>
    <w:rsid w:val="00A02F98"/>
    <w:rsid w:val="00A03087"/>
    <w:rsid w:val="00A03108"/>
    <w:rsid w:val="00A03460"/>
    <w:rsid w:val="00A040CD"/>
    <w:rsid w:val="00A049D1"/>
    <w:rsid w:val="00A04C0F"/>
    <w:rsid w:val="00A060E0"/>
    <w:rsid w:val="00A06242"/>
    <w:rsid w:val="00A063C7"/>
    <w:rsid w:val="00A06860"/>
    <w:rsid w:val="00A07050"/>
    <w:rsid w:val="00A0735B"/>
    <w:rsid w:val="00A077F2"/>
    <w:rsid w:val="00A07D27"/>
    <w:rsid w:val="00A07E87"/>
    <w:rsid w:val="00A07F4B"/>
    <w:rsid w:val="00A1064D"/>
    <w:rsid w:val="00A11176"/>
    <w:rsid w:val="00A119F5"/>
    <w:rsid w:val="00A11E07"/>
    <w:rsid w:val="00A1243C"/>
    <w:rsid w:val="00A12A44"/>
    <w:rsid w:val="00A12F5F"/>
    <w:rsid w:val="00A13942"/>
    <w:rsid w:val="00A153FC"/>
    <w:rsid w:val="00A157F6"/>
    <w:rsid w:val="00A15B04"/>
    <w:rsid w:val="00A1603B"/>
    <w:rsid w:val="00A16A8A"/>
    <w:rsid w:val="00A16CB9"/>
    <w:rsid w:val="00A17444"/>
    <w:rsid w:val="00A17CCE"/>
    <w:rsid w:val="00A17F59"/>
    <w:rsid w:val="00A20275"/>
    <w:rsid w:val="00A20E1F"/>
    <w:rsid w:val="00A213A3"/>
    <w:rsid w:val="00A214A1"/>
    <w:rsid w:val="00A21964"/>
    <w:rsid w:val="00A2265A"/>
    <w:rsid w:val="00A23848"/>
    <w:rsid w:val="00A244CB"/>
    <w:rsid w:val="00A24768"/>
    <w:rsid w:val="00A25012"/>
    <w:rsid w:val="00A25BDA"/>
    <w:rsid w:val="00A2656C"/>
    <w:rsid w:val="00A269A0"/>
    <w:rsid w:val="00A27B41"/>
    <w:rsid w:val="00A3099B"/>
    <w:rsid w:val="00A3109A"/>
    <w:rsid w:val="00A31145"/>
    <w:rsid w:val="00A311E5"/>
    <w:rsid w:val="00A317C9"/>
    <w:rsid w:val="00A3183E"/>
    <w:rsid w:val="00A31CA2"/>
    <w:rsid w:val="00A327F7"/>
    <w:rsid w:val="00A32994"/>
    <w:rsid w:val="00A32C88"/>
    <w:rsid w:val="00A33248"/>
    <w:rsid w:val="00A333AC"/>
    <w:rsid w:val="00A33827"/>
    <w:rsid w:val="00A33B82"/>
    <w:rsid w:val="00A35F97"/>
    <w:rsid w:val="00A403A2"/>
    <w:rsid w:val="00A40739"/>
    <w:rsid w:val="00A40DCB"/>
    <w:rsid w:val="00A4182C"/>
    <w:rsid w:val="00A434BC"/>
    <w:rsid w:val="00A44C33"/>
    <w:rsid w:val="00A4515C"/>
    <w:rsid w:val="00A462F2"/>
    <w:rsid w:val="00A464EB"/>
    <w:rsid w:val="00A465C7"/>
    <w:rsid w:val="00A473A3"/>
    <w:rsid w:val="00A50EF4"/>
    <w:rsid w:val="00A512CF"/>
    <w:rsid w:val="00A5214B"/>
    <w:rsid w:val="00A52338"/>
    <w:rsid w:val="00A530ED"/>
    <w:rsid w:val="00A53C1C"/>
    <w:rsid w:val="00A54266"/>
    <w:rsid w:val="00A542A5"/>
    <w:rsid w:val="00A546DF"/>
    <w:rsid w:val="00A54A72"/>
    <w:rsid w:val="00A55248"/>
    <w:rsid w:val="00A565E4"/>
    <w:rsid w:val="00A572E9"/>
    <w:rsid w:val="00A6006B"/>
    <w:rsid w:val="00A602BC"/>
    <w:rsid w:val="00A608EC"/>
    <w:rsid w:val="00A60CE0"/>
    <w:rsid w:val="00A61466"/>
    <w:rsid w:val="00A6262A"/>
    <w:rsid w:val="00A62C90"/>
    <w:rsid w:val="00A63EBD"/>
    <w:rsid w:val="00A65309"/>
    <w:rsid w:val="00A65A15"/>
    <w:rsid w:val="00A65B54"/>
    <w:rsid w:val="00A65E39"/>
    <w:rsid w:val="00A66573"/>
    <w:rsid w:val="00A66DD3"/>
    <w:rsid w:val="00A67692"/>
    <w:rsid w:val="00A67D51"/>
    <w:rsid w:val="00A67DDB"/>
    <w:rsid w:val="00A70DD9"/>
    <w:rsid w:val="00A712FF"/>
    <w:rsid w:val="00A71436"/>
    <w:rsid w:val="00A715E9"/>
    <w:rsid w:val="00A71CE4"/>
    <w:rsid w:val="00A72D09"/>
    <w:rsid w:val="00A72D1B"/>
    <w:rsid w:val="00A72DC5"/>
    <w:rsid w:val="00A72E60"/>
    <w:rsid w:val="00A73147"/>
    <w:rsid w:val="00A7320E"/>
    <w:rsid w:val="00A7469F"/>
    <w:rsid w:val="00A755A3"/>
    <w:rsid w:val="00A75ACD"/>
    <w:rsid w:val="00A76BBC"/>
    <w:rsid w:val="00A7763B"/>
    <w:rsid w:val="00A7772B"/>
    <w:rsid w:val="00A802FF"/>
    <w:rsid w:val="00A80759"/>
    <w:rsid w:val="00A81402"/>
    <w:rsid w:val="00A81FC3"/>
    <w:rsid w:val="00A83A79"/>
    <w:rsid w:val="00A83F20"/>
    <w:rsid w:val="00A8446F"/>
    <w:rsid w:val="00A845CF"/>
    <w:rsid w:val="00A847F3"/>
    <w:rsid w:val="00A8538B"/>
    <w:rsid w:val="00A857FC"/>
    <w:rsid w:val="00A8611C"/>
    <w:rsid w:val="00A868C1"/>
    <w:rsid w:val="00A86EA5"/>
    <w:rsid w:val="00A87776"/>
    <w:rsid w:val="00A87A41"/>
    <w:rsid w:val="00A87A48"/>
    <w:rsid w:val="00A87E0D"/>
    <w:rsid w:val="00A903E7"/>
    <w:rsid w:val="00A909B7"/>
    <w:rsid w:val="00A90A19"/>
    <w:rsid w:val="00A90D5A"/>
    <w:rsid w:val="00A910E2"/>
    <w:rsid w:val="00A91D13"/>
    <w:rsid w:val="00A91FE8"/>
    <w:rsid w:val="00A92580"/>
    <w:rsid w:val="00A926E5"/>
    <w:rsid w:val="00A928E2"/>
    <w:rsid w:val="00A92DF5"/>
    <w:rsid w:val="00A92F9D"/>
    <w:rsid w:val="00A937E4"/>
    <w:rsid w:val="00A946C2"/>
    <w:rsid w:val="00A94F5E"/>
    <w:rsid w:val="00A95CA5"/>
    <w:rsid w:val="00A9619A"/>
    <w:rsid w:val="00A9647C"/>
    <w:rsid w:val="00A965F7"/>
    <w:rsid w:val="00A96BE4"/>
    <w:rsid w:val="00A96F61"/>
    <w:rsid w:val="00AA00AF"/>
    <w:rsid w:val="00AA0EF4"/>
    <w:rsid w:val="00AA16BE"/>
    <w:rsid w:val="00AA2A7A"/>
    <w:rsid w:val="00AA2ACE"/>
    <w:rsid w:val="00AA3461"/>
    <w:rsid w:val="00AA35B5"/>
    <w:rsid w:val="00AA3DAB"/>
    <w:rsid w:val="00AA46E6"/>
    <w:rsid w:val="00AA5125"/>
    <w:rsid w:val="00AA5165"/>
    <w:rsid w:val="00AA5511"/>
    <w:rsid w:val="00AA5975"/>
    <w:rsid w:val="00AA5E2A"/>
    <w:rsid w:val="00AA61F7"/>
    <w:rsid w:val="00AA687D"/>
    <w:rsid w:val="00AA6899"/>
    <w:rsid w:val="00AA77DF"/>
    <w:rsid w:val="00AB03FD"/>
    <w:rsid w:val="00AB0D82"/>
    <w:rsid w:val="00AB2A4D"/>
    <w:rsid w:val="00AB2CD8"/>
    <w:rsid w:val="00AB2F07"/>
    <w:rsid w:val="00AB310D"/>
    <w:rsid w:val="00AB31B6"/>
    <w:rsid w:val="00AB32EA"/>
    <w:rsid w:val="00AB3CC1"/>
    <w:rsid w:val="00AB49A2"/>
    <w:rsid w:val="00AB4EE4"/>
    <w:rsid w:val="00AB6F22"/>
    <w:rsid w:val="00AB6FF0"/>
    <w:rsid w:val="00AC07D1"/>
    <w:rsid w:val="00AC1188"/>
    <w:rsid w:val="00AC151C"/>
    <w:rsid w:val="00AC18BF"/>
    <w:rsid w:val="00AC1D8E"/>
    <w:rsid w:val="00AC1DF4"/>
    <w:rsid w:val="00AC1FBD"/>
    <w:rsid w:val="00AC251A"/>
    <w:rsid w:val="00AC362A"/>
    <w:rsid w:val="00AC37DD"/>
    <w:rsid w:val="00AC38AD"/>
    <w:rsid w:val="00AC3A9D"/>
    <w:rsid w:val="00AC49D2"/>
    <w:rsid w:val="00AC51AE"/>
    <w:rsid w:val="00AC5686"/>
    <w:rsid w:val="00AC5D28"/>
    <w:rsid w:val="00AC5FDB"/>
    <w:rsid w:val="00AC600A"/>
    <w:rsid w:val="00AC62C0"/>
    <w:rsid w:val="00AC630F"/>
    <w:rsid w:val="00AC6689"/>
    <w:rsid w:val="00AC6A1E"/>
    <w:rsid w:val="00AC6A79"/>
    <w:rsid w:val="00AC76DF"/>
    <w:rsid w:val="00AD04AB"/>
    <w:rsid w:val="00AD0ABB"/>
    <w:rsid w:val="00AD0F7C"/>
    <w:rsid w:val="00AD2314"/>
    <w:rsid w:val="00AD2F6E"/>
    <w:rsid w:val="00AD38BD"/>
    <w:rsid w:val="00AD57AE"/>
    <w:rsid w:val="00AD797A"/>
    <w:rsid w:val="00AD7A85"/>
    <w:rsid w:val="00AD7DDA"/>
    <w:rsid w:val="00AE017D"/>
    <w:rsid w:val="00AE01C9"/>
    <w:rsid w:val="00AE15E1"/>
    <w:rsid w:val="00AE21C8"/>
    <w:rsid w:val="00AE2BC5"/>
    <w:rsid w:val="00AE3262"/>
    <w:rsid w:val="00AE35DC"/>
    <w:rsid w:val="00AE3B66"/>
    <w:rsid w:val="00AE3CF3"/>
    <w:rsid w:val="00AE4137"/>
    <w:rsid w:val="00AE4181"/>
    <w:rsid w:val="00AE429F"/>
    <w:rsid w:val="00AE4340"/>
    <w:rsid w:val="00AE436B"/>
    <w:rsid w:val="00AE43EB"/>
    <w:rsid w:val="00AE5957"/>
    <w:rsid w:val="00AE7316"/>
    <w:rsid w:val="00AE7364"/>
    <w:rsid w:val="00AE7403"/>
    <w:rsid w:val="00AF1D37"/>
    <w:rsid w:val="00AF25F0"/>
    <w:rsid w:val="00AF2C07"/>
    <w:rsid w:val="00AF32A9"/>
    <w:rsid w:val="00AF3BD8"/>
    <w:rsid w:val="00AF44D1"/>
    <w:rsid w:val="00AF488D"/>
    <w:rsid w:val="00AF6279"/>
    <w:rsid w:val="00AF6651"/>
    <w:rsid w:val="00AF6895"/>
    <w:rsid w:val="00AF68B5"/>
    <w:rsid w:val="00AF6A95"/>
    <w:rsid w:val="00AF6F4F"/>
    <w:rsid w:val="00AF7057"/>
    <w:rsid w:val="00B006BF"/>
    <w:rsid w:val="00B035DD"/>
    <w:rsid w:val="00B037DD"/>
    <w:rsid w:val="00B03FAD"/>
    <w:rsid w:val="00B04770"/>
    <w:rsid w:val="00B053D2"/>
    <w:rsid w:val="00B06A49"/>
    <w:rsid w:val="00B07A38"/>
    <w:rsid w:val="00B11F5C"/>
    <w:rsid w:val="00B11F8E"/>
    <w:rsid w:val="00B122D9"/>
    <w:rsid w:val="00B1250D"/>
    <w:rsid w:val="00B12EA4"/>
    <w:rsid w:val="00B12FFF"/>
    <w:rsid w:val="00B140B2"/>
    <w:rsid w:val="00B1535B"/>
    <w:rsid w:val="00B158A9"/>
    <w:rsid w:val="00B158F3"/>
    <w:rsid w:val="00B16A18"/>
    <w:rsid w:val="00B171CF"/>
    <w:rsid w:val="00B1733E"/>
    <w:rsid w:val="00B17630"/>
    <w:rsid w:val="00B17B25"/>
    <w:rsid w:val="00B2050D"/>
    <w:rsid w:val="00B20CD7"/>
    <w:rsid w:val="00B2159C"/>
    <w:rsid w:val="00B21C9D"/>
    <w:rsid w:val="00B22022"/>
    <w:rsid w:val="00B224DD"/>
    <w:rsid w:val="00B22C29"/>
    <w:rsid w:val="00B22F5A"/>
    <w:rsid w:val="00B236F9"/>
    <w:rsid w:val="00B23DD6"/>
    <w:rsid w:val="00B24258"/>
    <w:rsid w:val="00B2543E"/>
    <w:rsid w:val="00B25913"/>
    <w:rsid w:val="00B25C2E"/>
    <w:rsid w:val="00B2643D"/>
    <w:rsid w:val="00B30251"/>
    <w:rsid w:val="00B3063C"/>
    <w:rsid w:val="00B31306"/>
    <w:rsid w:val="00B31398"/>
    <w:rsid w:val="00B313F8"/>
    <w:rsid w:val="00B31831"/>
    <w:rsid w:val="00B319DB"/>
    <w:rsid w:val="00B32077"/>
    <w:rsid w:val="00B32115"/>
    <w:rsid w:val="00B3261D"/>
    <w:rsid w:val="00B33143"/>
    <w:rsid w:val="00B333F9"/>
    <w:rsid w:val="00B351D1"/>
    <w:rsid w:val="00B36784"/>
    <w:rsid w:val="00B36D6E"/>
    <w:rsid w:val="00B37760"/>
    <w:rsid w:val="00B40DF3"/>
    <w:rsid w:val="00B41062"/>
    <w:rsid w:val="00B42D74"/>
    <w:rsid w:val="00B43048"/>
    <w:rsid w:val="00B43052"/>
    <w:rsid w:val="00B43588"/>
    <w:rsid w:val="00B439D4"/>
    <w:rsid w:val="00B43C1E"/>
    <w:rsid w:val="00B443E7"/>
    <w:rsid w:val="00B445DD"/>
    <w:rsid w:val="00B44C66"/>
    <w:rsid w:val="00B45587"/>
    <w:rsid w:val="00B4642C"/>
    <w:rsid w:val="00B46539"/>
    <w:rsid w:val="00B46F92"/>
    <w:rsid w:val="00B47F78"/>
    <w:rsid w:val="00B5062C"/>
    <w:rsid w:val="00B50DCE"/>
    <w:rsid w:val="00B50DD7"/>
    <w:rsid w:val="00B5158B"/>
    <w:rsid w:val="00B52044"/>
    <w:rsid w:val="00B527E8"/>
    <w:rsid w:val="00B52915"/>
    <w:rsid w:val="00B52E7C"/>
    <w:rsid w:val="00B539B9"/>
    <w:rsid w:val="00B53A82"/>
    <w:rsid w:val="00B53DCC"/>
    <w:rsid w:val="00B53E3B"/>
    <w:rsid w:val="00B54E47"/>
    <w:rsid w:val="00B550B4"/>
    <w:rsid w:val="00B5568F"/>
    <w:rsid w:val="00B55D6B"/>
    <w:rsid w:val="00B55DB8"/>
    <w:rsid w:val="00B56160"/>
    <w:rsid w:val="00B56B44"/>
    <w:rsid w:val="00B56E46"/>
    <w:rsid w:val="00B57720"/>
    <w:rsid w:val="00B57D6B"/>
    <w:rsid w:val="00B57F1D"/>
    <w:rsid w:val="00B57FD7"/>
    <w:rsid w:val="00B60399"/>
    <w:rsid w:val="00B6098F"/>
    <w:rsid w:val="00B609A9"/>
    <w:rsid w:val="00B61629"/>
    <w:rsid w:val="00B62480"/>
    <w:rsid w:val="00B625B7"/>
    <w:rsid w:val="00B627B0"/>
    <w:rsid w:val="00B649AA"/>
    <w:rsid w:val="00B64DAB"/>
    <w:rsid w:val="00B657C9"/>
    <w:rsid w:val="00B65F16"/>
    <w:rsid w:val="00B6725E"/>
    <w:rsid w:val="00B712C5"/>
    <w:rsid w:val="00B71722"/>
    <w:rsid w:val="00B7192F"/>
    <w:rsid w:val="00B71C60"/>
    <w:rsid w:val="00B71FA9"/>
    <w:rsid w:val="00B72724"/>
    <w:rsid w:val="00B73652"/>
    <w:rsid w:val="00B739E8"/>
    <w:rsid w:val="00B741A0"/>
    <w:rsid w:val="00B74683"/>
    <w:rsid w:val="00B74BDA"/>
    <w:rsid w:val="00B762EA"/>
    <w:rsid w:val="00B76731"/>
    <w:rsid w:val="00B7673B"/>
    <w:rsid w:val="00B779AA"/>
    <w:rsid w:val="00B77B8D"/>
    <w:rsid w:val="00B80AEB"/>
    <w:rsid w:val="00B80E00"/>
    <w:rsid w:val="00B8146F"/>
    <w:rsid w:val="00B82112"/>
    <w:rsid w:val="00B821F0"/>
    <w:rsid w:val="00B827A1"/>
    <w:rsid w:val="00B83566"/>
    <w:rsid w:val="00B83A10"/>
    <w:rsid w:val="00B83C2A"/>
    <w:rsid w:val="00B843E9"/>
    <w:rsid w:val="00B8455A"/>
    <w:rsid w:val="00B84B3A"/>
    <w:rsid w:val="00B852EE"/>
    <w:rsid w:val="00B85474"/>
    <w:rsid w:val="00B855C0"/>
    <w:rsid w:val="00B86764"/>
    <w:rsid w:val="00B86982"/>
    <w:rsid w:val="00B874B1"/>
    <w:rsid w:val="00B874C7"/>
    <w:rsid w:val="00B8794F"/>
    <w:rsid w:val="00B87BEC"/>
    <w:rsid w:val="00B916D9"/>
    <w:rsid w:val="00B91864"/>
    <w:rsid w:val="00B91DF0"/>
    <w:rsid w:val="00B91F02"/>
    <w:rsid w:val="00B92511"/>
    <w:rsid w:val="00B925E2"/>
    <w:rsid w:val="00B927ED"/>
    <w:rsid w:val="00B9299B"/>
    <w:rsid w:val="00B94081"/>
    <w:rsid w:val="00B94B56"/>
    <w:rsid w:val="00B95DF3"/>
    <w:rsid w:val="00B9622D"/>
    <w:rsid w:val="00B96B8E"/>
    <w:rsid w:val="00B970B5"/>
    <w:rsid w:val="00B975E5"/>
    <w:rsid w:val="00B979AC"/>
    <w:rsid w:val="00B97E83"/>
    <w:rsid w:val="00B97F05"/>
    <w:rsid w:val="00BA02D6"/>
    <w:rsid w:val="00BA0C56"/>
    <w:rsid w:val="00BA12D2"/>
    <w:rsid w:val="00BA15BD"/>
    <w:rsid w:val="00BA1769"/>
    <w:rsid w:val="00BA27B5"/>
    <w:rsid w:val="00BA32BB"/>
    <w:rsid w:val="00BA34A5"/>
    <w:rsid w:val="00BA3BD0"/>
    <w:rsid w:val="00BA451A"/>
    <w:rsid w:val="00BA4BD9"/>
    <w:rsid w:val="00BA5080"/>
    <w:rsid w:val="00BA5198"/>
    <w:rsid w:val="00BA596B"/>
    <w:rsid w:val="00BA59DA"/>
    <w:rsid w:val="00BA5ACA"/>
    <w:rsid w:val="00BA67EC"/>
    <w:rsid w:val="00BA7DE4"/>
    <w:rsid w:val="00BB00B2"/>
    <w:rsid w:val="00BB09F6"/>
    <w:rsid w:val="00BB1F61"/>
    <w:rsid w:val="00BB2DAF"/>
    <w:rsid w:val="00BB33D6"/>
    <w:rsid w:val="00BB4DDE"/>
    <w:rsid w:val="00BB4FA9"/>
    <w:rsid w:val="00BB51A7"/>
    <w:rsid w:val="00BB5378"/>
    <w:rsid w:val="00BB58B7"/>
    <w:rsid w:val="00BB5D21"/>
    <w:rsid w:val="00BB5DF0"/>
    <w:rsid w:val="00BB7730"/>
    <w:rsid w:val="00BB7E5A"/>
    <w:rsid w:val="00BB7FCA"/>
    <w:rsid w:val="00BC0FEE"/>
    <w:rsid w:val="00BC11B2"/>
    <w:rsid w:val="00BC13D5"/>
    <w:rsid w:val="00BC1A63"/>
    <w:rsid w:val="00BC1B2F"/>
    <w:rsid w:val="00BC222E"/>
    <w:rsid w:val="00BC2511"/>
    <w:rsid w:val="00BC339F"/>
    <w:rsid w:val="00BC3618"/>
    <w:rsid w:val="00BC4174"/>
    <w:rsid w:val="00BC452B"/>
    <w:rsid w:val="00BC6073"/>
    <w:rsid w:val="00BC61E9"/>
    <w:rsid w:val="00BC64D0"/>
    <w:rsid w:val="00BC6547"/>
    <w:rsid w:val="00BC7D08"/>
    <w:rsid w:val="00BD03C4"/>
    <w:rsid w:val="00BD0DB9"/>
    <w:rsid w:val="00BD0DFC"/>
    <w:rsid w:val="00BD141A"/>
    <w:rsid w:val="00BD16A8"/>
    <w:rsid w:val="00BD16D4"/>
    <w:rsid w:val="00BD2761"/>
    <w:rsid w:val="00BD316B"/>
    <w:rsid w:val="00BD3ACD"/>
    <w:rsid w:val="00BD4227"/>
    <w:rsid w:val="00BD479B"/>
    <w:rsid w:val="00BD4AD9"/>
    <w:rsid w:val="00BD4CC8"/>
    <w:rsid w:val="00BD5A35"/>
    <w:rsid w:val="00BD5A52"/>
    <w:rsid w:val="00BD5B72"/>
    <w:rsid w:val="00BD625F"/>
    <w:rsid w:val="00BD6B98"/>
    <w:rsid w:val="00BE0036"/>
    <w:rsid w:val="00BE0445"/>
    <w:rsid w:val="00BE106F"/>
    <w:rsid w:val="00BE1276"/>
    <w:rsid w:val="00BE151D"/>
    <w:rsid w:val="00BE1E7D"/>
    <w:rsid w:val="00BE2FD8"/>
    <w:rsid w:val="00BE3B58"/>
    <w:rsid w:val="00BE3DEF"/>
    <w:rsid w:val="00BE4D0C"/>
    <w:rsid w:val="00BE4ED9"/>
    <w:rsid w:val="00BE60FC"/>
    <w:rsid w:val="00BE68A0"/>
    <w:rsid w:val="00BE6B4E"/>
    <w:rsid w:val="00BE7034"/>
    <w:rsid w:val="00BE7515"/>
    <w:rsid w:val="00BE7590"/>
    <w:rsid w:val="00BE762E"/>
    <w:rsid w:val="00BE79E3"/>
    <w:rsid w:val="00BE7CD2"/>
    <w:rsid w:val="00BE7D10"/>
    <w:rsid w:val="00BF069D"/>
    <w:rsid w:val="00BF0E46"/>
    <w:rsid w:val="00BF135D"/>
    <w:rsid w:val="00BF150E"/>
    <w:rsid w:val="00BF15EB"/>
    <w:rsid w:val="00BF299F"/>
    <w:rsid w:val="00BF3700"/>
    <w:rsid w:val="00BF401C"/>
    <w:rsid w:val="00BF43BB"/>
    <w:rsid w:val="00BF4F1A"/>
    <w:rsid w:val="00BF4FCF"/>
    <w:rsid w:val="00BF56A9"/>
    <w:rsid w:val="00BF57C9"/>
    <w:rsid w:val="00BF59CD"/>
    <w:rsid w:val="00BF5A17"/>
    <w:rsid w:val="00BF6DD1"/>
    <w:rsid w:val="00C00239"/>
    <w:rsid w:val="00C00B03"/>
    <w:rsid w:val="00C01233"/>
    <w:rsid w:val="00C0140C"/>
    <w:rsid w:val="00C017F8"/>
    <w:rsid w:val="00C01B36"/>
    <w:rsid w:val="00C022A9"/>
    <w:rsid w:val="00C0265F"/>
    <w:rsid w:val="00C02799"/>
    <w:rsid w:val="00C02CFE"/>
    <w:rsid w:val="00C02D49"/>
    <w:rsid w:val="00C034AC"/>
    <w:rsid w:val="00C038A8"/>
    <w:rsid w:val="00C03B14"/>
    <w:rsid w:val="00C03CC8"/>
    <w:rsid w:val="00C0436C"/>
    <w:rsid w:val="00C04B95"/>
    <w:rsid w:val="00C05747"/>
    <w:rsid w:val="00C0605F"/>
    <w:rsid w:val="00C06182"/>
    <w:rsid w:val="00C062FA"/>
    <w:rsid w:val="00C06303"/>
    <w:rsid w:val="00C06309"/>
    <w:rsid w:val="00C06615"/>
    <w:rsid w:val="00C06EB9"/>
    <w:rsid w:val="00C0710E"/>
    <w:rsid w:val="00C07737"/>
    <w:rsid w:val="00C1000D"/>
    <w:rsid w:val="00C1209C"/>
    <w:rsid w:val="00C1245C"/>
    <w:rsid w:val="00C128AA"/>
    <w:rsid w:val="00C1390A"/>
    <w:rsid w:val="00C16D48"/>
    <w:rsid w:val="00C174D3"/>
    <w:rsid w:val="00C17804"/>
    <w:rsid w:val="00C20694"/>
    <w:rsid w:val="00C21592"/>
    <w:rsid w:val="00C21FDE"/>
    <w:rsid w:val="00C2231F"/>
    <w:rsid w:val="00C2385E"/>
    <w:rsid w:val="00C238A6"/>
    <w:rsid w:val="00C245E6"/>
    <w:rsid w:val="00C246CC"/>
    <w:rsid w:val="00C25D0A"/>
    <w:rsid w:val="00C25DDC"/>
    <w:rsid w:val="00C2641C"/>
    <w:rsid w:val="00C2667F"/>
    <w:rsid w:val="00C26E6C"/>
    <w:rsid w:val="00C26FA6"/>
    <w:rsid w:val="00C27C9D"/>
    <w:rsid w:val="00C310F9"/>
    <w:rsid w:val="00C31380"/>
    <w:rsid w:val="00C313B0"/>
    <w:rsid w:val="00C3140B"/>
    <w:rsid w:val="00C31A1F"/>
    <w:rsid w:val="00C31EA9"/>
    <w:rsid w:val="00C31EAA"/>
    <w:rsid w:val="00C32079"/>
    <w:rsid w:val="00C339D0"/>
    <w:rsid w:val="00C35C30"/>
    <w:rsid w:val="00C35F2F"/>
    <w:rsid w:val="00C365EE"/>
    <w:rsid w:val="00C36A6C"/>
    <w:rsid w:val="00C37B53"/>
    <w:rsid w:val="00C37EC2"/>
    <w:rsid w:val="00C40114"/>
    <w:rsid w:val="00C401CE"/>
    <w:rsid w:val="00C404DE"/>
    <w:rsid w:val="00C407B3"/>
    <w:rsid w:val="00C407D8"/>
    <w:rsid w:val="00C40BF0"/>
    <w:rsid w:val="00C40D2E"/>
    <w:rsid w:val="00C419A8"/>
    <w:rsid w:val="00C41D37"/>
    <w:rsid w:val="00C42176"/>
    <w:rsid w:val="00C42218"/>
    <w:rsid w:val="00C42D11"/>
    <w:rsid w:val="00C43035"/>
    <w:rsid w:val="00C4320C"/>
    <w:rsid w:val="00C439B3"/>
    <w:rsid w:val="00C43E73"/>
    <w:rsid w:val="00C442DD"/>
    <w:rsid w:val="00C44F94"/>
    <w:rsid w:val="00C4560C"/>
    <w:rsid w:val="00C4594D"/>
    <w:rsid w:val="00C46033"/>
    <w:rsid w:val="00C529E8"/>
    <w:rsid w:val="00C52DC9"/>
    <w:rsid w:val="00C52F82"/>
    <w:rsid w:val="00C53264"/>
    <w:rsid w:val="00C536AE"/>
    <w:rsid w:val="00C53FE6"/>
    <w:rsid w:val="00C54054"/>
    <w:rsid w:val="00C5450C"/>
    <w:rsid w:val="00C54587"/>
    <w:rsid w:val="00C54883"/>
    <w:rsid w:val="00C55BF3"/>
    <w:rsid w:val="00C57553"/>
    <w:rsid w:val="00C578C7"/>
    <w:rsid w:val="00C57C13"/>
    <w:rsid w:val="00C57D9D"/>
    <w:rsid w:val="00C60591"/>
    <w:rsid w:val="00C60D42"/>
    <w:rsid w:val="00C60E72"/>
    <w:rsid w:val="00C61598"/>
    <w:rsid w:val="00C616BF"/>
    <w:rsid w:val="00C620C6"/>
    <w:rsid w:val="00C62EFD"/>
    <w:rsid w:val="00C630F8"/>
    <w:rsid w:val="00C632EB"/>
    <w:rsid w:val="00C640E7"/>
    <w:rsid w:val="00C642DF"/>
    <w:rsid w:val="00C647AA"/>
    <w:rsid w:val="00C64AC5"/>
    <w:rsid w:val="00C667A2"/>
    <w:rsid w:val="00C66B88"/>
    <w:rsid w:val="00C70FC5"/>
    <w:rsid w:val="00C7124C"/>
    <w:rsid w:val="00C71756"/>
    <w:rsid w:val="00C718BA"/>
    <w:rsid w:val="00C71A9E"/>
    <w:rsid w:val="00C72727"/>
    <w:rsid w:val="00C73093"/>
    <w:rsid w:val="00C73096"/>
    <w:rsid w:val="00C73315"/>
    <w:rsid w:val="00C7356C"/>
    <w:rsid w:val="00C73A41"/>
    <w:rsid w:val="00C73A64"/>
    <w:rsid w:val="00C73AAA"/>
    <w:rsid w:val="00C746A3"/>
    <w:rsid w:val="00C746E2"/>
    <w:rsid w:val="00C75328"/>
    <w:rsid w:val="00C7582A"/>
    <w:rsid w:val="00C75F73"/>
    <w:rsid w:val="00C75FC0"/>
    <w:rsid w:val="00C7684D"/>
    <w:rsid w:val="00C76AE6"/>
    <w:rsid w:val="00C76B95"/>
    <w:rsid w:val="00C7765A"/>
    <w:rsid w:val="00C776BF"/>
    <w:rsid w:val="00C8148F"/>
    <w:rsid w:val="00C81676"/>
    <w:rsid w:val="00C8209F"/>
    <w:rsid w:val="00C829F1"/>
    <w:rsid w:val="00C834D1"/>
    <w:rsid w:val="00C836B1"/>
    <w:rsid w:val="00C83878"/>
    <w:rsid w:val="00C83E59"/>
    <w:rsid w:val="00C85226"/>
    <w:rsid w:val="00C85355"/>
    <w:rsid w:val="00C853C6"/>
    <w:rsid w:val="00C85E2E"/>
    <w:rsid w:val="00C86160"/>
    <w:rsid w:val="00C86161"/>
    <w:rsid w:val="00C86B9F"/>
    <w:rsid w:val="00C8769D"/>
    <w:rsid w:val="00C87B36"/>
    <w:rsid w:val="00C904ED"/>
    <w:rsid w:val="00C91064"/>
    <w:rsid w:val="00C9240B"/>
    <w:rsid w:val="00C925F8"/>
    <w:rsid w:val="00C92B5B"/>
    <w:rsid w:val="00C93A60"/>
    <w:rsid w:val="00C93ED7"/>
    <w:rsid w:val="00C942EC"/>
    <w:rsid w:val="00C957AF"/>
    <w:rsid w:val="00C95B1B"/>
    <w:rsid w:val="00C95BAF"/>
    <w:rsid w:val="00C961E6"/>
    <w:rsid w:val="00C96205"/>
    <w:rsid w:val="00C96258"/>
    <w:rsid w:val="00C9631A"/>
    <w:rsid w:val="00C9676D"/>
    <w:rsid w:val="00C9701E"/>
    <w:rsid w:val="00C97E49"/>
    <w:rsid w:val="00C97EDA"/>
    <w:rsid w:val="00CA0173"/>
    <w:rsid w:val="00CA02BA"/>
    <w:rsid w:val="00CA0611"/>
    <w:rsid w:val="00CA08D0"/>
    <w:rsid w:val="00CA1078"/>
    <w:rsid w:val="00CA1A2A"/>
    <w:rsid w:val="00CA247F"/>
    <w:rsid w:val="00CA2746"/>
    <w:rsid w:val="00CA2B0D"/>
    <w:rsid w:val="00CA3847"/>
    <w:rsid w:val="00CA3902"/>
    <w:rsid w:val="00CA3E0B"/>
    <w:rsid w:val="00CA4B81"/>
    <w:rsid w:val="00CA5076"/>
    <w:rsid w:val="00CA587E"/>
    <w:rsid w:val="00CA5B58"/>
    <w:rsid w:val="00CA5B61"/>
    <w:rsid w:val="00CA6514"/>
    <w:rsid w:val="00CA6F37"/>
    <w:rsid w:val="00CB022E"/>
    <w:rsid w:val="00CB041D"/>
    <w:rsid w:val="00CB0472"/>
    <w:rsid w:val="00CB07B1"/>
    <w:rsid w:val="00CB16B7"/>
    <w:rsid w:val="00CB1C1A"/>
    <w:rsid w:val="00CB1DBB"/>
    <w:rsid w:val="00CB20BA"/>
    <w:rsid w:val="00CB2917"/>
    <w:rsid w:val="00CB2D80"/>
    <w:rsid w:val="00CB31BC"/>
    <w:rsid w:val="00CB33E2"/>
    <w:rsid w:val="00CB368D"/>
    <w:rsid w:val="00CB3694"/>
    <w:rsid w:val="00CB37B2"/>
    <w:rsid w:val="00CB42E6"/>
    <w:rsid w:val="00CB4517"/>
    <w:rsid w:val="00CB4D64"/>
    <w:rsid w:val="00CB4FE7"/>
    <w:rsid w:val="00CB500D"/>
    <w:rsid w:val="00CB5409"/>
    <w:rsid w:val="00CB5A76"/>
    <w:rsid w:val="00CB5F53"/>
    <w:rsid w:val="00CB6175"/>
    <w:rsid w:val="00CB6190"/>
    <w:rsid w:val="00CB66F1"/>
    <w:rsid w:val="00CB6CD1"/>
    <w:rsid w:val="00CB6D2E"/>
    <w:rsid w:val="00CB76DC"/>
    <w:rsid w:val="00CB7707"/>
    <w:rsid w:val="00CB7EE1"/>
    <w:rsid w:val="00CC00EB"/>
    <w:rsid w:val="00CC0C15"/>
    <w:rsid w:val="00CC0CEC"/>
    <w:rsid w:val="00CC1002"/>
    <w:rsid w:val="00CC1074"/>
    <w:rsid w:val="00CC1602"/>
    <w:rsid w:val="00CC219C"/>
    <w:rsid w:val="00CC33EE"/>
    <w:rsid w:val="00CC3DDA"/>
    <w:rsid w:val="00CC3FB2"/>
    <w:rsid w:val="00CC41A8"/>
    <w:rsid w:val="00CC4D0E"/>
    <w:rsid w:val="00CC5765"/>
    <w:rsid w:val="00CC5BDC"/>
    <w:rsid w:val="00CC5F23"/>
    <w:rsid w:val="00CC6672"/>
    <w:rsid w:val="00CC6D27"/>
    <w:rsid w:val="00CC72DC"/>
    <w:rsid w:val="00CC74D8"/>
    <w:rsid w:val="00CC7755"/>
    <w:rsid w:val="00CD0DB1"/>
    <w:rsid w:val="00CD0E9D"/>
    <w:rsid w:val="00CD1699"/>
    <w:rsid w:val="00CD2351"/>
    <w:rsid w:val="00CD2587"/>
    <w:rsid w:val="00CD35C4"/>
    <w:rsid w:val="00CD3CC2"/>
    <w:rsid w:val="00CD5594"/>
    <w:rsid w:val="00CD5899"/>
    <w:rsid w:val="00CD5C76"/>
    <w:rsid w:val="00CD61D7"/>
    <w:rsid w:val="00CD6E18"/>
    <w:rsid w:val="00CD7727"/>
    <w:rsid w:val="00CE0425"/>
    <w:rsid w:val="00CE12D3"/>
    <w:rsid w:val="00CE151D"/>
    <w:rsid w:val="00CE1A3D"/>
    <w:rsid w:val="00CE20F1"/>
    <w:rsid w:val="00CE236B"/>
    <w:rsid w:val="00CE2C64"/>
    <w:rsid w:val="00CE2F7A"/>
    <w:rsid w:val="00CE30B2"/>
    <w:rsid w:val="00CE3253"/>
    <w:rsid w:val="00CE452A"/>
    <w:rsid w:val="00CE4FA3"/>
    <w:rsid w:val="00CE50C7"/>
    <w:rsid w:val="00CE62AC"/>
    <w:rsid w:val="00CE6455"/>
    <w:rsid w:val="00CE6A1A"/>
    <w:rsid w:val="00CE6BB1"/>
    <w:rsid w:val="00CE7321"/>
    <w:rsid w:val="00CE74E1"/>
    <w:rsid w:val="00CE79C8"/>
    <w:rsid w:val="00CE7BF6"/>
    <w:rsid w:val="00CE7FFD"/>
    <w:rsid w:val="00CF00EF"/>
    <w:rsid w:val="00CF02CE"/>
    <w:rsid w:val="00CF04D6"/>
    <w:rsid w:val="00CF0F0B"/>
    <w:rsid w:val="00CF1637"/>
    <w:rsid w:val="00CF204E"/>
    <w:rsid w:val="00CF21B2"/>
    <w:rsid w:val="00CF2262"/>
    <w:rsid w:val="00CF23E2"/>
    <w:rsid w:val="00CF2856"/>
    <w:rsid w:val="00CF3116"/>
    <w:rsid w:val="00CF3A08"/>
    <w:rsid w:val="00CF40E8"/>
    <w:rsid w:val="00CF4844"/>
    <w:rsid w:val="00CF53BD"/>
    <w:rsid w:val="00CF6D93"/>
    <w:rsid w:val="00CF7DE6"/>
    <w:rsid w:val="00D00203"/>
    <w:rsid w:val="00D008E7"/>
    <w:rsid w:val="00D00DCF"/>
    <w:rsid w:val="00D01190"/>
    <w:rsid w:val="00D01904"/>
    <w:rsid w:val="00D019A9"/>
    <w:rsid w:val="00D02155"/>
    <w:rsid w:val="00D022B6"/>
    <w:rsid w:val="00D02C7A"/>
    <w:rsid w:val="00D02F0C"/>
    <w:rsid w:val="00D0334C"/>
    <w:rsid w:val="00D03373"/>
    <w:rsid w:val="00D03765"/>
    <w:rsid w:val="00D037A9"/>
    <w:rsid w:val="00D03CB4"/>
    <w:rsid w:val="00D03F19"/>
    <w:rsid w:val="00D04152"/>
    <w:rsid w:val="00D0423D"/>
    <w:rsid w:val="00D04294"/>
    <w:rsid w:val="00D04592"/>
    <w:rsid w:val="00D0511C"/>
    <w:rsid w:val="00D062CE"/>
    <w:rsid w:val="00D06907"/>
    <w:rsid w:val="00D07B1A"/>
    <w:rsid w:val="00D07C2D"/>
    <w:rsid w:val="00D10262"/>
    <w:rsid w:val="00D10BEC"/>
    <w:rsid w:val="00D10E40"/>
    <w:rsid w:val="00D10E99"/>
    <w:rsid w:val="00D10FA2"/>
    <w:rsid w:val="00D11831"/>
    <w:rsid w:val="00D124F3"/>
    <w:rsid w:val="00D12DF4"/>
    <w:rsid w:val="00D1350A"/>
    <w:rsid w:val="00D137CC"/>
    <w:rsid w:val="00D13841"/>
    <w:rsid w:val="00D1400D"/>
    <w:rsid w:val="00D147EE"/>
    <w:rsid w:val="00D147F2"/>
    <w:rsid w:val="00D15834"/>
    <w:rsid w:val="00D161F0"/>
    <w:rsid w:val="00D16DBF"/>
    <w:rsid w:val="00D16E64"/>
    <w:rsid w:val="00D171F0"/>
    <w:rsid w:val="00D177DE"/>
    <w:rsid w:val="00D179A8"/>
    <w:rsid w:val="00D21D81"/>
    <w:rsid w:val="00D2242D"/>
    <w:rsid w:val="00D22783"/>
    <w:rsid w:val="00D22966"/>
    <w:rsid w:val="00D22BD8"/>
    <w:rsid w:val="00D22C86"/>
    <w:rsid w:val="00D22E07"/>
    <w:rsid w:val="00D230BE"/>
    <w:rsid w:val="00D232A9"/>
    <w:rsid w:val="00D241BD"/>
    <w:rsid w:val="00D24F4B"/>
    <w:rsid w:val="00D254A5"/>
    <w:rsid w:val="00D25E55"/>
    <w:rsid w:val="00D267EF"/>
    <w:rsid w:val="00D26AFC"/>
    <w:rsid w:val="00D26D10"/>
    <w:rsid w:val="00D26E33"/>
    <w:rsid w:val="00D26EAB"/>
    <w:rsid w:val="00D270AA"/>
    <w:rsid w:val="00D276A0"/>
    <w:rsid w:val="00D276C3"/>
    <w:rsid w:val="00D27897"/>
    <w:rsid w:val="00D30943"/>
    <w:rsid w:val="00D30F20"/>
    <w:rsid w:val="00D320BD"/>
    <w:rsid w:val="00D32273"/>
    <w:rsid w:val="00D3236C"/>
    <w:rsid w:val="00D333BC"/>
    <w:rsid w:val="00D33450"/>
    <w:rsid w:val="00D34C6F"/>
    <w:rsid w:val="00D35636"/>
    <w:rsid w:val="00D3581B"/>
    <w:rsid w:val="00D366B9"/>
    <w:rsid w:val="00D37C58"/>
    <w:rsid w:val="00D40BA1"/>
    <w:rsid w:val="00D410AC"/>
    <w:rsid w:val="00D41238"/>
    <w:rsid w:val="00D41740"/>
    <w:rsid w:val="00D4215A"/>
    <w:rsid w:val="00D435E5"/>
    <w:rsid w:val="00D43639"/>
    <w:rsid w:val="00D4368E"/>
    <w:rsid w:val="00D437B3"/>
    <w:rsid w:val="00D44323"/>
    <w:rsid w:val="00D454D4"/>
    <w:rsid w:val="00D456D5"/>
    <w:rsid w:val="00D4596B"/>
    <w:rsid w:val="00D467DF"/>
    <w:rsid w:val="00D46A83"/>
    <w:rsid w:val="00D46B84"/>
    <w:rsid w:val="00D47537"/>
    <w:rsid w:val="00D476CD"/>
    <w:rsid w:val="00D4775D"/>
    <w:rsid w:val="00D478C3"/>
    <w:rsid w:val="00D504C4"/>
    <w:rsid w:val="00D50D31"/>
    <w:rsid w:val="00D5103A"/>
    <w:rsid w:val="00D514AB"/>
    <w:rsid w:val="00D51973"/>
    <w:rsid w:val="00D51EAA"/>
    <w:rsid w:val="00D52861"/>
    <w:rsid w:val="00D52CF3"/>
    <w:rsid w:val="00D530B9"/>
    <w:rsid w:val="00D53394"/>
    <w:rsid w:val="00D537D2"/>
    <w:rsid w:val="00D53C7F"/>
    <w:rsid w:val="00D54864"/>
    <w:rsid w:val="00D54F51"/>
    <w:rsid w:val="00D56092"/>
    <w:rsid w:val="00D56707"/>
    <w:rsid w:val="00D56A8B"/>
    <w:rsid w:val="00D5735E"/>
    <w:rsid w:val="00D5739B"/>
    <w:rsid w:val="00D5767C"/>
    <w:rsid w:val="00D600E2"/>
    <w:rsid w:val="00D60BB8"/>
    <w:rsid w:val="00D6197D"/>
    <w:rsid w:val="00D61B4C"/>
    <w:rsid w:val="00D63C73"/>
    <w:rsid w:val="00D63D38"/>
    <w:rsid w:val="00D6407A"/>
    <w:rsid w:val="00D64969"/>
    <w:rsid w:val="00D65895"/>
    <w:rsid w:val="00D65B23"/>
    <w:rsid w:val="00D675D4"/>
    <w:rsid w:val="00D70A2C"/>
    <w:rsid w:val="00D713F2"/>
    <w:rsid w:val="00D727BC"/>
    <w:rsid w:val="00D72CEA"/>
    <w:rsid w:val="00D72F2E"/>
    <w:rsid w:val="00D74A81"/>
    <w:rsid w:val="00D74B5B"/>
    <w:rsid w:val="00D7599E"/>
    <w:rsid w:val="00D769E8"/>
    <w:rsid w:val="00D76DFB"/>
    <w:rsid w:val="00D76EC5"/>
    <w:rsid w:val="00D7721D"/>
    <w:rsid w:val="00D77D34"/>
    <w:rsid w:val="00D8137B"/>
    <w:rsid w:val="00D813D4"/>
    <w:rsid w:val="00D82094"/>
    <w:rsid w:val="00D8275B"/>
    <w:rsid w:val="00D828A5"/>
    <w:rsid w:val="00D84506"/>
    <w:rsid w:val="00D845C4"/>
    <w:rsid w:val="00D84979"/>
    <w:rsid w:val="00D8591E"/>
    <w:rsid w:val="00D85F0D"/>
    <w:rsid w:val="00D86406"/>
    <w:rsid w:val="00D86A21"/>
    <w:rsid w:val="00D8731D"/>
    <w:rsid w:val="00D903DF"/>
    <w:rsid w:val="00D9074C"/>
    <w:rsid w:val="00D9091A"/>
    <w:rsid w:val="00D9141D"/>
    <w:rsid w:val="00D921A7"/>
    <w:rsid w:val="00D9251B"/>
    <w:rsid w:val="00D926D7"/>
    <w:rsid w:val="00D9285D"/>
    <w:rsid w:val="00D928EA"/>
    <w:rsid w:val="00D934DE"/>
    <w:rsid w:val="00D9356D"/>
    <w:rsid w:val="00D93988"/>
    <w:rsid w:val="00D94448"/>
    <w:rsid w:val="00D94584"/>
    <w:rsid w:val="00D94A73"/>
    <w:rsid w:val="00D94E8A"/>
    <w:rsid w:val="00D94F78"/>
    <w:rsid w:val="00D9534D"/>
    <w:rsid w:val="00D95C08"/>
    <w:rsid w:val="00D969AA"/>
    <w:rsid w:val="00D96E78"/>
    <w:rsid w:val="00D97652"/>
    <w:rsid w:val="00DA0F8D"/>
    <w:rsid w:val="00DA14D4"/>
    <w:rsid w:val="00DA1801"/>
    <w:rsid w:val="00DA1BC5"/>
    <w:rsid w:val="00DA2713"/>
    <w:rsid w:val="00DA2EAD"/>
    <w:rsid w:val="00DA40CC"/>
    <w:rsid w:val="00DA4891"/>
    <w:rsid w:val="00DA49BE"/>
    <w:rsid w:val="00DA4A86"/>
    <w:rsid w:val="00DA4BEA"/>
    <w:rsid w:val="00DA5461"/>
    <w:rsid w:val="00DA63A0"/>
    <w:rsid w:val="00DA6637"/>
    <w:rsid w:val="00DA6875"/>
    <w:rsid w:val="00DA69F0"/>
    <w:rsid w:val="00DA6CF8"/>
    <w:rsid w:val="00DA6F83"/>
    <w:rsid w:val="00DA7D65"/>
    <w:rsid w:val="00DA7EDD"/>
    <w:rsid w:val="00DB12AD"/>
    <w:rsid w:val="00DB208B"/>
    <w:rsid w:val="00DB262C"/>
    <w:rsid w:val="00DB2B15"/>
    <w:rsid w:val="00DB2F6A"/>
    <w:rsid w:val="00DB3303"/>
    <w:rsid w:val="00DB359E"/>
    <w:rsid w:val="00DB3B31"/>
    <w:rsid w:val="00DB3D3E"/>
    <w:rsid w:val="00DB4098"/>
    <w:rsid w:val="00DB43C5"/>
    <w:rsid w:val="00DB46E8"/>
    <w:rsid w:val="00DB5627"/>
    <w:rsid w:val="00DB5655"/>
    <w:rsid w:val="00DB5756"/>
    <w:rsid w:val="00DB58B4"/>
    <w:rsid w:val="00DB58C1"/>
    <w:rsid w:val="00DB5912"/>
    <w:rsid w:val="00DB6800"/>
    <w:rsid w:val="00DB680F"/>
    <w:rsid w:val="00DB6BD5"/>
    <w:rsid w:val="00DB6EE5"/>
    <w:rsid w:val="00DB7B89"/>
    <w:rsid w:val="00DC025A"/>
    <w:rsid w:val="00DC02D0"/>
    <w:rsid w:val="00DC0BC7"/>
    <w:rsid w:val="00DC0C06"/>
    <w:rsid w:val="00DC0D41"/>
    <w:rsid w:val="00DC2CFA"/>
    <w:rsid w:val="00DC3CBA"/>
    <w:rsid w:val="00DC46B7"/>
    <w:rsid w:val="00DC4856"/>
    <w:rsid w:val="00DC4EC6"/>
    <w:rsid w:val="00DC4FF5"/>
    <w:rsid w:val="00DC525A"/>
    <w:rsid w:val="00DC5C98"/>
    <w:rsid w:val="00DC5E35"/>
    <w:rsid w:val="00DC5FAF"/>
    <w:rsid w:val="00DC6D46"/>
    <w:rsid w:val="00DC71EA"/>
    <w:rsid w:val="00DC78F6"/>
    <w:rsid w:val="00DD06B1"/>
    <w:rsid w:val="00DD090B"/>
    <w:rsid w:val="00DD15CA"/>
    <w:rsid w:val="00DD19D6"/>
    <w:rsid w:val="00DD2167"/>
    <w:rsid w:val="00DD2213"/>
    <w:rsid w:val="00DD3A0E"/>
    <w:rsid w:val="00DD44BB"/>
    <w:rsid w:val="00DD458D"/>
    <w:rsid w:val="00DD4737"/>
    <w:rsid w:val="00DD4848"/>
    <w:rsid w:val="00DD4D69"/>
    <w:rsid w:val="00DD4FBC"/>
    <w:rsid w:val="00DD52D6"/>
    <w:rsid w:val="00DD6500"/>
    <w:rsid w:val="00DD6B34"/>
    <w:rsid w:val="00DE1BE8"/>
    <w:rsid w:val="00DE22CF"/>
    <w:rsid w:val="00DE2C38"/>
    <w:rsid w:val="00DE2F8A"/>
    <w:rsid w:val="00DE326C"/>
    <w:rsid w:val="00DE34DC"/>
    <w:rsid w:val="00DE44F2"/>
    <w:rsid w:val="00DE457E"/>
    <w:rsid w:val="00DE47A4"/>
    <w:rsid w:val="00DE59D0"/>
    <w:rsid w:val="00DE5E50"/>
    <w:rsid w:val="00DE640E"/>
    <w:rsid w:val="00DE680B"/>
    <w:rsid w:val="00DE68F8"/>
    <w:rsid w:val="00DE6A62"/>
    <w:rsid w:val="00DE726B"/>
    <w:rsid w:val="00DE7373"/>
    <w:rsid w:val="00DE7C06"/>
    <w:rsid w:val="00DE7C62"/>
    <w:rsid w:val="00DF1149"/>
    <w:rsid w:val="00DF1DC1"/>
    <w:rsid w:val="00DF2318"/>
    <w:rsid w:val="00DF2798"/>
    <w:rsid w:val="00DF27B3"/>
    <w:rsid w:val="00DF30F2"/>
    <w:rsid w:val="00DF3742"/>
    <w:rsid w:val="00DF3AA0"/>
    <w:rsid w:val="00DF3DC3"/>
    <w:rsid w:val="00DF3F8A"/>
    <w:rsid w:val="00DF5169"/>
    <w:rsid w:val="00DF5542"/>
    <w:rsid w:val="00DF575B"/>
    <w:rsid w:val="00DF6370"/>
    <w:rsid w:val="00DF67E9"/>
    <w:rsid w:val="00DF68E7"/>
    <w:rsid w:val="00DF6994"/>
    <w:rsid w:val="00DF6B18"/>
    <w:rsid w:val="00DF6B50"/>
    <w:rsid w:val="00DF7A51"/>
    <w:rsid w:val="00E005F2"/>
    <w:rsid w:val="00E006A6"/>
    <w:rsid w:val="00E009D2"/>
    <w:rsid w:val="00E00B8B"/>
    <w:rsid w:val="00E00C2C"/>
    <w:rsid w:val="00E01176"/>
    <w:rsid w:val="00E01233"/>
    <w:rsid w:val="00E012A4"/>
    <w:rsid w:val="00E019AE"/>
    <w:rsid w:val="00E021CE"/>
    <w:rsid w:val="00E02AD5"/>
    <w:rsid w:val="00E03349"/>
    <w:rsid w:val="00E03CCC"/>
    <w:rsid w:val="00E03F72"/>
    <w:rsid w:val="00E0443B"/>
    <w:rsid w:val="00E04523"/>
    <w:rsid w:val="00E046C2"/>
    <w:rsid w:val="00E049F0"/>
    <w:rsid w:val="00E04B39"/>
    <w:rsid w:val="00E06716"/>
    <w:rsid w:val="00E068F7"/>
    <w:rsid w:val="00E06902"/>
    <w:rsid w:val="00E06AAF"/>
    <w:rsid w:val="00E06CC4"/>
    <w:rsid w:val="00E06E98"/>
    <w:rsid w:val="00E073E4"/>
    <w:rsid w:val="00E077D2"/>
    <w:rsid w:val="00E07F62"/>
    <w:rsid w:val="00E10801"/>
    <w:rsid w:val="00E10F5D"/>
    <w:rsid w:val="00E11661"/>
    <w:rsid w:val="00E11DA4"/>
    <w:rsid w:val="00E11F6C"/>
    <w:rsid w:val="00E1217F"/>
    <w:rsid w:val="00E128E0"/>
    <w:rsid w:val="00E13498"/>
    <w:rsid w:val="00E13D47"/>
    <w:rsid w:val="00E13F86"/>
    <w:rsid w:val="00E14859"/>
    <w:rsid w:val="00E14FA7"/>
    <w:rsid w:val="00E16380"/>
    <w:rsid w:val="00E2120F"/>
    <w:rsid w:val="00E212DE"/>
    <w:rsid w:val="00E2156D"/>
    <w:rsid w:val="00E217A1"/>
    <w:rsid w:val="00E21A14"/>
    <w:rsid w:val="00E21BB0"/>
    <w:rsid w:val="00E21D05"/>
    <w:rsid w:val="00E2238D"/>
    <w:rsid w:val="00E227A0"/>
    <w:rsid w:val="00E22DE5"/>
    <w:rsid w:val="00E2334B"/>
    <w:rsid w:val="00E2407B"/>
    <w:rsid w:val="00E24571"/>
    <w:rsid w:val="00E25841"/>
    <w:rsid w:val="00E25B70"/>
    <w:rsid w:val="00E25C29"/>
    <w:rsid w:val="00E261FA"/>
    <w:rsid w:val="00E267F9"/>
    <w:rsid w:val="00E2714A"/>
    <w:rsid w:val="00E27D00"/>
    <w:rsid w:val="00E302C0"/>
    <w:rsid w:val="00E30401"/>
    <w:rsid w:val="00E30795"/>
    <w:rsid w:val="00E30BD0"/>
    <w:rsid w:val="00E314EC"/>
    <w:rsid w:val="00E315AE"/>
    <w:rsid w:val="00E317C7"/>
    <w:rsid w:val="00E31BB9"/>
    <w:rsid w:val="00E3205E"/>
    <w:rsid w:val="00E3221A"/>
    <w:rsid w:val="00E326A3"/>
    <w:rsid w:val="00E32762"/>
    <w:rsid w:val="00E32780"/>
    <w:rsid w:val="00E32EE9"/>
    <w:rsid w:val="00E334F2"/>
    <w:rsid w:val="00E33E2D"/>
    <w:rsid w:val="00E34570"/>
    <w:rsid w:val="00E349A1"/>
    <w:rsid w:val="00E349EC"/>
    <w:rsid w:val="00E34A4A"/>
    <w:rsid w:val="00E34C72"/>
    <w:rsid w:val="00E3551C"/>
    <w:rsid w:val="00E356D2"/>
    <w:rsid w:val="00E35C77"/>
    <w:rsid w:val="00E3682B"/>
    <w:rsid w:val="00E37C34"/>
    <w:rsid w:val="00E40C8D"/>
    <w:rsid w:val="00E41938"/>
    <w:rsid w:val="00E41E91"/>
    <w:rsid w:val="00E42219"/>
    <w:rsid w:val="00E428F7"/>
    <w:rsid w:val="00E43417"/>
    <w:rsid w:val="00E437FE"/>
    <w:rsid w:val="00E4398A"/>
    <w:rsid w:val="00E43D91"/>
    <w:rsid w:val="00E44132"/>
    <w:rsid w:val="00E44513"/>
    <w:rsid w:val="00E445F1"/>
    <w:rsid w:val="00E4544E"/>
    <w:rsid w:val="00E455F3"/>
    <w:rsid w:val="00E45B14"/>
    <w:rsid w:val="00E45C41"/>
    <w:rsid w:val="00E474A4"/>
    <w:rsid w:val="00E47502"/>
    <w:rsid w:val="00E4769E"/>
    <w:rsid w:val="00E500E0"/>
    <w:rsid w:val="00E50AD8"/>
    <w:rsid w:val="00E50BEB"/>
    <w:rsid w:val="00E5112A"/>
    <w:rsid w:val="00E518DA"/>
    <w:rsid w:val="00E51AB6"/>
    <w:rsid w:val="00E5248E"/>
    <w:rsid w:val="00E52867"/>
    <w:rsid w:val="00E52905"/>
    <w:rsid w:val="00E53C69"/>
    <w:rsid w:val="00E54346"/>
    <w:rsid w:val="00E544F0"/>
    <w:rsid w:val="00E54790"/>
    <w:rsid w:val="00E54A98"/>
    <w:rsid w:val="00E54C14"/>
    <w:rsid w:val="00E5502B"/>
    <w:rsid w:val="00E550F0"/>
    <w:rsid w:val="00E554F0"/>
    <w:rsid w:val="00E5563B"/>
    <w:rsid w:val="00E5585B"/>
    <w:rsid w:val="00E55AFC"/>
    <w:rsid w:val="00E55B28"/>
    <w:rsid w:val="00E56FE8"/>
    <w:rsid w:val="00E57B1E"/>
    <w:rsid w:val="00E57B36"/>
    <w:rsid w:val="00E6060B"/>
    <w:rsid w:val="00E61669"/>
    <w:rsid w:val="00E618E2"/>
    <w:rsid w:val="00E61AB5"/>
    <w:rsid w:val="00E62974"/>
    <w:rsid w:val="00E63744"/>
    <w:rsid w:val="00E64ADD"/>
    <w:rsid w:val="00E65502"/>
    <w:rsid w:val="00E658A1"/>
    <w:rsid w:val="00E65D1C"/>
    <w:rsid w:val="00E663B5"/>
    <w:rsid w:val="00E66AFF"/>
    <w:rsid w:val="00E66E4D"/>
    <w:rsid w:val="00E67A79"/>
    <w:rsid w:val="00E70581"/>
    <w:rsid w:val="00E705AB"/>
    <w:rsid w:val="00E709C7"/>
    <w:rsid w:val="00E70BA7"/>
    <w:rsid w:val="00E70C36"/>
    <w:rsid w:val="00E70DBD"/>
    <w:rsid w:val="00E71647"/>
    <w:rsid w:val="00E7181A"/>
    <w:rsid w:val="00E733C2"/>
    <w:rsid w:val="00E73CCC"/>
    <w:rsid w:val="00E73EEB"/>
    <w:rsid w:val="00E745A8"/>
    <w:rsid w:val="00E75ABE"/>
    <w:rsid w:val="00E76D72"/>
    <w:rsid w:val="00E76E22"/>
    <w:rsid w:val="00E77536"/>
    <w:rsid w:val="00E80785"/>
    <w:rsid w:val="00E812A0"/>
    <w:rsid w:val="00E81387"/>
    <w:rsid w:val="00E81450"/>
    <w:rsid w:val="00E81BDF"/>
    <w:rsid w:val="00E8230C"/>
    <w:rsid w:val="00E830D5"/>
    <w:rsid w:val="00E8321A"/>
    <w:rsid w:val="00E83699"/>
    <w:rsid w:val="00E83794"/>
    <w:rsid w:val="00E849D3"/>
    <w:rsid w:val="00E84B91"/>
    <w:rsid w:val="00E850E9"/>
    <w:rsid w:val="00E8517B"/>
    <w:rsid w:val="00E8522A"/>
    <w:rsid w:val="00E85472"/>
    <w:rsid w:val="00E85A66"/>
    <w:rsid w:val="00E85AD2"/>
    <w:rsid w:val="00E85C04"/>
    <w:rsid w:val="00E85FD2"/>
    <w:rsid w:val="00E85FE0"/>
    <w:rsid w:val="00E86042"/>
    <w:rsid w:val="00E8639E"/>
    <w:rsid w:val="00E87209"/>
    <w:rsid w:val="00E87334"/>
    <w:rsid w:val="00E87631"/>
    <w:rsid w:val="00E879AB"/>
    <w:rsid w:val="00E9014E"/>
    <w:rsid w:val="00E90742"/>
    <w:rsid w:val="00E9106D"/>
    <w:rsid w:val="00E910C6"/>
    <w:rsid w:val="00E919EF"/>
    <w:rsid w:val="00E91D80"/>
    <w:rsid w:val="00E92849"/>
    <w:rsid w:val="00E92E67"/>
    <w:rsid w:val="00E9399A"/>
    <w:rsid w:val="00E9443C"/>
    <w:rsid w:val="00E953DE"/>
    <w:rsid w:val="00E958F4"/>
    <w:rsid w:val="00E95966"/>
    <w:rsid w:val="00E959D7"/>
    <w:rsid w:val="00E96400"/>
    <w:rsid w:val="00E96FD1"/>
    <w:rsid w:val="00E97891"/>
    <w:rsid w:val="00EA022F"/>
    <w:rsid w:val="00EA097C"/>
    <w:rsid w:val="00EA1AE5"/>
    <w:rsid w:val="00EA2919"/>
    <w:rsid w:val="00EA2E52"/>
    <w:rsid w:val="00EA33F4"/>
    <w:rsid w:val="00EA3D99"/>
    <w:rsid w:val="00EA4434"/>
    <w:rsid w:val="00EA455C"/>
    <w:rsid w:val="00EA4D46"/>
    <w:rsid w:val="00EA50E5"/>
    <w:rsid w:val="00EA5BF3"/>
    <w:rsid w:val="00EA61CD"/>
    <w:rsid w:val="00EA65D4"/>
    <w:rsid w:val="00EA7596"/>
    <w:rsid w:val="00EB0406"/>
    <w:rsid w:val="00EB0726"/>
    <w:rsid w:val="00EB0828"/>
    <w:rsid w:val="00EB0950"/>
    <w:rsid w:val="00EB0A69"/>
    <w:rsid w:val="00EB0BA7"/>
    <w:rsid w:val="00EB0DE2"/>
    <w:rsid w:val="00EB0E2E"/>
    <w:rsid w:val="00EB13DA"/>
    <w:rsid w:val="00EB159F"/>
    <w:rsid w:val="00EB1614"/>
    <w:rsid w:val="00EB1708"/>
    <w:rsid w:val="00EB19D5"/>
    <w:rsid w:val="00EB1AF7"/>
    <w:rsid w:val="00EB1FFA"/>
    <w:rsid w:val="00EB2334"/>
    <w:rsid w:val="00EB2F45"/>
    <w:rsid w:val="00EB334C"/>
    <w:rsid w:val="00EB37D5"/>
    <w:rsid w:val="00EB3973"/>
    <w:rsid w:val="00EB3AAA"/>
    <w:rsid w:val="00EB3BEA"/>
    <w:rsid w:val="00EB3C6B"/>
    <w:rsid w:val="00EB3D2C"/>
    <w:rsid w:val="00EB4029"/>
    <w:rsid w:val="00EB4910"/>
    <w:rsid w:val="00EB4CD8"/>
    <w:rsid w:val="00EB4F3F"/>
    <w:rsid w:val="00EB55FA"/>
    <w:rsid w:val="00EB5691"/>
    <w:rsid w:val="00EB5A6D"/>
    <w:rsid w:val="00EB5CB7"/>
    <w:rsid w:val="00EB5D82"/>
    <w:rsid w:val="00EB687E"/>
    <w:rsid w:val="00EB6A04"/>
    <w:rsid w:val="00EB7392"/>
    <w:rsid w:val="00EB798A"/>
    <w:rsid w:val="00EB7ADE"/>
    <w:rsid w:val="00EC0AF5"/>
    <w:rsid w:val="00EC0AFA"/>
    <w:rsid w:val="00EC15CC"/>
    <w:rsid w:val="00EC1694"/>
    <w:rsid w:val="00EC1AB2"/>
    <w:rsid w:val="00EC275F"/>
    <w:rsid w:val="00EC2CE0"/>
    <w:rsid w:val="00EC3035"/>
    <w:rsid w:val="00EC3045"/>
    <w:rsid w:val="00EC3722"/>
    <w:rsid w:val="00EC3EEE"/>
    <w:rsid w:val="00EC4A42"/>
    <w:rsid w:val="00EC5914"/>
    <w:rsid w:val="00EC5ACC"/>
    <w:rsid w:val="00EC60E5"/>
    <w:rsid w:val="00EC6315"/>
    <w:rsid w:val="00EC66CB"/>
    <w:rsid w:val="00EC6700"/>
    <w:rsid w:val="00ED0BE4"/>
    <w:rsid w:val="00ED0E0B"/>
    <w:rsid w:val="00ED117A"/>
    <w:rsid w:val="00ED1AE5"/>
    <w:rsid w:val="00ED1B6D"/>
    <w:rsid w:val="00ED211C"/>
    <w:rsid w:val="00ED2932"/>
    <w:rsid w:val="00ED2DED"/>
    <w:rsid w:val="00ED2E6F"/>
    <w:rsid w:val="00ED3826"/>
    <w:rsid w:val="00ED4BF1"/>
    <w:rsid w:val="00ED53AF"/>
    <w:rsid w:val="00ED6877"/>
    <w:rsid w:val="00ED68B7"/>
    <w:rsid w:val="00EE0234"/>
    <w:rsid w:val="00EE0601"/>
    <w:rsid w:val="00EE06FA"/>
    <w:rsid w:val="00EE0CFE"/>
    <w:rsid w:val="00EE10BB"/>
    <w:rsid w:val="00EE1BFD"/>
    <w:rsid w:val="00EE34DE"/>
    <w:rsid w:val="00EE38B4"/>
    <w:rsid w:val="00EE3EA0"/>
    <w:rsid w:val="00EE4CD1"/>
    <w:rsid w:val="00EE57DC"/>
    <w:rsid w:val="00EE5D6C"/>
    <w:rsid w:val="00EE6644"/>
    <w:rsid w:val="00EE6965"/>
    <w:rsid w:val="00EE732B"/>
    <w:rsid w:val="00EE76A7"/>
    <w:rsid w:val="00EE7BCC"/>
    <w:rsid w:val="00EF0A9A"/>
    <w:rsid w:val="00EF170C"/>
    <w:rsid w:val="00EF27F3"/>
    <w:rsid w:val="00EF29EA"/>
    <w:rsid w:val="00EF368C"/>
    <w:rsid w:val="00EF39A0"/>
    <w:rsid w:val="00EF3E63"/>
    <w:rsid w:val="00EF4D8A"/>
    <w:rsid w:val="00EF510F"/>
    <w:rsid w:val="00EF55DD"/>
    <w:rsid w:val="00EF599E"/>
    <w:rsid w:val="00EF5EB7"/>
    <w:rsid w:val="00EF7DC4"/>
    <w:rsid w:val="00F00623"/>
    <w:rsid w:val="00F012D6"/>
    <w:rsid w:val="00F01341"/>
    <w:rsid w:val="00F0199A"/>
    <w:rsid w:val="00F01EA4"/>
    <w:rsid w:val="00F025F9"/>
    <w:rsid w:val="00F02E19"/>
    <w:rsid w:val="00F030E5"/>
    <w:rsid w:val="00F03C1A"/>
    <w:rsid w:val="00F04275"/>
    <w:rsid w:val="00F04489"/>
    <w:rsid w:val="00F044B6"/>
    <w:rsid w:val="00F05ED5"/>
    <w:rsid w:val="00F0613F"/>
    <w:rsid w:val="00F063E6"/>
    <w:rsid w:val="00F077AF"/>
    <w:rsid w:val="00F07D71"/>
    <w:rsid w:val="00F102F4"/>
    <w:rsid w:val="00F10550"/>
    <w:rsid w:val="00F10643"/>
    <w:rsid w:val="00F112A4"/>
    <w:rsid w:val="00F11958"/>
    <w:rsid w:val="00F11D09"/>
    <w:rsid w:val="00F1225A"/>
    <w:rsid w:val="00F12754"/>
    <w:rsid w:val="00F140DC"/>
    <w:rsid w:val="00F1423B"/>
    <w:rsid w:val="00F148D2"/>
    <w:rsid w:val="00F159BF"/>
    <w:rsid w:val="00F15ACB"/>
    <w:rsid w:val="00F15C8E"/>
    <w:rsid w:val="00F16E78"/>
    <w:rsid w:val="00F1704B"/>
    <w:rsid w:val="00F17718"/>
    <w:rsid w:val="00F205D4"/>
    <w:rsid w:val="00F206DF"/>
    <w:rsid w:val="00F213D5"/>
    <w:rsid w:val="00F21A4E"/>
    <w:rsid w:val="00F21CA8"/>
    <w:rsid w:val="00F227C7"/>
    <w:rsid w:val="00F22B14"/>
    <w:rsid w:val="00F22E67"/>
    <w:rsid w:val="00F2320D"/>
    <w:rsid w:val="00F2392D"/>
    <w:rsid w:val="00F249DC"/>
    <w:rsid w:val="00F24BC9"/>
    <w:rsid w:val="00F2518B"/>
    <w:rsid w:val="00F2625E"/>
    <w:rsid w:val="00F26339"/>
    <w:rsid w:val="00F26A24"/>
    <w:rsid w:val="00F276F6"/>
    <w:rsid w:val="00F303C9"/>
    <w:rsid w:val="00F306BB"/>
    <w:rsid w:val="00F307C2"/>
    <w:rsid w:val="00F31301"/>
    <w:rsid w:val="00F313FD"/>
    <w:rsid w:val="00F317B9"/>
    <w:rsid w:val="00F32279"/>
    <w:rsid w:val="00F3536C"/>
    <w:rsid w:val="00F361F3"/>
    <w:rsid w:val="00F3697A"/>
    <w:rsid w:val="00F36A9B"/>
    <w:rsid w:val="00F40E9D"/>
    <w:rsid w:val="00F410A9"/>
    <w:rsid w:val="00F41281"/>
    <w:rsid w:val="00F41417"/>
    <w:rsid w:val="00F4166B"/>
    <w:rsid w:val="00F419DC"/>
    <w:rsid w:val="00F41D1F"/>
    <w:rsid w:val="00F41D3E"/>
    <w:rsid w:val="00F42261"/>
    <w:rsid w:val="00F42A2A"/>
    <w:rsid w:val="00F431A4"/>
    <w:rsid w:val="00F439D0"/>
    <w:rsid w:val="00F43ED6"/>
    <w:rsid w:val="00F448B8"/>
    <w:rsid w:val="00F44E36"/>
    <w:rsid w:val="00F474F1"/>
    <w:rsid w:val="00F5026B"/>
    <w:rsid w:val="00F50D94"/>
    <w:rsid w:val="00F50FC3"/>
    <w:rsid w:val="00F518B9"/>
    <w:rsid w:val="00F5239D"/>
    <w:rsid w:val="00F527B6"/>
    <w:rsid w:val="00F52BB7"/>
    <w:rsid w:val="00F52CBB"/>
    <w:rsid w:val="00F532C6"/>
    <w:rsid w:val="00F5393A"/>
    <w:rsid w:val="00F53944"/>
    <w:rsid w:val="00F53D07"/>
    <w:rsid w:val="00F5489E"/>
    <w:rsid w:val="00F5523D"/>
    <w:rsid w:val="00F55374"/>
    <w:rsid w:val="00F555CA"/>
    <w:rsid w:val="00F56FEA"/>
    <w:rsid w:val="00F574A4"/>
    <w:rsid w:val="00F5796C"/>
    <w:rsid w:val="00F57FEA"/>
    <w:rsid w:val="00F60223"/>
    <w:rsid w:val="00F6060A"/>
    <w:rsid w:val="00F60B12"/>
    <w:rsid w:val="00F60E1B"/>
    <w:rsid w:val="00F61055"/>
    <w:rsid w:val="00F612E0"/>
    <w:rsid w:val="00F62284"/>
    <w:rsid w:val="00F62666"/>
    <w:rsid w:val="00F627D7"/>
    <w:rsid w:val="00F627D9"/>
    <w:rsid w:val="00F6283F"/>
    <w:rsid w:val="00F62CF1"/>
    <w:rsid w:val="00F63646"/>
    <w:rsid w:val="00F63A9C"/>
    <w:rsid w:val="00F63DDA"/>
    <w:rsid w:val="00F644B3"/>
    <w:rsid w:val="00F64678"/>
    <w:rsid w:val="00F64A66"/>
    <w:rsid w:val="00F64B3D"/>
    <w:rsid w:val="00F64C55"/>
    <w:rsid w:val="00F6586A"/>
    <w:rsid w:val="00F660A0"/>
    <w:rsid w:val="00F6646F"/>
    <w:rsid w:val="00F665E9"/>
    <w:rsid w:val="00F66D22"/>
    <w:rsid w:val="00F67206"/>
    <w:rsid w:val="00F70C13"/>
    <w:rsid w:val="00F71136"/>
    <w:rsid w:val="00F7180A"/>
    <w:rsid w:val="00F721CA"/>
    <w:rsid w:val="00F7341C"/>
    <w:rsid w:val="00F736A3"/>
    <w:rsid w:val="00F738DC"/>
    <w:rsid w:val="00F74A5A"/>
    <w:rsid w:val="00F75A71"/>
    <w:rsid w:val="00F75C00"/>
    <w:rsid w:val="00F75D66"/>
    <w:rsid w:val="00F76280"/>
    <w:rsid w:val="00F772E6"/>
    <w:rsid w:val="00F77657"/>
    <w:rsid w:val="00F80157"/>
    <w:rsid w:val="00F8055B"/>
    <w:rsid w:val="00F80661"/>
    <w:rsid w:val="00F8128A"/>
    <w:rsid w:val="00F81E07"/>
    <w:rsid w:val="00F82849"/>
    <w:rsid w:val="00F82CAD"/>
    <w:rsid w:val="00F82ED8"/>
    <w:rsid w:val="00F832FD"/>
    <w:rsid w:val="00F83428"/>
    <w:rsid w:val="00F84469"/>
    <w:rsid w:val="00F84FAA"/>
    <w:rsid w:val="00F852A2"/>
    <w:rsid w:val="00F852AD"/>
    <w:rsid w:val="00F85654"/>
    <w:rsid w:val="00F85E1D"/>
    <w:rsid w:val="00F862DE"/>
    <w:rsid w:val="00F870D3"/>
    <w:rsid w:val="00F872D8"/>
    <w:rsid w:val="00F87665"/>
    <w:rsid w:val="00F90BF1"/>
    <w:rsid w:val="00F90DAA"/>
    <w:rsid w:val="00F91828"/>
    <w:rsid w:val="00F91875"/>
    <w:rsid w:val="00F91C4C"/>
    <w:rsid w:val="00F91FD1"/>
    <w:rsid w:val="00F91FE4"/>
    <w:rsid w:val="00F9215B"/>
    <w:rsid w:val="00F92ABA"/>
    <w:rsid w:val="00F93267"/>
    <w:rsid w:val="00F93B7D"/>
    <w:rsid w:val="00F9486E"/>
    <w:rsid w:val="00F94E9D"/>
    <w:rsid w:val="00F95244"/>
    <w:rsid w:val="00F95546"/>
    <w:rsid w:val="00F9573A"/>
    <w:rsid w:val="00F9586F"/>
    <w:rsid w:val="00F96A43"/>
    <w:rsid w:val="00F96B7D"/>
    <w:rsid w:val="00F9740C"/>
    <w:rsid w:val="00F975EB"/>
    <w:rsid w:val="00F9788A"/>
    <w:rsid w:val="00FA0018"/>
    <w:rsid w:val="00FA047F"/>
    <w:rsid w:val="00FA0E50"/>
    <w:rsid w:val="00FA11A6"/>
    <w:rsid w:val="00FA19EF"/>
    <w:rsid w:val="00FA1F55"/>
    <w:rsid w:val="00FA2BA7"/>
    <w:rsid w:val="00FA3521"/>
    <w:rsid w:val="00FA3617"/>
    <w:rsid w:val="00FA4F6D"/>
    <w:rsid w:val="00FA4FA4"/>
    <w:rsid w:val="00FA6B43"/>
    <w:rsid w:val="00FB1111"/>
    <w:rsid w:val="00FB1811"/>
    <w:rsid w:val="00FB1D60"/>
    <w:rsid w:val="00FB2197"/>
    <w:rsid w:val="00FB28C5"/>
    <w:rsid w:val="00FB4479"/>
    <w:rsid w:val="00FB4CDA"/>
    <w:rsid w:val="00FB55BC"/>
    <w:rsid w:val="00FB56AC"/>
    <w:rsid w:val="00FB5733"/>
    <w:rsid w:val="00FB5A8E"/>
    <w:rsid w:val="00FB5B97"/>
    <w:rsid w:val="00FB6520"/>
    <w:rsid w:val="00FB6C6A"/>
    <w:rsid w:val="00FC0096"/>
    <w:rsid w:val="00FC10C9"/>
    <w:rsid w:val="00FC19F0"/>
    <w:rsid w:val="00FC1B35"/>
    <w:rsid w:val="00FC21B2"/>
    <w:rsid w:val="00FC33EE"/>
    <w:rsid w:val="00FC34BF"/>
    <w:rsid w:val="00FC38E7"/>
    <w:rsid w:val="00FC4263"/>
    <w:rsid w:val="00FC43DE"/>
    <w:rsid w:val="00FC51FF"/>
    <w:rsid w:val="00FC5332"/>
    <w:rsid w:val="00FC5A70"/>
    <w:rsid w:val="00FC5B42"/>
    <w:rsid w:val="00FC6251"/>
    <w:rsid w:val="00FC709B"/>
    <w:rsid w:val="00FC752A"/>
    <w:rsid w:val="00FC7626"/>
    <w:rsid w:val="00FD090A"/>
    <w:rsid w:val="00FD1852"/>
    <w:rsid w:val="00FD1F13"/>
    <w:rsid w:val="00FD200C"/>
    <w:rsid w:val="00FD23F4"/>
    <w:rsid w:val="00FD24B5"/>
    <w:rsid w:val="00FD269C"/>
    <w:rsid w:val="00FD2741"/>
    <w:rsid w:val="00FD2A24"/>
    <w:rsid w:val="00FD2F08"/>
    <w:rsid w:val="00FD3009"/>
    <w:rsid w:val="00FD389F"/>
    <w:rsid w:val="00FD3B03"/>
    <w:rsid w:val="00FD3D4A"/>
    <w:rsid w:val="00FD4A67"/>
    <w:rsid w:val="00FD4D00"/>
    <w:rsid w:val="00FD5295"/>
    <w:rsid w:val="00FD68DC"/>
    <w:rsid w:val="00FD6EBB"/>
    <w:rsid w:val="00FD76B3"/>
    <w:rsid w:val="00FD7720"/>
    <w:rsid w:val="00FE039A"/>
    <w:rsid w:val="00FE19C5"/>
    <w:rsid w:val="00FE1A62"/>
    <w:rsid w:val="00FE1F1E"/>
    <w:rsid w:val="00FE1FD9"/>
    <w:rsid w:val="00FE2088"/>
    <w:rsid w:val="00FE2147"/>
    <w:rsid w:val="00FE214F"/>
    <w:rsid w:val="00FE2DC6"/>
    <w:rsid w:val="00FE304C"/>
    <w:rsid w:val="00FE46CF"/>
    <w:rsid w:val="00FE4E86"/>
    <w:rsid w:val="00FE4F91"/>
    <w:rsid w:val="00FE53C8"/>
    <w:rsid w:val="00FE57CF"/>
    <w:rsid w:val="00FE58C3"/>
    <w:rsid w:val="00FE5931"/>
    <w:rsid w:val="00FE6CEC"/>
    <w:rsid w:val="00FF15CA"/>
    <w:rsid w:val="00FF1C81"/>
    <w:rsid w:val="00FF21D7"/>
    <w:rsid w:val="00FF23CC"/>
    <w:rsid w:val="00FF2665"/>
    <w:rsid w:val="00FF277F"/>
    <w:rsid w:val="00FF2C3D"/>
    <w:rsid w:val="00FF34FC"/>
    <w:rsid w:val="00FF3FB7"/>
    <w:rsid w:val="00FF4118"/>
    <w:rsid w:val="00FF5074"/>
    <w:rsid w:val="00FF5F56"/>
    <w:rsid w:val="00FF6645"/>
    <w:rsid w:val="00FF7470"/>
    <w:rsid w:val="00FF78AC"/>
    <w:rsid w:val="00FF7CC5"/>
    <w:rsid w:val="012E5974"/>
    <w:rsid w:val="03368408"/>
    <w:rsid w:val="0351552C"/>
    <w:rsid w:val="047CADBC"/>
    <w:rsid w:val="089874C9"/>
    <w:rsid w:val="0BA18472"/>
    <w:rsid w:val="0BC8CBDC"/>
    <w:rsid w:val="1743845A"/>
    <w:rsid w:val="1745ECD2"/>
    <w:rsid w:val="174639D2"/>
    <w:rsid w:val="17493496"/>
    <w:rsid w:val="1A8C38B5"/>
    <w:rsid w:val="1BBEA468"/>
    <w:rsid w:val="1C7755D4"/>
    <w:rsid w:val="1E2C6A6C"/>
    <w:rsid w:val="2062D6A2"/>
    <w:rsid w:val="20B63B49"/>
    <w:rsid w:val="21F51B4E"/>
    <w:rsid w:val="231F7210"/>
    <w:rsid w:val="26E1F237"/>
    <w:rsid w:val="28C2220F"/>
    <w:rsid w:val="2A04517B"/>
    <w:rsid w:val="2A0AC09A"/>
    <w:rsid w:val="2BBB623F"/>
    <w:rsid w:val="2D84B26A"/>
    <w:rsid w:val="2FB5C1CB"/>
    <w:rsid w:val="34048CDF"/>
    <w:rsid w:val="349ADF0D"/>
    <w:rsid w:val="35322C34"/>
    <w:rsid w:val="3641736E"/>
    <w:rsid w:val="36A119F2"/>
    <w:rsid w:val="39D4CB04"/>
    <w:rsid w:val="3D18A30B"/>
    <w:rsid w:val="4048E351"/>
    <w:rsid w:val="45BB408E"/>
    <w:rsid w:val="463E8793"/>
    <w:rsid w:val="463F3924"/>
    <w:rsid w:val="48AD6D47"/>
    <w:rsid w:val="4BCFAC49"/>
    <w:rsid w:val="4E87AF7C"/>
    <w:rsid w:val="4ECD94AF"/>
    <w:rsid w:val="4F33A202"/>
    <w:rsid w:val="4F4AD89C"/>
    <w:rsid w:val="4FE09757"/>
    <w:rsid w:val="5023737E"/>
    <w:rsid w:val="520621E3"/>
    <w:rsid w:val="52BB8959"/>
    <w:rsid w:val="52BEBD96"/>
    <w:rsid w:val="52EB7DAF"/>
    <w:rsid w:val="5662CE87"/>
    <w:rsid w:val="56E65712"/>
    <w:rsid w:val="59D48389"/>
    <w:rsid w:val="5C0198A2"/>
    <w:rsid w:val="5CE3F885"/>
    <w:rsid w:val="5D1BABAD"/>
    <w:rsid w:val="5E0FC1D0"/>
    <w:rsid w:val="5F04F06C"/>
    <w:rsid w:val="5F239C10"/>
    <w:rsid w:val="5FFCA4D6"/>
    <w:rsid w:val="605C55F2"/>
    <w:rsid w:val="60CC4692"/>
    <w:rsid w:val="60E68205"/>
    <w:rsid w:val="61A83851"/>
    <w:rsid w:val="62F001FB"/>
    <w:rsid w:val="64392C6B"/>
    <w:rsid w:val="66658107"/>
    <w:rsid w:val="66688C5B"/>
    <w:rsid w:val="66BD8F31"/>
    <w:rsid w:val="66C3FFE2"/>
    <w:rsid w:val="66ED066D"/>
    <w:rsid w:val="70D24FED"/>
    <w:rsid w:val="70D7E53B"/>
    <w:rsid w:val="70DDBBF6"/>
    <w:rsid w:val="724F122C"/>
    <w:rsid w:val="726E9FDC"/>
    <w:rsid w:val="7282105A"/>
    <w:rsid w:val="73C5C6FE"/>
    <w:rsid w:val="76DE897A"/>
    <w:rsid w:val="7A58DFF1"/>
    <w:rsid w:val="7ECDE418"/>
    <w:rsid w:val="7EF1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29E5B62"/>
  <w15:chartTrackingRefBased/>
  <w15:docId w15:val="{22E98BD6-A11A-48E2-A118-7CBE30E4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91"/>
    <w:pPr>
      <w:spacing w:before="240" w:after="2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0A7"/>
    <w:pPr>
      <w:keepNext/>
      <w:keepLines/>
      <w:spacing w:after="0"/>
      <w:jc w:val="left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D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08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09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0A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0D9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04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49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link w:val="NormalWebChar"/>
    <w:uiPriority w:val="99"/>
    <w:rsid w:val="00000491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NormalWebChar">
    <w:name w:val="Normal (Web) Char"/>
    <w:link w:val="NormalWeb"/>
    <w:rsid w:val="00000491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6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6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6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4479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43CC"/>
    <w:pPr>
      <w:tabs>
        <w:tab w:val="left" w:pos="480"/>
        <w:tab w:val="right" w:leader="dot" w:pos="9350"/>
      </w:tabs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FB44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2D43"/>
    <w:pPr>
      <w:tabs>
        <w:tab w:val="left" w:pos="880"/>
        <w:tab w:val="right" w:leader="dot" w:pos="9350"/>
      </w:tabs>
      <w:spacing w:before="0" w:line="276" w:lineRule="auto"/>
      <w:ind w:left="240"/>
    </w:pPr>
  </w:style>
  <w:style w:type="paragraph" w:styleId="ListParagraph">
    <w:name w:val="List Paragraph"/>
    <w:basedOn w:val="Normal"/>
    <w:uiPriority w:val="34"/>
    <w:qFormat/>
    <w:rsid w:val="006A5F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3F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008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625F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5509A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A1801"/>
    <w:pPr>
      <w:spacing w:before="0" w:after="200" w:line="240" w:lineRule="auto"/>
      <w:jc w:val="center"/>
    </w:pPr>
    <w:rPr>
      <w:color w:val="000000" w:themeColor="text1"/>
      <w:sz w:val="22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31DD0"/>
    <w:pPr>
      <w:spacing w:after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2E20"/>
    <w:pPr>
      <w:spacing w:before="0" w:after="0" w:line="240" w:lineRule="auto"/>
      <w:ind w:left="48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12E20"/>
    <w:pPr>
      <w:spacing w:before="0" w:after="0" w:line="240" w:lineRule="auto"/>
      <w:ind w:left="240" w:hanging="240"/>
    </w:pPr>
  </w:style>
  <w:style w:type="table" w:styleId="TableGrid">
    <w:name w:val="Table Grid"/>
    <w:basedOn w:val="TableNormal"/>
    <w:uiPriority w:val="39"/>
    <w:rsid w:val="00CE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FE8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9E6B22"/>
    <w:pPr>
      <w:numPr>
        <w:numId w:val="24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FC42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4263"/>
    <w:pPr>
      <w:spacing w:after="0"/>
      <w:ind w:left="240" w:hanging="240"/>
    </w:pPr>
  </w:style>
  <w:style w:type="table" w:customStyle="1" w:styleId="TableGrid0">
    <w:name w:val="TableGrid"/>
    <w:rsid w:val="00C8387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hyperlink" Target="https://mysliit-my.sharepoint.com/personal/it19069432_my_sliit_lk/Documents/2022-056_Status_document_IT19069432.docx" TargetMode="External"/><Relationship Id="rId42" Type="http://schemas.openxmlformats.org/officeDocument/2006/relationships/hyperlink" Target="https://mysliit-my.sharepoint.com/personal/it19069432_my_sliit_lk/Documents/2022-056_Status_document_IT19069432.docx" TargetMode="External"/><Relationship Id="rId63" Type="http://schemas.openxmlformats.org/officeDocument/2006/relationships/image" Target="media/image9.png"/><Relationship Id="rId84" Type="http://schemas.openxmlformats.org/officeDocument/2006/relationships/image" Target="media/image30.png"/><Relationship Id="rId138" Type="http://schemas.openxmlformats.org/officeDocument/2006/relationships/image" Target="media/image82.png"/><Relationship Id="rId107" Type="http://schemas.openxmlformats.org/officeDocument/2006/relationships/image" Target="media/image53.png"/><Relationship Id="rId11" Type="http://schemas.openxmlformats.org/officeDocument/2006/relationships/header" Target="header1.xml"/><Relationship Id="rId32" Type="http://schemas.openxmlformats.org/officeDocument/2006/relationships/hyperlink" Target="https://mysliit-my.sharepoint.com/personal/it19069432_my_sliit_lk/Documents/2022-056_Status_document_IT19069432.docx" TargetMode="External"/><Relationship Id="rId37" Type="http://schemas.openxmlformats.org/officeDocument/2006/relationships/hyperlink" Target="https://mysliit-my.sharepoint.com/personal/it19069432_my_sliit_lk/Documents/2022-056_Status_document_IT19069432.docx" TargetMode="External"/><Relationship Id="rId53" Type="http://schemas.openxmlformats.org/officeDocument/2006/relationships/hyperlink" Target="https://mysliit-my.sharepoint.com/personal/it19069432_my_sliit_lk/Documents/2022-056_Status_document_IT19069432.docx" TargetMode="External"/><Relationship Id="rId58" Type="http://schemas.openxmlformats.org/officeDocument/2006/relationships/footer" Target="footer1.xml"/><Relationship Id="rId74" Type="http://schemas.openxmlformats.org/officeDocument/2006/relationships/image" Target="media/image20.png"/><Relationship Id="rId79" Type="http://schemas.openxmlformats.org/officeDocument/2006/relationships/image" Target="media/image25.png"/><Relationship Id="rId102" Type="http://schemas.openxmlformats.org/officeDocument/2006/relationships/image" Target="media/image48.png"/><Relationship Id="rId123" Type="http://schemas.openxmlformats.org/officeDocument/2006/relationships/image" Target="media/image67.png"/><Relationship Id="rId128" Type="http://schemas.openxmlformats.org/officeDocument/2006/relationships/image" Target="media/image72.png"/><Relationship Id="rId5" Type="http://schemas.openxmlformats.org/officeDocument/2006/relationships/numbering" Target="numbering.xml"/><Relationship Id="rId90" Type="http://schemas.openxmlformats.org/officeDocument/2006/relationships/image" Target="media/image36.png"/><Relationship Id="rId95" Type="http://schemas.openxmlformats.org/officeDocument/2006/relationships/image" Target="media/image41.png"/><Relationship Id="rId22" Type="http://schemas.openxmlformats.org/officeDocument/2006/relationships/hyperlink" Target="https://mysliit-my.sharepoint.com/personal/it19069432_my_sliit_lk/Documents/2022-056_Status_document_IT19069432.docx" TargetMode="External"/><Relationship Id="rId27" Type="http://schemas.openxmlformats.org/officeDocument/2006/relationships/hyperlink" Target="https://mysliit-my.sharepoint.com/personal/it19069432_my_sliit_lk/Documents/2022-056_Status_document_IT19069432.docx" TargetMode="External"/><Relationship Id="rId43" Type="http://schemas.openxmlformats.org/officeDocument/2006/relationships/hyperlink" Target="https://mysliit-my.sharepoint.com/personal/it19069432_my_sliit_lk/Documents/2022-056_Status_document_IT19069432.docx" TargetMode="External"/><Relationship Id="rId48" Type="http://schemas.openxmlformats.org/officeDocument/2006/relationships/hyperlink" Target="https://mysliit-my.sharepoint.com/personal/it19069432_my_sliit_lk/Documents/2022-056_Status_document_IT19069432.docx" TargetMode="External"/><Relationship Id="rId64" Type="http://schemas.openxmlformats.org/officeDocument/2006/relationships/image" Target="media/image10.png"/><Relationship Id="rId69" Type="http://schemas.openxmlformats.org/officeDocument/2006/relationships/image" Target="media/image15.png"/><Relationship Id="rId113" Type="http://schemas.openxmlformats.org/officeDocument/2006/relationships/hyperlink" Target="https://github.com/thisisishara/dime-xai" TargetMode="External"/><Relationship Id="rId118" Type="http://schemas.openxmlformats.org/officeDocument/2006/relationships/image" Target="media/image62.png"/><Relationship Id="rId134" Type="http://schemas.openxmlformats.org/officeDocument/2006/relationships/image" Target="media/image78.emf"/><Relationship Id="rId139" Type="http://schemas.openxmlformats.org/officeDocument/2006/relationships/footer" Target="footer2.xml"/><Relationship Id="rId80" Type="http://schemas.openxmlformats.org/officeDocument/2006/relationships/image" Target="media/image26.png"/><Relationship Id="rId85" Type="http://schemas.openxmlformats.org/officeDocument/2006/relationships/image" Target="media/image31.png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33" Type="http://schemas.openxmlformats.org/officeDocument/2006/relationships/hyperlink" Target="https://mysliit-my.sharepoint.com/personal/it19069432_my_sliit_lk/Documents/2022-056_Status_document_IT19069432.docx" TargetMode="External"/><Relationship Id="rId38" Type="http://schemas.openxmlformats.org/officeDocument/2006/relationships/hyperlink" Target="https://mysliit-my.sharepoint.com/personal/it19069432_my_sliit_lk/Documents/2022-056_Status_document_IT19069432.docx" TargetMode="External"/><Relationship Id="rId59" Type="http://schemas.openxmlformats.org/officeDocument/2006/relationships/image" Target="media/image5.png"/><Relationship Id="rId103" Type="http://schemas.openxmlformats.org/officeDocument/2006/relationships/image" Target="media/image49.png"/><Relationship Id="rId108" Type="http://schemas.openxmlformats.org/officeDocument/2006/relationships/image" Target="media/image54.png"/><Relationship Id="rId124" Type="http://schemas.openxmlformats.org/officeDocument/2006/relationships/image" Target="media/image68.png"/><Relationship Id="rId129" Type="http://schemas.openxmlformats.org/officeDocument/2006/relationships/image" Target="media/image73.png"/><Relationship Id="rId54" Type="http://schemas.openxmlformats.org/officeDocument/2006/relationships/hyperlink" Target="https://mysliit-my.sharepoint.com/personal/it19069432_my_sliit_lk/Documents/2022-056_Status_document_IT19069432.docx" TargetMode="External"/><Relationship Id="rId70" Type="http://schemas.openxmlformats.org/officeDocument/2006/relationships/image" Target="media/image16.png"/><Relationship Id="rId75" Type="http://schemas.openxmlformats.org/officeDocument/2006/relationships/image" Target="media/image21.png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ysliit-my.sharepoint.com/personal/it19069432_my_sliit_lk/Documents/2022-056_Status_document_IT19069432.docx" TargetMode="External"/><Relationship Id="rId28" Type="http://schemas.openxmlformats.org/officeDocument/2006/relationships/hyperlink" Target="https://mysliit-my.sharepoint.com/personal/it19069432_my_sliit_lk/Documents/2022-056_Status_document_IT19069432.docx" TargetMode="External"/><Relationship Id="rId49" Type="http://schemas.openxmlformats.org/officeDocument/2006/relationships/hyperlink" Target="https://mysliit-my.sharepoint.com/personal/it19069432_my_sliit_lk/Documents/2022-056_Status_document_IT19069432.docx" TargetMode="External"/><Relationship Id="rId114" Type="http://schemas.openxmlformats.org/officeDocument/2006/relationships/image" Target="media/image58.png"/><Relationship Id="rId119" Type="http://schemas.openxmlformats.org/officeDocument/2006/relationships/image" Target="media/image63.png"/><Relationship Id="rId44" Type="http://schemas.openxmlformats.org/officeDocument/2006/relationships/hyperlink" Target="https://mysliit-my.sharepoint.com/personal/it19069432_my_sliit_lk/Documents/2022-056_Status_document_IT19069432.docx" TargetMode="External"/><Relationship Id="rId60" Type="http://schemas.openxmlformats.org/officeDocument/2006/relationships/image" Target="media/image6.png"/><Relationship Id="rId65" Type="http://schemas.openxmlformats.org/officeDocument/2006/relationships/image" Target="media/image11.png"/><Relationship Id="rId81" Type="http://schemas.openxmlformats.org/officeDocument/2006/relationships/image" Target="media/image27.png"/><Relationship Id="rId86" Type="http://schemas.openxmlformats.org/officeDocument/2006/relationships/image" Target="media/image32.png"/><Relationship Id="rId130" Type="http://schemas.openxmlformats.org/officeDocument/2006/relationships/image" Target="media/image74.png"/><Relationship Id="rId135" Type="http://schemas.openxmlformats.org/officeDocument/2006/relationships/image" Target="media/image79.png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9" Type="http://schemas.openxmlformats.org/officeDocument/2006/relationships/hyperlink" Target="https://mysliit-my.sharepoint.com/personal/it19069432_my_sliit_lk/Documents/2022-056_Status_document_IT19069432.docx" TargetMode="External"/><Relationship Id="rId109" Type="http://schemas.openxmlformats.org/officeDocument/2006/relationships/image" Target="media/image55.png"/><Relationship Id="rId34" Type="http://schemas.openxmlformats.org/officeDocument/2006/relationships/hyperlink" Target="https://mysliit-my.sharepoint.com/personal/it19069432_my_sliit_lk/Documents/2022-056_Status_document_IT19069432.docx" TargetMode="External"/><Relationship Id="rId50" Type="http://schemas.openxmlformats.org/officeDocument/2006/relationships/hyperlink" Target="https://mysliit-my.sharepoint.com/personal/it19069432_my_sliit_lk/Documents/2022-056_Status_document_IT19069432.docx" TargetMode="External"/><Relationship Id="rId55" Type="http://schemas.openxmlformats.org/officeDocument/2006/relationships/hyperlink" Target="https://mysliit-my.sharepoint.com/personal/it19069432_my_sliit_lk/Documents/2022-056_Status_document_IT19069432.docx" TargetMode="External"/><Relationship Id="rId76" Type="http://schemas.openxmlformats.org/officeDocument/2006/relationships/image" Target="media/image22.png"/><Relationship Id="rId97" Type="http://schemas.openxmlformats.org/officeDocument/2006/relationships/image" Target="media/image43.png"/><Relationship Id="rId104" Type="http://schemas.openxmlformats.org/officeDocument/2006/relationships/image" Target="media/image50.png"/><Relationship Id="rId120" Type="http://schemas.openxmlformats.org/officeDocument/2006/relationships/image" Target="media/image64.png"/><Relationship Id="rId125" Type="http://schemas.openxmlformats.org/officeDocument/2006/relationships/image" Target="media/image69.png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17.png"/><Relationship Id="rId92" Type="http://schemas.openxmlformats.org/officeDocument/2006/relationships/image" Target="media/image38.png"/><Relationship Id="rId2" Type="http://schemas.openxmlformats.org/officeDocument/2006/relationships/customXml" Target="../customXml/item2.xml"/><Relationship Id="rId29" Type="http://schemas.openxmlformats.org/officeDocument/2006/relationships/hyperlink" Target="https://mysliit-my.sharepoint.com/personal/it19069432_my_sliit_lk/Documents/2022-056_Status_document_IT19069432.docx" TargetMode="External"/><Relationship Id="rId24" Type="http://schemas.openxmlformats.org/officeDocument/2006/relationships/hyperlink" Target="https://mysliit-my.sharepoint.com/personal/it19069432_my_sliit_lk/Documents/2022-056_Status_document_IT19069432.docx" TargetMode="External"/><Relationship Id="rId40" Type="http://schemas.openxmlformats.org/officeDocument/2006/relationships/hyperlink" Target="https://mysliit-my.sharepoint.com/personal/it19069432_my_sliit_lk/Documents/2022-056_Status_document_IT19069432.docx" TargetMode="External"/><Relationship Id="rId45" Type="http://schemas.openxmlformats.org/officeDocument/2006/relationships/hyperlink" Target="https://mysliit-my.sharepoint.com/personal/it19069432_my_sliit_lk/Documents/2022-056_Status_document_IT19069432.docx" TargetMode="External"/><Relationship Id="rId66" Type="http://schemas.openxmlformats.org/officeDocument/2006/relationships/image" Target="media/image12.png"/><Relationship Id="rId87" Type="http://schemas.openxmlformats.org/officeDocument/2006/relationships/image" Target="media/image33.png"/><Relationship Id="rId110" Type="http://schemas.openxmlformats.org/officeDocument/2006/relationships/image" Target="media/image56.png"/><Relationship Id="rId115" Type="http://schemas.openxmlformats.org/officeDocument/2006/relationships/image" Target="media/image59.png"/><Relationship Id="rId131" Type="http://schemas.openxmlformats.org/officeDocument/2006/relationships/image" Target="media/image75.png"/><Relationship Id="rId136" Type="http://schemas.openxmlformats.org/officeDocument/2006/relationships/image" Target="media/image80.png"/><Relationship Id="rId61" Type="http://schemas.openxmlformats.org/officeDocument/2006/relationships/image" Target="media/image7.png"/><Relationship Id="rId82" Type="http://schemas.openxmlformats.org/officeDocument/2006/relationships/image" Target="media/image28.png"/><Relationship Id="rId19" Type="http://schemas.microsoft.com/office/2007/relationships/hdphoto" Target="media/hdphoto4.wdp"/><Relationship Id="rId14" Type="http://schemas.openxmlformats.org/officeDocument/2006/relationships/image" Target="media/image2.png"/><Relationship Id="rId30" Type="http://schemas.openxmlformats.org/officeDocument/2006/relationships/hyperlink" Target="https://mysliit-my.sharepoint.com/personal/it19069432_my_sliit_lk/Documents/2022-056_Status_document_IT19069432.docx" TargetMode="External"/><Relationship Id="rId35" Type="http://schemas.openxmlformats.org/officeDocument/2006/relationships/hyperlink" Target="https://mysliit-my.sharepoint.com/personal/it19069432_my_sliit_lk/Documents/2022-056_Status_document_IT19069432.docx" TargetMode="External"/><Relationship Id="rId56" Type="http://schemas.openxmlformats.org/officeDocument/2006/relationships/hyperlink" Target="https://mysliit-my.sharepoint.com/personal/it19069432_my_sliit_lk/Documents/2022-056_Status_document_IT19069432.docx" TargetMode="External"/><Relationship Id="rId77" Type="http://schemas.openxmlformats.org/officeDocument/2006/relationships/image" Target="media/image23.png"/><Relationship Id="rId100" Type="http://schemas.openxmlformats.org/officeDocument/2006/relationships/image" Target="media/image46.png"/><Relationship Id="rId105" Type="http://schemas.openxmlformats.org/officeDocument/2006/relationships/image" Target="media/image51.png"/><Relationship Id="rId126" Type="http://schemas.openxmlformats.org/officeDocument/2006/relationships/image" Target="media/image70.png"/><Relationship Id="rId8" Type="http://schemas.openxmlformats.org/officeDocument/2006/relationships/webSettings" Target="webSettings.xml"/><Relationship Id="rId51" Type="http://schemas.openxmlformats.org/officeDocument/2006/relationships/hyperlink" Target="https://mysliit-my.sharepoint.com/personal/it19069432_my_sliit_lk/Documents/2022-056_Status_document_IT19069432.docx" TargetMode="External"/><Relationship Id="rId72" Type="http://schemas.openxmlformats.org/officeDocument/2006/relationships/image" Target="media/image18.png"/><Relationship Id="rId93" Type="http://schemas.openxmlformats.org/officeDocument/2006/relationships/image" Target="media/image39.png"/><Relationship Id="rId98" Type="http://schemas.openxmlformats.org/officeDocument/2006/relationships/image" Target="media/image44.png"/><Relationship Id="rId121" Type="http://schemas.openxmlformats.org/officeDocument/2006/relationships/image" Target="media/image65.png"/><Relationship Id="rId3" Type="http://schemas.openxmlformats.org/officeDocument/2006/relationships/customXml" Target="../customXml/item3.xml"/><Relationship Id="rId25" Type="http://schemas.openxmlformats.org/officeDocument/2006/relationships/hyperlink" Target="https://mysliit-my.sharepoint.com/personal/it19069432_my_sliit_lk/Documents/2022-056_Status_document_IT19069432.docx" TargetMode="External"/><Relationship Id="rId46" Type="http://schemas.openxmlformats.org/officeDocument/2006/relationships/hyperlink" Target="https://mysliit-my.sharepoint.com/personal/it19069432_my_sliit_lk/Documents/2022-056_Status_document_IT19069432.docx" TargetMode="External"/><Relationship Id="rId67" Type="http://schemas.openxmlformats.org/officeDocument/2006/relationships/image" Target="media/image13.png"/><Relationship Id="rId116" Type="http://schemas.openxmlformats.org/officeDocument/2006/relationships/image" Target="media/image60.png"/><Relationship Id="rId137" Type="http://schemas.openxmlformats.org/officeDocument/2006/relationships/image" Target="media/image81.png"/><Relationship Id="rId20" Type="http://schemas.openxmlformats.org/officeDocument/2006/relationships/hyperlink" Target="https://mysliit-my.sharepoint.com/personal/it19069432_my_sliit_lk/Documents/2022-056_Status_document_IT19069432.docx" TargetMode="External"/><Relationship Id="rId41" Type="http://schemas.openxmlformats.org/officeDocument/2006/relationships/hyperlink" Target="https://mysliit-my.sharepoint.com/personal/it19069432_my_sliit_lk/Documents/2022-056_Status_document_IT19069432.docx" TargetMode="External"/><Relationship Id="rId62" Type="http://schemas.openxmlformats.org/officeDocument/2006/relationships/image" Target="media/image8.png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57.png"/><Relationship Id="rId132" Type="http://schemas.openxmlformats.org/officeDocument/2006/relationships/image" Target="media/image76.png"/><Relationship Id="rId15" Type="http://schemas.microsoft.com/office/2007/relationships/hdphoto" Target="media/hdphoto2.wdp"/><Relationship Id="rId36" Type="http://schemas.openxmlformats.org/officeDocument/2006/relationships/hyperlink" Target="https://mysliit-my.sharepoint.com/personal/it19069432_my_sliit_lk/Documents/2022-056_Status_document_IT19069432.docx" TargetMode="External"/><Relationship Id="rId57" Type="http://schemas.openxmlformats.org/officeDocument/2006/relationships/hyperlink" Target="https://mysliit.sharepoint.com/sites/CDAPSubmissionCloud/2022RegCloud/2022-056-Students/2.%20Status%20Document%201/2022-056_Status_Document_IT19069432.docx" TargetMode="External"/><Relationship Id="rId106" Type="http://schemas.openxmlformats.org/officeDocument/2006/relationships/image" Target="media/image52.png"/><Relationship Id="rId127" Type="http://schemas.openxmlformats.org/officeDocument/2006/relationships/image" Target="media/image71.png"/><Relationship Id="rId10" Type="http://schemas.openxmlformats.org/officeDocument/2006/relationships/endnotes" Target="endnotes.xml"/><Relationship Id="rId31" Type="http://schemas.openxmlformats.org/officeDocument/2006/relationships/hyperlink" Target="https://mysliit-my.sharepoint.com/personal/it19069432_my_sliit_lk/Documents/2022-056_Status_document_IT19069432.docx" TargetMode="External"/><Relationship Id="rId52" Type="http://schemas.openxmlformats.org/officeDocument/2006/relationships/hyperlink" Target="https://mysliit-my.sharepoint.com/personal/it19069432_my_sliit_lk/Documents/2022-056_Status_document_IT19069432.docx" TargetMode="External"/><Relationship Id="rId73" Type="http://schemas.openxmlformats.org/officeDocument/2006/relationships/image" Target="media/image19.png"/><Relationship Id="rId78" Type="http://schemas.openxmlformats.org/officeDocument/2006/relationships/image" Target="media/image24.png"/><Relationship Id="rId94" Type="http://schemas.openxmlformats.org/officeDocument/2006/relationships/image" Target="media/image4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mysliit-my.sharepoint.com/personal/it19069432_my_sliit_lk/Documents/2022-056_Status_document_IT19069432.docx" TargetMode="External"/><Relationship Id="rId47" Type="http://schemas.openxmlformats.org/officeDocument/2006/relationships/hyperlink" Target="https://mysliit-my.sharepoint.com/personal/it19069432_my_sliit_lk/Documents/2022-056_Status_document_IT19069432.docx" TargetMode="External"/><Relationship Id="rId68" Type="http://schemas.openxmlformats.org/officeDocument/2006/relationships/image" Target="media/image14.png"/><Relationship Id="rId89" Type="http://schemas.openxmlformats.org/officeDocument/2006/relationships/image" Target="media/image35.png"/><Relationship Id="rId112" Type="http://schemas.openxmlformats.org/officeDocument/2006/relationships/hyperlink" Target="https://github.com/thisisishara/dime-xai" TargetMode="External"/><Relationship Id="rId133" Type="http://schemas.openxmlformats.org/officeDocument/2006/relationships/image" Target="media/image77.emf"/><Relationship Id="rId16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2c12f-87a4-44ab-bbc5-4cc8306b158a" xsi:nil="true"/>
    <lcf76f155ced4ddcb4097134ff3c332f xmlns="78bd6dbf-34e2-4ad5-a201-56ef37f8ca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9859AF96E64A9727D8D6B570C786" ma:contentTypeVersion="15" ma:contentTypeDescription="Create a new document." ma:contentTypeScope="" ma:versionID="8758a8c0aa0ee5e2449a5e1b11cbea68">
  <xsd:schema xmlns:xsd="http://www.w3.org/2001/XMLSchema" xmlns:xs="http://www.w3.org/2001/XMLSchema" xmlns:p="http://schemas.microsoft.com/office/2006/metadata/properties" xmlns:ns2="db72c12f-87a4-44ab-bbc5-4cc8306b158a" xmlns:ns3="78bd6dbf-34e2-4ad5-a201-56ef37f8caa2" targetNamespace="http://schemas.microsoft.com/office/2006/metadata/properties" ma:root="true" ma:fieldsID="84ed940fd8a359e50ed93e6fbc1e5d56" ns2:_="" ns3:_="">
    <xsd:import namespace="db72c12f-87a4-44ab-bbc5-4cc8306b158a"/>
    <xsd:import namespace="78bd6dbf-34e2-4ad5-a201-56ef37f8c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6dbf-34e2-4ad5-a201-56ef37f8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FC8C2-CB55-429F-90AA-7D099C0CB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139E8-D245-4131-928A-5EE87C6C6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7DE8A-DA72-40AA-A73D-42613EC8A855}">
  <ds:schemaRefs>
    <ds:schemaRef ds:uri="db72c12f-87a4-44ab-bbc5-4cc8306b158a"/>
    <ds:schemaRef ds:uri="78bd6dbf-34e2-4ad5-a201-56ef37f8caa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25D456-A77C-4306-813E-EB08C0DDD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2c12f-87a4-44ab-bbc5-4cc8306b158a"/>
    <ds:schemaRef ds:uri="78bd6dbf-34e2-4ad5-a201-56ef37f8c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7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Links>
    <vt:vector size="96" baseType="variant"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68947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68946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68945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68944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68943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68942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68941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68940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68939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68938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68937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68936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68935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68934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68933</vt:lpwstr>
      </vt:variant>
      <vt:variant>
        <vt:i4>4784150</vt:i4>
      </vt:variant>
      <vt:variant>
        <vt:i4>90</vt:i4>
      </vt:variant>
      <vt:variant>
        <vt:i4>0</vt:i4>
      </vt:variant>
      <vt:variant>
        <vt:i4>5</vt:i4>
      </vt:variant>
      <vt:variant>
        <vt:lpwstr>https://github.com/thisisishara/dime-x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ra Dissanayake</dc:creator>
  <cp:keywords/>
  <dc:description/>
  <cp:lastModifiedBy>Ishara Dissanayake</cp:lastModifiedBy>
  <cp:revision>27</cp:revision>
  <cp:lastPrinted>2022-05-13T11:21:00Z</cp:lastPrinted>
  <dcterms:created xsi:type="dcterms:W3CDTF">2022-05-13T11:21:00Z</dcterms:created>
  <dcterms:modified xsi:type="dcterms:W3CDTF">2022-05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9859AF96E64A9727D8D6B570C786</vt:lpwstr>
  </property>
  <property fmtid="{D5CDD505-2E9C-101B-9397-08002B2CF9AE}" pid="3" name="MediaServiceImageTags">
    <vt:lpwstr/>
  </property>
</Properties>
</file>